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498A2" w14:textId="77777777" w:rsidR="006B6B55" w:rsidRDefault="006B6B55" w:rsidP="006B6B55">
      <w:pPr>
        <w:jc w:val="center"/>
        <w:rPr>
          <w:color w:val="C00000"/>
          <w:sz w:val="36"/>
          <w:szCs w:val="36"/>
        </w:rPr>
      </w:pPr>
      <w:bookmarkStart w:id="0" w:name="_Hlk116921392"/>
      <w:bookmarkEnd w:id="0"/>
    </w:p>
    <w:p w14:paraId="7CF042CF" w14:textId="77777777" w:rsidR="006B6B55" w:rsidRDefault="006B6B55" w:rsidP="006B6B55">
      <w:pPr>
        <w:widowControl w:val="0"/>
        <w:spacing w:line="240" w:lineRule="auto"/>
        <w:ind w:right="281" w:firstLine="720"/>
        <w:jc w:val="center"/>
        <w:rPr>
          <w:color w:val="999999"/>
          <w:sz w:val="36"/>
          <w:szCs w:val="36"/>
        </w:rPr>
      </w:pPr>
      <w:r>
        <w:rPr>
          <w:b/>
          <w:color w:val="85200C"/>
          <w:sz w:val="36"/>
          <w:szCs w:val="36"/>
        </w:rPr>
        <w:t>FEUP</w:t>
      </w:r>
      <w:r>
        <w:rPr>
          <w:color w:val="666666"/>
          <w:sz w:val="36"/>
          <w:szCs w:val="36"/>
        </w:rPr>
        <w:t xml:space="preserve"> - Engenharia Informática e Computação</w:t>
      </w:r>
    </w:p>
    <w:p w14:paraId="283FF5BD" w14:textId="18B179B3" w:rsidR="006B6B55" w:rsidRDefault="006B6B55" w:rsidP="006B6B55">
      <w:pPr>
        <w:widowControl w:val="0"/>
        <w:spacing w:line="240" w:lineRule="auto"/>
        <w:ind w:right="281"/>
        <w:jc w:val="center"/>
        <w:rPr>
          <w:color w:val="666666"/>
          <w:sz w:val="36"/>
          <w:szCs w:val="36"/>
        </w:rPr>
      </w:pPr>
      <w:r>
        <w:rPr>
          <w:color w:val="999999"/>
          <w:sz w:val="36"/>
          <w:szCs w:val="36"/>
        </w:rPr>
        <w:t>Interação Pessoa-Computador - 1º Semestre 202</w:t>
      </w:r>
      <w:r w:rsidR="000810B8">
        <w:rPr>
          <w:color w:val="999999"/>
          <w:sz w:val="36"/>
          <w:szCs w:val="36"/>
        </w:rPr>
        <w:t>2</w:t>
      </w:r>
      <w:r>
        <w:rPr>
          <w:color w:val="999999"/>
          <w:sz w:val="36"/>
          <w:szCs w:val="36"/>
        </w:rPr>
        <w:t>/202</w:t>
      </w:r>
      <w:r w:rsidR="000810B8">
        <w:rPr>
          <w:color w:val="999999"/>
          <w:sz w:val="36"/>
          <w:szCs w:val="36"/>
        </w:rPr>
        <w:t>3</w:t>
      </w:r>
    </w:p>
    <w:p w14:paraId="3284A6A8" w14:textId="77777777" w:rsidR="00524C0A" w:rsidRDefault="00524C0A" w:rsidP="00524C0A">
      <w:pPr>
        <w:jc w:val="center"/>
        <w:rPr>
          <w:rFonts w:ascii="Arial" w:hAnsi="Arial" w:cs="Arial"/>
          <w:color w:val="C00000"/>
          <w:sz w:val="72"/>
          <w:szCs w:val="72"/>
        </w:rPr>
      </w:pPr>
    </w:p>
    <w:p w14:paraId="0CCDE0C3" w14:textId="77777777" w:rsidR="00524C0A" w:rsidRDefault="00524C0A" w:rsidP="00524C0A">
      <w:pPr>
        <w:jc w:val="center"/>
        <w:rPr>
          <w:rFonts w:ascii="Arial" w:hAnsi="Arial" w:cs="Arial"/>
          <w:color w:val="C00000"/>
          <w:sz w:val="72"/>
          <w:szCs w:val="72"/>
        </w:rPr>
      </w:pPr>
    </w:p>
    <w:p w14:paraId="5C3E69AB" w14:textId="77777777" w:rsidR="00524C0A" w:rsidRDefault="00524C0A" w:rsidP="00524C0A">
      <w:pPr>
        <w:jc w:val="center"/>
        <w:rPr>
          <w:rFonts w:ascii="Arial" w:hAnsi="Arial" w:cs="Arial"/>
          <w:color w:val="C00000"/>
          <w:sz w:val="72"/>
          <w:szCs w:val="72"/>
        </w:rPr>
      </w:pPr>
    </w:p>
    <w:p w14:paraId="2776ED9A" w14:textId="77777777" w:rsidR="00C122BB" w:rsidRPr="00F67855" w:rsidRDefault="004B03C4" w:rsidP="00524C0A">
      <w:pPr>
        <w:jc w:val="center"/>
        <w:rPr>
          <w:rFonts w:ascii="Arial" w:hAnsi="Arial" w:cs="Arial"/>
          <w:color w:val="C00000"/>
          <w:sz w:val="96"/>
          <w:szCs w:val="96"/>
          <w:lang w:val="en-US"/>
        </w:rPr>
      </w:pPr>
      <w:r w:rsidRPr="00F67855">
        <w:rPr>
          <w:rFonts w:ascii="Arial" w:hAnsi="Arial" w:cs="Arial"/>
          <w:color w:val="C00000"/>
          <w:sz w:val="96"/>
          <w:szCs w:val="96"/>
          <w:lang w:val="en-US"/>
        </w:rPr>
        <w:t>N</w:t>
      </w:r>
      <w:r w:rsidR="00C122BB" w:rsidRPr="00F67855">
        <w:rPr>
          <w:rFonts w:ascii="Arial" w:hAnsi="Arial" w:cs="Arial"/>
          <w:color w:val="C00000"/>
          <w:sz w:val="96"/>
          <w:szCs w:val="96"/>
          <w:lang w:val="en-US"/>
        </w:rPr>
        <w:t>oteGram</w:t>
      </w:r>
    </w:p>
    <w:p w14:paraId="4967A9F9" w14:textId="54182944" w:rsidR="00524C0A" w:rsidRPr="008B2840" w:rsidRDefault="00524C0A" w:rsidP="00524C0A">
      <w:pPr>
        <w:jc w:val="center"/>
        <w:rPr>
          <w:color w:val="C00000"/>
          <w:sz w:val="36"/>
          <w:szCs w:val="36"/>
          <w:lang w:val="en-US"/>
        </w:rPr>
      </w:pPr>
      <w:r w:rsidRPr="008B2840">
        <w:rPr>
          <w:color w:val="C00000"/>
          <w:sz w:val="36"/>
          <w:szCs w:val="36"/>
          <w:lang w:val="en-US"/>
        </w:rPr>
        <w:t>Report – User and Task Analysis</w:t>
      </w:r>
    </w:p>
    <w:p w14:paraId="3DF3F038" w14:textId="52535801" w:rsidR="00524C0A" w:rsidRPr="008B2840" w:rsidRDefault="00524C0A" w:rsidP="00524C0A">
      <w:pPr>
        <w:jc w:val="center"/>
        <w:rPr>
          <w:color w:val="C00000"/>
          <w:sz w:val="36"/>
          <w:szCs w:val="36"/>
          <w:lang w:val="en-US"/>
        </w:rPr>
      </w:pPr>
    </w:p>
    <w:p w14:paraId="6263F906" w14:textId="30555324" w:rsidR="00524C0A" w:rsidRPr="008B2840" w:rsidRDefault="00524C0A" w:rsidP="00524C0A">
      <w:pPr>
        <w:jc w:val="center"/>
        <w:rPr>
          <w:color w:val="C00000"/>
          <w:sz w:val="36"/>
          <w:szCs w:val="36"/>
          <w:lang w:val="en-US"/>
        </w:rPr>
      </w:pPr>
    </w:p>
    <w:p w14:paraId="54635E80" w14:textId="032D26DA" w:rsidR="00524C0A" w:rsidRPr="008B2840" w:rsidRDefault="00524C0A" w:rsidP="00524C0A">
      <w:pPr>
        <w:jc w:val="center"/>
        <w:rPr>
          <w:color w:val="C00000"/>
          <w:sz w:val="36"/>
          <w:szCs w:val="36"/>
          <w:lang w:val="en-US"/>
        </w:rPr>
      </w:pPr>
    </w:p>
    <w:p w14:paraId="76381E35" w14:textId="61EBCD1E" w:rsidR="00524C0A" w:rsidRPr="008B2840" w:rsidRDefault="00524C0A" w:rsidP="00524C0A">
      <w:pPr>
        <w:jc w:val="center"/>
        <w:rPr>
          <w:color w:val="C00000"/>
          <w:sz w:val="36"/>
          <w:szCs w:val="36"/>
          <w:lang w:val="en-US"/>
        </w:rPr>
      </w:pPr>
    </w:p>
    <w:p w14:paraId="2E28DE07" w14:textId="70DA7C1F" w:rsidR="00524C0A" w:rsidRPr="008B2840" w:rsidRDefault="00524C0A" w:rsidP="00524C0A">
      <w:pPr>
        <w:jc w:val="center"/>
        <w:rPr>
          <w:color w:val="C00000"/>
          <w:sz w:val="36"/>
          <w:szCs w:val="36"/>
          <w:lang w:val="en-US"/>
        </w:rPr>
      </w:pPr>
    </w:p>
    <w:p w14:paraId="08D89957" w14:textId="787F5D9E" w:rsidR="00524C0A" w:rsidRPr="008B2840" w:rsidRDefault="00524C0A" w:rsidP="00524C0A">
      <w:pPr>
        <w:jc w:val="center"/>
        <w:rPr>
          <w:color w:val="C00000"/>
          <w:sz w:val="36"/>
          <w:szCs w:val="36"/>
          <w:lang w:val="en-US"/>
        </w:rPr>
      </w:pPr>
    </w:p>
    <w:p w14:paraId="79A26C58" w14:textId="77777777" w:rsidR="007B2A97" w:rsidRPr="008B2840" w:rsidRDefault="007B2A97" w:rsidP="286C2F2E">
      <w:pPr>
        <w:pStyle w:val="c5"/>
        <w:spacing w:beforeAutospacing="0" w:after="0" w:afterAutospacing="0"/>
        <w:rPr>
          <w:rStyle w:val="c15"/>
          <w:rFonts w:ascii="Arial" w:eastAsiaTheme="majorEastAsia" w:hAnsi="Arial" w:cs="Arial"/>
          <w:b/>
          <w:bCs/>
          <w:color w:val="000000"/>
          <w:sz w:val="22"/>
          <w:szCs w:val="22"/>
          <w:lang w:val="en-US"/>
        </w:rPr>
      </w:pPr>
    </w:p>
    <w:p w14:paraId="51844D90" w14:textId="77777777" w:rsidR="007B2A97" w:rsidRPr="008B2840" w:rsidRDefault="007B2A97" w:rsidP="286C2F2E">
      <w:pPr>
        <w:pStyle w:val="c5"/>
        <w:spacing w:beforeAutospacing="0" w:after="0" w:afterAutospacing="0"/>
        <w:rPr>
          <w:rStyle w:val="c15"/>
          <w:rFonts w:ascii="Arial" w:eastAsiaTheme="majorEastAsia" w:hAnsi="Arial" w:cs="Arial"/>
          <w:b/>
          <w:bCs/>
          <w:color w:val="000000"/>
          <w:sz w:val="22"/>
          <w:szCs w:val="22"/>
          <w:lang w:val="en-US"/>
        </w:rPr>
      </w:pPr>
    </w:p>
    <w:p w14:paraId="351AA3E6" w14:textId="77777777" w:rsidR="007B2A97" w:rsidRPr="008B2840" w:rsidRDefault="007B2A97" w:rsidP="286C2F2E">
      <w:pPr>
        <w:pStyle w:val="c5"/>
        <w:spacing w:beforeAutospacing="0" w:after="0" w:afterAutospacing="0"/>
        <w:rPr>
          <w:rStyle w:val="c15"/>
          <w:rFonts w:ascii="Arial" w:eastAsiaTheme="majorEastAsia" w:hAnsi="Arial" w:cs="Arial"/>
          <w:b/>
          <w:bCs/>
          <w:color w:val="000000"/>
          <w:sz w:val="22"/>
          <w:szCs w:val="22"/>
          <w:lang w:val="en-US"/>
        </w:rPr>
      </w:pPr>
    </w:p>
    <w:p w14:paraId="7A17C1EC" w14:textId="77777777" w:rsidR="007B2A97" w:rsidRPr="008B2840" w:rsidRDefault="007B2A97" w:rsidP="286C2F2E">
      <w:pPr>
        <w:pStyle w:val="c5"/>
        <w:spacing w:beforeAutospacing="0" w:after="0" w:afterAutospacing="0"/>
        <w:rPr>
          <w:rStyle w:val="c15"/>
          <w:rFonts w:ascii="Arial" w:eastAsiaTheme="majorEastAsia" w:hAnsi="Arial" w:cs="Arial"/>
          <w:b/>
          <w:bCs/>
          <w:color w:val="000000"/>
          <w:sz w:val="22"/>
          <w:szCs w:val="22"/>
          <w:lang w:val="en-US"/>
        </w:rPr>
      </w:pPr>
    </w:p>
    <w:p w14:paraId="0C725502" w14:textId="77777777" w:rsidR="007B2A97" w:rsidRPr="008B2840" w:rsidRDefault="007B2A97" w:rsidP="286C2F2E">
      <w:pPr>
        <w:pStyle w:val="c5"/>
        <w:spacing w:beforeAutospacing="0" w:after="0" w:afterAutospacing="0"/>
        <w:rPr>
          <w:rStyle w:val="c15"/>
          <w:rFonts w:ascii="Arial" w:eastAsiaTheme="majorEastAsia" w:hAnsi="Arial" w:cs="Arial"/>
          <w:b/>
          <w:bCs/>
          <w:color w:val="000000"/>
          <w:sz w:val="22"/>
          <w:szCs w:val="22"/>
          <w:lang w:val="en-US"/>
        </w:rPr>
      </w:pPr>
    </w:p>
    <w:p w14:paraId="3AABC531" w14:textId="77777777" w:rsidR="007B2A97" w:rsidRPr="008B2840" w:rsidRDefault="007B2A97" w:rsidP="286C2F2E">
      <w:pPr>
        <w:pStyle w:val="c5"/>
        <w:spacing w:beforeAutospacing="0" w:after="0" w:afterAutospacing="0"/>
        <w:rPr>
          <w:rStyle w:val="c15"/>
          <w:rFonts w:ascii="Arial" w:eastAsiaTheme="majorEastAsia" w:hAnsi="Arial" w:cs="Arial"/>
          <w:b/>
          <w:bCs/>
          <w:color w:val="000000"/>
          <w:sz w:val="22"/>
          <w:szCs w:val="22"/>
          <w:lang w:val="en-US"/>
        </w:rPr>
      </w:pPr>
    </w:p>
    <w:p w14:paraId="4B104D46" w14:textId="77777777" w:rsidR="007B2A97" w:rsidRPr="008B2840" w:rsidRDefault="007B2A97" w:rsidP="286C2F2E">
      <w:pPr>
        <w:pStyle w:val="c5"/>
        <w:spacing w:beforeAutospacing="0" w:after="0" w:afterAutospacing="0"/>
        <w:rPr>
          <w:rStyle w:val="c15"/>
          <w:rFonts w:ascii="Arial" w:eastAsiaTheme="majorEastAsia" w:hAnsi="Arial" w:cs="Arial"/>
          <w:b/>
          <w:bCs/>
          <w:color w:val="000000"/>
          <w:sz w:val="22"/>
          <w:szCs w:val="22"/>
          <w:lang w:val="en-US"/>
        </w:rPr>
      </w:pPr>
    </w:p>
    <w:p w14:paraId="499AA5E4" w14:textId="454A2CA1" w:rsidR="00C350EC" w:rsidRPr="00B84D61" w:rsidRDefault="00C350EC" w:rsidP="286C2F2E">
      <w:pPr>
        <w:pStyle w:val="c5"/>
        <w:spacing w:beforeAutospacing="0" w:after="0" w:afterAutospacing="0"/>
        <w:rPr>
          <w:rFonts w:ascii="Arial" w:hAnsi="Arial" w:cs="Arial"/>
          <w:color w:val="000000"/>
          <w:sz w:val="22"/>
          <w:szCs w:val="22"/>
        </w:rPr>
      </w:pPr>
      <w:r w:rsidRPr="286C2F2E">
        <w:rPr>
          <w:rStyle w:val="c15"/>
          <w:rFonts w:ascii="Arial" w:eastAsiaTheme="majorEastAsia" w:hAnsi="Arial" w:cs="Arial"/>
          <w:b/>
          <w:color w:val="000000" w:themeColor="text1"/>
          <w:sz w:val="22"/>
          <w:szCs w:val="22"/>
        </w:rPr>
        <w:t xml:space="preserve">Grupo </w:t>
      </w:r>
      <w:r w:rsidR="00B96CFB" w:rsidRPr="286C2F2E">
        <w:rPr>
          <w:rStyle w:val="c15"/>
          <w:rFonts w:ascii="Arial" w:eastAsiaTheme="majorEastAsia" w:hAnsi="Arial" w:cs="Arial"/>
          <w:b/>
          <w:color w:val="000000" w:themeColor="text1"/>
          <w:sz w:val="22"/>
          <w:szCs w:val="22"/>
        </w:rPr>
        <w:t>2</w:t>
      </w:r>
    </w:p>
    <w:p w14:paraId="4CDB0793" w14:textId="1F2513DA" w:rsidR="00C350EC" w:rsidRPr="00B84D61" w:rsidRDefault="004A5EBE" w:rsidP="286C2F2E">
      <w:pPr>
        <w:pStyle w:val="c5"/>
        <w:spacing w:beforeAutospacing="0" w:after="0" w:afterAutospacing="0"/>
        <w:rPr>
          <w:rFonts w:ascii="Arial" w:hAnsi="Arial" w:cs="Arial"/>
          <w:color w:val="000000"/>
          <w:sz w:val="22"/>
          <w:szCs w:val="22"/>
        </w:rPr>
      </w:pPr>
      <w:r w:rsidRPr="286C2F2E">
        <w:rPr>
          <w:rStyle w:val="c0"/>
          <w:rFonts w:ascii="Arial" w:hAnsi="Arial" w:cs="Arial"/>
          <w:color w:val="000000" w:themeColor="text1"/>
          <w:sz w:val="22"/>
          <w:szCs w:val="22"/>
        </w:rPr>
        <w:t>Inês S</w:t>
      </w:r>
      <w:r w:rsidR="00B96CFB" w:rsidRPr="286C2F2E">
        <w:rPr>
          <w:rStyle w:val="c0"/>
          <w:rFonts w:ascii="Arial" w:hAnsi="Arial" w:cs="Arial"/>
          <w:color w:val="000000" w:themeColor="text1"/>
          <w:sz w:val="22"/>
          <w:szCs w:val="22"/>
        </w:rPr>
        <w:t>ilva</w:t>
      </w:r>
      <w:r w:rsidR="00C350EC" w:rsidRPr="286C2F2E">
        <w:rPr>
          <w:rStyle w:val="c0"/>
          <w:rFonts w:ascii="Arial" w:hAnsi="Arial" w:cs="Arial"/>
          <w:color w:val="000000" w:themeColor="text1"/>
          <w:sz w:val="22"/>
          <w:szCs w:val="22"/>
        </w:rPr>
        <w:t xml:space="preserve"> </w:t>
      </w:r>
      <w:r w:rsidR="00B96CFB" w:rsidRPr="286C2F2E">
        <w:rPr>
          <w:rStyle w:val="c0"/>
          <w:rFonts w:ascii="Arial" w:hAnsi="Arial" w:cs="Arial"/>
          <w:color w:val="000000" w:themeColor="text1"/>
          <w:sz w:val="22"/>
          <w:szCs w:val="22"/>
        </w:rPr>
        <w:t>–</w:t>
      </w:r>
      <w:r w:rsidR="00C350EC" w:rsidRPr="286C2F2E">
        <w:rPr>
          <w:rStyle w:val="c0"/>
          <w:rFonts w:ascii="Arial" w:hAnsi="Arial" w:cs="Arial"/>
          <w:color w:val="000000" w:themeColor="text1"/>
          <w:sz w:val="22"/>
          <w:szCs w:val="22"/>
        </w:rPr>
        <w:t xml:space="preserve"> </w:t>
      </w:r>
      <w:r w:rsidR="00495554" w:rsidRPr="286C2F2E">
        <w:rPr>
          <w:rStyle w:val="c0"/>
          <w:rFonts w:ascii="Arial" w:hAnsi="Arial" w:cs="Arial"/>
          <w:color w:val="000000" w:themeColor="text1"/>
          <w:sz w:val="22"/>
          <w:szCs w:val="22"/>
        </w:rPr>
        <w:t>up</w:t>
      </w:r>
      <w:r w:rsidR="00B96CFB" w:rsidRPr="286C2F2E">
        <w:rPr>
          <w:rStyle w:val="c0"/>
          <w:rFonts w:ascii="Arial" w:hAnsi="Arial" w:cs="Arial"/>
          <w:color w:val="000000" w:themeColor="text1"/>
          <w:sz w:val="22"/>
          <w:szCs w:val="22"/>
        </w:rPr>
        <w:t>202008076</w:t>
      </w:r>
    </w:p>
    <w:p w14:paraId="09BE73E3" w14:textId="73597CFE" w:rsidR="00C350EC" w:rsidRPr="00B84D61" w:rsidRDefault="00B84D61" w:rsidP="286C2F2E">
      <w:pPr>
        <w:pStyle w:val="c5"/>
        <w:spacing w:beforeAutospacing="0" w:after="0" w:afterAutospacing="0"/>
        <w:rPr>
          <w:rFonts w:ascii="Arial" w:hAnsi="Arial" w:cs="Arial"/>
          <w:color w:val="000000"/>
          <w:sz w:val="22"/>
          <w:szCs w:val="22"/>
        </w:rPr>
      </w:pPr>
      <w:r w:rsidRPr="1043D642">
        <w:rPr>
          <w:rStyle w:val="c0"/>
          <w:rFonts w:ascii="Arial" w:hAnsi="Arial" w:cs="Arial"/>
          <w:color w:val="000000" w:themeColor="text1"/>
          <w:sz w:val="22"/>
          <w:szCs w:val="22"/>
        </w:rPr>
        <w:t>Linda Rodrigues</w:t>
      </w:r>
      <w:r w:rsidR="00C350EC" w:rsidRPr="1043D642">
        <w:rPr>
          <w:rStyle w:val="c0"/>
          <w:rFonts w:ascii="Arial" w:hAnsi="Arial" w:cs="Arial"/>
          <w:color w:val="000000" w:themeColor="text1"/>
          <w:sz w:val="22"/>
          <w:szCs w:val="22"/>
        </w:rPr>
        <w:t xml:space="preserve"> - </w:t>
      </w:r>
      <w:r w:rsidR="00495554">
        <w:rPr>
          <w:rStyle w:val="c0"/>
          <w:rFonts w:ascii="Arial" w:hAnsi="Arial" w:cs="Arial"/>
          <w:color w:val="000000" w:themeColor="text1"/>
          <w:sz w:val="22"/>
          <w:szCs w:val="22"/>
        </w:rPr>
        <w:t>up</w:t>
      </w:r>
      <w:r w:rsidR="42FD1239" w:rsidRPr="42FD1239">
        <w:rPr>
          <w:rStyle w:val="c0"/>
          <w:rFonts w:ascii="Arial" w:hAnsi="Arial" w:cs="Arial"/>
          <w:color w:val="000000" w:themeColor="text1"/>
          <w:sz w:val="22"/>
          <w:szCs w:val="22"/>
        </w:rPr>
        <w:t>202005545</w:t>
      </w:r>
    </w:p>
    <w:p w14:paraId="0C4E9C73" w14:textId="5ED2CEEB" w:rsidR="006B6B55" w:rsidRPr="00E80F55" w:rsidRDefault="007B2A97" w:rsidP="00E80F55">
      <w:pPr>
        <w:pStyle w:val="c5"/>
        <w:spacing w:beforeAutospacing="0" w:after="0" w:afterAutospacing="0"/>
        <w:rPr>
          <w:rFonts w:ascii="Arial" w:hAnsi="Arial" w:cs="Arial"/>
          <w:color w:val="000000"/>
          <w:sz w:val="22"/>
          <w:szCs w:val="22"/>
        </w:rPr>
      </w:pPr>
      <w:r w:rsidRPr="272400DD">
        <w:rPr>
          <w:rStyle w:val="c0"/>
          <w:rFonts w:ascii="Arial" w:hAnsi="Arial" w:cs="Arial"/>
          <w:color w:val="000000" w:themeColor="text1"/>
          <w:sz w:val="22"/>
          <w:szCs w:val="22"/>
        </w:rPr>
        <w:t>Mónica Araújo</w:t>
      </w:r>
      <w:r w:rsidR="00C350EC" w:rsidRPr="272400DD">
        <w:rPr>
          <w:rStyle w:val="c0"/>
          <w:rFonts w:ascii="Arial" w:hAnsi="Arial" w:cs="Arial"/>
          <w:color w:val="000000" w:themeColor="text1"/>
          <w:sz w:val="22"/>
          <w:szCs w:val="22"/>
        </w:rPr>
        <w:t xml:space="preserve"> - </w:t>
      </w:r>
      <w:r w:rsidR="41F9A806" w:rsidRPr="41F9A806">
        <w:rPr>
          <w:rStyle w:val="c0"/>
          <w:rFonts w:ascii="Arial" w:hAnsi="Arial" w:cs="Arial"/>
          <w:color w:val="000000" w:themeColor="text1"/>
          <w:sz w:val="22"/>
          <w:szCs w:val="22"/>
        </w:rPr>
        <w:t>up202005209</w:t>
      </w:r>
    </w:p>
    <w:sdt>
      <w:sdtPr>
        <w:id w:val="1089619418"/>
        <w:docPartObj>
          <w:docPartGallery w:val="Table of Contents"/>
          <w:docPartUnique/>
        </w:docPartObj>
      </w:sdtPr>
      <w:sdtEndPr/>
      <w:sdtContent>
        <w:p w14:paraId="50EA4839" w14:textId="77777777" w:rsidR="0030708D" w:rsidRDefault="5F476BE2" w:rsidP="5F476BE2">
          <w:pPr>
            <w:pStyle w:val="TOC1"/>
            <w:tabs>
              <w:tab w:val="right" w:leader="dot" w:pos="8494"/>
            </w:tabs>
            <w:rPr>
              <w:rFonts w:asciiTheme="majorHAnsi" w:eastAsiaTheme="majorEastAsia" w:hAnsiTheme="majorHAnsi" w:cstheme="majorBidi"/>
              <w:color w:val="2F5496" w:themeColor="accent1" w:themeShade="BF"/>
              <w:sz w:val="32"/>
              <w:szCs w:val="32"/>
              <w:lang w:val="en-US"/>
            </w:rPr>
          </w:pPr>
          <w:r w:rsidRPr="5F476BE2">
            <w:rPr>
              <w:rFonts w:asciiTheme="majorHAnsi" w:eastAsiaTheme="majorEastAsia" w:hAnsiTheme="majorHAnsi" w:cstheme="majorBidi"/>
              <w:color w:val="2F5496" w:themeColor="accent1" w:themeShade="BF"/>
              <w:sz w:val="32"/>
              <w:szCs w:val="32"/>
              <w:lang w:val="en-US"/>
            </w:rPr>
            <w:t>Índice</w:t>
          </w:r>
        </w:p>
        <w:p w14:paraId="00A0EE5C" w14:textId="44714494" w:rsidR="00282461" w:rsidRDefault="00282461" w:rsidP="6576BF1E">
          <w:pPr>
            <w:pStyle w:val="TOC1"/>
            <w:tabs>
              <w:tab w:val="right" w:leader="dot" w:pos="8490"/>
            </w:tabs>
            <w:rPr>
              <w:rStyle w:val="Hyperlink"/>
              <w:noProof/>
              <w:lang w:eastAsia="pt-PT"/>
            </w:rPr>
          </w:pPr>
          <w:r>
            <w:fldChar w:fldCharType="begin"/>
          </w:r>
          <w:r w:rsidR="5F476BE2">
            <w:instrText>TOC \o "1-3" \h \z \u</w:instrText>
          </w:r>
          <w:r>
            <w:fldChar w:fldCharType="separate"/>
          </w:r>
          <w:hyperlink w:anchor="_Toc43373351">
            <w:r w:rsidR="79D0D687" w:rsidRPr="79D0D687">
              <w:rPr>
                <w:rStyle w:val="Hyperlink"/>
              </w:rPr>
              <w:t>1. Descrição do projeto</w:t>
            </w:r>
            <w:r>
              <w:tab/>
            </w:r>
            <w:r>
              <w:fldChar w:fldCharType="begin"/>
            </w:r>
            <w:r>
              <w:instrText>PAGEREF _Toc43373351 \h</w:instrText>
            </w:r>
            <w:r>
              <w:fldChar w:fldCharType="separate"/>
            </w:r>
            <w:r w:rsidR="0030181F">
              <w:rPr>
                <w:noProof/>
              </w:rPr>
              <w:t>4</w:t>
            </w:r>
            <w:r>
              <w:fldChar w:fldCharType="end"/>
            </w:r>
          </w:hyperlink>
        </w:p>
        <w:p w14:paraId="38E4FFB6" w14:textId="32578C82" w:rsidR="00282461" w:rsidRDefault="002A2C3E" w:rsidP="6576BF1E">
          <w:pPr>
            <w:pStyle w:val="TOC1"/>
            <w:tabs>
              <w:tab w:val="right" w:leader="dot" w:pos="8490"/>
            </w:tabs>
            <w:rPr>
              <w:rStyle w:val="Hyperlink"/>
              <w:noProof/>
              <w:lang w:eastAsia="pt-PT"/>
            </w:rPr>
          </w:pPr>
          <w:hyperlink w:anchor="_Toc1003777246">
            <w:r w:rsidR="79D0D687" w:rsidRPr="79D0D687">
              <w:rPr>
                <w:rStyle w:val="Hyperlink"/>
              </w:rPr>
              <w:t>2. Aplicações e Serviços Semelhantes</w:t>
            </w:r>
            <w:r w:rsidR="00215D93">
              <w:tab/>
            </w:r>
            <w:r w:rsidR="00215D93">
              <w:fldChar w:fldCharType="begin"/>
            </w:r>
            <w:r w:rsidR="00215D93">
              <w:instrText>PAGEREF _Toc1003777246 \h</w:instrText>
            </w:r>
            <w:r w:rsidR="00215D93">
              <w:fldChar w:fldCharType="separate"/>
            </w:r>
            <w:r w:rsidR="0030181F">
              <w:rPr>
                <w:noProof/>
              </w:rPr>
              <w:t>4</w:t>
            </w:r>
            <w:r w:rsidR="00215D93">
              <w:fldChar w:fldCharType="end"/>
            </w:r>
          </w:hyperlink>
        </w:p>
        <w:p w14:paraId="4432BD1D" w14:textId="5D09E76D" w:rsidR="00282461" w:rsidRDefault="002A2C3E" w:rsidP="6576BF1E">
          <w:pPr>
            <w:pStyle w:val="TOC1"/>
            <w:tabs>
              <w:tab w:val="right" w:leader="dot" w:pos="8490"/>
            </w:tabs>
            <w:rPr>
              <w:rStyle w:val="Hyperlink"/>
              <w:noProof/>
              <w:lang w:eastAsia="pt-PT"/>
            </w:rPr>
          </w:pPr>
          <w:hyperlink w:anchor="_Toc1842929398">
            <w:r w:rsidR="79D0D687" w:rsidRPr="79D0D687">
              <w:rPr>
                <w:rStyle w:val="Hyperlink"/>
              </w:rPr>
              <w:t>3. Resultados do Inquérito</w:t>
            </w:r>
            <w:r w:rsidR="00215D93">
              <w:tab/>
            </w:r>
            <w:r w:rsidR="00215D93">
              <w:fldChar w:fldCharType="begin"/>
            </w:r>
            <w:r w:rsidR="00215D93">
              <w:instrText>PAGEREF _Toc1842929398 \h</w:instrText>
            </w:r>
            <w:r w:rsidR="00215D93">
              <w:fldChar w:fldCharType="separate"/>
            </w:r>
            <w:r w:rsidR="0030181F">
              <w:rPr>
                <w:noProof/>
              </w:rPr>
              <w:t>5</w:t>
            </w:r>
            <w:r w:rsidR="00215D93">
              <w:fldChar w:fldCharType="end"/>
            </w:r>
          </w:hyperlink>
        </w:p>
        <w:p w14:paraId="698DD83A" w14:textId="03333C20" w:rsidR="00282461" w:rsidRDefault="002A2C3E" w:rsidP="6576BF1E">
          <w:pPr>
            <w:pStyle w:val="TOC1"/>
            <w:tabs>
              <w:tab w:val="right" w:leader="dot" w:pos="8490"/>
            </w:tabs>
            <w:rPr>
              <w:rStyle w:val="Hyperlink"/>
              <w:noProof/>
              <w:lang w:eastAsia="pt-PT"/>
            </w:rPr>
          </w:pPr>
          <w:hyperlink w:anchor="_Toc1823061665">
            <w:r w:rsidR="79D0D687" w:rsidRPr="79D0D687">
              <w:rPr>
                <w:rStyle w:val="Hyperlink"/>
              </w:rPr>
              <w:t>4. 11 Questões</w:t>
            </w:r>
            <w:r w:rsidR="00215D93">
              <w:tab/>
            </w:r>
            <w:r w:rsidR="00215D93">
              <w:fldChar w:fldCharType="begin"/>
            </w:r>
            <w:r w:rsidR="00215D93">
              <w:instrText>PAGEREF _Toc1823061665 \h</w:instrText>
            </w:r>
            <w:r w:rsidR="00215D93">
              <w:fldChar w:fldCharType="separate"/>
            </w:r>
            <w:r w:rsidR="0030181F">
              <w:rPr>
                <w:noProof/>
              </w:rPr>
              <w:t>6</w:t>
            </w:r>
            <w:r w:rsidR="00215D93">
              <w:fldChar w:fldCharType="end"/>
            </w:r>
          </w:hyperlink>
        </w:p>
        <w:p w14:paraId="01AD08FC" w14:textId="23561B6D" w:rsidR="00282461" w:rsidRDefault="002A2C3E" w:rsidP="6576BF1E">
          <w:pPr>
            <w:pStyle w:val="TOC2"/>
            <w:tabs>
              <w:tab w:val="right" w:leader="dot" w:pos="8490"/>
            </w:tabs>
            <w:rPr>
              <w:rStyle w:val="Hyperlink"/>
              <w:noProof/>
              <w:lang w:eastAsia="pt-PT"/>
            </w:rPr>
          </w:pPr>
          <w:hyperlink w:anchor="_Toc1944631344">
            <w:r w:rsidR="79D0D687" w:rsidRPr="79D0D687">
              <w:rPr>
                <w:rStyle w:val="Hyperlink"/>
              </w:rPr>
              <w:t>4.1 Quem são os utilizadores?</w:t>
            </w:r>
            <w:r w:rsidR="00215D93">
              <w:tab/>
            </w:r>
            <w:r w:rsidR="00215D93">
              <w:fldChar w:fldCharType="begin"/>
            </w:r>
            <w:r w:rsidR="00215D93">
              <w:instrText>PAGEREF _Toc1944631344 \h</w:instrText>
            </w:r>
            <w:r w:rsidR="00215D93">
              <w:fldChar w:fldCharType="separate"/>
            </w:r>
            <w:r w:rsidR="0030181F">
              <w:rPr>
                <w:noProof/>
              </w:rPr>
              <w:t>6</w:t>
            </w:r>
            <w:r w:rsidR="00215D93">
              <w:fldChar w:fldCharType="end"/>
            </w:r>
          </w:hyperlink>
        </w:p>
        <w:p w14:paraId="663E4BD7" w14:textId="3970A318" w:rsidR="00282461" w:rsidRDefault="002A2C3E" w:rsidP="6576BF1E">
          <w:pPr>
            <w:pStyle w:val="TOC2"/>
            <w:tabs>
              <w:tab w:val="right" w:leader="dot" w:pos="8490"/>
            </w:tabs>
            <w:rPr>
              <w:rStyle w:val="Hyperlink"/>
              <w:noProof/>
              <w:lang w:eastAsia="pt-PT"/>
            </w:rPr>
          </w:pPr>
          <w:hyperlink w:anchor="_Toc892413787">
            <w:r w:rsidR="79D0D687" w:rsidRPr="79D0D687">
              <w:rPr>
                <w:rStyle w:val="Hyperlink"/>
              </w:rPr>
              <w:t>4.2 Que tarefas são atualmente desempenhadas?</w:t>
            </w:r>
            <w:r w:rsidR="00215D93">
              <w:tab/>
            </w:r>
            <w:r w:rsidR="00215D93">
              <w:fldChar w:fldCharType="begin"/>
            </w:r>
            <w:r w:rsidR="00215D93">
              <w:instrText>PAGEREF _Toc892413787 \h</w:instrText>
            </w:r>
            <w:r w:rsidR="00215D93">
              <w:fldChar w:fldCharType="separate"/>
            </w:r>
            <w:r w:rsidR="0030181F">
              <w:rPr>
                <w:noProof/>
              </w:rPr>
              <w:t>6</w:t>
            </w:r>
            <w:r w:rsidR="00215D93">
              <w:fldChar w:fldCharType="end"/>
            </w:r>
          </w:hyperlink>
        </w:p>
        <w:p w14:paraId="7EF05BF5" w14:textId="3C760B29" w:rsidR="00282461" w:rsidRDefault="002A2C3E" w:rsidP="6576BF1E">
          <w:pPr>
            <w:pStyle w:val="TOC2"/>
            <w:tabs>
              <w:tab w:val="right" w:leader="dot" w:pos="8490"/>
            </w:tabs>
            <w:rPr>
              <w:rStyle w:val="Hyperlink"/>
              <w:noProof/>
              <w:lang w:eastAsia="pt-PT"/>
            </w:rPr>
          </w:pPr>
          <w:hyperlink w:anchor="_Toc376332421">
            <w:r w:rsidR="79D0D687" w:rsidRPr="79D0D687">
              <w:rPr>
                <w:rStyle w:val="Hyperlink"/>
              </w:rPr>
              <w:t>4.3 Que tarefas são desejáveis?</w:t>
            </w:r>
            <w:r w:rsidR="00215D93">
              <w:tab/>
            </w:r>
            <w:r w:rsidR="00215D93">
              <w:fldChar w:fldCharType="begin"/>
            </w:r>
            <w:r w:rsidR="00215D93">
              <w:instrText>PAGEREF _Toc376332421 \h</w:instrText>
            </w:r>
            <w:r w:rsidR="00215D93">
              <w:fldChar w:fldCharType="separate"/>
            </w:r>
            <w:r w:rsidR="0030181F">
              <w:rPr>
                <w:noProof/>
              </w:rPr>
              <w:t>7</w:t>
            </w:r>
            <w:r w:rsidR="00215D93">
              <w:fldChar w:fldCharType="end"/>
            </w:r>
          </w:hyperlink>
        </w:p>
        <w:p w14:paraId="6604C993" w14:textId="1690E6F9" w:rsidR="00282461" w:rsidRDefault="002A2C3E" w:rsidP="6576BF1E">
          <w:pPr>
            <w:pStyle w:val="TOC2"/>
            <w:tabs>
              <w:tab w:val="right" w:leader="dot" w:pos="8490"/>
            </w:tabs>
            <w:rPr>
              <w:rStyle w:val="Hyperlink"/>
              <w:noProof/>
              <w:lang w:eastAsia="pt-PT"/>
            </w:rPr>
          </w:pPr>
          <w:hyperlink w:anchor="_Toc790800272">
            <w:r w:rsidR="79D0D687" w:rsidRPr="79D0D687">
              <w:rPr>
                <w:rStyle w:val="Hyperlink"/>
              </w:rPr>
              <w:t>4.4 Como é que são aprendidas as tarefas?</w:t>
            </w:r>
            <w:r w:rsidR="00215D93">
              <w:tab/>
            </w:r>
            <w:r w:rsidR="00215D93">
              <w:fldChar w:fldCharType="begin"/>
            </w:r>
            <w:r w:rsidR="00215D93">
              <w:instrText>PAGEREF _Toc790800272 \h</w:instrText>
            </w:r>
            <w:r w:rsidR="00215D93">
              <w:fldChar w:fldCharType="separate"/>
            </w:r>
            <w:r w:rsidR="0030181F">
              <w:rPr>
                <w:noProof/>
              </w:rPr>
              <w:t>7</w:t>
            </w:r>
            <w:r w:rsidR="00215D93">
              <w:fldChar w:fldCharType="end"/>
            </w:r>
          </w:hyperlink>
        </w:p>
        <w:p w14:paraId="60B60B1B" w14:textId="344F1046" w:rsidR="00282461" w:rsidRDefault="002A2C3E" w:rsidP="6576BF1E">
          <w:pPr>
            <w:pStyle w:val="TOC2"/>
            <w:tabs>
              <w:tab w:val="right" w:leader="dot" w:pos="8490"/>
            </w:tabs>
            <w:rPr>
              <w:rStyle w:val="Hyperlink"/>
              <w:noProof/>
              <w:lang w:eastAsia="pt-PT"/>
            </w:rPr>
          </w:pPr>
          <w:hyperlink w:anchor="_Toc1283951840">
            <w:r w:rsidR="79D0D687" w:rsidRPr="79D0D687">
              <w:rPr>
                <w:rStyle w:val="Hyperlink"/>
              </w:rPr>
              <w:t>4.5 Onde são desempenhadas as tarefas?</w:t>
            </w:r>
            <w:r w:rsidR="00215D93">
              <w:tab/>
            </w:r>
            <w:r w:rsidR="00215D93">
              <w:fldChar w:fldCharType="begin"/>
            </w:r>
            <w:r w:rsidR="00215D93">
              <w:instrText>PAGEREF _Toc1283951840 \h</w:instrText>
            </w:r>
            <w:r w:rsidR="00215D93">
              <w:fldChar w:fldCharType="separate"/>
            </w:r>
            <w:r w:rsidR="0030181F">
              <w:rPr>
                <w:noProof/>
              </w:rPr>
              <w:t>7</w:t>
            </w:r>
            <w:r w:rsidR="00215D93">
              <w:fldChar w:fldCharType="end"/>
            </w:r>
          </w:hyperlink>
        </w:p>
        <w:p w14:paraId="42D4EA91" w14:textId="4842EC0D" w:rsidR="00282461" w:rsidRDefault="002A2C3E" w:rsidP="6576BF1E">
          <w:pPr>
            <w:pStyle w:val="TOC2"/>
            <w:tabs>
              <w:tab w:val="right" w:leader="dot" w:pos="8490"/>
            </w:tabs>
            <w:rPr>
              <w:rStyle w:val="Hyperlink"/>
              <w:noProof/>
              <w:lang w:eastAsia="pt-PT"/>
            </w:rPr>
          </w:pPr>
          <w:hyperlink w:anchor="_Toc309674800">
            <w:r w:rsidR="79D0D687" w:rsidRPr="79D0D687">
              <w:rPr>
                <w:rStyle w:val="Hyperlink"/>
              </w:rPr>
              <w:t>4.6 Qual a relação entre o utilizador e a informação?</w:t>
            </w:r>
            <w:r w:rsidR="00215D93">
              <w:tab/>
            </w:r>
            <w:r w:rsidR="00215D93">
              <w:fldChar w:fldCharType="begin"/>
            </w:r>
            <w:r w:rsidR="00215D93">
              <w:instrText>PAGEREF _Toc309674800 \h</w:instrText>
            </w:r>
            <w:r w:rsidR="00215D93">
              <w:fldChar w:fldCharType="separate"/>
            </w:r>
            <w:r w:rsidR="0030181F">
              <w:rPr>
                <w:noProof/>
              </w:rPr>
              <w:t>7</w:t>
            </w:r>
            <w:r w:rsidR="00215D93">
              <w:fldChar w:fldCharType="end"/>
            </w:r>
          </w:hyperlink>
        </w:p>
        <w:p w14:paraId="7D379BC2" w14:textId="5BA001D4" w:rsidR="00282461" w:rsidRDefault="002A2C3E" w:rsidP="6576BF1E">
          <w:pPr>
            <w:pStyle w:val="TOC2"/>
            <w:tabs>
              <w:tab w:val="right" w:leader="dot" w:pos="8490"/>
            </w:tabs>
            <w:rPr>
              <w:rStyle w:val="Hyperlink"/>
              <w:noProof/>
              <w:lang w:eastAsia="pt-PT"/>
            </w:rPr>
          </w:pPr>
          <w:hyperlink w:anchor="_Toc1360221517">
            <w:r w:rsidR="79D0D687" w:rsidRPr="79D0D687">
              <w:rPr>
                <w:rStyle w:val="Hyperlink"/>
              </w:rPr>
              <w:t>4.7 De que outros instrumentos dispõe o utilizador?</w:t>
            </w:r>
            <w:r w:rsidR="00215D93">
              <w:tab/>
            </w:r>
            <w:r w:rsidR="00215D93">
              <w:fldChar w:fldCharType="begin"/>
            </w:r>
            <w:r w:rsidR="00215D93">
              <w:instrText>PAGEREF _Toc1360221517 \h</w:instrText>
            </w:r>
            <w:r w:rsidR="00215D93">
              <w:fldChar w:fldCharType="separate"/>
            </w:r>
            <w:r w:rsidR="0030181F">
              <w:rPr>
                <w:noProof/>
              </w:rPr>
              <w:t>8</w:t>
            </w:r>
            <w:r w:rsidR="00215D93">
              <w:fldChar w:fldCharType="end"/>
            </w:r>
          </w:hyperlink>
        </w:p>
        <w:p w14:paraId="595F4E92" w14:textId="6993D978" w:rsidR="00282461" w:rsidRDefault="002A2C3E" w:rsidP="6576BF1E">
          <w:pPr>
            <w:pStyle w:val="TOC2"/>
            <w:tabs>
              <w:tab w:val="right" w:leader="dot" w:pos="8490"/>
            </w:tabs>
            <w:rPr>
              <w:rStyle w:val="Hyperlink"/>
              <w:noProof/>
              <w:lang w:eastAsia="pt-PT"/>
            </w:rPr>
          </w:pPr>
          <w:hyperlink w:anchor="_Toc1821312265">
            <w:r w:rsidR="79D0D687" w:rsidRPr="79D0D687">
              <w:rPr>
                <w:rStyle w:val="Hyperlink"/>
              </w:rPr>
              <w:t>4.8 Como é que os utilizadores comunicam?</w:t>
            </w:r>
            <w:r w:rsidR="00215D93">
              <w:tab/>
            </w:r>
            <w:r w:rsidR="00215D93">
              <w:fldChar w:fldCharType="begin"/>
            </w:r>
            <w:r w:rsidR="00215D93">
              <w:instrText>PAGEREF _Toc1821312265 \h</w:instrText>
            </w:r>
            <w:r w:rsidR="00215D93">
              <w:fldChar w:fldCharType="separate"/>
            </w:r>
            <w:r w:rsidR="0030181F">
              <w:rPr>
                <w:noProof/>
              </w:rPr>
              <w:t>8</w:t>
            </w:r>
            <w:r w:rsidR="00215D93">
              <w:fldChar w:fldCharType="end"/>
            </w:r>
          </w:hyperlink>
        </w:p>
        <w:p w14:paraId="385622DD" w14:textId="01FEB387" w:rsidR="00282461" w:rsidRDefault="002A2C3E" w:rsidP="6576BF1E">
          <w:pPr>
            <w:pStyle w:val="TOC2"/>
            <w:tabs>
              <w:tab w:val="right" w:leader="dot" w:pos="8490"/>
            </w:tabs>
            <w:rPr>
              <w:rStyle w:val="Hyperlink"/>
              <w:noProof/>
              <w:lang w:eastAsia="pt-PT"/>
            </w:rPr>
          </w:pPr>
          <w:hyperlink w:anchor="_Toc381544352">
            <w:r w:rsidR="79D0D687" w:rsidRPr="79D0D687">
              <w:rPr>
                <w:rStyle w:val="Hyperlink"/>
              </w:rPr>
              <w:t>4.9 Com que frequência são executadas as tarefas?</w:t>
            </w:r>
            <w:r w:rsidR="00215D93">
              <w:tab/>
            </w:r>
            <w:r w:rsidR="00215D93">
              <w:fldChar w:fldCharType="begin"/>
            </w:r>
            <w:r w:rsidR="00215D93">
              <w:instrText>PAGEREF _Toc381544352 \h</w:instrText>
            </w:r>
            <w:r w:rsidR="00215D93">
              <w:fldChar w:fldCharType="separate"/>
            </w:r>
            <w:r w:rsidR="0030181F">
              <w:rPr>
                <w:noProof/>
              </w:rPr>
              <w:t>8</w:t>
            </w:r>
            <w:r w:rsidR="00215D93">
              <w:fldChar w:fldCharType="end"/>
            </w:r>
          </w:hyperlink>
        </w:p>
        <w:p w14:paraId="5B843A5F" w14:textId="003F4FFF" w:rsidR="00282461" w:rsidRDefault="002A2C3E" w:rsidP="6576BF1E">
          <w:pPr>
            <w:pStyle w:val="TOC2"/>
            <w:tabs>
              <w:tab w:val="right" w:leader="dot" w:pos="8490"/>
            </w:tabs>
            <w:rPr>
              <w:rStyle w:val="Hyperlink"/>
              <w:noProof/>
              <w:lang w:eastAsia="pt-PT"/>
            </w:rPr>
          </w:pPr>
          <w:hyperlink w:anchor="_Toc2145683864">
            <w:r w:rsidR="79D0D687" w:rsidRPr="79D0D687">
              <w:rPr>
                <w:rStyle w:val="Hyperlink"/>
              </w:rPr>
              <w:t>4.10 Existem restrições a nível temporal?</w:t>
            </w:r>
            <w:r w:rsidR="00215D93">
              <w:tab/>
            </w:r>
            <w:r w:rsidR="00215D93">
              <w:fldChar w:fldCharType="begin"/>
            </w:r>
            <w:r w:rsidR="00215D93">
              <w:instrText>PAGEREF _Toc2145683864 \h</w:instrText>
            </w:r>
            <w:r w:rsidR="00215D93">
              <w:fldChar w:fldCharType="separate"/>
            </w:r>
            <w:r w:rsidR="0030181F">
              <w:rPr>
                <w:noProof/>
              </w:rPr>
              <w:t>8</w:t>
            </w:r>
            <w:r w:rsidR="00215D93">
              <w:fldChar w:fldCharType="end"/>
            </w:r>
          </w:hyperlink>
        </w:p>
        <w:p w14:paraId="7AC0304A" w14:textId="6B9C0FF9" w:rsidR="00282461" w:rsidRDefault="002A2C3E" w:rsidP="6576BF1E">
          <w:pPr>
            <w:pStyle w:val="TOC2"/>
            <w:tabs>
              <w:tab w:val="right" w:leader="dot" w:pos="8490"/>
            </w:tabs>
            <w:rPr>
              <w:rStyle w:val="Hyperlink"/>
              <w:noProof/>
              <w:lang w:eastAsia="pt-PT"/>
            </w:rPr>
          </w:pPr>
          <w:hyperlink w:anchor="_Toc835383313">
            <w:r w:rsidR="79D0D687" w:rsidRPr="79D0D687">
              <w:rPr>
                <w:rStyle w:val="Hyperlink"/>
              </w:rPr>
              <w:t>4.11 O que acontece em caso de erro?</w:t>
            </w:r>
            <w:r w:rsidR="00215D93">
              <w:tab/>
            </w:r>
            <w:r w:rsidR="00215D93">
              <w:fldChar w:fldCharType="begin"/>
            </w:r>
            <w:r w:rsidR="00215D93">
              <w:instrText>PAGEREF _Toc835383313 \h</w:instrText>
            </w:r>
            <w:r w:rsidR="00215D93">
              <w:fldChar w:fldCharType="separate"/>
            </w:r>
            <w:r w:rsidR="0030181F">
              <w:rPr>
                <w:noProof/>
              </w:rPr>
              <w:t>8</w:t>
            </w:r>
            <w:r w:rsidR="00215D93">
              <w:fldChar w:fldCharType="end"/>
            </w:r>
          </w:hyperlink>
        </w:p>
        <w:p w14:paraId="3A0988A9" w14:textId="580CF988" w:rsidR="00282461" w:rsidRDefault="002A2C3E" w:rsidP="6576BF1E">
          <w:pPr>
            <w:pStyle w:val="TOC1"/>
            <w:tabs>
              <w:tab w:val="right" w:leader="dot" w:pos="8490"/>
            </w:tabs>
            <w:rPr>
              <w:rStyle w:val="Hyperlink"/>
              <w:noProof/>
              <w:lang w:eastAsia="pt-PT"/>
            </w:rPr>
          </w:pPr>
          <w:hyperlink w:anchor="_Toc1953990555">
            <w:r w:rsidR="79D0D687" w:rsidRPr="79D0D687">
              <w:rPr>
                <w:rStyle w:val="Hyperlink"/>
              </w:rPr>
              <w:t>5. Personas</w:t>
            </w:r>
            <w:r w:rsidR="00215D93">
              <w:tab/>
            </w:r>
            <w:r w:rsidR="00215D93">
              <w:fldChar w:fldCharType="begin"/>
            </w:r>
            <w:r w:rsidR="00215D93">
              <w:instrText>PAGEREF _Toc1953990555 \h</w:instrText>
            </w:r>
            <w:r w:rsidR="00215D93">
              <w:fldChar w:fldCharType="separate"/>
            </w:r>
            <w:r w:rsidR="0030181F">
              <w:rPr>
                <w:noProof/>
              </w:rPr>
              <w:t>9</w:t>
            </w:r>
            <w:r w:rsidR="00215D93">
              <w:fldChar w:fldCharType="end"/>
            </w:r>
          </w:hyperlink>
        </w:p>
        <w:p w14:paraId="1ACC85F3" w14:textId="61BE54C1" w:rsidR="00282461" w:rsidRDefault="002A2C3E" w:rsidP="6576BF1E">
          <w:pPr>
            <w:pStyle w:val="TOC1"/>
            <w:tabs>
              <w:tab w:val="right" w:leader="dot" w:pos="8490"/>
            </w:tabs>
            <w:rPr>
              <w:rStyle w:val="Hyperlink"/>
              <w:noProof/>
              <w:lang w:eastAsia="pt-PT"/>
            </w:rPr>
          </w:pPr>
          <w:hyperlink w:anchor="_Toc1434959781">
            <w:r w:rsidR="79D0D687" w:rsidRPr="79D0D687">
              <w:rPr>
                <w:rStyle w:val="Hyperlink"/>
              </w:rPr>
              <w:t>6. Activity Scenarios</w:t>
            </w:r>
            <w:r w:rsidR="00215D93">
              <w:tab/>
            </w:r>
            <w:r w:rsidR="00215D93">
              <w:fldChar w:fldCharType="begin"/>
            </w:r>
            <w:r w:rsidR="00215D93">
              <w:instrText>PAGEREF _Toc1434959781 \h</w:instrText>
            </w:r>
            <w:r w:rsidR="00215D93">
              <w:fldChar w:fldCharType="separate"/>
            </w:r>
            <w:r w:rsidR="0030181F">
              <w:rPr>
                <w:noProof/>
              </w:rPr>
              <w:t>10</w:t>
            </w:r>
            <w:r w:rsidR="00215D93">
              <w:fldChar w:fldCharType="end"/>
            </w:r>
          </w:hyperlink>
        </w:p>
        <w:p w14:paraId="333B8ADA" w14:textId="1FBE9163" w:rsidR="00282461" w:rsidRDefault="002A2C3E" w:rsidP="6576BF1E">
          <w:pPr>
            <w:pStyle w:val="TOC2"/>
            <w:tabs>
              <w:tab w:val="right" w:leader="dot" w:pos="8490"/>
            </w:tabs>
            <w:rPr>
              <w:rStyle w:val="Hyperlink"/>
              <w:noProof/>
              <w:lang w:eastAsia="pt-PT"/>
            </w:rPr>
          </w:pPr>
          <w:hyperlink w:anchor="_Toc176611669">
            <w:r w:rsidR="79D0D687" w:rsidRPr="79D0D687">
              <w:rPr>
                <w:rStyle w:val="Hyperlink"/>
              </w:rPr>
              <w:t>6.1 Activity Scenario – Italo Delluci</w:t>
            </w:r>
            <w:r w:rsidR="00215D93">
              <w:tab/>
            </w:r>
            <w:r w:rsidR="00215D93">
              <w:fldChar w:fldCharType="begin"/>
            </w:r>
            <w:r w:rsidR="00215D93">
              <w:instrText>PAGEREF _Toc176611669 \h</w:instrText>
            </w:r>
            <w:r w:rsidR="00215D93">
              <w:fldChar w:fldCharType="separate"/>
            </w:r>
            <w:r w:rsidR="0030181F">
              <w:rPr>
                <w:noProof/>
              </w:rPr>
              <w:t>10</w:t>
            </w:r>
            <w:r w:rsidR="00215D93">
              <w:fldChar w:fldCharType="end"/>
            </w:r>
          </w:hyperlink>
        </w:p>
        <w:p w14:paraId="0E4AA34B" w14:textId="583DF1EB" w:rsidR="00282461" w:rsidRDefault="002A2C3E" w:rsidP="6576BF1E">
          <w:pPr>
            <w:pStyle w:val="TOC2"/>
            <w:tabs>
              <w:tab w:val="right" w:leader="dot" w:pos="8490"/>
            </w:tabs>
            <w:rPr>
              <w:rStyle w:val="Hyperlink"/>
              <w:noProof/>
              <w:lang w:eastAsia="pt-PT"/>
            </w:rPr>
          </w:pPr>
          <w:hyperlink w:anchor="_Toc687566367">
            <w:r w:rsidR="79D0D687" w:rsidRPr="79D0D687">
              <w:rPr>
                <w:rStyle w:val="Hyperlink"/>
              </w:rPr>
              <w:t>6.2 Activity Scenario – Beatriz Ribeiro</w:t>
            </w:r>
            <w:r w:rsidR="00215D93">
              <w:tab/>
            </w:r>
            <w:r w:rsidR="00215D93">
              <w:fldChar w:fldCharType="begin"/>
            </w:r>
            <w:r w:rsidR="00215D93">
              <w:instrText>PAGEREF _Toc687566367 \h</w:instrText>
            </w:r>
            <w:r w:rsidR="00215D93">
              <w:fldChar w:fldCharType="separate"/>
            </w:r>
            <w:r w:rsidR="0030181F">
              <w:rPr>
                <w:noProof/>
              </w:rPr>
              <w:t>10</w:t>
            </w:r>
            <w:r w:rsidR="00215D93">
              <w:fldChar w:fldCharType="end"/>
            </w:r>
          </w:hyperlink>
        </w:p>
        <w:p w14:paraId="60671C68" w14:textId="72AB77C0" w:rsidR="00282461" w:rsidRDefault="002A2C3E" w:rsidP="6576BF1E">
          <w:pPr>
            <w:pStyle w:val="TOC1"/>
            <w:tabs>
              <w:tab w:val="right" w:leader="dot" w:pos="8490"/>
            </w:tabs>
            <w:rPr>
              <w:rStyle w:val="Hyperlink"/>
              <w:noProof/>
              <w:lang w:eastAsia="pt-PT"/>
            </w:rPr>
          </w:pPr>
          <w:hyperlink w:anchor="_Toc1302475457">
            <w:r w:rsidR="79D0D687" w:rsidRPr="79D0D687">
              <w:rPr>
                <w:rStyle w:val="Hyperlink"/>
              </w:rPr>
              <w:t>7. Modelo conceptual</w:t>
            </w:r>
            <w:r w:rsidR="00215D93">
              <w:tab/>
            </w:r>
            <w:r w:rsidR="00215D93">
              <w:fldChar w:fldCharType="begin"/>
            </w:r>
            <w:r w:rsidR="00215D93">
              <w:instrText>PAGEREF _Toc1302475457 \h</w:instrText>
            </w:r>
            <w:r w:rsidR="00215D93">
              <w:fldChar w:fldCharType="separate"/>
            </w:r>
            <w:r w:rsidR="0030181F">
              <w:rPr>
                <w:noProof/>
              </w:rPr>
              <w:t>11</w:t>
            </w:r>
            <w:r w:rsidR="00215D93">
              <w:fldChar w:fldCharType="end"/>
            </w:r>
          </w:hyperlink>
        </w:p>
        <w:p w14:paraId="6EB9A968" w14:textId="11DB87A3" w:rsidR="00282461" w:rsidRDefault="002A2C3E" w:rsidP="6576BF1E">
          <w:pPr>
            <w:pStyle w:val="TOC2"/>
            <w:tabs>
              <w:tab w:val="right" w:leader="dot" w:pos="8490"/>
            </w:tabs>
            <w:rPr>
              <w:rStyle w:val="Hyperlink"/>
              <w:noProof/>
              <w:lang w:eastAsia="pt-PT"/>
            </w:rPr>
          </w:pPr>
          <w:hyperlink w:anchor="_Toc1901436461">
            <w:r w:rsidR="79D0D687" w:rsidRPr="79D0D687">
              <w:rPr>
                <w:rStyle w:val="Hyperlink"/>
              </w:rPr>
              <w:t>7.1 Objetos</w:t>
            </w:r>
            <w:r w:rsidR="00215D93">
              <w:tab/>
            </w:r>
            <w:r w:rsidR="00215D93">
              <w:fldChar w:fldCharType="begin"/>
            </w:r>
            <w:r w:rsidR="00215D93">
              <w:instrText>PAGEREF _Toc1901436461 \h</w:instrText>
            </w:r>
            <w:r w:rsidR="00215D93">
              <w:fldChar w:fldCharType="separate"/>
            </w:r>
            <w:r w:rsidR="0030181F">
              <w:rPr>
                <w:noProof/>
              </w:rPr>
              <w:t>11</w:t>
            </w:r>
            <w:r w:rsidR="00215D93">
              <w:fldChar w:fldCharType="end"/>
            </w:r>
          </w:hyperlink>
        </w:p>
        <w:p w14:paraId="63A4DCA3" w14:textId="4C0A0FDC" w:rsidR="00282461" w:rsidRDefault="002A2C3E" w:rsidP="6576BF1E">
          <w:pPr>
            <w:pStyle w:val="TOC2"/>
            <w:tabs>
              <w:tab w:val="right" w:leader="dot" w:pos="8490"/>
            </w:tabs>
            <w:rPr>
              <w:rStyle w:val="Hyperlink"/>
              <w:noProof/>
              <w:lang w:eastAsia="pt-PT"/>
            </w:rPr>
          </w:pPr>
          <w:hyperlink w:anchor="_Toc313918631">
            <w:r w:rsidR="79D0D687" w:rsidRPr="79D0D687">
              <w:rPr>
                <w:rStyle w:val="Hyperlink"/>
              </w:rPr>
              <w:t>7.2 Ações</w:t>
            </w:r>
            <w:r w:rsidR="00215D93">
              <w:tab/>
            </w:r>
            <w:r w:rsidR="00215D93">
              <w:fldChar w:fldCharType="begin"/>
            </w:r>
            <w:r w:rsidR="00215D93">
              <w:instrText>PAGEREF _Toc313918631 \h</w:instrText>
            </w:r>
            <w:r w:rsidR="00215D93">
              <w:fldChar w:fldCharType="separate"/>
            </w:r>
            <w:r w:rsidR="0030181F">
              <w:rPr>
                <w:noProof/>
              </w:rPr>
              <w:t>11</w:t>
            </w:r>
            <w:r w:rsidR="00215D93">
              <w:fldChar w:fldCharType="end"/>
            </w:r>
          </w:hyperlink>
        </w:p>
        <w:p w14:paraId="46B13BBF" w14:textId="1A439936" w:rsidR="00282461" w:rsidRDefault="002A2C3E" w:rsidP="6576BF1E">
          <w:pPr>
            <w:pStyle w:val="TOC3"/>
            <w:tabs>
              <w:tab w:val="right" w:leader="dot" w:pos="8490"/>
            </w:tabs>
            <w:rPr>
              <w:rStyle w:val="Hyperlink"/>
              <w:noProof/>
              <w:lang w:eastAsia="pt-PT"/>
            </w:rPr>
          </w:pPr>
          <w:hyperlink w:anchor="_Toc846447785">
            <w:r w:rsidR="79D0D687" w:rsidRPr="79D0D687">
              <w:rPr>
                <w:rStyle w:val="Hyperlink"/>
              </w:rPr>
              <w:t>7.2.1 Utilizador</w:t>
            </w:r>
            <w:r w:rsidR="00215D93">
              <w:tab/>
            </w:r>
            <w:r w:rsidR="00215D93">
              <w:fldChar w:fldCharType="begin"/>
            </w:r>
            <w:r w:rsidR="00215D93">
              <w:instrText>PAGEREF _Toc846447785 \h</w:instrText>
            </w:r>
            <w:r w:rsidR="00215D93">
              <w:fldChar w:fldCharType="separate"/>
            </w:r>
            <w:r w:rsidR="0030181F">
              <w:rPr>
                <w:noProof/>
              </w:rPr>
              <w:t>11</w:t>
            </w:r>
            <w:r w:rsidR="00215D93">
              <w:fldChar w:fldCharType="end"/>
            </w:r>
          </w:hyperlink>
        </w:p>
        <w:p w14:paraId="184DE2C2" w14:textId="3923C3B9" w:rsidR="00282461" w:rsidRDefault="002A2C3E" w:rsidP="6576BF1E">
          <w:pPr>
            <w:pStyle w:val="TOC3"/>
            <w:tabs>
              <w:tab w:val="right" w:leader="dot" w:pos="8490"/>
            </w:tabs>
            <w:rPr>
              <w:rStyle w:val="Hyperlink"/>
              <w:noProof/>
              <w:lang w:eastAsia="pt-PT"/>
            </w:rPr>
          </w:pPr>
          <w:hyperlink w:anchor="_Toc1342243038">
            <w:r w:rsidR="79D0D687" w:rsidRPr="79D0D687">
              <w:rPr>
                <w:rStyle w:val="Hyperlink"/>
              </w:rPr>
              <w:t>7.2.2 Apontamento</w:t>
            </w:r>
            <w:r w:rsidR="00215D93">
              <w:tab/>
            </w:r>
            <w:r w:rsidR="00215D93">
              <w:fldChar w:fldCharType="begin"/>
            </w:r>
            <w:r w:rsidR="00215D93">
              <w:instrText>PAGEREF _Toc1342243038 \h</w:instrText>
            </w:r>
            <w:r w:rsidR="00215D93">
              <w:fldChar w:fldCharType="separate"/>
            </w:r>
            <w:r w:rsidR="0030181F">
              <w:rPr>
                <w:noProof/>
              </w:rPr>
              <w:t>11</w:t>
            </w:r>
            <w:r w:rsidR="00215D93">
              <w:fldChar w:fldCharType="end"/>
            </w:r>
          </w:hyperlink>
        </w:p>
        <w:p w14:paraId="7F00F42E" w14:textId="3EE888B2" w:rsidR="00282461" w:rsidRDefault="002A2C3E" w:rsidP="6576BF1E">
          <w:pPr>
            <w:pStyle w:val="TOC3"/>
            <w:tabs>
              <w:tab w:val="right" w:leader="dot" w:pos="8490"/>
            </w:tabs>
            <w:rPr>
              <w:rStyle w:val="Hyperlink"/>
              <w:noProof/>
              <w:lang w:eastAsia="pt-PT"/>
            </w:rPr>
          </w:pPr>
          <w:hyperlink w:anchor="_Toc731786379">
            <w:r w:rsidR="79D0D687" w:rsidRPr="79D0D687">
              <w:rPr>
                <w:rStyle w:val="Hyperlink"/>
              </w:rPr>
              <w:t>7.2.3 Lista de Publicações</w:t>
            </w:r>
            <w:r w:rsidR="00215D93">
              <w:tab/>
            </w:r>
            <w:r w:rsidR="00215D93">
              <w:fldChar w:fldCharType="begin"/>
            </w:r>
            <w:r w:rsidR="00215D93">
              <w:instrText>PAGEREF _Toc731786379 \h</w:instrText>
            </w:r>
            <w:r w:rsidR="00215D93">
              <w:fldChar w:fldCharType="separate"/>
            </w:r>
            <w:r w:rsidR="0030181F">
              <w:rPr>
                <w:noProof/>
              </w:rPr>
              <w:t>12</w:t>
            </w:r>
            <w:r w:rsidR="00215D93">
              <w:fldChar w:fldCharType="end"/>
            </w:r>
          </w:hyperlink>
        </w:p>
        <w:p w14:paraId="62A48265" w14:textId="606BB03F" w:rsidR="00282461" w:rsidRDefault="002A2C3E" w:rsidP="6576BF1E">
          <w:pPr>
            <w:pStyle w:val="TOC3"/>
            <w:tabs>
              <w:tab w:val="right" w:leader="dot" w:pos="8490"/>
            </w:tabs>
            <w:rPr>
              <w:rStyle w:val="Hyperlink"/>
              <w:noProof/>
              <w:lang w:eastAsia="pt-PT"/>
            </w:rPr>
          </w:pPr>
          <w:hyperlink w:anchor="_Toc1382584440">
            <w:r w:rsidR="79D0D687" w:rsidRPr="79D0D687">
              <w:rPr>
                <w:rStyle w:val="Hyperlink"/>
              </w:rPr>
              <w:t>7.2.4 Grupo</w:t>
            </w:r>
            <w:r w:rsidR="00215D93">
              <w:tab/>
            </w:r>
            <w:r w:rsidR="00215D93">
              <w:fldChar w:fldCharType="begin"/>
            </w:r>
            <w:r w:rsidR="00215D93">
              <w:instrText>PAGEREF _Toc1382584440 \h</w:instrText>
            </w:r>
            <w:r w:rsidR="00215D93">
              <w:fldChar w:fldCharType="separate"/>
            </w:r>
            <w:r w:rsidR="0030181F">
              <w:rPr>
                <w:noProof/>
              </w:rPr>
              <w:t>12</w:t>
            </w:r>
            <w:r w:rsidR="00215D93">
              <w:fldChar w:fldCharType="end"/>
            </w:r>
          </w:hyperlink>
        </w:p>
        <w:p w14:paraId="5C2B35EE" w14:textId="4B3E4F41" w:rsidR="00282461" w:rsidRDefault="002A2C3E" w:rsidP="6576BF1E">
          <w:pPr>
            <w:pStyle w:val="TOC3"/>
            <w:tabs>
              <w:tab w:val="right" w:leader="dot" w:pos="8490"/>
            </w:tabs>
            <w:rPr>
              <w:rStyle w:val="Hyperlink"/>
              <w:noProof/>
              <w:lang w:eastAsia="pt-PT"/>
            </w:rPr>
          </w:pPr>
          <w:hyperlink w:anchor="_Toc1487308812">
            <w:r w:rsidR="79D0D687" w:rsidRPr="79D0D687">
              <w:rPr>
                <w:rStyle w:val="Hyperlink"/>
              </w:rPr>
              <w:t>7.2.5 Mensagem</w:t>
            </w:r>
            <w:r w:rsidR="00215D93">
              <w:tab/>
            </w:r>
            <w:r w:rsidR="00215D93">
              <w:fldChar w:fldCharType="begin"/>
            </w:r>
            <w:r w:rsidR="00215D93">
              <w:instrText>PAGEREF _Toc1487308812 \h</w:instrText>
            </w:r>
            <w:r w:rsidR="00215D93">
              <w:fldChar w:fldCharType="separate"/>
            </w:r>
            <w:r w:rsidR="0030181F">
              <w:rPr>
                <w:noProof/>
              </w:rPr>
              <w:t>12</w:t>
            </w:r>
            <w:r w:rsidR="00215D93">
              <w:fldChar w:fldCharType="end"/>
            </w:r>
          </w:hyperlink>
        </w:p>
        <w:p w14:paraId="00C0D21E" w14:textId="50DCA2BF" w:rsidR="00282461" w:rsidRDefault="002A2C3E" w:rsidP="6576BF1E">
          <w:pPr>
            <w:pStyle w:val="TOC3"/>
            <w:tabs>
              <w:tab w:val="right" w:leader="dot" w:pos="8490"/>
            </w:tabs>
            <w:rPr>
              <w:rStyle w:val="Hyperlink"/>
              <w:noProof/>
              <w:lang w:eastAsia="pt-PT"/>
            </w:rPr>
          </w:pPr>
          <w:hyperlink w:anchor="_Toc2111334573">
            <w:r w:rsidR="79D0D687" w:rsidRPr="79D0D687">
              <w:rPr>
                <w:rStyle w:val="Hyperlink"/>
              </w:rPr>
              <w:t>7.2.6 Notificação</w:t>
            </w:r>
            <w:r w:rsidR="00215D93">
              <w:tab/>
            </w:r>
            <w:r w:rsidR="00215D93">
              <w:fldChar w:fldCharType="begin"/>
            </w:r>
            <w:r w:rsidR="00215D93">
              <w:instrText>PAGEREF _Toc2111334573 \h</w:instrText>
            </w:r>
            <w:r w:rsidR="00215D93">
              <w:fldChar w:fldCharType="separate"/>
            </w:r>
            <w:r w:rsidR="0030181F">
              <w:rPr>
                <w:noProof/>
              </w:rPr>
              <w:t>12</w:t>
            </w:r>
            <w:r w:rsidR="00215D93">
              <w:fldChar w:fldCharType="end"/>
            </w:r>
          </w:hyperlink>
        </w:p>
        <w:p w14:paraId="00497689" w14:textId="5E64FB96" w:rsidR="00282461" w:rsidRDefault="002A2C3E" w:rsidP="6576BF1E">
          <w:pPr>
            <w:pStyle w:val="TOC3"/>
            <w:tabs>
              <w:tab w:val="right" w:leader="dot" w:pos="8490"/>
            </w:tabs>
            <w:rPr>
              <w:rStyle w:val="Hyperlink"/>
              <w:noProof/>
              <w:lang w:eastAsia="pt-PT"/>
            </w:rPr>
          </w:pPr>
          <w:hyperlink w:anchor="_Toc340536021">
            <w:r w:rsidR="79D0D687" w:rsidRPr="79D0D687">
              <w:rPr>
                <w:rStyle w:val="Hyperlink"/>
              </w:rPr>
              <w:t>7.2.7 Requerimentos</w:t>
            </w:r>
            <w:r w:rsidR="00215D93">
              <w:tab/>
            </w:r>
            <w:r w:rsidR="00215D93">
              <w:fldChar w:fldCharType="begin"/>
            </w:r>
            <w:r w:rsidR="00215D93">
              <w:instrText>PAGEREF _Toc340536021 \h</w:instrText>
            </w:r>
            <w:r w:rsidR="00215D93">
              <w:fldChar w:fldCharType="separate"/>
            </w:r>
            <w:r w:rsidR="0030181F">
              <w:rPr>
                <w:noProof/>
              </w:rPr>
              <w:t>12</w:t>
            </w:r>
            <w:r w:rsidR="00215D93">
              <w:fldChar w:fldCharType="end"/>
            </w:r>
          </w:hyperlink>
        </w:p>
        <w:p w14:paraId="1D550AA3" w14:textId="29AAEFC1" w:rsidR="00282461" w:rsidRDefault="002A2C3E" w:rsidP="6576BF1E">
          <w:pPr>
            <w:pStyle w:val="TOC2"/>
            <w:tabs>
              <w:tab w:val="right" w:leader="dot" w:pos="8490"/>
            </w:tabs>
            <w:rPr>
              <w:rStyle w:val="Hyperlink"/>
              <w:noProof/>
              <w:lang w:eastAsia="pt-PT"/>
            </w:rPr>
          </w:pPr>
          <w:hyperlink w:anchor="_Toc1957494623">
            <w:r w:rsidR="79D0D687" w:rsidRPr="79D0D687">
              <w:rPr>
                <w:rStyle w:val="Hyperlink"/>
              </w:rPr>
              <w:t>7.3 Relações</w:t>
            </w:r>
            <w:r w:rsidR="00215D93">
              <w:tab/>
            </w:r>
            <w:r w:rsidR="00215D93">
              <w:fldChar w:fldCharType="begin"/>
            </w:r>
            <w:r w:rsidR="00215D93">
              <w:instrText>PAGEREF _Toc1957494623 \h</w:instrText>
            </w:r>
            <w:r w:rsidR="00215D93">
              <w:fldChar w:fldCharType="separate"/>
            </w:r>
            <w:r w:rsidR="0030181F">
              <w:rPr>
                <w:noProof/>
              </w:rPr>
              <w:t>13</w:t>
            </w:r>
            <w:r w:rsidR="00215D93">
              <w:fldChar w:fldCharType="end"/>
            </w:r>
          </w:hyperlink>
        </w:p>
        <w:p w14:paraId="6285DC46" w14:textId="633F889C" w:rsidR="00282461" w:rsidRDefault="002A2C3E" w:rsidP="6576BF1E">
          <w:pPr>
            <w:pStyle w:val="TOC2"/>
            <w:tabs>
              <w:tab w:val="right" w:leader="dot" w:pos="8490"/>
            </w:tabs>
            <w:rPr>
              <w:rStyle w:val="Hyperlink"/>
              <w:noProof/>
              <w:lang w:eastAsia="pt-PT"/>
            </w:rPr>
          </w:pPr>
          <w:hyperlink w:anchor="_Toc867798961">
            <w:r w:rsidR="79D0D687" w:rsidRPr="79D0D687">
              <w:rPr>
                <w:rStyle w:val="Hyperlink"/>
              </w:rPr>
              <w:t>8. Funcionalidades e Tarefas</w:t>
            </w:r>
            <w:r w:rsidR="00215D93">
              <w:tab/>
            </w:r>
            <w:r w:rsidR="00215D93">
              <w:fldChar w:fldCharType="begin"/>
            </w:r>
            <w:r w:rsidR="00215D93">
              <w:instrText>PAGEREF _Toc867798961 \h</w:instrText>
            </w:r>
            <w:r w:rsidR="00215D93">
              <w:fldChar w:fldCharType="separate"/>
            </w:r>
            <w:r w:rsidR="0030181F">
              <w:rPr>
                <w:noProof/>
              </w:rPr>
              <w:t>13</w:t>
            </w:r>
            <w:r w:rsidR="00215D93">
              <w:fldChar w:fldCharType="end"/>
            </w:r>
          </w:hyperlink>
        </w:p>
        <w:p w14:paraId="446061B1" w14:textId="26BEAFC7" w:rsidR="00282461" w:rsidRDefault="002A2C3E" w:rsidP="6576BF1E">
          <w:pPr>
            <w:pStyle w:val="TOC3"/>
            <w:tabs>
              <w:tab w:val="right" w:leader="dot" w:pos="8490"/>
            </w:tabs>
            <w:rPr>
              <w:rStyle w:val="Hyperlink"/>
              <w:noProof/>
              <w:lang w:eastAsia="pt-PT"/>
            </w:rPr>
          </w:pPr>
          <w:hyperlink w:anchor="_Toc726018208">
            <w:r w:rsidR="79D0D687" w:rsidRPr="79D0D687">
              <w:rPr>
                <w:rStyle w:val="Hyperlink"/>
              </w:rPr>
              <w:t>8.1 Funcionalidades</w:t>
            </w:r>
            <w:r w:rsidR="00215D93">
              <w:tab/>
            </w:r>
            <w:r w:rsidR="00215D93">
              <w:fldChar w:fldCharType="begin"/>
            </w:r>
            <w:r w:rsidR="00215D93">
              <w:instrText>PAGEREF _Toc726018208 \h</w:instrText>
            </w:r>
            <w:r w:rsidR="00215D93">
              <w:fldChar w:fldCharType="separate"/>
            </w:r>
            <w:r w:rsidR="0030181F">
              <w:rPr>
                <w:noProof/>
              </w:rPr>
              <w:t>13</w:t>
            </w:r>
            <w:r w:rsidR="00215D93">
              <w:fldChar w:fldCharType="end"/>
            </w:r>
          </w:hyperlink>
        </w:p>
        <w:p w14:paraId="40908B3B" w14:textId="101F2E65" w:rsidR="00282461" w:rsidRDefault="002A2C3E" w:rsidP="6576BF1E">
          <w:pPr>
            <w:pStyle w:val="TOC3"/>
            <w:tabs>
              <w:tab w:val="right" w:leader="dot" w:pos="8490"/>
            </w:tabs>
            <w:rPr>
              <w:rStyle w:val="Hyperlink"/>
              <w:noProof/>
              <w:lang w:eastAsia="pt-PT"/>
            </w:rPr>
          </w:pPr>
          <w:hyperlink w:anchor="_Toc1713268285">
            <w:r w:rsidR="79D0D687" w:rsidRPr="79D0D687">
              <w:rPr>
                <w:rStyle w:val="Hyperlink"/>
              </w:rPr>
              <w:t>8.2 Tarefas</w:t>
            </w:r>
            <w:r w:rsidR="00215D93">
              <w:tab/>
            </w:r>
            <w:r w:rsidR="00215D93">
              <w:fldChar w:fldCharType="begin"/>
            </w:r>
            <w:r w:rsidR="00215D93">
              <w:instrText>PAGEREF _Toc1713268285 \h</w:instrText>
            </w:r>
            <w:r w:rsidR="00215D93">
              <w:fldChar w:fldCharType="separate"/>
            </w:r>
            <w:r w:rsidR="0030181F">
              <w:rPr>
                <w:noProof/>
              </w:rPr>
              <w:t>14</w:t>
            </w:r>
            <w:r w:rsidR="00215D93">
              <w:fldChar w:fldCharType="end"/>
            </w:r>
          </w:hyperlink>
        </w:p>
        <w:p w14:paraId="043A3EAA" w14:textId="13B032F4" w:rsidR="00282461" w:rsidRDefault="002A2C3E" w:rsidP="6576BF1E">
          <w:pPr>
            <w:pStyle w:val="TOC2"/>
            <w:tabs>
              <w:tab w:val="right" w:leader="dot" w:pos="8490"/>
            </w:tabs>
            <w:rPr>
              <w:rStyle w:val="Hyperlink"/>
              <w:noProof/>
              <w:lang w:eastAsia="pt-PT"/>
            </w:rPr>
          </w:pPr>
          <w:hyperlink w:anchor="_Toc1902021875">
            <w:r w:rsidR="79D0D687" w:rsidRPr="79D0D687">
              <w:rPr>
                <w:rStyle w:val="Hyperlink"/>
              </w:rPr>
              <w:t>9. Requisitos de utilização</w:t>
            </w:r>
            <w:r w:rsidR="00215D93">
              <w:tab/>
            </w:r>
            <w:r w:rsidR="00215D93">
              <w:fldChar w:fldCharType="begin"/>
            </w:r>
            <w:r w:rsidR="00215D93">
              <w:instrText>PAGEREF _Toc1902021875 \h</w:instrText>
            </w:r>
            <w:r w:rsidR="00215D93">
              <w:fldChar w:fldCharType="separate"/>
            </w:r>
            <w:r w:rsidR="0030181F">
              <w:rPr>
                <w:noProof/>
              </w:rPr>
              <w:t>14</w:t>
            </w:r>
            <w:r w:rsidR="00215D93">
              <w:fldChar w:fldCharType="end"/>
            </w:r>
          </w:hyperlink>
        </w:p>
        <w:p w14:paraId="4982A645" w14:textId="2621F19F" w:rsidR="00282461" w:rsidRDefault="002A2C3E" w:rsidP="6576BF1E">
          <w:pPr>
            <w:pStyle w:val="TOC2"/>
            <w:tabs>
              <w:tab w:val="right" w:leader="dot" w:pos="8490"/>
            </w:tabs>
            <w:rPr>
              <w:rStyle w:val="Hyperlink"/>
              <w:noProof/>
              <w:lang w:eastAsia="pt-PT"/>
            </w:rPr>
          </w:pPr>
          <w:hyperlink w:anchor="_Toc2125301907">
            <w:r w:rsidR="79D0D687" w:rsidRPr="79D0D687">
              <w:rPr>
                <w:rStyle w:val="Hyperlink"/>
              </w:rPr>
              <w:t>10.  Conclusões</w:t>
            </w:r>
            <w:r w:rsidR="00215D93">
              <w:tab/>
            </w:r>
            <w:r w:rsidR="00215D93">
              <w:fldChar w:fldCharType="begin"/>
            </w:r>
            <w:r w:rsidR="00215D93">
              <w:instrText>PAGEREF _Toc2125301907 \h</w:instrText>
            </w:r>
            <w:r w:rsidR="00215D93">
              <w:fldChar w:fldCharType="separate"/>
            </w:r>
            <w:r w:rsidR="0030181F">
              <w:rPr>
                <w:noProof/>
              </w:rPr>
              <w:t>14</w:t>
            </w:r>
            <w:r w:rsidR="00215D93">
              <w:fldChar w:fldCharType="end"/>
            </w:r>
          </w:hyperlink>
        </w:p>
        <w:p w14:paraId="34318CD8" w14:textId="35569309" w:rsidR="00282461" w:rsidRDefault="002A2C3E" w:rsidP="6576BF1E">
          <w:pPr>
            <w:pStyle w:val="TOC2"/>
            <w:tabs>
              <w:tab w:val="right" w:leader="dot" w:pos="8490"/>
            </w:tabs>
            <w:rPr>
              <w:rStyle w:val="Hyperlink"/>
              <w:noProof/>
              <w:lang w:eastAsia="pt-PT"/>
            </w:rPr>
          </w:pPr>
          <w:hyperlink w:anchor="_Toc1632729212">
            <w:r w:rsidR="79D0D687" w:rsidRPr="79D0D687">
              <w:rPr>
                <w:rStyle w:val="Hyperlink"/>
              </w:rPr>
              <w:t>11. Anexos</w:t>
            </w:r>
            <w:r w:rsidR="00215D93">
              <w:tab/>
            </w:r>
            <w:r w:rsidR="00215D93">
              <w:fldChar w:fldCharType="begin"/>
            </w:r>
            <w:r w:rsidR="00215D93">
              <w:instrText>PAGEREF _Toc1632729212 \h</w:instrText>
            </w:r>
            <w:r w:rsidR="00215D93">
              <w:fldChar w:fldCharType="separate"/>
            </w:r>
            <w:r w:rsidR="0030181F">
              <w:rPr>
                <w:noProof/>
              </w:rPr>
              <w:t>15</w:t>
            </w:r>
            <w:r w:rsidR="00215D93">
              <w:fldChar w:fldCharType="end"/>
            </w:r>
          </w:hyperlink>
        </w:p>
        <w:p w14:paraId="6BF503E5" w14:textId="01F3055E" w:rsidR="00282461" w:rsidRDefault="002A2C3E" w:rsidP="6576BF1E">
          <w:pPr>
            <w:pStyle w:val="TOC3"/>
            <w:tabs>
              <w:tab w:val="right" w:leader="dot" w:pos="8490"/>
            </w:tabs>
            <w:rPr>
              <w:rStyle w:val="Hyperlink"/>
              <w:noProof/>
              <w:lang w:eastAsia="pt-PT"/>
            </w:rPr>
          </w:pPr>
          <w:hyperlink w:anchor="_Toc1399846956">
            <w:r w:rsidR="79D0D687" w:rsidRPr="79D0D687">
              <w:rPr>
                <w:rStyle w:val="Hyperlink"/>
              </w:rPr>
              <w:t>11.1 Perguntas do Inquérito</w:t>
            </w:r>
            <w:r w:rsidR="00215D93">
              <w:tab/>
            </w:r>
            <w:r w:rsidR="00215D93">
              <w:fldChar w:fldCharType="begin"/>
            </w:r>
            <w:r w:rsidR="00215D93">
              <w:instrText>PAGEREF _Toc1399846956 \h</w:instrText>
            </w:r>
            <w:r w:rsidR="00215D93">
              <w:fldChar w:fldCharType="separate"/>
            </w:r>
            <w:r w:rsidR="0030181F">
              <w:rPr>
                <w:noProof/>
              </w:rPr>
              <w:t>15</w:t>
            </w:r>
            <w:r w:rsidR="00215D93">
              <w:fldChar w:fldCharType="end"/>
            </w:r>
          </w:hyperlink>
        </w:p>
        <w:p w14:paraId="31A368B2" w14:textId="1A8385D2" w:rsidR="00282461" w:rsidRDefault="002A2C3E" w:rsidP="2E0B8C8E">
          <w:pPr>
            <w:pStyle w:val="TOC3"/>
            <w:tabs>
              <w:tab w:val="right" w:leader="dot" w:pos="8490"/>
            </w:tabs>
            <w:rPr>
              <w:rStyle w:val="Hyperlink"/>
              <w:noProof/>
              <w:lang w:eastAsia="pt-PT"/>
            </w:rPr>
          </w:pPr>
          <w:hyperlink w:anchor="_Toc1617647282">
            <w:r w:rsidR="79D0D687" w:rsidRPr="79D0D687">
              <w:rPr>
                <w:rStyle w:val="Hyperlink"/>
              </w:rPr>
              <w:t>11.2 Resultados do Inquérito</w:t>
            </w:r>
            <w:r w:rsidR="00215D93">
              <w:tab/>
            </w:r>
            <w:r w:rsidR="00215D93">
              <w:fldChar w:fldCharType="begin"/>
            </w:r>
            <w:r w:rsidR="00215D93">
              <w:instrText>PAGEREF _Toc1617647282 \h</w:instrText>
            </w:r>
            <w:r w:rsidR="00215D93">
              <w:fldChar w:fldCharType="separate"/>
            </w:r>
            <w:r w:rsidR="0030181F">
              <w:rPr>
                <w:noProof/>
              </w:rPr>
              <w:t>17</w:t>
            </w:r>
            <w:r w:rsidR="00215D93">
              <w:fldChar w:fldCharType="end"/>
            </w:r>
          </w:hyperlink>
          <w:r w:rsidR="00282461">
            <w:fldChar w:fldCharType="end"/>
          </w:r>
        </w:p>
      </w:sdtContent>
    </w:sdt>
    <w:p w14:paraId="456F7492" w14:textId="168198DA" w:rsidR="5F476BE2" w:rsidRDefault="5F476BE2" w:rsidP="366D7E8C">
      <w:pPr>
        <w:pStyle w:val="TOC2"/>
        <w:tabs>
          <w:tab w:val="right" w:leader="dot" w:pos="8490"/>
        </w:tabs>
        <w:rPr>
          <w:rStyle w:val="Hyperlink"/>
        </w:rPr>
      </w:pPr>
    </w:p>
    <w:p w14:paraId="6B864AF8" w14:textId="59F7F853" w:rsidR="1F007AB9" w:rsidRDefault="1F007AB9" w:rsidP="1F007AB9">
      <w:pPr>
        <w:pStyle w:val="TOC2"/>
        <w:tabs>
          <w:tab w:val="right" w:leader="dot" w:pos="8490"/>
        </w:tabs>
      </w:pPr>
    </w:p>
    <w:p w14:paraId="3AA9E230" w14:textId="0AD6F09D" w:rsidR="00524C0A" w:rsidRPr="00524C0A" w:rsidRDefault="00524C0A">
      <w:pPr>
        <w:rPr>
          <w:lang w:val="en-US"/>
        </w:rPr>
      </w:pPr>
    </w:p>
    <w:p w14:paraId="756DB61C" w14:textId="3E3B8BEA" w:rsidR="00524C0A" w:rsidRDefault="00524C0A" w:rsidP="00524C0A">
      <w:pPr>
        <w:rPr>
          <w:color w:val="C00000"/>
          <w:sz w:val="36"/>
          <w:szCs w:val="36"/>
          <w:lang w:val="en-US"/>
        </w:rPr>
      </w:pPr>
    </w:p>
    <w:p w14:paraId="1005C9B2" w14:textId="5CBF7911" w:rsidR="00560A10" w:rsidRDefault="00524C0A">
      <w:pPr>
        <w:rPr>
          <w:color w:val="C00000"/>
          <w:sz w:val="36"/>
          <w:szCs w:val="36"/>
        </w:rPr>
      </w:pPr>
      <w:r w:rsidRPr="286C2F2E">
        <w:rPr>
          <w:color w:val="C00000"/>
          <w:sz w:val="36"/>
          <w:szCs w:val="36"/>
        </w:rPr>
        <w:br w:type="page"/>
      </w:r>
    </w:p>
    <w:p w14:paraId="7CFE2E1A" w14:textId="39F5820C" w:rsidR="00355C21" w:rsidRPr="00221485" w:rsidRDefault="5F476BE2" w:rsidP="00221485">
      <w:pPr>
        <w:pStyle w:val="Heading1"/>
      </w:pPr>
      <w:bookmarkStart w:id="1" w:name="_Toc43373351"/>
      <w:r>
        <w:lastRenderedPageBreak/>
        <w:t>1. Descrição do projeto</w:t>
      </w:r>
      <w:bookmarkEnd w:id="1"/>
    </w:p>
    <w:p w14:paraId="2B6DF551" w14:textId="00A9B8F6" w:rsidR="00B9546A" w:rsidRPr="00BD4A44" w:rsidRDefault="00B9546A" w:rsidP="00B9546A"/>
    <w:p w14:paraId="0A296F71" w14:textId="518D5979" w:rsidR="00B9546A" w:rsidRDefault="00B9546A" w:rsidP="00B9546A">
      <w:r w:rsidRPr="00B9546A">
        <w:t>O projeto proposto no âmbito d</w:t>
      </w:r>
      <w:r>
        <w:t xml:space="preserve">a unidade curricular Interação Pessoa Computador, tem como objetivo construir uma interface web-based de utilizador de uma aplicação idealizada para a partilha e consulta de apontamentos em formato digital. Este produto seria orientado para os estudantes do curso Licenciatura/Mestrado em Engenharia Informática e Computação, sendo os seus principais </w:t>
      </w:r>
      <w:r w:rsidR="00426E4C">
        <w:t>diferenciadores uma maior incorporação de componentes sociais, permitindo a comunicação</w:t>
      </w:r>
      <w:r w:rsidR="00707C19">
        <w:t xml:space="preserve"> e interação</w:t>
      </w:r>
      <w:r w:rsidR="00426E4C">
        <w:t xml:space="preserve"> entre utilizadores</w:t>
      </w:r>
      <w:r w:rsidR="00707C19">
        <w:t xml:space="preserve"> </w:t>
      </w:r>
      <w:r w:rsidR="560B9E1A">
        <w:t>aliados</w:t>
      </w:r>
      <w:r w:rsidR="00426E4C">
        <w:t xml:space="preserve"> à partilha/consulta de recursos, ou seja, agregando funcionalidades de diferentes plataformas numa só.</w:t>
      </w:r>
    </w:p>
    <w:p w14:paraId="755BA11F" w14:textId="4EC7EB43" w:rsidR="00426E4C" w:rsidRDefault="00426E4C" w:rsidP="00B9546A">
      <w:r>
        <w:t>Por conseguinte,</w:t>
      </w:r>
      <w:r w:rsidR="00B82BE4">
        <w:t xml:space="preserve"> temos o intuito</w:t>
      </w:r>
      <w:r>
        <w:t xml:space="preserve"> de criar uma plataforma que se assemelha a uma rede </w:t>
      </w:r>
      <w:r w:rsidR="00B82BE4">
        <w:t>social (</w:t>
      </w:r>
      <w:r>
        <w:t>troca de mensagens, interaçã</w:t>
      </w:r>
      <w:r w:rsidR="00B82BE4">
        <w:t>o em partilhas realizadas) orientada para fins educacionais.</w:t>
      </w:r>
    </w:p>
    <w:p w14:paraId="1908AF39" w14:textId="1FFCF038" w:rsidR="047FF59C" w:rsidRDefault="047FF59C" w:rsidP="047FF59C">
      <w:pPr>
        <w:pStyle w:val="Heading1"/>
      </w:pPr>
    </w:p>
    <w:p w14:paraId="4C1BF377" w14:textId="747F0B25" w:rsidR="005A6188" w:rsidRDefault="5F476BE2" w:rsidP="00A162F3">
      <w:pPr>
        <w:pStyle w:val="Heading1"/>
      </w:pPr>
      <w:bookmarkStart w:id="2" w:name="_Toc1003777246"/>
      <w:r>
        <w:t>2. Aplicações e Serviços Semelhantes</w:t>
      </w:r>
      <w:bookmarkEnd w:id="2"/>
    </w:p>
    <w:p w14:paraId="28A3876D" w14:textId="330AE0C3" w:rsidR="00713D39" w:rsidRDefault="00713D39" w:rsidP="00713D39"/>
    <w:p w14:paraId="7F039633" w14:textId="6C9ED54A" w:rsidR="5D39B029" w:rsidRDefault="00244553" w:rsidP="5D39B029">
      <w:r>
        <w:t xml:space="preserve">Na área da partilha de </w:t>
      </w:r>
      <w:r w:rsidR="00E80F5A">
        <w:t>recursos digitais, destaca</w:t>
      </w:r>
      <w:r w:rsidR="006C74A6">
        <w:t>m</w:t>
      </w:r>
      <w:r w:rsidR="00E80F5A">
        <w:t xml:space="preserve">-se </w:t>
      </w:r>
      <w:r w:rsidR="006C74A6">
        <w:t xml:space="preserve">o Accio e o Moodle </w:t>
      </w:r>
      <w:r w:rsidR="09151AC3">
        <w:t xml:space="preserve">por serem as </w:t>
      </w:r>
      <w:r w:rsidR="304DF79F">
        <w:t xml:space="preserve">plataformas </w:t>
      </w:r>
      <w:r w:rsidR="09151AC3">
        <w:t xml:space="preserve">mais utilizadas entre os estudantes universitários. Existem também </w:t>
      </w:r>
      <w:r w:rsidR="68B51716">
        <w:t xml:space="preserve">fóruns </w:t>
      </w:r>
      <w:r w:rsidR="3E5BBE04">
        <w:t>como a Uniarea</w:t>
      </w:r>
      <w:r w:rsidR="7D9EDED4">
        <w:t xml:space="preserve">, que apesar da </w:t>
      </w:r>
      <w:r w:rsidR="49E238AA">
        <w:t xml:space="preserve">variedade de recursos para o Ensino </w:t>
      </w:r>
      <w:r w:rsidR="1D104992">
        <w:t>Secundário (cerca de 2,333 apontamentos</w:t>
      </w:r>
      <w:r w:rsidR="01942892">
        <w:t>),</w:t>
      </w:r>
      <w:r w:rsidR="1D104992">
        <w:t xml:space="preserve"> não </w:t>
      </w:r>
      <w:r w:rsidR="047169A9">
        <w:t>dispõe</w:t>
      </w:r>
      <w:r w:rsidR="7BDD015D">
        <w:t xml:space="preserve"> essa </w:t>
      </w:r>
      <w:r w:rsidR="06334720">
        <w:t xml:space="preserve">oferta para </w:t>
      </w:r>
      <w:r w:rsidR="47081FBC">
        <w:t>o Ensino</w:t>
      </w:r>
      <w:r w:rsidR="1847887C">
        <w:t xml:space="preserve"> Superior</w:t>
      </w:r>
      <w:r w:rsidR="3B999E83">
        <w:t xml:space="preserve"> (apenas </w:t>
      </w:r>
      <w:r w:rsidR="49FA3217">
        <w:t xml:space="preserve">80 </w:t>
      </w:r>
      <w:r w:rsidR="3E8BB0DE">
        <w:t>apontamentos</w:t>
      </w:r>
      <w:r w:rsidR="47651018">
        <w:t>).</w:t>
      </w:r>
    </w:p>
    <w:p w14:paraId="5CEDCD50" w14:textId="376F7AEA" w:rsidR="5D39B029" w:rsidRDefault="533081AD" w:rsidP="5D39B029">
      <w:r>
        <w:t xml:space="preserve">Para além da disponibilização de apontamentos, o Accio </w:t>
      </w:r>
      <w:r w:rsidR="35C2905C">
        <w:t xml:space="preserve">permite ver a informação geral de </w:t>
      </w:r>
      <w:r w:rsidR="1FB8D272">
        <w:t>cada unidade curricular</w:t>
      </w:r>
      <w:r w:rsidR="551F29D5">
        <w:t xml:space="preserve">, que inclui o </w:t>
      </w:r>
      <w:r w:rsidR="7E556492">
        <w:t xml:space="preserve">programa da disciplina e o </w:t>
      </w:r>
      <w:r w:rsidR="551F29D5">
        <w:t>método de avaliação</w:t>
      </w:r>
      <w:r w:rsidR="7C7EB5D7">
        <w:t xml:space="preserve">, exercícios </w:t>
      </w:r>
      <w:r w:rsidR="2D5E1AEB">
        <w:t xml:space="preserve">realizados em anos </w:t>
      </w:r>
      <w:r w:rsidR="50B030F2">
        <w:t xml:space="preserve">anteriores e </w:t>
      </w:r>
      <w:r w:rsidR="035FEBCD">
        <w:t>exames</w:t>
      </w:r>
      <w:r w:rsidR="7ACAB938">
        <w:t xml:space="preserve">. </w:t>
      </w:r>
      <w:r w:rsidR="6163E4EE">
        <w:t xml:space="preserve">Apesar de em certos apontamentos, o nome do autor ser </w:t>
      </w:r>
      <w:r w:rsidR="043C7EA1">
        <w:t>público</w:t>
      </w:r>
      <w:r w:rsidR="6163E4EE">
        <w:t xml:space="preserve">, </w:t>
      </w:r>
      <w:r w:rsidR="004A1CE4">
        <w:t>a plataforma não disponibiliza a funcionalidade de</w:t>
      </w:r>
      <w:r w:rsidR="1C20136F">
        <w:t xml:space="preserve"> </w:t>
      </w:r>
      <w:r w:rsidR="77CA9334">
        <w:t>comunicação</w:t>
      </w:r>
      <w:r w:rsidR="78890678">
        <w:t xml:space="preserve"> </w:t>
      </w:r>
      <w:r w:rsidR="004A1CE4">
        <w:t>entre utilizadores</w:t>
      </w:r>
      <w:r w:rsidR="5AA198D2">
        <w:t xml:space="preserve"> </w:t>
      </w:r>
      <w:r w:rsidR="004A1CE4">
        <w:t>na discussão</w:t>
      </w:r>
      <w:r w:rsidR="247F5EDC">
        <w:t xml:space="preserve"> </w:t>
      </w:r>
      <w:r w:rsidR="004A1CE4">
        <w:t>de</w:t>
      </w:r>
      <w:r w:rsidR="247F5EDC">
        <w:t xml:space="preserve"> eventuais </w:t>
      </w:r>
      <w:r w:rsidR="63DFA31D">
        <w:t xml:space="preserve">dúvidas que </w:t>
      </w:r>
      <w:r w:rsidR="7C967C73">
        <w:t xml:space="preserve">possam </w:t>
      </w:r>
      <w:r w:rsidR="51E03305">
        <w:t>existir</w:t>
      </w:r>
      <w:r w:rsidR="284FFD44">
        <w:t>.</w:t>
      </w:r>
    </w:p>
    <w:p w14:paraId="7A23C5B4" w14:textId="488F80F4" w:rsidR="5D39B029" w:rsidRDefault="7FE0542B" w:rsidP="5D39B029">
      <w:r>
        <w:t>O software Moodle</w:t>
      </w:r>
      <w:r w:rsidR="53535C02">
        <w:t xml:space="preserve">, apesar de </w:t>
      </w:r>
      <w:r w:rsidR="552D32E6">
        <w:t xml:space="preserve">abranger várias </w:t>
      </w:r>
      <w:r w:rsidR="1BD15EF5">
        <w:t>funcionalidades,</w:t>
      </w:r>
      <w:r>
        <w:t xml:space="preserve"> permite apenas </w:t>
      </w:r>
      <w:r w:rsidR="00B16EDA">
        <w:t xml:space="preserve">a </w:t>
      </w:r>
      <w:r w:rsidR="006B5A57">
        <w:t>consulta</w:t>
      </w:r>
      <w:r w:rsidR="00B16EDA">
        <w:t xml:space="preserve"> de</w:t>
      </w:r>
      <w:r w:rsidR="006B5A57">
        <w:t xml:space="preserve"> </w:t>
      </w:r>
      <w:r>
        <w:t xml:space="preserve">apontamentos </w:t>
      </w:r>
      <w:r w:rsidR="511FBCEB">
        <w:t xml:space="preserve">disponibilizados pelos </w:t>
      </w:r>
      <w:r w:rsidR="5F80507F">
        <w:t xml:space="preserve">professores de </w:t>
      </w:r>
      <w:r w:rsidR="49BB8984">
        <w:t xml:space="preserve">cada unidade </w:t>
      </w:r>
      <w:r w:rsidR="48A34E0D">
        <w:t>curricular que</w:t>
      </w:r>
      <w:r w:rsidR="00FC6C37">
        <w:t>,</w:t>
      </w:r>
      <w:r w:rsidR="48A34E0D">
        <w:t xml:space="preserve"> </w:t>
      </w:r>
      <w:r w:rsidR="00B9090C">
        <w:t xml:space="preserve">na maioria dos casos </w:t>
      </w:r>
      <w:r w:rsidR="48A34E0D">
        <w:t xml:space="preserve">servem </w:t>
      </w:r>
      <w:r w:rsidR="0F477A1C">
        <w:t xml:space="preserve">apenas </w:t>
      </w:r>
      <w:r w:rsidR="00FE3303">
        <w:t>como suporte</w:t>
      </w:r>
      <w:r w:rsidR="0F477A1C">
        <w:t xml:space="preserve"> </w:t>
      </w:r>
      <w:r w:rsidR="7C2FCE8C" w:rsidRPr="72F4EC6A">
        <w:rPr>
          <w:rFonts w:eastAsiaTheme="minorEastAsia"/>
        </w:rPr>
        <w:t>às aulas e não como materiais de estudo</w:t>
      </w:r>
      <w:r w:rsidR="7C2FCE8C" w:rsidRPr="2315DE3A">
        <w:rPr>
          <w:rFonts w:eastAsiaTheme="minorEastAsia"/>
        </w:rPr>
        <w:t xml:space="preserve"> </w:t>
      </w:r>
      <w:r w:rsidR="62430D5C" w:rsidRPr="62430D5C">
        <w:rPr>
          <w:rFonts w:eastAsiaTheme="minorEastAsia"/>
        </w:rPr>
        <w:t>que</w:t>
      </w:r>
      <w:r w:rsidR="39513216" w:rsidRPr="39513216">
        <w:rPr>
          <w:rFonts w:eastAsiaTheme="minorEastAsia"/>
        </w:rPr>
        <w:t xml:space="preserve"> </w:t>
      </w:r>
      <w:r w:rsidR="4667F441" w:rsidRPr="4667F441">
        <w:rPr>
          <w:rFonts w:eastAsiaTheme="minorEastAsia"/>
        </w:rPr>
        <w:t xml:space="preserve">os </w:t>
      </w:r>
      <w:r w:rsidR="30A32D46" w:rsidRPr="30A32D46">
        <w:rPr>
          <w:rFonts w:eastAsiaTheme="minorEastAsia"/>
        </w:rPr>
        <w:t xml:space="preserve">estudantes </w:t>
      </w:r>
      <w:r w:rsidR="1A996F5C" w:rsidRPr="1A996F5C">
        <w:rPr>
          <w:rFonts w:eastAsiaTheme="minorEastAsia"/>
        </w:rPr>
        <w:t xml:space="preserve">possam </w:t>
      </w:r>
      <w:r w:rsidR="56D48C23" w:rsidRPr="56D48C23">
        <w:rPr>
          <w:rFonts w:eastAsiaTheme="minorEastAsia"/>
        </w:rPr>
        <w:t xml:space="preserve">utilizar como forma de </w:t>
      </w:r>
      <w:r w:rsidR="08DEF633" w:rsidRPr="08DEF633">
        <w:rPr>
          <w:rFonts w:eastAsiaTheme="minorEastAsia"/>
        </w:rPr>
        <w:t>consolidar a matéria</w:t>
      </w:r>
      <w:r w:rsidR="00FC6C37">
        <w:rPr>
          <w:rFonts w:eastAsiaTheme="minorEastAsia"/>
        </w:rPr>
        <w:t xml:space="preserve"> lecio</w:t>
      </w:r>
      <w:r w:rsidR="005461F1">
        <w:rPr>
          <w:rFonts w:eastAsiaTheme="minorEastAsia"/>
        </w:rPr>
        <w:t>na</w:t>
      </w:r>
      <w:r w:rsidR="4E6AE6CA" w:rsidRPr="4E6AE6CA">
        <w:rPr>
          <w:rFonts w:eastAsiaTheme="minorEastAsia"/>
        </w:rPr>
        <w:t>da</w:t>
      </w:r>
      <w:r w:rsidR="32182648" w:rsidRPr="32182648">
        <w:rPr>
          <w:rFonts w:eastAsiaTheme="minorEastAsia"/>
        </w:rPr>
        <w:t>.</w:t>
      </w:r>
    </w:p>
    <w:p w14:paraId="205C09E2" w14:textId="77777777" w:rsidR="008B2840" w:rsidRDefault="008B2840" w:rsidP="00B9546A"/>
    <w:p w14:paraId="557625C2" w14:textId="77777777" w:rsidR="008B2840" w:rsidRDefault="008B2840">
      <w:r>
        <w:br w:type="page"/>
      </w:r>
    </w:p>
    <w:p w14:paraId="5F4706B5" w14:textId="7DDE797B" w:rsidR="00B82BE4" w:rsidRDefault="4DB11648" w:rsidP="00D54B39">
      <w:pPr>
        <w:pStyle w:val="Heading1"/>
      </w:pPr>
      <w:bookmarkStart w:id="3" w:name="_Toc1842929398"/>
      <w:r>
        <w:lastRenderedPageBreak/>
        <w:t xml:space="preserve"> 3. Resultados do Inquérito</w:t>
      </w:r>
      <w:bookmarkEnd w:id="3"/>
    </w:p>
    <w:p w14:paraId="29426347" w14:textId="73057863" w:rsidR="6F497C39" w:rsidRDefault="6F497C39" w:rsidP="6F497C39"/>
    <w:p w14:paraId="4630917C" w14:textId="759869C5" w:rsidR="00B82BE4" w:rsidRDefault="4696011D" w:rsidP="38CAE95F">
      <w:r>
        <w:t xml:space="preserve">Para melhor compreensão do público-alvo do projeto em desenvolvimento, foi criado um inquérito com a finalidade de aprender que tipo de interação existe com as plataformas já existentes e que funcionalidades é que os utilizadores gostariam de usufruir numa aplicação de partilha de recursos digitais. </w:t>
      </w:r>
      <w:r w:rsidR="472B7CF3">
        <w:t xml:space="preserve"> </w:t>
      </w:r>
    </w:p>
    <w:p w14:paraId="6B74D2E3" w14:textId="501506C7" w:rsidR="00B82BE4" w:rsidRDefault="4696011D" w:rsidP="38CAE95F">
      <w:r>
        <w:t xml:space="preserve">O inquérito foi divulgado entre pessoas conhecidas, a plataforma “Uniarea” e por grupos de faculdade. No total foram obtidas 34 respostas e, como era de se esperar devido ao método de recolha, a maioria dos inquiridos </w:t>
      </w:r>
      <w:r w:rsidR="2F97500D">
        <w:t>tem</w:t>
      </w:r>
      <w:r>
        <w:t xml:space="preserve"> idades compreendidas entre os 18 e 20 anos (77%) e frequentam a licenciatura (principalmente o segundo e terceiro ano). Existe um predomínio de respostas do género feminino, o que foi novamente influenciado pelo método de recolha, considerando que este grupo é constituído por membros do sexo feminino.  </w:t>
      </w:r>
      <w:r w:rsidR="472B7CF3">
        <w:t xml:space="preserve"> </w:t>
      </w:r>
    </w:p>
    <w:p w14:paraId="58B88218" w14:textId="262618E6" w:rsidR="00B82BE4" w:rsidRDefault="472B7CF3" w:rsidP="1AB2E827">
      <w:r>
        <w:t>No que diz respeito às plataformas de partilha de apontamentos utilizadas pelos inquiridos, destacam-se especialmente os grupos privados, com 91%, seguido do “Accio” com 32%. Outras plataformas, como a Uniarea e o Moodle</w:t>
      </w:r>
      <w:r w:rsidR="240B13EB">
        <w:t>,</w:t>
      </w:r>
      <w:r>
        <w:t xml:space="preserve"> obtiveram resultados compreendidos entre os 12% e os 15%. Esta percentagem tão dominante dos grupos privados é consequência de ser uma resposta de seleção múltipla que engloba todas as redes sociais que permitem o envio de ficheiros, ao contrário das outras opções que são mais específicas para apontamentos e mais restritas. </w:t>
      </w:r>
    </w:p>
    <w:p w14:paraId="4778440A" w14:textId="28B881AC" w:rsidR="00B82BE4" w:rsidRDefault="472B7CF3" w:rsidP="1AB2E827">
      <w:r>
        <w:t xml:space="preserve">Em relação à pergunta “Que tipo de informações gostaria de ver disponibilizadas acerca de um apontamento?”, todas as opções colocadas podem ser consideradas importantes, visto que todas têm no mínimo 10 utilizadores (em 34), destacando-se a “Descrição”, “Avaliação” e “Data da última modificação” que contam com mais de 20 utilizadores. </w:t>
      </w:r>
    </w:p>
    <w:p w14:paraId="653F0EB4" w14:textId="291D3B2F" w:rsidR="00B82BE4" w:rsidRDefault="472B7CF3" w:rsidP="1AB2E827">
      <w:r>
        <w:t xml:space="preserve">Um dado surpreendente foi a quase unanimidade (97%) com que os inquiridos reconheceram o benefício resultante da possibilidade de comunicarem com os autores das notas para obter informações ou corrigi-las. </w:t>
      </w:r>
    </w:p>
    <w:p w14:paraId="24E60772" w14:textId="6124C4E5" w:rsidR="00B82BE4" w:rsidRDefault="472B7CF3" w:rsidP="1AB2E827">
      <w:r>
        <w:t xml:space="preserve">Outra resposta com um resultado bastante positivo, foi em relação à pergunta “Sentir-se-ia incentivado a partilhar recursos com a comunidade, se fosse recompensado através da acumulação de pontos? (Pontos revertidos em vales)” que obteve cerca de 85% de aprovação pela parte dos inquiridos. </w:t>
      </w:r>
    </w:p>
    <w:p w14:paraId="755210AD" w14:textId="5334248F" w:rsidR="00B82BE4" w:rsidRDefault="472B7CF3" w:rsidP="1AB2E827">
      <w:r>
        <w:t xml:space="preserve">Para a questão do perfil do utilizador, todas as opções selecionadas são consideradas relevantes até certo ponto, destacando-se positivamente os “likes obtidos" que 55% das pessoas considera importante. Por outro lado, destaca-se negativamente a “data de registo” onde apenas 6 pessoas (18%) consideram a sua relevância no perfil do utilizador. </w:t>
      </w:r>
    </w:p>
    <w:p w14:paraId="68495344" w14:textId="5CD753CC" w:rsidR="00B82BE4" w:rsidRDefault="472B7CF3" w:rsidP="1AB2E827">
      <w:r>
        <w:t xml:space="preserve">Nesta pesquisa, pode-se observar com grande certeza </w:t>
      </w:r>
      <w:r w:rsidR="00460EB8">
        <w:t>de que</w:t>
      </w:r>
      <w:r>
        <w:t xml:space="preserve"> a possibilidade de solicitar notas é um benefício que os inquiridos gostam, no entanto, não tinham tanta certeza sobre o sistema específico. Com apenas 44%, o sistema de troca de pontos acabou por vencer, o que significa que o solicitante dá uma certa quantidade de pontos ao fornecedor. </w:t>
      </w:r>
    </w:p>
    <w:p w14:paraId="0126144C" w14:textId="0B7DC0C3" w:rsidR="00B82BE4" w:rsidRDefault="472B7CF3" w:rsidP="1AB2E827">
      <w:r>
        <w:t xml:space="preserve">Finalizamos o nosso questionário com uma pergunta de resposta aberta para obter mais ideias de funcionalidades que poderiam ser implementadas na nossa plataforma. Entre as funcionalidades, destacamos "moderadores com formação académica significativa e </w:t>
      </w:r>
      <w:r>
        <w:lastRenderedPageBreak/>
        <w:t>reconhecida”, "C</w:t>
      </w:r>
      <w:r w:rsidR="006159AC">
        <w:t>hat entre os participantes para esclarecimento de eventuais dúvidas</w:t>
      </w:r>
      <w:r>
        <w:t xml:space="preserve">" e "doar pontos </w:t>
      </w:r>
      <w:r w:rsidR="00041369">
        <w:t>aos</w:t>
      </w:r>
      <w:r>
        <w:t xml:space="preserve"> </w:t>
      </w:r>
      <w:r w:rsidR="00460EB8">
        <w:t>post owners</w:t>
      </w:r>
      <w:r>
        <w:t xml:space="preserve">". </w:t>
      </w:r>
    </w:p>
    <w:p w14:paraId="0EC66EAC" w14:textId="373C6498" w:rsidR="00B82BE4" w:rsidRDefault="4696011D" w:rsidP="4DB11648">
      <w:r>
        <w:t>Em suma, a nossa proposta de plataforma é viável</w:t>
      </w:r>
      <w:r w:rsidR="391167A2">
        <w:t>,</w:t>
      </w:r>
      <w:r>
        <w:t xml:space="preserve"> pois aproximadamente 85% dos inquiridos demostraram que muito frequentemente recorrem à consulta de apontamentos disponibilizados em formato digital.</w:t>
      </w:r>
    </w:p>
    <w:p w14:paraId="72B9E37D" w14:textId="199CDC83" w:rsidR="00B82BE4" w:rsidRDefault="00B82BE4" w:rsidP="00D54B39">
      <w:pPr>
        <w:pStyle w:val="Heading1"/>
      </w:pPr>
    </w:p>
    <w:p w14:paraId="2360B05B" w14:textId="2CE7743E" w:rsidR="00B82BE4" w:rsidRDefault="538069BA" w:rsidP="00D54B39">
      <w:pPr>
        <w:pStyle w:val="Heading1"/>
      </w:pPr>
      <w:bookmarkStart w:id="4" w:name="_Toc1823061665"/>
      <w:r>
        <w:t>4. 11 Questões</w:t>
      </w:r>
      <w:bookmarkEnd w:id="4"/>
    </w:p>
    <w:p w14:paraId="15D2D23F" w14:textId="5EFC46C2" w:rsidR="3AFFAA14" w:rsidRDefault="3AFFAA14" w:rsidP="3AFFAA14"/>
    <w:p w14:paraId="5AB72442" w14:textId="6E7E651E" w:rsidR="00D54B39" w:rsidRDefault="00D64B67" w:rsidP="00D54B39">
      <w:pPr>
        <w:pStyle w:val="Heading2"/>
      </w:pPr>
      <w:bookmarkStart w:id="5" w:name="_Toc1944631344"/>
      <w:r>
        <w:t xml:space="preserve">4.1 </w:t>
      </w:r>
      <w:r w:rsidR="00D54B39">
        <w:t>Quem são os utilizadores?</w:t>
      </w:r>
      <w:bookmarkEnd w:id="5"/>
    </w:p>
    <w:p w14:paraId="26536AAD" w14:textId="1A69CCE8" w:rsidR="00D54B39" w:rsidRDefault="00D54B39" w:rsidP="00D54B39">
      <w:r>
        <w:tab/>
        <w:t>A Note</w:t>
      </w:r>
      <w:r w:rsidR="00420633">
        <w:t>G</w:t>
      </w:r>
      <w:r>
        <w:t xml:space="preserve">ram </w:t>
      </w:r>
      <w:r w:rsidR="00420633">
        <w:t>destina-se</w:t>
      </w:r>
      <w:r w:rsidR="00141E01">
        <w:t>,</w:t>
      </w:r>
      <w:r w:rsidR="00A83A3C">
        <w:t xml:space="preserve"> não s</w:t>
      </w:r>
      <w:r w:rsidR="00824528">
        <w:t>ó</w:t>
      </w:r>
      <w:r w:rsidR="000B612E">
        <w:t xml:space="preserve"> </w:t>
      </w:r>
      <w:r w:rsidR="00824528">
        <w:t xml:space="preserve">aos que diariamente </w:t>
      </w:r>
      <w:r w:rsidR="00E511AC">
        <w:t xml:space="preserve">recorrem a plataforma digitais </w:t>
      </w:r>
      <w:r w:rsidR="00491336">
        <w:t xml:space="preserve">para </w:t>
      </w:r>
      <w:r w:rsidR="0072323E">
        <w:t xml:space="preserve">o esclarecimento de dúvidas </w:t>
      </w:r>
      <w:r w:rsidR="000575F3">
        <w:t xml:space="preserve">e aquisição de conhecimento num dado domínio, mas também para os que pretendem </w:t>
      </w:r>
      <w:r w:rsidR="00C1542E">
        <w:t xml:space="preserve">promover esse conhecimento através da </w:t>
      </w:r>
      <w:r w:rsidR="000575F3">
        <w:t>partilha</w:t>
      </w:r>
      <w:r w:rsidR="0089553B">
        <w:t xml:space="preserve"> e disponibilização</w:t>
      </w:r>
      <w:r w:rsidR="003A6678">
        <w:t xml:space="preserve"> d</w:t>
      </w:r>
      <w:r w:rsidR="005E3ABD">
        <w:t>e recursos</w:t>
      </w:r>
      <w:r w:rsidR="0089553B">
        <w:t>.</w:t>
      </w:r>
      <w:r w:rsidR="005953D7">
        <w:t xml:space="preserve"> </w:t>
      </w:r>
      <w:r w:rsidR="00DE0004">
        <w:t>O site é</w:t>
      </w:r>
      <w:r w:rsidR="00C32D9F">
        <w:t xml:space="preserve"> direcionado para qualquer aluno inscrito na LEIC/MEIC que</w:t>
      </w:r>
      <w:r w:rsidR="006D2C2F">
        <w:t xml:space="preserve"> p</w:t>
      </w:r>
      <w:r w:rsidR="00717712">
        <w:t xml:space="preserve">retenda aceder apenas a uma plataforma </w:t>
      </w:r>
      <w:r w:rsidR="006E0920">
        <w:t xml:space="preserve">capaz de </w:t>
      </w:r>
      <w:r w:rsidR="00717712">
        <w:t>reunir todas as características/f</w:t>
      </w:r>
      <w:r w:rsidR="006E0920">
        <w:t>uncionalidades das fontes atualmente disponíveis.</w:t>
      </w:r>
    </w:p>
    <w:p w14:paraId="2EE77661" w14:textId="22FED3B3" w:rsidR="00AA6B2D" w:rsidRDefault="00AA6B2D" w:rsidP="00D54B39">
      <w:r>
        <w:tab/>
        <w:t xml:space="preserve">Tendo em conta a dominância </w:t>
      </w:r>
      <w:r w:rsidR="00575488">
        <w:t>d</w:t>
      </w:r>
      <w:r w:rsidR="00E8774B">
        <w:t>a</w:t>
      </w:r>
      <w:r w:rsidR="007339C3">
        <w:t xml:space="preserve"> plataforma </w:t>
      </w:r>
      <w:r w:rsidR="001E56A4">
        <w:t>Accio</w:t>
      </w:r>
      <w:r w:rsidR="007339C3">
        <w:t xml:space="preserve"> e </w:t>
      </w:r>
      <w:r w:rsidR="008322F7">
        <w:t>grupos</w:t>
      </w:r>
      <w:r w:rsidR="007D31F7">
        <w:t xml:space="preserve"> </w:t>
      </w:r>
      <w:r w:rsidR="008322F7">
        <w:t>privados</w:t>
      </w:r>
      <w:r w:rsidR="007D31F7">
        <w:t xml:space="preserve"> </w:t>
      </w:r>
      <w:r w:rsidR="008322F7">
        <w:t>(</w:t>
      </w:r>
      <w:r w:rsidR="00C115CD">
        <w:t>WhatsApp, Telegram, etc.</w:t>
      </w:r>
      <w:r w:rsidR="008322F7">
        <w:t>)</w:t>
      </w:r>
      <w:r w:rsidR="00325300">
        <w:t xml:space="preserve"> na divulgação e consulta de conteúdos</w:t>
      </w:r>
      <w:r w:rsidR="001716E8">
        <w:t xml:space="preserve"> entre os inquiridos</w:t>
      </w:r>
      <w:r w:rsidR="00325300">
        <w:t xml:space="preserve">, </w:t>
      </w:r>
      <w:r w:rsidR="00EE2071">
        <w:t xml:space="preserve">assumimos que </w:t>
      </w:r>
      <w:r w:rsidR="00B04AFF">
        <w:t xml:space="preserve">o perfil dos utilizadores </w:t>
      </w:r>
      <w:r w:rsidR="00F56A50">
        <w:t xml:space="preserve">do público geral </w:t>
      </w:r>
      <w:r w:rsidR="00937E92">
        <w:t xml:space="preserve">nestas plataformas, </w:t>
      </w:r>
      <w:r w:rsidR="00F56A50">
        <w:t>não</w:t>
      </w:r>
      <w:r w:rsidR="003F5E6B">
        <w:t xml:space="preserve"> deverá diferir muit</w:t>
      </w:r>
      <w:r w:rsidR="00937E92">
        <w:t>o do perfil do pú</w:t>
      </w:r>
      <w:r w:rsidR="00135EC4">
        <w:t xml:space="preserve">blico-alvo do nosso projeto, sendo </w:t>
      </w:r>
      <w:r w:rsidR="008942A7">
        <w:t>este um</w:t>
      </w:r>
      <w:r w:rsidR="009A57F0">
        <w:t>a</w:t>
      </w:r>
      <w:r w:rsidR="008942A7">
        <w:t xml:space="preserve"> combinação</w:t>
      </w:r>
      <w:r w:rsidR="009A57F0">
        <w:t xml:space="preserve"> de um perfil</w:t>
      </w:r>
      <w:r w:rsidR="00BC4E76">
        <w:t xml:space="preserve"> no </w:t>
      </w:r>
      <w:r w:rsidR="009A57F0">
        <w:t>Accio</w:t>
      </w:r>
      <w:r w:rsidR="00BC4E76">
        <w:t xml:space="preserve"> </w:t>
      </w:r>
      <w:r w:rsidR="004F7E86">
        <w:t>e</w:t>
      </w:r>
      <w:r w:rsidR="006557B1">
        <w:t xml:space="preserve"> de </w:t>
      </w:r>
      <w:r w:rsidR="004A424C">
        <w:t xml:space="preserve">uma conta </w:t>
      </w:r>
      <w:r w:rsidR="00797919">
        <w:t xml:space="preserve">numa aplicação </w:t>
      </w:r>
      <w:r w:rsidR="008E76A6">
        <w:t>orientada para a</w:t>
      </w:r>
      <w:r w:rsidR="00797919">
        <w:t xml:space="preserve"> </w:t>
      </w:r>
      <w:r w:rsidR="00680B89">
        <w:t>comunicação (</w:t>
      </w:r>
      <w:r w:rsidR="00C115CD">
        <w:t>WhatsApp</w:t>
      </w:r>
      <w:r w:rsidR="00797919">
        <w:t>).</w:t>
      </w:r>
      <w:r w:rsidR="008942A7">
        <w:t xml:space="preserve"> </w:t>
      </w:r>
    </w:p>
    <w:p w14:paraId="754DFBE0" w14:textId="509D1BD2" w:rsidR="00AD27A9" w:rsidRDefault="00DB7025" w:rsidP="00D54B39">
      <w:r>
        <w:tab/>
        <w:t>É possível afirmar que se trata de uma população maiorita</w:t>
      </w:r>
      <w:r w:rsidR="00EC61C8">
        <w:t>riamente</w:t>
      </w:r>
      <w:r w:rsidR="00666ADE">
        <w:t xml:space="preserve"> do sexo feminino</w:t>
      </w:r>
      <w:r w:rsidR="00E55899">
        <w:t xml:space="preserve"> entre os 18 e os 20</w:t>
      </w:r>
      <w:r w:rsidR="00A24B7C">
        <w:t xml:space="preserve"> </w:t>
      </w:r>
      <w:r w:rsidR="00E55899">
        <w:t>anos</w:t>
      </w:r>
      <w:r w:rsidR="00A24B7C">
        <w:t xml:space="preserve"> (cerca de 78.8%)</w:t>
      </w:r>
      <w:r w:rsidR="00987E5C">
        <w:t>, no 3º ano</w:t>
      </w:r>
      <w:r w:rsidR="0053625D">
        <w:t xml:space="preserve"> (</w:t>
      </w:r>
      <w:r w:rsidR="00C13B6F">
        <w:t>42.4%)</w:t>
      </w:r>
      <w:r w:rsidR="0053625D">
        <w:t xml:space="preserve"> e 2º ano</w:t>
      </w:r>
      <w:r w:rsidR="00987E5C">
        <w:t xml:space="preserve"> da Licenciatura</w:t>
      </w:r>
      <w:r w:rsidR="007D6F38">
        <w:t xml:space="preserve"> </w:t>
      </w:r>
      <w:r w:rsidR="0053625D">
        <w:t>(</w:t>
      </w:r>
      <w:r w:rsidR="007D6F38">
        <w:t>33.3%)</w:t>
      </w:r>
      <w:r w:rsidR="00713175">
        <w:t xml:space="preserve">, que </w:t>
      </w:r>
      <w:r w:rsidR="00184B91">
        <w:t xml:space="preserve">recorre à consulta de recursos digitais </w:t>
      </w:r>
      <w:r w:rsidR="00A13A53">
        <w:t>com elevada frequência</w:t>
      </w:r>
      <w:r w:rsidR="00BA1A83">
        <w:t xml:space="preserve"> </w:t>
      </w:r>
      <w:r w:rsidR="00E33D1A">
        <w:t>elegendo</w:t>
      </w:r>
      <w:r w:rsidR="00BA71D7">
        <w:t xml:space="preserve"> grupos privados em </w:t>
      </w:r>
      <w:r w:rsidR="00D50DE0">
        <w:t>re</w:t>
      </w:r>
      <w:r w:rsidR="00A018A9">
        <w:t xml:space="preserve">des sociais </w:t>
      </w:r>
      <w:r w:rsidR="00E33D1A">
        <w:t>como meio de dispersão e consulta</w:t>
      </w:r>
      <w:r w:rsidR="00FE7CB5">
        <w:t>.</w:t>
      </w:r>
    </w:p>
    <w:p w14:paraId="3C64929B" w14:textId="77777777" w:rsidR="00AA6B2D" w:rsidRPr="00D54B39" w:rsidRDefault="00AA6B2D" w:rsidP="00D54B39"/>
    <w:p w14:paraId="535D4C29" w14:textId="65452695" w:rsidR="2014C005" w:rsidRDefault="5F476BE2" w:rsidP="3AFFAA14">
      <w:pPr>
        <w:pStyle w:val="Heading2"/>
      </w:pPr>
      <w:bookmarkStart w:id="6" w:name="_Toc892413787"/>
      <w:r>
        <w:t>4.2 Que tarefas são atualmente desempenhadas?</w:t>
      </w:r>
      <w:r w:rsidR="00431A22">
        <w:t xml:space="preserve"> </w:t>
      </w:r>
      <w:bookmarkEnd w:id="6"/>
    </w:p>
    <w:p w14:paraId="3B07AD0A" w14:textId="3FD3C5C0" w:rsidR="00CC5714" w:rsidRPr="00CC5714" w:rsidRDefault="00CC5714" w:rsidP="00CC5714">
      <w:r>
        <w:t>Como grupo, chegamos ao entendimento de que as tarefas desempenhadas referem as que são efetuadas pelos utilizadores nas plataformas já existentes, portanto baseamo-nos em plataformas como o Accio</w:t>
      </w:r>
      <w:r w:rsidR="00F739B9">
        <w:t>, Moo</w:t>
      </w:r>
      <w:r w:rsidR="009D3281">
        <w:t>dl</w:t>
      </w:r>
      <w:r>
        <w:t xml:space="preserve">e </w:t>
      </w:r>
      <w:r w:rsidR="00FF5B2F">
        <w:t xml:space="preserve">e </w:t>
      </w:r>
      <w:r>
        <w:t>WhatsApp.</w:t>
      </w:r>
    </w:p>
    <w:p w14:paraId="5E9EADA1" w14:textId="795F9D11" w:rsidR="597093F6" w:rsidRDefault="6EA70D58" w:rsidP="24F5EC2A">
      <w:r>
        <w:t>As principais tarefas efetuadas pelos utilizadores são as seguintes:</w:t>
      </w:r>
    </w:p>
    <w:p w14:paraId="1C217AEA" w14:textId="4F3F8CB5" w:rsidR="6EA70D58" w:rsidRDefault="5F476BE2" w:rsidP="008610E6">
      <w:pPr>
        <w:pStyle w:val="ListParagraph"/>
        <w:numPr>
          <w:ilvl w:val="0"/>
          <w:numId w:val="3"/>
        </w:numPr>
      </w:pPr>
      <w:r>
        <w:t>Partilha de apontamentos;</w:t>
      </w:r>
    </w:p>
    <w:p w14:paraId="3D7CD7FC" w14:textId="18339A84" w:rsidR="5C740FF5" w:rsidRDefault="5C740FF5" w:rsidP="5C740FF5">
      <w:pPr>
        <w:pStyle w:val="ListParagraph"/>
        <w:numPr>
          <w:ilvl w:val="0"/>
          <w:numId w:val="3"/>
        </w:numPr>
      </w:pPr>
      <w:r>
        <w:t xml:space="preserve">Informações gerais sobre uma unidade </w:t>
      </w:r>
      <w:r w:rsidR="11A2B9CA">
        <w:t>curricular;</w:t>
      </w:r>
    </w:p>
    <w:p w14:paraId="3618E3FC" w14:textId="6A6B378C" w:rsidR="16A5EFF5" w:rsidRDefault="5F476BE2" w:rsidP="008610E6">
      <w:pPr>
        <w:pStyle w:val="ListParagraph"/>
        <w:numPr>
          <w:ilvl w:val="0"/>
          <w:numId w:val="3"/>
        </w:numPr>
      </w:pPr>
      <w:r>
        <w:t xml:space="preserve">Pesquisar recursos através da </w:t>
      </w:r>
      <w:r w:rsidR="7FCD1668">
        <w:t>unidade</w:t>
      </w:r>
      <w:r>
        <w:t xml:space="preserve"> </w:t>
      </w:r>
      <w:r w:rsidR="19C5F7ED">
        <w:t>curricular</w:t>
      </w:r>
      <w:r w:rsidR="0062767E">
        <w:t>;</w:t>
      </w:r>
    </w:p>
    <w:p w14:paraId="3A6A711D" w14:textId="013EB635" w:rsidR="6EA70D58" w:rsidRDefault="5F476BE2" w:rsidP="008610E6">
      <w:pPr>
        <w:pStyle w:val="ListParagraph"/>
        <w:numPr>
          <w:ilvl w:val="0"/>
          <w:numId w:val="3"/>
        </w:numPr>
      </w:pPr>
      <w:r>
        <w:t>Efetuar download dos apontamentos;</w:t>
      </w:r>
    </w:p>
    <w:p w14:paraId="755A3DBC" w14:textId="10BB8DA0" w:rsidR="006D0654" w:rsidRDefault="001D1D0D" w:rsidP="006D0654">
      <w:pPr>
        <w:pStyle w:val="ListParagraph"/>
        <w:numPr>
          <w:ilvl w:val="0"/>
          <w:numId w:val="3"/>
        </w:numPr>
      </w:pPr>
      <w:r>
        <w:t>Troca de mensagens em grupos privados</w:t>
      </w:r>
      <w:r w:rsidR="00E126F6">
        <w:t>;</w:t>
      </w:r>
    </w:p>
    <w:p w14:paraId="76E040D4" w14:textId="31C2073B" w:rsidR="08049F57" w:rsidRDefault="00DB6CBF" w:rsidP="00A4202D">
      <w:pPr>
        <w:pStyle w:val="ListParagraph"/>
        <w:numPr>
          <w:ilvl w:val="0"/>
          <w:numId w:val="3"/>
        </w:numPr>
      </w:pPr>
      <w:r>
        <w:t>Consulta d</w:t>
      </w:r>
      <w:r w:rsidR="00DC135B">
        <w:t>e</w:t>
      </w:r>
      <w:r>
        <w:t xml:space="preserve"> </w:t>
      </w:r>
      <w:r w:rsidR="00684C12">
        <w:t>conte</w:t>
      </w:r>
      <w:r w:rsidR="00C80F02">
        <w:t>údos e materia</w:t>
      </w:r>
      <w:r w:rsidR="006D0654">
        <w:t>is</w:t>
      </w:r>
      <w:r w:rsidR="00C80F02">
        <w:t xml:space="preserve"> </w:t>
      </w:r>
      <w:r w:rsidR="005751F8">
        <w:t>utilizado</w:t>
      </w:r>
      <w:r w:rsidR="006D0654">
        <w:t>s</w:t>
      </w:r>
      <w:r w:rsidR="000120DA">
        <w:t xml:space="preserve"> nas aulas</w:t>
      </w:r>
      <w:r w:rsidR="006D0654">
        <w:t>.</w:t>
      </w:r>
    </w:p>
    <w:p w14:paraId="5E372129" w14:textId="77777777" w:rsidR="007F32A0" w:rsidRDefault="007F32A0" w:rsidP="007F32A0"/>
    <w:p w14:paraId="74607EC4" w14:textId="77777777" w:rsidR="007F32A0" w:rsidRDefault="007F32A0" w:rsidP="007F32A0"/>
    <w:p w14:paraId="5CBEFCB3" w14:textId="62909FF3" w:rsidR="00713F1B" w:rsidRPr="00713F1B" w:rsidRDefault="5F476BE2" w:rsidP="6B9A1838">
      <w:pPr>
        <w:pStyle w:val="Heading2"/>
      </w:pPr>
      <w:bookmarkStart w:id="7" w:name="_Toc376332421"/>
      <w:r>
        <w:lastRenderedPageBreak/>
        <w:t>4.3 Que tarefas são desejáveis?</w:t>
      </w:r>
      <w:bookmarkEnd w:id="7"/>
    </w:p>
    <w:p w14:paraId="2F70CF71" w14:textId="431A0F1D" w:rsidR="00D54B39" w:rsidRPr="00D54B39" w:rsidRDefault="00A31749" w:rsidP="00D54B39">
      <w:r>
        <w:t>Tomando como ponto de partida os resultad</w:t>
      </w:r>
      <w:r w:rsidR="00F41D6F">
        <w:t>os</w:t>
      </w:r>
      <w:r w:rsidR="003D07EF">
        <w:t xml:space="preserve"> do inquérito, é possível considerar como tarefas desejáveis as seguintes:</w:t>
      </w:r>
    </w:p>
    <w:p w14:paraId="747234E1" w14:textId="156BC6BA" w:rsidR="00EA0329" w:rsidRDefault="00EA0329" w:rsidP="008610E6">
      <w:pPr>
        <w:pStyle w:val="ListParagraph"/>
        <w:numPr>
          <w:ilvl w:val="0"/>
          <w:numId w:val="18"/>
        </w:numPr>
      </w:pPr>
      <w:r>
        <w:t>Partilha de recursos</w:t>
      </w:r>
      <w:r w:rsidR="009261DE">
        <w:t xml:space="preserve"> em grupos privados, através </w:t>
      </w:r>
      <w:r w:rsidR="006C7CBD">
        <w:t>de links, de forma a garantir a bonificação do autor;</w:t>
      </w:r>
    </w:p>
    <w:p w14:paraId="626752DF" w14:textId="32F17519" w:rsidR="0053443E" w:rsidRPr="0053443E" w:rsidRDefault="00E56AFB" w:rsidP="0053443E">
      <w:pPr>
        <w:pStyle w:val="ListParagraph"/>
        <w:numPr>
          <w:ilvl w:val="0"/>
          <w:numId w:val="18"/>
        </w:numPr>
        <w:rPr>
          <w:u w:val="single"/>
        </w:rPr>
      </w:pPr>
      <w:r w:rsidRPr="00E56AFB">
        <w:t>Avaliação de um</w:t>
      </w:r>
      <w:r w:rsidR="0053443E" w:rsidRPr="00E56AFB">
        <w:t xml:space="preserve"> documento partilhado</w:t>
      </w:r>
      <w:r w:rsidR="0053443E" w:rsidRPr="5F476BE2">
        <w:rPr>
          <w:u w:val="single"/>
        </w:rPr>
        <w:t>;</w:t>
      </w:r>
    </w:p>
    <w:p w14:paraId="16B71E75" w14:textId="0B8AF92B" w:rsidR="5F476BE2" w:rsidRDefault="5F476BE2" w:rsidP="008610E6">
      <w:pPr>
        <w:pStyle w:val="ListParagraph"/>
        <w:numPr>
          <w:ilvl w:val="0"/>
          <w:numId w:val="2"/>
        </w:numPr>
      </w:pPr>
      <w:r w:rsidRPr="5F476BE2">
        <w:t>Comunicação</w:t>
      </w:r>
      <w:r w:rsidR="00B31B1C">
        <w:t xml:space="preserve"> exclusiva com o autor de um apontamento ou</w:t>
      </w:r>
      <w:r w:rsidRPr="5F476BE2">
        <w:t xml:space="preserve"> entre </w:t>
      </w:r>
      <w:r w:rsidR="00B31B1C">
        <w:t>utilizadores</w:t>
      </w:r>
      <w:r w:rsidRPr="5F476BE2">
        <w:t xml:space="preserve"> para esclarecimento de dúvidas</w:t>
      </w:r>
      <w:r w:rsidR="610FB2C6">
        <w:t>,</w:t>
      </w:r>
      <w:r w:rsidRPr="5F476BE2">
        <w:t xml:space="preserve"> ou para discussão de ideias</w:t>
      </w:r>
      <w:r w:rsidR="00C3661B">
        <w:t xml:space="preserve">, através </w:t>
      </w:r>
      <w:r w:rsidR="00FE7DBE">
        <w:t>da troca de mensagens</w:t>
      </w:r>
      <w:r w:rsidRPr="5F476BE2">
        <w:t>;</w:t>
      </w:r>
    </w:p>
    <w:p w14:paraId="62017845" w14:textId="4DABEF79" w:rsidR="0015469D" w:rsidRDefault="0015469D" w:rsidP="0015469D">
      <w:pPr>
        <w:pStyle w:val="ListParagraph"/>
        <w:numPr>
          <w:ilvl w:val="0"/>
          <w:numId w:val="2"/>
        </w:numPr>
      </w:pPr>
      <w:r>
        <w:t xml:space="preserve">Dar </w:t>
      </w:r>
      <w:r w:rsidRPr="0015469D">
        <w:rPr>
          <w:i/>
          <w:iCs/>
        </w:rPr>
        <w:t>follow/unfollow</w:t>
      </w:r>
      <w:r>
        <w:t xml:space="preserve"> aos utilizadores; </w:t>
      </w:r>
    </w:p>
    <w:p w14:paraId="06DBED0D" w14:textId="45EC2399" w:rsidR="00AE4863" w:rsidRDefault="00AE4863">
      <w:pPr>
        <w:pStyle w:val="ListParagraph"/>
        <w:numPr>
          <w:ilvl w:val="0"/>
          <w:numId w:val="2"/>
        </w:numPr>
      </w:pPr>
      <w:r>
        <w:t xml:space="preserve">Fórum de acesso geral para a </w:t>
      </w:r>
      <w:r w:rsidR="009C1AE4">
        <w:t>solicitação de apontamentos adicionais</w:t>
      </w:r>
      <w:r w:rsidR="00D3053B">
        <w:t xml:space="preserve"> </w:t>
      </w:r>
      <w:r w:rsidR="009C1AE4">
        <w:t xml:space="preserve">(vão </w:t>
      </w:r>
      <w:r w:rsidR="003960D7">
        <w:t xml:space="preserve">de </w:t>
      </w:r>
      <w:r w:rsidR="009C1AE4">
        <w:t xml:space="preserve">encontro </w:t>
      </w:r>
      <w:r w:rsidR="00587C8B">
        <w:t>a</w:t>
      </w:r>
      <w:r w:rsidR="009C1AE4">
        <w:t xml:space="preserve"> necessidades específicas de um utilizador)</w:t>
      </w:r>
      <w:r w:rsidR="00587C8B">
        <w:t>;</w:t>
      </w:r>
    </w:p>
    <w:p w14:paraId="38136303" w14:textId="77777777" w:rsidR="00D3053B" w:rsidRDefault="00D3053B" w:rsidP="00D3053B">
      <w:pPr>
        <w:pStyle w:val="ListParagraph"/>
        <w:numPr>
          <w:ilvl w:val="0"/>
          <w:numId w:val="2"/>
        </w:numPr>
      </w:pPr>
      <w:r w:rsidRPr="5F476BE2">
        <w:t>Fornecimento de pontos aos estudantes como forma de incentivo à partilha de recursos;</w:t>
      </w:r>
    </w:p>
    <w:p w14:paraId="4456C4E7" w14:textId="63F40190" w:rsidR="001567BE" w:rsidRDefault="00CD7ED0" w:rsidP="00CD7ED0">
      <w:pPr>
        <w:pStyle w:val="ListParagraph"/>
        <w:numPr>
          <w:ilvl w:val="0"/>
          <w:numId w:val="2"/>
        </w:numPr>
      </w:pPr>
      <w:r>
        <w:t>Ace</w:t>
      </w:r>
      <w:r w:rsidR="005A4753">
        <w:t>sso</w:t>
      </w:r>
      <w:r>
        <w:t xml:space="preserve"> ao perfil d</w:t>
      </w:r>
      <w:r w:rsidR="005A4753">
        <w:t xml:space="preserve">e </w:t>
      </w:r>
      <w:r>
        <w:t xml:space="preserve">utilizadores, podendo visualizar os conteúdos respetivos; </w:t>
      </w:r>
    </w:p>
    <w:p w14:paraId="12AFCF1E" w14:textId="497FE85E" w:rsidR="5F476BE2" w:rsidRDefault="5F476BE2" w:rsidP="008610E6">
      <w:pPr>
        <w:pStyle w:val="ListParagraph"/>
        <w:numPr>
          <w:ilvl w:val="0"/>
          <w:numId w:val="2"/>
        </w:numPr>
      </w:pPr>
      <w:r w:rsidRPr="5F476BE2">
        <w:t>Os pontos acumulados serão revertíveis em vales relacionados com as entidades da Faculdade</w:t>
      </w:r>
      <w:r w:rsidR="38E82150">
        <w:t>;</w:t>
      </w:r>
    </w:p>
    <w:p w14:paraId="1B4C1A5B" w14:textId="382E3192" w:rsidR="08B0FC7C" w:rsidRDefault="38E82150" w:rsidP="08B0FC7C">
      <w:pPr>
        <w:pStyle w:val="ListParagraph"/>
        <w:numPr>
          <w:ilvl w:val="0"/>
          <w:numId w:val="2"/>
        </w:numPr>
      </w:pPr>
      <w:r>
        <w:t>Moderadores com grau académico reconhecido</w:t>
      </w:r>
      <w:r w:rsidR="73BAE77C">
        <w:t>.</w:t>
      </w:r>
    </w:p>
    <w:p w14:paraId="66D41E71" w14:textId="53E9B373" w:rsidR="5F476BE2" w:rsidRDefault="5F476BE2" w:rsidP="602B96FF">
      <w:r w:rsidRPr="5F476BE2">
        <w:t>Quando questionados acerca de que sistema considerariam mais adequado para o requisito de apontamentos adicionais, os inquiridos demonstraram mais disposição num sistema de troca de pontos, em que o requisitante cederia uma certa quantidade de pontos ao fornecedor.</w:t>
      </w:r>
    </w:p>
    <w:p w14:paraId="7BDFB1B8" w14:textId="4B3DAF03" w:rsidR="5F476BE2" w:rsidRDefault="5F476BE2" w:rsidP="5F476BE2">
      <w:pPr>
        <w:ind w:firstLine="708"/>
      </w:pPr>
    </w:p>
    <w:p w14:paraId="728622A9" w14:textId="2A4C8085" w:rsidR="5F476BE2" w:rsidRDefault="5F476BE2" w:rsidP="3F869C64">
      <w:pPr>
        <w:pStyle w:val="Heading2"/>
      </w:pPr>
      <w:bookmarkStart w:id="8" w:name="_Toc790800272"/>
      <w:r>
        <w:t>4.4 Como é que são aprendidas as tarefas?</w:t>
      </w:r>
      <w:bookmarkEnd w:id="8"/>
    </w:p>
    <w:p w14:paraId="548DD5DB" w14:textId="097F8AEA" w:rsidR="5F476BE2" w:rsidRDefault="5F476BE2" w:rsidP="5F476BE2">
      <w:r>
        <w:t xml:space="preserve">Não existe necessidade de qualquer tipo de conhecimento prévio para o uso da aplicação. Contudo, o contacto com plataformas já existentes como o </w:t>
      </w:r>
      <w:r w:rsidRPr="5F476BE2">
        <w:rPr>
          <w:i/>
          <w:iCs/>
        </w:rPr>
        <w:t>Accio</w:t>
      </w:r>
      <w:r>
        <w:t xml:space="preserve"> e a </w:t>
      </w:r>
      <w:r w:rsidRPr="5F476BE2">
        <w:rPr>
          <w:i/>
          <w:iCs/>
        </w:rPr>
        <w:t xml:space="preserve">Uniarea </w:t>
      </w:r>
      <w:r w:rsidRPr="5F476BE2">
        <w:t>poderá facilitar a navegação na aplicação tendo em conta a existência de funcionalidades em comum.</w:t>
      </w:r>
      <w:r w:rsidRPr="5F476BE2">
        <w:rPr>
          <w:i/>
          <w:iCs/>
        </w:rPr>
        <w:t xml:space="preserve"> </w:t>
      </w:r>
    </w:p>
    <w:p w14:paraId="029866B1" w14:textId="3062FBE7" w:rsidR="5F476BE2" w:rsidRDefault="5F476BE2" w:rsidP="5F476BE2">
      <w:pPr>
        <w:rPr>
          <w:i/>
          <w:iCs/>
        </w:rPr>
      </w:pPr>
    </w:p>
    <w:p w14:paraId="5F257D29" w14:textId="219BEF78" w:rsidR="5F476BE2" w:rsidRDefault="5F476BE2" w:rsidP="3F869C64">
      <w:pPr>
        <w:pStyle w:val="Heading2"/>
      </w:pPr>
      <w:bookmarkStart w:id="9" w:name="_Toc1283951840"/>
      <w:r>
        <w:t>4.5 Onde são desempenhadas as tarefas?</w:t>
      </w:r>
      <w:bookmarkEnd w:id="9"/>
    </w:p>
    <w:p w14:paraId="14896B32" w14:textId="3A67BB49" w:rsidR="5F476BE2" w:rsidRDefault="5F476BE2" w:rsidP="5F476BE2">
      <w:r w:rsidRPr="5F476BE2">
        <w:t xml:space="preserve">A plataforma utiliza-se em ambiente </w:t>
      </w:r>
      <w:r w:rsidRPr="5F476BE2">
        <w:rPr>
          <w:i/>
          <w:iCs/>
        </w:rPr>
        <w:t>we</w:t>
      </w:r>
      <w:r w:rsidRPr="60E45F06">
        <w:t>b</w:t>
      </w:r>
      <w:r w:rsidR="3B89AE31" w:rsidRPr="60E45F06">
        <w:t xml:space="preserve">, </w:t>
      </w:r>
      <w:r w:rsidR="7F005212" w:rsidRPr="60E45F06">
        <w:t xml:space="preserve">preferencialmente </w:t>
      </w:r>
      <w:r w:rsidR="00C03BA6">
        <w:t>n</w:t>
      </w:r>
      <w:r w:rsidR="10FDC8F2" w:rsidRPr="60E45F06">
        <w:t>um computador</w:t>
      </w:r>
      <w:r w:rsidRPr="60E45F06">
        <w:t>.</w:t>
      </w:r>
    </w:p>
    <w:p w14:paraId="562C44B3" w14:textId="7883B3D1" w:rsidR="5F476BE2" w:rsidRDefault="5F476BE2" w:rsidP="5F476BE2">
      <w:pPr>
        <w:rPr>
          <w:i/>
          <w:iCs/>
        </w:rPr>
      </w:pPr>
    </w:p>
    <w:p w14:paraId="71BCDD59" w14:textId="52BD6B8A" w:rsidR="5F476BE2" w:rsidRDefault="5F476BE2" w:rsidP="08049F57">
      <w:pPr>
        <w:pStyle w:val="Heading2"/>
      </w:pPr>
      <w:bookmarkStart w:id="10" w:name="_Toc309674800"/>
      <w:r>
        <w:t>4.6 Qual a relação entre o utilizador e a informação?</w:t>
      </w:r>
      <w:bookmarkEnd w:id="10"/>
    </w:p>
    <w:p w14:paraId="52272D51" w14:textId="2A52CD4D" w:rsidR="5F476BE2" w:rsidRDefault="5F476BE2" w:rsidP="5F476BE2">
      <w:r>
        <w:t>As informações relativas ao utilizador são as seguintes</w:t>
      </w:r>
      <w:r w:rsidR="00E91CDB">
        <w:t>:</w:t>
      </w:r>
      <w:r w:rsidR="00D32CB3" w:rsidRPr="00D32CB3">
        <w:t xml:space="preserve"> </w:t>
      </w:r>
      <w:r w:rsidR="00D32CB3">
        <w:t xml:space="preserve">nome, nome de utilizador, bio, </w:t>
      </w:r>
      <w:r w:rsidR="00D32CB3" w:rsidRPr="00822D26">
        <w:t>foto</w:t>
      </w:r>
      <w:r w:rsidR="00D32CB3">
        <w:t xml:space="preserve">, email, pontuação </w:t>
      </w:r>
      <w:r w:rsidR="00F63A1E">
        <w:t xml:space="preserve">e </w:t>
      </w:r>
      <w:r w:rsidR="6AA78544">
        <w:t>o</w:t>
      </w:r>
      <w:r w:rsidR="729A0644">
        <w:t xml:space="preserve"> </w:t>
      </w:r>
      <w:r w:rsidR="00D32CB3">
        <w:t xml:space="preserve">número </w:t>
      </w:r>
      <w:r w:rsidR="7AFFAAA5">
        <w:t xml:space="preserve">de </w:t>
      </w:r>
      <w:r w:rsidR="00D32CB3">
        <w:t>publicações</w:t>
      </w:r>
      <w:r w:rsidR="00D32CB3" w:rsidRPr="5F476BE2">
        <w:t xml:space="preserve"> </w:t>
      </w:r>
      <w:r w:rsidRPr="5F476BE2">
        <w:t>correspondentes</w:t>
      </w:r>
      <w:r w:rsidR="0420B148">
        <w:t>.</w:t>
      </w:r>
      <w:r w:rsidRPr="5F476BE2">
        <w:t xml:space="preserve"> Apesar da foto e a descrição serem opcionais, toda a informação do utilizador, </w:t>
      </w:r>
      <w:r w:rsidR="680B2362">
        <w:t xml:space="preserve">incluindo todos os recursos disponibilizados e </w:t>
      </w:r>
      <w:r w:rsidR="00195CB8">
        <w:t>exceto o email</w:t>
      </w:r>
      <w:r w:rsidRPr="5F476BE2">
        <w:t>, estará disponibilizada publicamente</w:t>
      </w:r>
      <w:r w:rsidR="4EB59487">
        <w:t>.</w:t>
      </w:r>
      <w:r w:rsidRPr="5F476BE2">
        <w:t xml:space="preserve"> </w:t>
      </w:r>
    </w:p>
    <w:p w14:paraId="4F9B1AEA" w14:textId="2AF5ED6C" w:rsidR="44F84C6B" w:rsidRDefault="6DAE1A67" w:rsidP="44F84C6B">
      <w:r>
        <w:t xml:space="preserve">Os moderadores também </w:t>
      </w:r>
      <w:r w:rsidR="721227CA">
        <w:t xml:space="preserve">são </w:t>
      </w:r>
      <w:r>
        <w:t>utilizadores</w:t>
      </w:r>
      <w:r w:rsidR="721227CA">
        <w:t xml:space="preserve"> por isso</w:t>
      </w:r>
      <w:r>
        <w:t xml:space="preserve"> partilham </w:t>
      </w:r>
      <w:r w:rsidR="721227CA">
        <w:t>as mesmas informações</w:t>
      </w:r>
      <w:r>
        <w:t xml:space="preserve"> com a adição do grau académico reconhecido</w:t>
      </w:r>
      <w:r w:rsidR="4A212606">
        <w:t>.</w:t>
      </w:r>
    </w:p>
    <w:p w14:paraId="6BD4CF42" w14:textId="11F1EFC8" w:rsidR="126F034E" w:rsidRDefault="721227CA" w:rsidP="126F034E">
      <w:r>
        <w:t>Cada usuário tem uma página de perfil separada onde pode visualizar todas as informações listadas acima.</w:t>
      </w:r>
    </w:p>
    <w:p w14:paraId="6932D6C4" w14:textId="5459ABAF" w:rsidR="5F476BE2" w:rsidRDefault="5F476BE2" w:rsidP="00C03BA6"/>
    <w:p w14:paraId="7E3AC556" w14:textId="1A664A58" w:rsidR="5F476BE2" w:rsidRDefault="5F476BE2" w:rsidP="440D8EB4">
      <w:pPr>
        <w:pStyle w:val="Heading2"/>
      </w:pPr>
      <w:bookmarkStart w:id="11" w:name="_Toc1360221517"/>
      <w:r>
        <w:lastRenderedPageBreak/>
        <w:t>4.7 De que outros instrumentos dispõe o utilizador?</w:t>
      </w:r>
      <w:bookmarkEnd w:id="11"/>
    </w:p>
    <w:p w14:paraId="72477429" w14:textId="7A6E00C6" w:rsidR="5F476BE2" w:rsidRDefault="5F476BE2" w:rsidP="5F476BE2">
      <w:r>
        <w:t xml:space="preserve">No que diz respeito à disponibilização de apontamentos, todas as plataformas citadas acima cumprem este requisito, contudo, nenhuma delas executa algumas das funcionalidades propostas pelo NoteGram. Por essa razão, os utilizadores sentem a necessidade de complementar com outras plataformas. </w:t>
      </w:r>
    </w:p>
    <w:p w14:paraId="5F3718E1" w14:textId="3DAEF07E" w:rsidR="5F476BE2" w:rsidRDefault="00A93B38" w:rsidP="00F0462F">
      <w:r>
        <w:t>A título de</w:t>
      </w:r>
      <w:r w:rsidR="00C82084">
        <w:t xml:space="preserve"> exemplo</w:t>
      </w:r>
      <w:r w:rsidR="00B12CA8">
        <w:t xml:space="preserve"> o Accio</w:t>
      </w:r>
      <w:r w:rsidR="00A465EE">
        <w:t>, onde</w:t>
      </w:r>
      <w:r w:rsidR="00E74FED">
        <w:t xml:space="preserve"> não existe</w:t>
      </w:r>
      <w:r w:rsidR="00C82084">
        <w:t xml:space="preserve"> </w:t>
      </w:r>
      <w:r>
        <w:t>a possi</w:t>
      </w:r>
      <w:r w:rsidR="00776A50">
        <w:t>bilidade de</w:t>
      </w:r>
      <w:r w:rsidR="5F476BE2">
        <w:t xml:space="preserve"> comunic</w:t>
      </w:r>
      <w:r w:rsidR="00776A50">
        <w:t>ação</w:t>
      </w:r>
      <w:r w:rsidR="5F476BE2">
        <w:t xml:space="preserve"> </w:t>
      </w:r>
      <w:r w:rsidR="00776A50">
        <w:t xml:space="preserve">entre </w:t>
      </w:r>
      <w:r w:rsidR="5F476BE2">
        <w:t xml:space="preserve">estudantes de forma a discutir certos apontamentos por isso têm </w:t>
      </w:r>
      <w:r w:rsidR="005B1971">
        <w:t>de</w:t>
      </w:r>
      <w:r w:rsidR="5F476BE2">
        <w:t xml:space="preserve"> recorrer a uma rede social. </w:t>
      </w:r>
    </w:p>
    <w:p w14:paraId="59C21DD8" w14:textId="5AD7A2AB" w:rsidR="5F476BE2" w:rsidRDefault="5F476BE2" w:rsidP="5F476BE2"/>
    <w:p w14:paraId="688390A9" w14:textId="7E8959FA" w:rsidR="5F476BE2" w:rsidRDefault="5F476BE2" w:rsidP="440D8EB4">
      <w:pPr>
        <w:pStyle w:val="Heading2"/>
      </w:pPr>
      <w:bookmarkStart w:id="12" w:name="_Toc1821312265"/>
      <w:r>
        <w:t>4.8 Como é que os utilizadores comunicam?</w:t>
      </w:r>
      <w:bookmarkEnd w:id="12"/>
    </w:p>
    <w:p w14:paraId="4861C73C" w14:textId="1FBB71CA" w:rsidR="5F476BE2" w:rsidRDefault="5F476BE2" w:rsidP="5F476BE2">
      <w:r>
        <w:t xml:space="preserve">Os utilizadores da plataforma terão à sua disposição a possibilidade de comunicar com os colegas ou com os autores dos apontamentos através de um </w:t>
      </w:r>
      <w:r w:rsidRPr="5F476BE2">
        <w:rPr>
          <w:i/>
          <w:iCs/>
        </w:rPr>
        <w:t>chat</w:t>
      </w:r>
      <w:r w:rsidR="00FB22E0">
        <w:rPr>
          <w:i/>
          <w:iCs/>
        </w:rPr>
        <w:t xml:space="preserve"> </w:t>
      </w:r>
      <w:r w:rsidR="00FB22E0" w:rsidRPr="00F94D7C">
        <w:t>privado</w:t>
      </w:r>
      <w:r w:rsidR="750552EA">
        <w:t>,</w:t>
      </w:r>
      <w:r w:rsidR="7690B1C2">
        <w:t xml:space="preserve"> </w:t>
      </w:r>
      <w:r w:rsidR="00FB22E0" w:rsidRPr="00F94D7C">
        <w:t>ou de grupo</w:t>
      </w:r>
      <w:r>
        <w:t>.</w:t>
      </w:r>
    </w:p>
    <w:p w14:paraId="41477D2D" w14:textId="5C17709F" w:rsidR="5F476BE2" w:rsidRDefault="5F476BE2" w:rsidP="5F476BE2"/>
    <w:p w14:paraId="3AFEFA7B" w14:textId="52316EC4" w:rsidR="5F476BE2" w:rsidRDefault="5F476BE2" w:rsidP="2E03D0CA">
      <w:pPr>
        <w:pStyle w:val="Heading2"/>
      </w:pPr>
      <w:bookmarkStart w:id="13" w:name="_Toc381544352"/>
      <w:r>
        <w:t>4.9</w:t>
      </w:r>
      <w:r w:rsidR="395025A9">
        <w:t xml:space="preserve"> </w:t>
      </w:r>
      <w:r>
        <w:t>Com que frequência são executadas as tarefas?</w:t>
      </w:r>
      <w:bookmarkEnd w:id="13"/>
    </w:p>
    <w:p w14:paraId="4240D750" w14:textId="1F10DDF3" w:rsidR="5F476BE2" w:rsidRDefault="5F476BE2" w:rsidP="5F476BE2">
      <w:r>
        <w:t>Tendo em consideração de que se trata de uma plataforma de partilha de apontamentos, pode-se considerar que as tarefas executadas mais frequentemente são as seguintes:</w:t>
      </w:r>
    </w:p>
    <w:p w14:paraId="729E7409" w14:textId="5628F794" w:rsidR="5F476BE2" w:rsidRDefault="5F476BE2" w:rsidP="5F476BE2">
      <w:pPr>
        <w:pStyle w:val="ListParagraph"/>
        <w:numPr>
          <w:ilvl w:val="0"/>
          <w:numId w:val="1"/>
        </w:numPr>
      </w:pPr>
      <w:r w:rsidRPr="5F476BE2">
        <w:t>Visualização dos conteúdos</w:t>
      </w:r>
      <w:r w:rsidR="003418CF">
        <w:t>;</w:t>
      </w:r>
    </w:p>
    <w:p w14:paraId="46705833" w14:textId="0F295938" w:rsidR="5F476BE2" w:rsidRDefault="5F476BE2" w:rsidP="5F476BE2">
      <w:pPr>
        <w:pStyle w:val="ListParagraph"/>
        <w:numPr>
          <w:ilvl w:val="0"/>
          <w:numId w:val="1"/>
        </w:numPr>
      </w:pPr>
      <w:r w:rsidRPr="5F476BE2">
        <w:t>Download dos apontamentos;</w:t>
      </w:r>
    </w:p>
    <w:p w14:paraId="14704E38" w14:textId="6AED8929" w:rsidR="5F476BE2" w:rsidRDefault="5F476BE2" w:rsidP="5F476BE2">
      <w:pPr>
        <w:pStyle w:val="ListParagraph"/>
        <w:numPr>
          <w:ilvl w:val="0"/>
          <w:numId w:val="1"/>
        </w:numPr>
      </w:pPr>
      <w:r w:rsidRPr="5F476BE2">
        <w:t>Pesquisa de documentos;</w:t>
      </w:r>
    </w:p>
    <w:p w14:paraId="2F8721C4" w14:textId="40CB5BB3" w:rsidR="5F476BE2" w:rsidRDefault="003418CF" w:rsidP="5F476BE2">
      <w:pPr>
        <w:pStyle w:val="ListParagraph"/>
        <w:numPr>
          <w:ilvl w:val="0"/>
          <w:numId w:val="1"/>
        </w:numPr>
      </w:pPr>
      <w:r>
        <w:t>Avaliação de</w:t>
      </w:r>
      <w:r w:rsidR="5F476BE2" w:rsidRPr="5F476BE2">
        <w:t xml:space="preserve"> conteúdos;</w:t>
      </w:r>
    </w:p>
    <w:p w14:paraId="413B795E" w14:textId="37E4C33A" w:rsidR="003418CF" w:rsidRDefault="003418CF" w:rsidP="5F476BE2">
      <w:pPr>
        <w:pStyle w:val="ListParagraph"/>
        <w:numPr>
          <w:ilvl w:val="0"/>
          <w:numId w:val="1"/>
        </w:numPr>
      </w:pPr>
      <w:r>
        <w:t>Comunicação entre utilizadores.</w:t>
      </w:r>
    </w:p>
    <w:p w14:paraId="429166FB" w14:textId="74839559" w:rsidR="5F476BE2" w:rsidRDefault="5F476BE2" w:rsidP="5F476BE2">
      <w:pPr>
        <w:ind w:left="348"/>
      </w:pPr>
    </w:p>
    <w:p w14:paraId="21202528" w14:textId="584BC6A4" w:rsidR="5F476BE2" w:rsidRDefault="5F476BE2" w:rsidP="2E03D0CA">
      <w:pPr>
        <w:pStyle w:val="Heading2"/>
      </w:pPr>
      <w:bookmarkStart w:id="14" w:name="_Toc2145683864"/>
      <w:r>
        <w:t>4.10 Existem restrições a nível temporal?</w:t>
      </w:r>
      <w:bookmarkEnd w:id="14"/>
    </w:p>
    <w:p w14:paraId="3C1C28EF" w14:textId="3B7848BA" w:rsidR="5F476BE2" w:rsidRDefault="5F476BE2" w:rsidP="5F476BE2">
      <w:r>
        <w:t xml:space="preserve">O </w:t>
      </w:r>
      <w:r w:rsidR="0DAE6099">
        <w:t xml:space="preserve">chat </w:t>
      </w:r>
      <w:r w:rsidR="3846EF1E">
        <w:t>entre os</w:t>
      </w:r>
      <w:r>
        <w:t xml:space="preserve"> alunos deve estar sempre atualizado em tempo real, por outro lado, apesar do local onde os apontamentos se encontram não precisar de ser rigoroso quanto ao tempo, é necessário que proporcione aos utilizadores uma plataforma em que possam continuar a navegar com fluidez.</w:t>
      </w:r>
    </w:p>
    <w:p w14:paraId="5E5646A3" w14:textId="0C0C0D83" w:rsidR="5F476BE2" w:rsidRDefault="5F476BE2" w:rsidP="5F476BE2"/>
    <w:p w14:paraId="489DD531" w14:textId="1694C283" w:rsidR="5F476BE2" w:rsidRDefault="5F476BE2" w:rsidP="2E03D0CA">
      <w:pPr>
        <w:pStyle w:val="Heading2"/>
        <w:tabs>
          <w:tab w:val="left" w:pos="5940"/>
        </w:tabs>
      </w:pPr>
      <w:bookmarkStart w:id="15" w:name="_Toc835383313"/>
      <w:r>
        <w:t>4.11 O que acontece em caso de erro?</w:t>
      </w:r>
      <w:r w:rsidR="001B2EE5">
        <w:tab/>
      </w:r>
      <w:bookmarkEnd w:id="15"/>
    </w:p>
    <w:p w14:paraId="118FE38D" w14:textId="34C3E6EA" w:rsidR="00BE2465" w:rsidRDefault="53442324" w:rsidP="007F7E4B">
      <w:r>
        <w:t>Os principais erros que podem ocorrer devem-se a apontamentos com a descrição ou conteúdo errado, se porventura isso acontecer, o utilizador pode reportar o apontamento. Este é sinalizado e os moderadores poderão então verificar se a queixa é adequada.</w:t>
      </w:r>
      <w:r w:rsidR="00944F9A">
        <w:br/>
      </w:r>
      <w:r w:rsidR="5F476BE2">
        <w:br/>
      </w:r>
      <w:r>
        <w:t>Podem ocorrer outros erros tais como falhas no sistema ou na atribuição de pontos. Nesse caso, os utilizadores podem informar os moderadores do ocorrido de forma que se possa colocar o sistema a correr sem mais impedimentos.</w:t>
      </w:r>
    </w:p>
    <w:p w14:paraId="3E3323D8" w14:textId="77777777" w:rsidR="00F0462F" w:rsidRDefault="00F0462F" w:rsidP="00A53575">
      <w:pPr>
        <w:pStyle w:val="Heading1"/>
      </w:pPr>
    </w:p>
    <w:p w14:paraId="517C181C" w14:textId="77777777" w:rsidR="00E55ED8" w:rsidRDefault="00E55ED8" w:rsidP="00E55ED8"/>
    <w:p w14:paraId="5B5691E8" w14:textId="77777777" w:rsidR="00E55ED8" w:rsidRPr="00E55ED8" w:rsidRDefault="00E55ED8" w:rsidP="00E55ED8"/>
    <w:p w14:paraId="445EFA41" w14:textId="6C2763F8" w:rsidR="5F476BE2" w:rsidRDefault="00A53575" w:rsidP="00A53575">
      <w:pPr>
        <w:pStyle w:val="Heading1"/>
      </w:pPr>
      <w:bookmarkStart w:id="16" w:name="_Toc1953990555"/>
      <w:r>
        <w:lastRenderedPageBreak/>
        <w:t>5. Personas</w:t>
      </w:r>
      <w:bookmarkEnd w:id="16"/>
    </w:p>
    <w:p w14:paraId="42720912" w14:textId="6DA79ADD" w:rsidR="00A53575" w:rsidRDefault="00A53575" w:rsidP="00A53575"/>
    <w:p w14:paraId="255A6CE3" w14:textId="294B714E" w:rsidR="00E55ED8" w:rsidRDefault="53442324" w:rsidP="007F7E4B">
      <w:pPr>
        <w:rPr>
          <w:noProof/>
        </w:rPr>
      </w:pPr>
      <w:r>
        <w:t xml:space="preserve">Foram idealizadas e concebidas </w:t>
      </w:r>
      <w:r w:rsidR="1B15A28F">
        <w:t>duas</w:t>
      </w:r>
      <w:r w:rsidR="4BEE1736">
        <w:t xml:space="preserve"> </w:t>
      </w:r>
      <w:r>
        <w:t>personas, que contribuem na caracterização de cada tipo de utilizador que esperamos que utilizem a aplicação – o utilizador introvertido</w:t>
      </w:r>
      <w:r w:rsidR="2766EE19">
        <w:t xml:space="preserve"> e</w:t>
      </w:r>
      <w:r>
        <w:t xml:space="preserve"> o utilizador sociáv</w:t>
      </w:r>
      <w:r w:rsidR="00A877E0">
        <w:t>el.</w:t>
      </w:r>
      <w:r w:rsidR="00E55ED8" w:rsidRPr="00E55ED8">
        <w:rPr>
          <w:noProof/>
        </w:rPr>
        <w:t xml:space="preserve"> </w:t>
      </w:r>
    </w:p>
    <w:p w14:paraId="77426B1A" w14:textId="338F8E7F" w:rsidR="007F7E4B" w:rsidRDefault="00E55ED8" w:rsidP="007F7E4B">
      <w:r w:rsidRPr="00250D88">
        <w:rPr>
          <w:noProof/>
        </w:rPr>
        <w:drawing>
          <wp:inline distT="0" distB="0" distL="0" distR="0" wp14:anchorId="07345BD2" wp14:editId="0A26606D">
            <wp:extent cx="5906380" cy="36830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23531" cy="3693695"/>
                    </a:xfrm>
                    <a:prstGeom prst="rect">
                      <a:avLst/>
                    </a:prstGeom>
                  </pic:spPr>
                </pic:pic>
              </a:graphicData>
            </a:graphic>
          </wp:inline>
        </w:drawing>
      </w:r>
    </w:p>
    <w:p w14:paraId="759C6065" w14:textId="07B74077" w:rsidR="00735842" w:rsidRDefault="00E55ED8" w:rsidP="00735842">
      <w:r w:rsidRPr="002C3D9A">
        <w:rPr>
          <w:noProof/>
        </w:rPr>
        <w:drawing>
          <wp:inline distT="0" distB="0" distL="0" distR="0" wp14:anchorId="185488B1" wp14:editId="758B04CB">
            <wp:extent cx="5925507" cy="3623733"/>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57168" cy="3643095"/>
                    </a:xfrm>
                    <a:prstGeom prst="rect">
                      <a:avLst/>
                    </a:prstGeom>
                  </pic:spPr>
                </pic:pic>
              </a:graphicData>
            </a:graphic>
          </wp:inline>
        </w:drawing>
      </w:r>
    </w:p>
    <w:p w14:paraId="42F2F92E" w14:textId="4C21FDEB" w:rsidR="00806442" w:rsidRPr="00A42B9D" w:rsidRDefault="00806442" w:rsidP="00A42B9D">
      <w:pPr>
        <w:pStyle w:val="Heading1"/>
        <w:rPr>
          <w:i/>
        </w:rPr>
      </w:pPr>
      <w:bookmarkStart w:id="17" w:name="_Toc1434959781"/>
      <w:r w:rsidRPr="00A42B9D">
        <w:lastRenderedPageBreak/>
        <w:t xml:space="preserve">6. </w:t>
      </w:r>
      <w:r w:rsidRPr="005F1E56">
        <w:rPr>
          <w:i/>
          <w:iCs/>
        </w:rPr>
        <w:t xml:space="preserve">Activity </w:t>
      </w:r>
      <w:r w:rsidR="006E4B67" w:rsidRPr="005F1E56">
        <w:rPr>
          <w:i/>
          <w:iCs/>
        </w:rPr>
        <w:t>Scenarios</w:t>
      </w:r>
      <w:bookmarkEnd w:id="17"/>
    </w:p>
    <w:p w14:paraId="0565042F" w14:textId="04F92195" w:rsidR="00946984" w:rsidRDefault="00946984" w:rsidP="00946984"/>
    <w:p w14:paraId="2A814B83" w14:textId="46A1D7A1" w:rsidR="00946984" w:rsidRDefault="00BF2EC4" w:rsidP="00946984">
      <w:r>
        <w:t>Para cada</w:t>
      </w:r>
      <w:r w:rsidRPr="003C4AF3">
        <w:rPr>
          <w:i/>
          <w:iCs/>
        </w:rPr>
        <w:t xml:space="preserve"> p</w:t>
      </w:r>
      <w:r w:rsidR="003C4AF3" w:rsidRPr="003C4AF3">
        <w:rPr>
          <w:i/>
          <w:iCs/>
        </w:rPr>
        <w:t>ersona</w:t>
      </w:r>
      <w:r w:rsidR="003C4AF3">
        <w:rPr>
          <w:i/>
          <w:iCs/>
        </w:rPr>
        <w:t xml:space="preserve"> </w:t>
      </w:r>
      <w:r w:rsidR="003C4AF3">
        <w:t>foi criado um</w:t>
      </w:r>
      <w:r w:rsidR="006A226C">
        <w:t xml:space="preserve"> </w:t>
      </w:r>
      <w:r w:rsidR="006A226C" w:rsidRPr="00140F22">
        <w:rPr>
          <w:i/>
          <w:iCs/>
        </w:rPr>
        <w:t>activi</w:t>
      </w:r>
      <w:r w:rsidR="00140F22" w:rsidRPr="00140F22">
        <w:rPr>
          <w:i/>
          <w:iCs/>
        </w:rPr>
        <w:t>ty scenario</w:t>
      </w:r>
      <w:r w:rsidR="00140F22">
        <w:rPr>
          <w:i/>
          <w:iCs/>
        </w:rPr>
        <w:t xml:space="preserve"> </w:t>
      </w:r>
      <w:r w:rsidR="00140F22" w:rsidRPr="004F1AE2">
        <w:t>que se enquadra</w:t>
      </w:r>
      <w:r w:rsidR="004F1AE2" w:rsidRPr="004F1AE2">
        <w:t xml:space="preserve"> na sua vida e na sua personalidade.</w:t>
      </w:r>
    </w:p>
    <w:p w14:paraId="1CBBCC07" w14:textId="77777777" w:rsidR="007E0234" w:rsidRDefault="007E0234" w:rsidP="00997A94">
      <w:pPr>
        <w:pStyle w:val="Heading2"/>
      </w:pPr>
    </w:p>
    <w:p w14:paraId="41200E57" w14:textId="3A45A445" w:rsidR="00A42B9D" w:rsidRDefault="2185E89B" w:rsidP="00997A94">
      <w:pPr>
        <w:pStyle w:val="Heading2"/>
      </w:pPr>
      <w:bookmarkStart w:id="18" w:name="_Toc176611669"/>
      <w:r>
        <w:t xml:space="preserve">6.1 </w:t>
      </w:r>
      <w:r w:rsidR="00242506">
        <w:t xml:space="preserve">Activity Scenario </w:t>
      </w:r>
      <w:r w:rsidR="009C5914">
        <w:t>–</w:t>
      </w:r>
      <w:r w:rsidR="00242506">
        <w:t xml:space="preserve"> </w:t>
      </w:r>
      <w:r w:rsidR="009C5914">
        <w:t>Italo Del</w:t>
      </w:r>
      <w:r w:rsidR="00CF35EA">
        <w:t>luci</w:t>
      </w:r>
      <w:bookmarkEnd w:id="18"/>
    </w:p>
    <w:p w14:paraId="74ED26F9" w14:textId="46A1D7A1" w:rsidR="00997A94" w:rsidRPr="00997A94" w:rsidRDefault="00997A94" w:rsidP="00997A94"/>
    <w:p w14:paraId="3337495E" w14:textId="58AE1E31" w:rsidR="00ED109E" w:rsidRDefault="00CC059A" w:rsidP="00A42B9D">
      <w:r>
        <w:t xml:space="preserve">Na </w:t>
      </w:r>
      <w:r w:rsidR="00C72E50">
        <w:t xml:space="preserve">consulta </w:t>
      </w:r>
      <w:r w:rsidR="00B07FE4">
        <w:t xml:space="preserve">do fórum de dúvidas do Moodle </w:t>
      </w:r>
      <w:r w:rsidR="00C914FF">
        <w:t>de Desenho de Algoritmos</w:t>
      </w:r>
      <w:r w:rsidR="00C72E50">
        <w:t>, Italo verificou</w:t>
      </w:r>
      <w:r w:rsidR="006D4894">
        <w:t xml:space="preserve"> </w:t>
      </w:r>
      <w:r w:rsidR="00496B19">
        <w:t>a</w:t>
      </w:r>
      <w:r w:rsidR="00993F58">
        <w:t xml:space="preserve"> </w:t>
      </w:r>
      <w:r w:rsidR="009C0268">
        <w:t>exist</w:t>
      </w:r>
      <w:r w:rsidR="00BB0425">
        <w:t>ência de</w:t>
      </w:r>
      <w:r w:rsidR="009C0268">
        <w:t xml:space="preserve"> imensa</w:t>
      </w:r>
      <w:r w:rsidR="00566446">
        <w:t>s reclamações acerca da quantidade de matéria englobada</w:t>
      </w:r>
      <w:r w:rsidR="00A60AE5">
        <w:t xml:space="preserve"> no </w:t>
      </w:r>
      <w:r w:rsidR="004E10E7">
        <w:t xml:space="preserve">exame </w:t>
      </w:r>
      <w:r w:rsidR="00566446">
        <w:t>e</w:t>
      </w:r>
      <w:r w:rsidR="00312AF9">
        <w:t xml:space="preserve"> </w:t>
      </w:r>
      <w:r w:rsidR="000741BA">
        <w:t>sobre a dificuldade na sua</w:t>
      </w:r>
      <w:r w:rsidR="00DC74C8">
        <w:t xml:space="preserve"> abordagem</w:t>
      </w:r>
      <w:r w:rsidR="009243A5">
        <w:t>.</w:t>
      </w:r>
    </w:p>
    <w:p w14:paraId="37513E56" w14:textId="30E7E42E" w:rsidR="001829E3" w:rsidRDefault="00394099" w:rsidP="00A42B9D">
      <w:r>
        <w:t xml:space="preserve">Tendo em conta </w:t>
      </w:r>
      <w:r w:rsidR="00AA6D66">
        <w:t>que</w:t>
      </w:r>
      <w:r w:rsidR="00497190">
        <w:t>,</w:t>
      </w:r>
      <w:r w:rsidR="00AA6D66">
        <w:t xml:space="preserve"> poderia ter uma possível solução, quando c</w:t>
      </w:r>
      <w:r w:rsidR="00915295">
        <w:t>h</w:t>
      </w:r>
      <w:r w:rsidR="00AA6D66">
        <w:t>egou a casa</w:t>
      </w:r>
      <w:r w:rsidR="00AA6D66" w:rsidRPr="00DB1E2C">
        <w:rPr>
          <w:b/>
          <w:bCs/>
        </w:rPr>
        <w:t xml:space="preserve">, </w:t>
      </w:r>
      <w:r w:rsidR="006D0980" w:rsidRPr="00DB1E2C">
        <w:rPr>
          <w:b/>
          <w:bCs/>
        </w:rPr>
        <w:t>auten</w:t>
      </w:r>
      <w:r w:rsidR="007D3B11" w:rsidRPr="00DB1E2C">
        <w:rPr>
          <w:b/>
          <w:bCs/>
        </w:rPr>
        <w:t>ticou-se</w:t>
      </w:r>
      <w:r w:rsidR="007D3B11">
        <w:t xml:space="preserve"> </w:t>
      </w:r>
      <w:r w:rsidR="004730AC">
        <w:t>na sua conta d</w:t>
      </w:r>
      <w:r w:rsidR="00246310">
        <w:t xml:space="preserve">o NoteGram e </w:t>
      </w:r>
      <w:r w:rsidR="00246310" w:rsidRPr="00DB1E2C">
        <w:rPr>
          <w:b/>
          <w:bCs/>
        </w:rPr>
        <w:t>disponibilizou</w:t>
      </w:r>
      <w:r w:rsidR="00DB1E2C">
        <w:rPr>
          <w:b/>
          <w:bCs/>
        </w:rPr>
        <w:t xml:space="preserve"> </w:t>
      </w:r>
      <w:r w:rsidR="00DB1E2C" w:rsidRPr="00DB1E2C">
        <w:t>na plataforma</w:t>
      </w:r>
      <w:r w:rsidR="00246310">
        <w:t xml:space="preserve"> </w:t>
      </w:r>
      <w:r w:rsidR="00A50AB4">
        <w:t>tod</w:t>
      </w:r>
      <w:r w:rsidR="00246310">
        <w:t xml:space="preserve">os </w:t>
      </w:r>
      <w:r w:rsidR="0F1C86D0">
        <w:t xml:space="preserve">os </w:t>
      </w:r>
      <w:r w:rsidR="00246310">
        <w:t xml:space="preserve">apontamentos </w:t>
      </w:r>
      <w:r w:rsidR="00A50AB4">
        <w:t>que elaborou</w:t>
      </w:r>
      <w:r w:rsidR="001829E3">
        <w:t>.</w:t>
      </w:r>
    </w:p>
    <w:p w14:paraId="784944D2" w14:textId="65BC41C8" w:rsidR="001829E3" w:rsidRDefault="001829E3" w:rsidP="00A42B9D">
      <w:r>
        <w:t>Depois de publicados</w:t>
      </w:r>
      <w:r w:rsidR="009A5FF1">
        <w:t xml:space="preserve">, </w:t>
      </w:r>
      <w:r w:rsidR="00B577AE">
        <w:t>o</w:t>
      </w:r>
      <w:r w:rsidR="00D963FB">
        <w:t>s</w:t>
      </w:r>
      <w:r w:rsidR="00B577AE">
        <w:t xml:space="preserve"> restantes estudantes </w:t>
      </w:r>
      <w:r w:rsidR="00B577AE" w:rsidRPr="00405EF0">
        <w:rPr>
          <w:b/>
          <w:bCs/>
        </w:rPr>
        <w:t>enviaram mensagens</w:t>
      </w:r>
      <w:r w:rsidR="009E65F6">
        <w:t xml:space="preserve"> de agradecimento a</w:t>
      </w:r>
      <w:r w:rsidR="00405EF0">
        <w:t>o</w:t>
      </w:r>
      <w:r w:rsidR="009E65F6">
        <w:t xml:space="preserve"> Italo</w:t>
      </w:r>
      <w:r w:rsidR="000931C7">
        <w:t xml:space="preserve">, </w:t>
      </w:r>
      <w:r w:rsidR="005950B7">
        <w:t>com</w:t>
      </w:r>
      <w:r w:rsidR="009E65F6">
        <w:t xml:space="preserve">partilharam </w:t>
      </w:r>
      <w:r w:rsidR="001E72F6">
        <w:t xml:space="preserve">os documentos </w:t>
      </w:r>
      <w:r w:rsidR="00405EF0">
        <w:t>em</w:t>
      </w:r>
      <w:r w:rsidR="005950B7">
        <w:t xml:space="preserve"> </w:t>
      </w:r>
      <w:r w:rsidR="005950B7" w:rsidRPr="009E72B8">
        <w:rPr>
          <w:b/>
          <w:bCs/>
        </w:rPr>
        <w:t>grupos privados</w:t>
      </w:r>
      <w:r w:rsidR="005950B7">
        <w:t xml:space="preserve"> </w:t>
      </w:r>
      <w:r w:rsidR="00405EF0">
        <w:t>na Note</w:t>
      </w:r>
      <w:r w:rsidR="0021281D">
        <w:t>G</w:t>
      </w:r>
      <w:r w:rsidR="00405EF0">
        <w:t>ram</w:t>
      </w:r>
      <w:r w:rsidR="000931C7">
        <w:t xml:space="preserve"> e </w:t>
      </w:r>
      <w:r w:rsidR="006C5F3D">
        <w:t xml:space="preserve">deram </w:t>
      </w:r>
      <w:r w:rsidR="006C5F3D" w:rsidRPr="009E72B8">
        <w:rPr>
          <w:b/>
          <w:bCs/>
        </w:rPr>
        <w:t xml:space="preserve">avaliação </w:t>
      </w:r>
      <w:r w:rsidR="006C5F3D">
        <w:t>positiva</w:t>
      </w:r>
      <w:r w:rsidR="003E7E7C">
        <w:t xml:space="preserve"> ao publicado.</w:t>
      </w:r>
    </w:p>
    <w:p w14:paraId="38B849ED" w14:textId="55270195" w:rsidR="1BE8078A" w:rsidRDefault="003E7E7C" w:rsidP="1BE8078A">
      <w:r>
        <w:t xml:space="preserve">Os pontos do Italo aumentaram e </w:t>
      </w:r>
      <w:r w:rsidR="008D3660">
        <w:t xml:space="preserve">conseguiu </w:t>
      </w:r>
      <w:r w:rsidR="000644DF">
        <w:t>criar</w:t>
      </w:r>
      <w:r w:rsidR="008D3660">
        <w:t xml:space="preserve"> amizades </w:t>
      </w:r>
      <w:r w:rsidR="001D0972">
        <w:t>com diversos estudantes do seu curso.</w:t>
      </w:r>
    </w:p>
    <w:p w14:paraId="664D32F0" w14:textId="77777777" w:rsidR="007E0234" w:rsidRDefault="007E0234" w:rsidP="008F22C6">
      <w:pPr>
        <w:pStyle w:val="Heading2"/>
      </w:pPr>
    </w:p>
    <w:p w14:paraId="42110545" w14:textId="6B8EF4AB" w:rsidR="008F22C6" w:rsidRDefault="75726CC6" w:rsidP="008F22C6">
      <w:pPr>
        <w:pStyle w:val="Heading2"/>
      </w:pPr>
      <w:bookmarkStart w:id="19" w:name="_Toc687566367"/>
      <w:r>
        <w:t>6.2</w:t>
      </w:r>
      <w:r w:rsidR="43BFC32B">
        <w:t xml:space="preserve"> </w:t>
      </w:r>
      <w:r w:rsidR="008F22C6">
        <w:t>Activity Scenario – Beatriz Ribeiro</w:t>
      </w:r>
      <w:bookmarkEnd w:id="19"/>
    </w:p>
    <w:p w14:paraId="1828BF5D" w14:textId="31B0552E" w:rsidR="00997A94" w:rsidRPr="00997A94" w:rsidRDefault="00997A94" w:rsidP="00997A94"/>
    <w:p w14:paraId="48571927" w14:textId="77777777" w:rsidR="002513F2" w:rsidRPr="002513F2" w:rsidRDefault="002513F2" w:rsidP="002513F2">
      <w:r w:rsidRPr="002513F2">
        <w:t>Quando se encontrava a estudar para o próximo exame de Física, a Beatriz recebeu algumas mensagens das colegas a pedir soluções para determinados exercícios que já tinham sido resolvidos e enviados, mas devido à quantidade de mensagens trocadas no grupo de WhatsApp do 3º ano do curso, as colegas não conseguiram encontrar.</w:t>
      </w:r>
    </w:p>
    <w:p w14:paraId="506CBF37" w14:textId="77777777" w:rsidR="002513F2" w:rsidRPr="002513F2" w:rsidRDefault="002513F2" w:rsidP="002513F2">
      <w:r w:rsidRPr="002513F2">
        <w:t xml:space="preserve">De forma a ter tudo mais organizado, </w:t>
      </w:r>
      <w:r w:rsidRPr="002513F2">
        <w:rPr>
          <w:b/>
          <w:bCs/>
        </w:rPr>
        <w:t>autenticou-se</w:t>
      </w:r>
      <w:r w:rsidRPr="002513F2">
        <w:t xml:space="preserve"> no NoteGram e forneceu todas as soluções que pudessem ser úteis para as colegas</w:t>
      </w:r>
      <w:r w:rsidRPr="002513F2">
        <w:rPr>
          <w:b/>
          <w:bCs/>
        </w:rPr>
        <w:t>, publicando-as</w:t>
      </w:r>
      <w:r w:rsidRPr="002513F2">
        <w:t xml:space="preserve"> na plataforma.</w:t>
      </w:r>
    </w:p>
    <w:p w14:paraId="76F076D8" w14:textId="77777777" w:rsidR="002513F2" w:rsidRPr="002513F2" w:rsidRDefault="002513F2" w:rsidP="002513F2">
      <w:r w:rsidRPr="002513F2">
        <w:t xml:space="preserve">Enquanto </w:t>
      </w:r>
      <w:r w:rsidRPr="002513F2">
        <w:rPr>
          <w:b/>
          <w:bCs/>
        </w:rPr>
        <w:t>consultava</w:t>
      </w:r>
      <w:r w:rsidRPr="002513F2">
        <w:t xml:space="preserve"> os apontamentos, uma colega reparou que Beatriz tinha cometido um erro num dos exercícios e </w:t>
      </w:r>
      <w:r w:rsidRPr="002513F2">
        <w:rPr>
          <w:b/>
          <w:bCs/>
        </w:rPr>
        <w:t>enviou-lhe</w:t>
      </w:r>
      <w:r w:rsidRPr="002513F2">
        <w:t xml:space="preserve"> </w:t>
      </w:r>
      <w:r w:rsidRPr="002513F2">
        <w:rPr>
          <w:b/>
          <w:bCs/>
        </w:rPr>
        <w:t>mensagem</w:t>
      </w:r>
      <w:r w:rsidRPr="002513F2">
        <w:t xml:space="preserve"> através da plataforma para a alertar do ocorrido.</w:t>
      </w:r>
    </w:p>
    <w:p w14:paraId="23B6C442" w14:textId="77777777" w:rsidR="002012B0" w:rsidRDefault="002012B0" w:rsidP="345D6645"/>
    <w:p w14:paraId="050BFC46" w14:textId="6B19D892" w:rsidR="61F4FD69" w:rsidRDefault="61F4FD69" w:rsidP="61F4FD69"/>
    <w:p w14:paraId="4B783848" w14:textId="77777777" w:rsidR="002012B0" w:rsidRDefault="002012B0" w:rsidP="345D6645"/>
    <w:p w14:paraId="1D2760F1" w14:textId="77777777" w:rsidR="00985DF1" w:rsidRDefault="00985DF1" w:rsidP="345D6645"/>
    <w:p w14:paraId="566C98A0" w14:textId="77777777" w:rsidR="00985DF1" w:rsidRDefault="00985DF1" w:rsidP="345D6645"/>
    <w:p w14:paraId="436EA017" w14:textId="77777777" w:rsidR="00985DF1" w:rsidRPr="004A3789" w:rsidRDefault="00985DF1" w:rsidP="345D6645"/>
    <w:p w14:paraId="7F1006FF" w14:textId="2C0FBA57" w:rsidR="00A2313D" w:rsidRDefault="001824E3" w:rsidP="00A2313D">
      <w:pPr>
        <w:pStyle w:val="Heading1"/>
      </w:pPr>
      <w:bookmarkStart w:id="20" w:name="_Toc1302475457"/>
      <w:r>
        <w:lastRenderedPageBreak/>
        <w:t>7</w:t>
      </w:r>
      <w:r w:rsidRPr="00A42B9D">
        <w:t xml:space="preserve">. </w:t>
      </w:r>
      <w:r w:rsidRPr="001824E3">
        <w:t>Modelo conceptual</w:t>
      </w:r>
      <w:bookmarkEnd w:id="20"/>
    </w:p>
    <w:p w14:paraId="75569737" w14:textId="1A26950F" w:rsidR="6F636DE4" w:rsidRDefault="6F636DE4" w:rsidP="6F636DE4"/>
    <w:p w14:paraId="5601EB27" w14:textId="469BE363" w:rsidR="00A2313D" w:rsidRDefault="2DB60541" w:rsidP="002B3C76">
      <w:pPr>
        <w:pStyle w:val="Heading2"/>
      </w:pPr>
      <w:bookmarkStart w:id="21" w:name="_Toc1901436461"/>
      <w:r>
        <w:t>7.</w:t>
      </w:r>
      <w:r w:rsidR="00A2313D">
        <w:t>1</w:t>
      </w:r>
      <w:r>
        <w:t xml:space="preserve"> </w:t>
      </w:r>
      <w:r w:rsidR="00A2313D">
        <w:t>Objetos</w:t>
      </w:r>
      <w:bookmarkEnd w:id="21"/>
    </w:p>
    <w:p w14:paraId="7FC29A32" w14:textId="37161A06" w:rsidR="00A2313D" w:rsidRDefault="00527260" w:rsidP="008610E6">
      <w:pPr>
        <w:pStyle w:val="ListParagraph"/>
        <w:numPr>
          <w:ilvl w:val="0"/>
          <w:numId w:val="4"/>
        </w:numPr>
      </w:pPr>
      <w:r>
        <w:t>utilizador (nome, nome de utilizador</w:t>
      </w:r>
      <w:r w:rsidR="00CF0880">
        <w:t>,</w:t>
      </w:r>
      <w:r>
        <w:t xml:space="preserve"> </w:t>
      </w:r>
      <w:r w:rsidR="00FE4172">
        <w:t>bio</w:t>
      </w:r>
      <w:r w:rsidR="001871F9">
        <w:t>,</w:t>
      </w:r>
      <w:r w:rsidR="2DD2EB49">
        <w:t xml:space="preserve"> </w:t>
      </w:r>
      <w:r w:rsidR="028CE7E9" w:rsidRPr="00822D26">
        <w:t>foto</w:t>
      </w:r>
      <w:r w:rsidR="028CE7E9">
        <w:t>,</w:t>
      </w:r>
      <w:r w:rsidR="1E7ACA89">
        <w:t xml:space="preserve"> </w:t>
      </w:r>
      <w:r w:rsidR="028CE7E9">
        <w:t>email</w:t>
      </w:r>
      <w:r w:rsidR="009D2D1B">
        <w:t>,</w:t>
      </w:r>
      <w:r w:rsidR="00997A94">
        <w:t xml:space="preserve"> pontuação</w:t>
      </w:r>
      <w:r w:rsidR="00A55D2B">
        <w:t xml:space="preserve">, </w:t>
      </w:r>
      <w:r w:rsidR="008B1DE3">
        <w:t>número</w:t>
      </w:r>
      <w:r w:rsidR="00554C19">
        <w:t xml:space="preserve"> </w:t>
      </w:r>
      <w:r w:rsidR="1497A0BA">
        <w:t xml:space="preserve">de </w:t>
      </w:r>
      <w:r w:rsidR="008B1DE3">
        <w:t>publicações</w:t>
      </w:r>
      <w:r w:rsidR="77C1911F">
        <w:t>);</w:t>
      </w:r>
    </w:p>
    <w:p w14:paraId="740FCE88" w14:textId="76A24646" w:rsidR="007268B0" w:rsidRDefault="007268B0" w:rsidP="008610E6">
      <w:pPr>
        <w:pStyle w:val="ListParagraph"/>
        <w:numPr>
          <w:ilvl w:val="0"/>
          <w:numId w:val="4"/>
        </w:numPr>
      </w:pPr>
      <w:r>
        <w:t>apontamento</w:t>
      </w:r>
      <w:r w:rsidR="7A574B91">
        <w:t xml:space="preserve"> </w:t>
      </w:r>
      <w:r>
        <w:t>(</w:t>
      </w:r>
      <w:r w:rsidR="00315E99">
        <w:t xml:space="preserve">descrição, </w:t>
      </w:r>
      <w:r>
        <w:t xml:space="preserve">autor, conteúdo, </w:t>
      </w:r>
      <w:r w:rsidR="00F63FBA">
        <w:t>data</w:t>
      </w:r>
      <w:r w:rsidR="00923983">
        <w:t xml:space="preserve"> de publicação, da</w:t>
      </w:r>
      <w:r w:rsidR="00644382">
        <w:t>ta de última modificação</w:t>
      </w:r>
      <w:r w:rsidR="001B3C9D">
        <w:t>,</w:t>
      </w:r>
      <w:r w:rsidR="009E2C7B">
        <w:t xml:space="preserve"> downloads</w:t>
      </w:r>
      <w:r w:rsidR="00923983">
        <w:t xml:space="preserve">, </w:t>
      </w:r>
      <w:r w:rsidR="00365ECB">
        <w:t>avaliação</w:t>
      </w:r>
      <w:r w:rsidR="00BE02C6">
        <w:t>, comentários</w:t>
      </w:r>
      <w:r w:rsidR="007E3145">
        <w:t xml:space="preserve">, </w:t>
      </w:r>
      <w:r w:rsidR="001D4559">
        <w:t xml:space="preserve">número likes, </w:t>
      </w:r>
      <w:r w:rsidR="007E3145">
        <w:t xml:space="preserve">número </w:t>
      </w:r>
      <w:r w:rsidR="007E3145" w:rsidRPr="00554C19">
        <w:t>partilhas</w:t>
      </w:r>
      <w:r w:rsidR="00844091">
        <w:t>, tags</w:t>
      </w:r>
      <w:r w:rsidR="4900F9DF">
        <w:t>);</w:t>
      </w:r>
    </w:p>
    <w:p w14:paraId="11DBCFF2" w14:textId="6D03CDC1" w:rsidR="002913F6" w:rsidRDefault="0087573A" w:rsidP="008610E6">
      <w:pPr>
        <w:pStyle w:val="ListParagraph"/>
        <w:numPr>
          <w:ilvl w:val="0"/>
          <w:numId w:val="4"/>
        </w:numPr>
      </w:pPr>
      <w:r>
        <w:t>lista</w:t>
      </w:r>
      <w:r w:rsidR="002655BD">
        <w:t xml:space="preserve"> de publicaçõe</w:t>
      </w:r>
      <w:r w:rsidR="00B83B2C">
        <w:t xml:space="preserve">s </w:t>
      </w:r>
      <w:r w:rsidR="00D3609E">
        <w:t>(</w:t>
      </w:r>
      <w:r w:rsidR="002A1444">
        <w:t xml:space="preserve">nome, </w:t>
      </w:r>
      <w:r w:rsidR="00441263">
        <w:t>descrição</w:t>
      </w:r>
      <w:r w:rsidR="00F30405">
        <w:t>,</w:t>
      </w:r>
      <w:r w:rsidR="002F4C43">
        <w:t xml:space="preserve"> </w:t>
      </w:r>
      <w:r w:rsidR="00F30405">
        <w:t>tags</w:t>
      </w:r>
      <w:r w:rsidR="00441263">
        <w:t>);</w:t>
      </w:r>
    </w:p>
    <w:p w14:paraId="169F9FEF" w14:textId="05648A55" w:rsidR="00C4634E" w:rsidRDefault="001B160A" w:rsidP="008610E6">
      <w:pPr>
        <w:pStyle w:val="ListParagraph"/>
        <w:numPr>
          <w:ilvl w:val="0"/>
          <w:numId w:val="4"/>
        </w:numPr>
      </w:pPr>
      <w:r>
        <w:t>grupo</w:t>
      </w:r>
      <w:r w:rsidR="0044416E">
        <w:t xml:space="preserve"> </w:t>
      </w:r>
      <w:r>
        <w:t>(</w:t>
      </w:r>
      <w:r w:rsidR="0044416E">
        <w:t>nome, foto</w:t>
      </w:r>
      <w:r w:rsidR="4900F9DF">
        <w:t>);</w:t>
      </w:r>
    </w:p>
    <w:p w14:paraId="43742F98" w14:textId="2D1AEA77" w:rsidR="0044416E" w:rsidRDefault="002F7467" w:rsidP="008610E6">
      <w:pPr>
        <w:pStyle w:val="ListParagraph"/>
        <w:numPr>
          <w:ilvl w:val="0"/>
          <w:numId w:val="4"/>
        </w:numPr>
      </w:pPr>
      <w:r>
        <w:t>mensagem (texto</w:t>
      </w:r>
      <w:r w:rsidR="62B5D5FB">
        <w:t>, data</w:t>
      </w:r>
      <w:r w:rsidR="2A2D4692">
        <w:t>);</w:t>
      </w:r>
    </w:p>
    <w:p w14:paraId="0D595AC5" w14:textId="7F03B37F" w:rsidR="00F63FBA" w:rsidRDefault="00F00654" w:rsidP="008610E6">
      <w:pPr>
        <w:pStyle w:val="ListParagraph"/>
        <w:numPr>
          <w:ilvl w:val="0"/>
          <w:numId w:val="4"/>
        </w:numPr>
      </w:pPr>
      <w:r>
        <w:t>notificação</w:t>
      </w:r>
      <w:r w:rsidR="00B83B2C">
        <w:t xml:space="preserve"> </w:t>
      </w:r>
      <w:r>
        <w:t>(texto</w:t>
      </w:r>
      <w:r w:rsidR="2A2D4692">
        <w:t xml:space="preserve">, </w:t>
      </w:r>
      <w:r w:rsidR="14687F97">
        <w:t>data</w:t>
      </w:r>
      <w:r w:rsidR="1EBEC559">
        <w:t>);</w:t>
      </w:r>
    </w:p>
    <w:p w14:paraId="2D136063" w14:textId="6589A820" w:rsidR="00D53C18" w:rsidRDefault="002F4C43" w:rsidP="008610E6">
      <w:pPr>
        <w:pStyle w:val="ListParagraph"/>
        <w:numPr>
          <w:ilvl w:val="0"/>
          <w:numId w:val="4"/>
        </w:numPr>
      </w:pPr>
      <w:r>
        <w:t>Requerimentos</w:t>
      </w:r>
      <w:r w:rsidR="00C46418">
        <w:t xml:space="preserve"> </w:t>
      </w:r>
      <w:r w:rsidR="00D53C18">
        <w:t>(</w:t>
      </w:r>
      <w:r w:rsidR="00171573">
        <w:t>tags</w:t>
      </w:r>
      <w:r w:rsidR="00C46418" w:rsidRPr="00C46418">
        <w:t>)</w:t>
      </w:r>
      <w:r w:rsidR="00C46418">
        <w:t>;</w:t>
      </w:r>
    </w:p>
    <w:p w14:paraId="3A685E01" w14:textId="77777777" w:rsidR="00412856" w:rsidRDefault="00412856" w:rsidP="006418E9"/>
    <w:p w14:paraId="220EEC68" w14:textId="77777777" w:rsidR="00412856" w:rsidRDefault="00412856" w:rsidP="00412856">
      <w:pPr>
        <w:pStyle w:val="ListParagraph"/>
        <w:ind w:left="1068"/>
      </w:pPr>
    </w:p>
    <w:p w14:paraId="3CD94EAC" w14:textId="5AB44AE0" w:rsidR="00F63FBA" w:rsidRDefault="4DD5CBC8" w:rsidP="17B4294A">
      <w:pPr>
        <w:pStyle w:val="Heading2"/>
      </w:pPr>
      <w:bookmarkStart w:id="22" w:name="_Toc313918631"/>
      <w:r>
        <w:t xml:space="preserve">7.2 </w:t>
      </w:r>
      <w:r w:rsidR="7E7039EC">
        <w:t>Ações</w:t>
      </w:r>
      <w:bookmarkEnd w:id="22"/>
    </w:p>
    <w:p w14:paraId="7516509A" w14:textId="1B0D53E7" w:rsidR="00F63FBA" w:rsidRDefault="00F63FBA" w:rsidP="17B4294A"/>
    <w:p w14:paraId="5C985EC5" w14:textId="353CDC0C" w:rsidR="00F63FBA" w:rsidRDefault="0AE54D82" w:rsidP="3C6371B7">
      <w:pPr>
        <w:pStyle w:val="Heading3"/>
        <w:rPr>
          <w:rFonts w:ascii="Calibri Light" w:eastAsia="Yu Gothic Light" w:hAnsi="Calibri Light" w:cs="Times New Roman"/>
        </w:rPr>
      </w:pPr>
      <w:bookmarkStart w:id="23" w:name="_Toc846447785"/>
      <w:r>
        <w:t xml:space="preserve">7.2.1 </w:t>
      </w:r>
      <w:r w:rsidR="74621342">
        <w:t>Utilizador</w:t>
      </w:r>
      <w:bookmarkEnd w:id="23"/>
    </w:p>
    <w:p w14:paraId="0B55F0A4" w14:textId="31F96411" w:rsidR="4451602B" w:rsidRDefault="00EBF81C">
      <w:pPr>
        <w:rPr>
          <w:b/>
        </w:rPr>
      </w:pPr>
      <w:r>
        <w:t xml:space="preserve">As ações </w:t>
      </w:r>
      <w:r w:rsidR="243E0E23">
        <w:t xml:space="preserve">relacionadas </w:t>
      </w:r>
      <w:r w:rsidR="4790242A">
        <w:t xml:space="preserve">a um </w:t>
      </w:r>
      <w:r w:rsidR="6AE23A31">
        <w:t xml:space="preserve">utilizador </w:t>
      </w:r>
      <w:r w:rsidR="7942CDC5">
        <w:t>são</w:t>
      </w:r>
      <w:r w:rsidR="2CCF4E45">
        <w:t xml:space="preserve"> as </w:t>
      </w:r>
      <w:r w:rsidR="6BC5F042">
        <w:t>seguintes:</w:t>
      </w:r>
      <w:r w:rsidR="6FC2F4B4">
        <w:t xml:space="preserve"> </w:t>
      </w:r>
      <w:r w:rsidR="13150ABC" w:rsidRPr="080051B6">
        <w:rPr>
          <w:b/>
        </w:rPr>
        <w:t>criação</w:t>
      </w:r>
      <w:r w:rsidR="13150ABC">
        <w:t xml:space="preserve">, </w:t>
      </w:r>
      <w:r w:rsidR="4B58A336" w:rsidRPr="799FBE21">
        <w:rPr>
          <w:b/>
        </w:rPr>
        <w:t>edição</w:t>
      </w:r>
      <w:r w:rsidR="4B58A336">
        <w:t xml:space="preserve">, </w:t>
      </w:r>
      <w:r w:rsidR="07A68983" w:rsidRPr="799FBE21">
        <w:rPr>
          <w:b/>
        </w:rPr>
        <w:t>pesquisa</w:t>
      </w:r>
      <w:r w:rsidR="07A68983">
        <w:t xml:space="preserve">, </w:t>
      </w:r>
      <w:r w:rsidR="282B9D2B" w:rsidRPr="114E9AB9">
        <w:rPr>
          <w:b/>
        </w:rPr>
        <w:t>remoção</w:t>
      </w:r>
      <w:r w:rsidR="282B9D2B">
        <w:t xml:space="preserve"> e</w:t>
      </w:r>
      <w:r w:rsidR="6A3405A5" w:rsidRPr="6A3405A5">
        <w:rPr>
          <w:b/>
          <w:bCs/>
        </w:rPr>
        <w:t xml:space="preserve"> </w:t>
      </w:r>
      <w:r w:rsidR="00812CC0" w:rsidRPr="0C7FBF4C">
        <w:rPr>
          <w:rFonts w:eastAsiaTheme="minorEastAsia"/>
          <w:b/>
        </w:rPr>
        <w:t>visualiza</w:t>
      </w:r>
      <w:r w:rsidR="003A39E8" w:rsidRPr="0C7FBF4C">
        <w:rPr>
          <w:rFonts w:eastAsiaTheme="minorEastAsia"/>
          <w:b/>
        </w:rPr>
        <w:t>ção</w:t>
      </w:r>
      <w:r w:rsidR="3A3FDE87" w:rsidRPr="0C7FBF4C">
        <w:rPr>
          <w:rFonts w:eastAsiaTheme="minorEastAsia"/>
        </w:rPr>
        <w:t>.</w:t>
      </w:r>
    </w:p>
    <w:p w14:paraId="3EEBA625" w14:textId="04D34BAC" w:rsidR="5445CCFD" w:rsidRDefault="33E5C951" w:rsidP="008610E6">
      <w:pPr>
        <w:pStyle w:val="ListParagraph"/>
        <w:numPr>
          <w:ilvl w:val="0"/>
          <w:numId w:val="5"/>
        </w:numPr>
      </w:pPr>
      <w:r>
        <w:t xml:space="preserve">Registar um novo </w:t>
      </w:r>
      <w:r w:rsidR="42465CE5">
        <w:t xml:space="preserve">utilizador, </w:t>
      </w:r>
      <w:r w:rsidR="1DDC0B67">
        <w:t xml:space="preserve">com a seguinte </w:t>
      </w:r>
      <w:r w:rsidR="72E0CB09">
        <w:t>informação:</w:t>
      </w:r>
      <w:r w:rsidR="463F019C">
        <w:t xml:space="preserve"> nome,</w:t>
      </w:r>
      <w:r w:rsidR="196D1284">
        <w:t xml:space="preserve"> </w:t>
      </w:r>
      <w:r w:rsidR="3CBF288B">
        <w:t>foto, email</w:t>
      </w:r>
      <w:r w:rsidR="49E044A2">
        <w:t>,</w:t>
      </w:r>
      <w:r w:rsidR="00844D75">
        <w:t xml:space="preserve"> </w:t>
      </w:r>
      <w:r w:rsidR="00FE4172">
        <w:t>bio</w:t>
      </w:r>
      <w:r w:rsidR="13F78745">
        <w:t>;</w:t>
      </w:r>
    </w:p>
    <w:p w14:paraId="2B57D693" w14:textId="51E8C588" w:rsidR="13F78745" w:rsidRDefault="44D6EC58" w:rsidP="008610E6">
      <w:pPr>
        <w:pStyle w:val="ListParagraph"/>
        <w:numPr>
          <w:ilvl w:val="0"/>
          <w:numId w:val="5"/>
        </w:numPr>
      </w:pPr>
      <w:r w:rsidRPr="44D6EC58">
        <w:t xml:space="preserve">Remover e editar fotos de perfil </w:t>
      </w:r>
      <w:r w:rsidR="16165518" w:rsidRPr="16165518">
        <w:t xml:space="preserve">dos </w:t>
      </w:r>
      <w:r w:rsidR="206C9ADA" w:rsidRPr="206C9ADA">
        <w:t>utilizadores</w:t>
      </w:r>
      <w:r w:rsidR="521F4475" w:rsidRPr="521F4475">
        <w:t>;</w:t>
      </w:r>
    </w:p>
    <w:p w14:paraId="5E3FD59B" w14:textId="5352875D" w:rsidR="521F4475" w:rsidRDefault="521F4475" w:rsidP="008610E6">
      <w:pPr>
        <w:pStyle w:val="ListParagraph"/>
        <w:numPr>
          <w:ilvl w:val="0"/>
          <w:numId w:val="5"/>
        </w:numPr>
      </w:pPr>
      <w:r w:rsidRPr="521F4475">
        <w:t xml:space="preserve">Remover e editar a </w:t>
      </w:r>
      <w:r w:rsidR="0A62DCF0" w:rsidRPr="0A62DCF0">
        <w:t xml:space="preserve">descrição dos </w:t>
      </w:r>
      <w:r w:rsidR="2DB4F2F7" w:rsidRPr="2DB4F2F7">
        <w:t>utilizadores;</w:t>
      </w:r>
    </w:p>
    <w:p w14:paraId="2368E52F" w14:textId="1070E3C2" w:rsidR="0D54EF4B" w:rsidRDefault="5E94580A" w:rsidP="008610E6">
      <w:pPr>
        <w:pStyle w:val="ListParagraph"/>
        <w:numPr>
          <w:ilvl w:val="0"/>
          <w:numId w:val="5"/>
        </w:numPr>
      </w:pPr>
      <w:r w:rsidRPr="5E94580A">
        <w:t xml:space="preserve">Editar nome de </w:t>
      </w:r>
      <w:r w:rsidR="01E66E12" w:rsidRPr="01E66E12">
        <w:t>utilizador</w:t>
      </w:r>
      <w:r w:rsidR="0090240F">
        <w:t>, bio</w:t>
      </w:r>
      <w:r w:rsidR="00D311CA">
        <w:t xml:space="preserve"> ou</w:t>
      </w:r>
      <w:r w:rsidR="0090240F">
        <w:t xml:space="preserve"> foto</w:t>
      </w:r>
      <w:r w:rsidR="001871F9">
        <w:t>;</w:t>
      </w:r>
    </w:p>
    <w:p w14:paraId="16FCCC87" w14:textId="77777777" w:rsidR="00A115B1" w:rsidRDefault="00A115B1" w:rsidP="008610E6">
      <w:pPr>
        <w:pStyle w:val="ListParagraph"/>
        <w:numPr>
          <w:ilvl w:val="0"/>
          <w:numId w:val="5"/>
        </w:numPr>
      </w:pPr>
      <w:r>
        <w:t>Pesquisar um utilizador;</w:t>
      </w:r>
    </w:p>
    <w:p w14:paraId="0AF9350D" w14:textId="42E358EF" w:rsidR="00930361" w:rsidRDefault="00930361" w:rsidP="008610E6">
      <w:pPr>
        <w:pStyle w:val="ListParagraph"/>
        <w:numPr>
          <w:ilvl w:val="0"/>
          <w:numId w:val="5"/>
        </w:numPr>
      </w:pPr>
      <w:r>
        <w:t>Eliminar con</w:t>
      </w:r>
      <w:r w:rsidR="00036DD7">
        <w:t>ta de utilizador;</w:t>
      </w:r>
    </w:p>
    <w:p w14:paraId="04CFFFF8" w14:textId="3DA76E14" w:rsidR="00B0715B" w:rsidRDefault="008B2CDC" w:rsidP="008610E6">
      <w:pPr>
        <w:pStyle w:val="ListParagraph"/>
        <w:numPr>
          <w:ilvl w:val="0"/>
          <w:numId w:val="5"/>
        </w:numPr>
      </w:pPr>
      <w:r>
        <w:t>Visualizar perfil de um utilizador</w:t>
      </w:r>
      <w:r w:rsidR="00976AA0">
        <w:t>;</w:t>
      </w:r>
    </w:p>
    <w:p w14:paraId="40728DBE" w14:textId="20C6EB6D" w:rsidR="39999781" w:rsidRDefault="00E12F8B" w:rsidP="39999781">
      <w:pPr>
        <w:pStyle w:val="ListParagraph"/>
        <w:numPr>
          <w:ilvl w:val="0"/>
          <w:numId w:val="5"/>
        </w:numPr>
      </w:pPr>
      <w:r>
        <w:t xml:space="preserve">Seguir </w:t>
      </w:r>
      <w:r w:rsidR="00976AA0">
        <w:t>o perfil de um utilizador.</w:t>
      </w:r>
    </w:p>
    <w:p w14:paraId="0FA82303" w14:textId="77777777" w:rsidR="001F36E3" w:rsidRDefault="001F36E3" w:rsidP="001F36E3">
      <w:pPr>
        <w:pStyle w:val="ListParagraph"/>
      </w:pPr>
    </w:p>
    <w:p w14:paraId="2860EE74" w14:textId="05A53478" w:rsidR="6DE48B44" w:rsidRDefault="6DE48B44" w:rsidP="450818BA">
      <w:pPr>
        <w:pStyle w:val="Heading3"/>
      </w:pPr>
      <w:bookmarkStart w:id="24" w:name="_Toc1342243038"/>
      <w:r>
        <w:t xml:space="preserve">7.2.2 </w:t>
      </w:r>
      <w:r w:rsidR="63494E93">
        <w:t>Apontamento</w:t>
      </w:r>
      <w:bookmarkEnd w:id="24"/>
    </w:p>
    <w:p w14:paraId="5DDDF641" w14:textId="39CFB2CA" w:rsidR="7E2E2DBD" w:rsidRDefault="0E9E5724" w:rsidP="70B5AFF5">
      <w:r>
        <w:t xml:space="preserve">As ações relacionadas a um </w:t>
      </w:r>
      <w:r w:rsidR="6FD3336C">
        <w:t>apontamento</w:t>
      </w:r>
      <w:r>
        <w:t xml:space="preserve"> são as seguintes: </w:t>
      </w:r>
      <w:r w:rsidRPr="0E9E5724">
        <w:rPr>
          <w:b/>
          <w:bCs/>
        </w:rPr>
        <w:t>criação</w:t>
      </w:r>
      <w:r>
        <w:t xml:space="preserve">, </w:t>
      </w:r>
      <w:r w:rsidRPr="0E9E5724">
        <w:rPr>
          <w:b/>
          <w:bCs/>
        </w:rPr>
        <w:t>edição</w:t>
      </w:r>
      <w:r>
        <w:t xml:space="preserve">, </w:t>
      </w:r>
      <w:r w:rsidRPr="0E9E5724">
        <w:rPr>
          <w:b/>
          <w:bCs/>
        </w:rPr>
        <w:t>pesquisa</w:t>
      </w:r>
      <w:r>
        <w:t xml:space="preserve">, </w:t>
      </w:r>
      <w:r w:rsidR="374DCC2C" w:rsidRPr="739BB278">
        <w:rPr>
          <w:b/>
        </w:rPr>
        <w:t>remoção</w:t>
      </w:r>
      <w:r w:rsidR="608406E9">
        <w:t>,</w:t>
      </w:r>
      <w:r w:rsidR="608406E9" w:rsidRPr="608406E9">
        <w:rPr>
          <w:b/>
          <w:bCs/>
        </w:rPr>
        <w:t xml:space="preserve"> </w:t>
      </w:r>
      <w:r w:rsidR="03D61CF1" w:rsidRPr="03D61CF1">
        <w:rPr>
          <w:b/>
          <w:bCs/>
        </w:rPr>
        <w:t>partilha</w:t>
      </w:r>
      <w:r w:rsidR="00A9225E">
        <w:t>,</w:t>
      </w:r>
      <w:r w:rsidR="00231FB7">
        <w:t xml:space="preserve"> </w:t>
      </w:r>
      <w:r w:rsidR="00231FB7" w:rsidRPr="00231FB7">
        <w:rPr>
          <w:b/>
          <w:bCs/>
        </w:rPr>
        <w:t>avaliação</w:t>
      </w:r>
      <w:r w:rsidR="00231FB7">
        <w:t>,</w:t>
      </w:r>
      <w:r w:rsidR="00C1310E">
        <w:t xml:space="preserve"> </w:t>
      </w:r>
      <w:r w:rsidRPr="00C1310E">
        <w:rPr>
          <w:b/>
          <w:bCs/>
        </w:rPr>
        <w:t>seleção</w:t>
      </w:r>
      <w:r w:rsidR="00314D7D">
        <w:t>,</w:t>
      </w:r>
      <w:r w:rsidR="002E702B">
        <w:t xml:space="preserve"> </w:t>
      </w:r>
      <w:r w:rsidR="00314D7D" w:rsidRPr="00314D7D">
        <w:rPr>
          <w:b/>
          <w:bCs/>
        </w:rPr>
        <w:t>upload</w:t>
      </w:r>
      <w:r w:rsidR="00314D7D">
        <w:t xml:space="preserve"> e </w:t>
      </w:r>
      <w:r w:rsidR="002E702B" w:rsidRPr="002E702B">
        <w:rPr>
          <w:b/>
          <w:bCs/>
        </w:rPr>
        <w:t>d</w:t>
      </w:r>
      <w:r w:rsidR="1C66DF94" w:rsidRPr="002E702B">
        <w:rPr>
          <w:b/>
          <w:bCs/>
        </w:rPr>
        <w:t>ownload</w:t>
      </w:r>
      <w:r w:rsidR="002E702B">
        <w:t>.</w:t>
      </w:r>
    </w:p>
    <w:p w14:paraId="1AC2E981" w14:textId="103EBAAD" w:rsidR="00844091" w:rsidRDefault="00294ABF" w:rsidP="00844091">
      <w:pPr>
        <w:pStyle w:val="ListParagraph"/>
        <w:numPr>
          <w:ilvl w:val="0"/>
          <w:numId w:val="6"/>
        </w:numPr>
      </w:pPr>
      <w:r>
        <w:t xml:space="preserve">Criar um </w:t>
      </w:r>
      <w:r w:rsidR="00695F31">
        <w:t>apontamento</w:t>
      </w:r>
      <w:r>
        <w:t>, com a seguinte</w:t>
      </w:r>
      <w:r w:rsidR="009C4869">
        <w:t>s</w:t>
      </w:r>
      <w:r>
        <w:t xml:space="preserve"> informaç</w:t>
      </w:r>
      <w:r w:rsidR="009C4869">
        <w:t xml:space="preserve">ões </w:t>
      </w:r>
      <w:r w:rsidR="00C574DC">
        <w:t>obrigatóri</w:t>
      </w:r>
      <w:r w:rsidR="00C93189">
        <w:t>as</w:t>
      </w:r>
      <w:r w:rsidR="00577DC0">
        <w:t xml:space="preserve"> no ato de criação</w:t>
      </w:r>
      <w:r>
        <w:t>:</w:t>
      </w:r>
      <w:r w:rsidR="005861C5">
        <w:t xml:space="preserve"> breve </w:t>
      </w:r>
      <w:r w:rsidR="00801A6D">
        <w:t>descrição</w:t>
      </w:r>
      <w:r w:rsidR="00844091">
        <w:t>,</w:t>
      </w:r>
      <w:r>
        <w:t xml:space="preserve"> </w:t>
      </w:r>
      <w:r w:rsidR="00B37B07">
        <w:t>conteúdo</w:t>
      </w:r>
      <w:r w:rsidR="00844091">
        <w:t xml:space="preserve"> e tags correspondentes</w:t>
      </w:r>
      <w:r>
        <w:t>;</w:t>
      </w:r>
    </w:p>
    <w:p w14:paraId="03E1A8DA" w14:textId="5B75B29B" w:rsidR="005861C5" w:rsidRDefault="006C0AFB" w:rsidP="008610E6">
      <w:pPr>
        <w:pStyle w:val="ListParagraph"/>
        <w:numPr>
          <w:ilvl w:val="0"/>
          <w:numId w:val="6"/>
        </w:numPr>
      </w:pPr>
      <w:r>
        <w:t>Visualizar e e</w:t>
      </w:r>
      <w:r w:rsidR="005861C5">
        <w:t>ditar o seu conteúdo;</w:t>
      </w:r>
    </w:p>
    <w:p w14:paraId="0FB0BCE0" w14:textId="704C5AD8" w:rsidR="002D2761" w:rsidRDefault="002D2761" w:rsidP="008610E6">
      <w:pPr>
        <w:pStyle w:val="ListParagraph"/>
        <w:numPr>
          <w:ilvl w:val="0"/>
          <w:numId w:val="6"/>
        </w:numPr>
      </w:pPr>
      <w:r>
        <w:t>Pesquisar um apontamento;</w:t>
      </w:r>
    </w:p>
    <w:p w14:paraId="66313148" w14:textId="00E74686" w:rsidR="002D2761" w:rsidRDefault="002D2761" w:rsidP="008610E6">
      <w:pPr>
        <w:pStyle w:val="ListParagraph"/>
        <w:numPr>
          <w:ilvl w:val="0"/>
          <w:numId w:val="6"/>
        </w:numPr>
      </w:pPr>
      <w:r>
        <w:t>Eliminar apontamento;</w:t>
      </w:r>
    </w:p>
    <w:p w14:paraId="11B74BFF" w14:textId="215DBE4E" w:rsidR="00294ABF" w:rsidRPr="00B37B07" w:rsidRDefault="00231FB7" w:rsidP="008610E6">
      <w:pPr>
        <w:pStyle w:val="ListParagraph"/>
        <w:numPr>
          <w:ilvl w:val="0"/>
          <w:numId w:val="6"/>
        </w:numPr>
      </w:pPr>
      <w:r>
        <w:t>Avalia</w:t>
      </w:r>
      <w:r w:rsidR="00B37B07">
        <w:t xml:space="preserve">r </w:t>
      </w:r>
      <w:r w:rsidR="00E04D81">
        <w:t>apontamento</w:t>
      </w:r>
      <w:r w:rsidR="00B37B07">
        <w:rPr>
          <w:i/>
          <w:iCs/>
        </w:rPr>
        <w:t>;</w:t>
      </w:r>
    </w:p>
    <w:p w14:paraId="794AD6CD" w14:textId="25E86549" w:rsidR="00C67C1B" w:rsidRDefault="00C67C1B" w:rsidP="008610E6">
      <w:pPr>
        <w:pStyle w:val="ListParagraph"/>
        <w:numPr>
          <w:ilvl w:val="0"/>
          <w:numId w:val="6"/>
        </w:numPr>
      </w:pPr>
      <w:r>
        <w:t xml:space="preserve">Partilhar </w:t>
      </w:r>
      <w:r w:rsidR="007C1870">
        <w:t>com outro utilizador ou com um grupo</w:t>
      </w:r>
      <w:r w:rsidR="00896C4F">
        <w:t>;</w:t>
      </w:r>
    </w:p>
    <w:p w14:paraId="0C5EF5B7" w14:textId="46197CAA" w:rsidR="00844091" w:rsidRDefault="006C0AFB" w:rsidP="00E04D81">
      <w:pPr>
        <w:pStyle w:val="ListParagraph"/>
        <w:numPr>
          <w:ilvl w:val="0"/>
          <w:numId w:val="6"/>
        </w:numPr>
      </w:pPr>
      <w:r w:rsidRPr="00294ABF">
        <w:t>Fazer download</w:t>
      </w:r>
      <w:r w:rsidR="00E04D81">
        <w:t xml:space="preserve"> e upload</w:t>
      </w:r>
      <w:r w:rsidRPr="00294ABF">
        <w:t>;</w:t>
      </w:r>
    </w:p>
    <w:p w14:paraId="04F09947" w14:textId="77777777" w:rsidR="00E04D81" w:rsidRDefault="00E04D81" w:rsidP="00E04D81">
      <w:pPr>
        <w:pStyle w:val="ListParagraph"/>
        <w:ind w:left="825"/>
      </w:pPr>
    </w:p>
    <w:p w14:paraId="44F838AD" w14:textId="22B94F42" w:rsidR="00C62A8E" w:rsidRDefault="0349FB48" w:rsidP="2EFFB319">
      <w:pPr>
        <w:pStyle w:val="Heading3"/>
      </w:pPr>
      <w:bookmarkStart w:id="25" w:name="_Toc731786379"/>
      <w:r>
        <w:lastRenderedPageBreak/>
        <w:t xml:space="preserve">7.2.3 </w:t>
      </w:r>
      <w:r w:rsidR="00C62A8E">
        <w:t>Lista de Publicações</w:t>
      </w:r>
      <w:r w:rsidR="007772DE">
        <w:t xml:space="preserve"> </w:t>
      </w:r>
      <w:bookmarkEnd w:id="25"/>
    </w:p>
    <w:p w14:paraId="08C7D3B6" w14:textId="4BCA60AD" w:rsidR="007C1870" w:rsidRDefault="00396989" w:rsidP="007C1870">
      <w:r>
        <w:t xml:space="preserve">As ações </w:t>
      </w:r>
      <w:r w:rsidR="00951828">
        <w:t xml:space="preserve">que podem ser efetuadas a uma lista de publicações </w:t>
      </w:r>
      <w:r>
        <w:t xml:space="preserve">são as seguintes: </w:t>
      </w:r>
      <w:r w:rsidRPr="21A0FE9E">
        <w:rPr>
          <w:b/>
          <w:bCs/>
        </w:rPr>
        <w:t>criação</w:t>
      </w:r>
      <w:r>
        <w:t xml:space="preserve">, </w:t>
      </w:r>
      <w:r w:rsidRPr="21A0FE9E">
        <w:rPr>
          <w:b/>
          <w:bCs/>
        </w:rPr>
        <w:t>edição</w:t>
      </w:r>
      <w:r>
        <w:t>,</w:t>
      </w:r>
      <w:r w:rsidRPr="1CE9E6A3">
        <w:rPr>
          <w:b/>
        </w:rPr>
        <w:t xml:space="preserve"> </w:t>
      </w:r>
      <w:r w:rsidRPr="21A0FE9E">
        <w:rPr>
          <w:b/>
          <w:bCs/>
        </w:rPr>
        <w:t>remoção</w:t>
      </w:r>
      <w:r>
        <w:t>,</w:t>
      </w:r>
      <w:r w:rsidR="007C1870">
        <w:rPr>
          <w:b/>
          <w:bCs/>
        </w:rPr>
        <w:t xml:space="preserve"> </w:t>
      </w:r>
      <w:r w:rsidR="00304093">
        <w:rPr>
          <w:b/>
          <w:bCs/>
        </w:rPr>
        <w:t>partilha</w:t>
      </w:r>
      <w:r w:rsidR="00304093" w:rsidRPr="00304093">
        <w:t>,</w:t>
      </w:r>
      <w:r w:rsidR="00304093">
        <w:rPr>
          <w:b/>
          <w:bCs/>
        </w:rPr>
        <w:t xml:space="preserve"> </w:t>
      </w:r>
      <w:r w:rsidRPr="21A0FE9E">
        <w:rPr>
          <w:b/>
          <w:bCs/>
        </w:rPr>
        <w:t>seleção</w:t>
      </w:r>
      <w:r w:rsidR="00B62A8B">
        <w:rPr>
          <w:b/>
          <w:bCs/>
        </w:rPr>
        <w:t>, download</w:t>
      </w:r>
      <w:r w:rsidR="008328DA">
        <w:t xml:space="preserve">, </w:t>
      </w:r>
      <w:r w:rsidR="008328DA" w:rsidRPr="007527E3">
        <w:rPr>
          <w:b/>
          <w:bCs/>
        </w:rPr>
        <w:t>pesquisa</w:t>
      </w:r>
      <w:r w:rsidR="008328DA">
        <w:t>.</w:t>
      </w:r>
    </w:p>
    <w:p w14:paraId="7531F7E7" w14:textId="0D923FA3" w:rsidR="007C1870" w:rsidRPr="00B37B07" w:rsidRDefault="007C1870" w:rsidP="008610E6">
      <w:pPr>
        <w:pStyle w:val="ListParagraph"/>
        <w:numPr>
          <w:ilvl w:val="0"/>
          <w:numId w:val="7"/>
        </w:numPr>
      </w:pPr>
      <w:r>
        <w:t>Criar um</w:t>
      </w:r>
      <w:r w:rsidR="003C2632">
        <w:t>a lista</w:t>
      </w:r>
      <w:r>
        <w:t xml:space="preserve">, com </w:t>
      </w:r>
      <w:r w:rsidR="00E04D81">
        <w:t>o campo</w:t>
      </w:r>
      <w:r>
        <w:t xml:space="preserve"> </w:t>
      </w:r>
      <w:r w:rsidR="00177C43">
        <w:t>nome</w:t>
      </w:r>
      <w:r w:rsidR="00E04D81">
        <w:t xml:space="preserve"> obrigatório</w:t>
      </w:r>
      <w:r>
        <w:t>;</w:t>
      </w:r>
    </w:p>
    <w:p w14:paraId="1900590C" w14:textId="77777777" w:rsidR="007C1870" w:rsidRDefault="007C1870" w:rsidP="008610E6">
      <w:pPr>
        <w:pStyle w:val="ListParagraph"/>
        <w:numPr>
          <w:ilvl w:val="0"/>
          <w:numId w:val="6"/>
        </w:numPr>
      </w:pPr>
      <w:r>
        <w:t>Editar o seu conteúdo;</w:t>
      </w:r>
    </w:p>
    <w:p w14:paraId="3D64EC37" w14:textId="1F2AED57" w:rsidR="007C1870" w:rsidRDefault="00610C8B" w:rsidP="008610E6">
      <w:pPr>
        <w:pStyle w:val="ListParagraph"/>
        <w:numPr>
          <w:ilvl w:val="0"/>
          <w:numId w:val="6"/>
        </w:numPr>
      </w:pPr>
      <w:r>
        <w:t>Associar um apontamento</w:t>
      </w:r>
      <w:r w:rsidR="007C1870">
        <w:t>;</w:t>
      </w:r>
    </w:p>
    <w:p w14:paraId="25AC8626" w14:textId="3C55CB1B" w:rsidR="00B62A8B" w:rsidRDefault="00B62A8B" w:rsidP="008610E6">
      <w:pPr>
        <w:pStyle w:val="ListParagraph"/>
        <w:numPr>
          <w:ilvl w:val="0"/>
          <w:numId w:val="6"/>
        </w:numPr>
      </w:pPr>
      <w:r>
        <w:t>Download de uma lista;</w:t>
      </w:r>
    </w:p>
    <w:p w14:paraId="57DAED5F" w14:textId="16A835B0" w:rsidR="008328DA" w:rsidRDefault="00DD4F69" w:rsidP="008610E6">
      <w:pPr>
        <w:pStyle w:val="ListParagraph"/>
        <w:numPr>
          <w:ilvl w:val="0"/>
          <w:numId w:val="6"/>
        </w:numPr>
      </w:pPr>
      <w:r>
        <w:t>Pesquisar uma lista pel</w:t>
      </w:r>
      <w:r w:rsidR="00F30405">
        <w:t>a</w:t>
      </w:r>
      <w:r>
        <w:t xml:space="preserve"> </w:t>
      </w:r>
      <w:r w:rsidR="00F30405">
        <w:t>Unidade Curricular através da tag correspondente</w:t>
      </w:r>
      <w:r>
        <w:t>;</w:t>
      </w:r>
    </w:p>
    <w:p w14:paraId="7A8B7F7D" w14:textId="31AEF456" w:rsidR="005B21E7" w:rsidRDefault="005B21E7" w:rsidP="008610E6">
      <w:pPr>
        <w:pStyle w:val="ListParagraph"/>
        <w:numPr>
          <w:ilvl w:val="0"/>
          <w:numId w:val="6"/>
        </w:numPr>
      </w:pPr>
      <w:r>
        <w:t>Partilhar a lista com um utilizador ou grupo;</w:t>
      </w:r>
    </w:p>
    <w:p w14:paraId="4DC2EF1A" w14:textId="29BFF6EA" w:rsidR="007C1870" w:rsidRPr="00396989" w:rsidRDefault="000C2EE7" w:rsidP="008610E6">
      <w:pPr>
        <w:pStyle w:val="ListParagraph"/>
        <w:numPr>
          <w:ilvl w:val="0"/>
          <w:numId w:val="6"/>
        </w:numPr>
      </w:pPr>
      <w:r>
        <w:t>Elimina</w:t>
      </w:r>
      <w:r w:rsidR="00610C8B">
        <w:t>r uma lista</w:t>
      </w:r>
      <w:r w:rsidR="007C1870">
        <w:t>.</w:t>
      </w:r>
    </w:p>
    <w:p w14:paraId="3A238786" w14:textId="2F697FED" w:rsidR="00C62A8E" w:rsidRPr="00D150D1" w:rsidRDefault="00081A5B" w:rsidP="00C62A8E">
      <w:r>
        <w:t xml:space="preserve">Uma lista de publicações </w:t>
      </w:r>
      <w:r w:rsidR="00D150D1">
        <w:t xml:space="preserve">é </w:t>
      </w:r>
      <w:r w:rsidR="00F50CCF">
        <w:t>comparável a</w:t>
      </w:r>
      <w:r>
        <w:t xml:space="preserve"> uma </w:t>
      </w:r>
      <w:r w:rsidR="00C64FF8">
        <w:t xml:space="preserve">lista de reprodução do </w:t>
      </w:r>
      <w:r w:rsidR="00C23E72" w:rsidRPr="00C23E72">
        <w:rPr>
          <w:i/>
          <w:iCs/>
        </w:rPr>
        <w:t>S</w:t>
      </w:r>
      <w:r w:rsidR="00C64FF8" w:rsidRPr="00C23E72">
        <w:rPr>
          <w:i/>
          <w:iCs/>
        </w:rPr>
        <w:t>potify</w:t>
      </w:r>
      <w:r w:rsidR="00D150D1">
        <w:t>, no entanto</w:t>
      </w:r>
      <w:r w:rsidR="4C55AB11">
        <w:t>,</w:t>
      </w:r>
      <w:r w:rsidR="00D150D1">
        <w:t xml:space="preserve"> o seu conteúdo </w:t>
      </w:r>
      <w:r w:rsidR="5BBCD101">
        <w:t>difere tendo</w:t>
      </w:r>
      <w:r w:rsidR="00E42C7A">
        <w:t xml:space="preserve"> em conta, que </w:t>
      </w:r>
      <w:r w:rsidR="00F36B6C">
        <w:t xml:space="preserve">neste caso se trata de uma plataforma de </w:t>
      </w:r>
      <w:r w:rsidR="00E55296">
        <w:t>partilha de apontamentos.</w:t>
      </w:r>
    </w:p>
    <w:p w14:paraId="46A68D09" w14:textId="77777777" w:rsidR="00860791" w:rsidRPr="00C62A8E" w:rsidRDefault="00860791" w:rsidP="00C62A8E"/>
    <w:p w14:paraId="336CF8EB" w14:textId="736E2FD0" w:rsidR="0789CAB9" w:rsidRDefault="0789CAB9" w:rsidP="0789CAB9">
      <w:pPr>
        <w:pStyle w:val="Heading3"/>
      </w:pPr>
      <w:bookmarkStart w:id="26" w:name="_Toc1382584440"/>
      <w:r>
        <w:t>7.2.</w:t>
      </w:r>
      <w:r w:rsidR="00C62A8E">
        <w:t>4</w:t>
      </w:r>
      <w:r w:rsidR="4E2DF6C7">
        <w:t xml:space="preserve"> </w:t>
      </w:r>
      <w:r w:rsidR="71800CCE">
        <w:t>Grupo</w:t>
      </w:r>
      <w:bookmarkEnd w:id="26"/>
    </w:p>
    <w:p w14:paraId="775F30EF" w14:textId="1742BAED" w:rsidR="00124EAD" w:rsidRDefault="21A0FE9E" w:rsidP="000C2EE7">
      <w:pPr>
        <w:rPr>
          <w:b/>
          <w:bCs/>
        </w:rPr>
      </w:pPr>
      <w:r>
        <w:t xml:space="preserve">As ações relacionadas a um </w:t>
      </w:r>
      <w:r w:rsidR="47E52700">
        <w:t>grupo</w:t>
      </w:r>
      <w:r>
        <w:t xml:space="preserve"> são as seguintes: </w:t>
      </w:r>
      <w:r w:rsidRPr="21A0FE9E">
        <w:rPr>
          <w:b/>
          <w:bCs/>
        </w:rPr>
        <w:t>criação</w:t>
      </w:r>
      <w:r>
        <w:t xml:space="preserve">, </w:t>
      </w:r>
      <w:r w:rsidRPr="21A0FE9E">
        <w:rPr>
          <w:b/>
          <w:bCs/>
        </w:rPr>
        <w:t>edição</w:t>
      </w:r>
      <w:r>
        <w:t>,</w:t>
      </w:r>
      <w:r w:rsidRPr="1CE9E6A3">
        <w:rPr>
          <w:b/>
        </w:rPr>
        <w:t xml:space="preserve"> </w:t>
      </w:r>
      <w:r w:rsidR="00927E11" w:rsidRPr="21A0FE9E">
        <w:rPr>
          <w:b/>
          <w:bCs/>
        </w:rPr>
        <w:t>remoção</w:t>
      </w:r>
      <w:r w:rsidR="00927E11">
        <w:t xml:space="preserve"> e </w:t>
      </w:r>
      <w:r w:rsidR="00927E11" w:rsidRPr="007527E3">
        <w:rPr>
          <w:b/>
          <w:bCs/>
        </w:rPr>
        <w:t>seleção</w:t>
      </w:r>
      <w:r w:rsidR="00124EAD">
        <w:rPr>
          <w:b/>
          <w:bCs/>
        </w:rPr>
        <w:t>.</w:t>
      </w:r>
    </w:p>
    <w:p w14:paraId="45DE79D6" w14:textId="59C4A6C6" w:rsidR="00124EAD" w:rsidRDefault="00124EAD" w:rsidP="008610E6">
      <w:pPr>
        <w:pStyle w:val="ListParagraph"/>
        <w:numPr>
          <w:ilvl w:val="0"/>
          <w:numId w:val="6"/>
        </w:numPr>
      </w:pPr>
      <w:r w:rsidRPr="000D1E9B">
        <w:t>Criar ou apagar um grupo;</w:t>
      </w:r>
    </w:p>
    <w:p w14:paraId="1C108CC2" w14:textId="77777777" w:rsidR="000D1E9B" w:rsidRPr="000D1E9B" w:rsidRDefault="000D1E9B" w:rsidP="008610E6">
      <w:pPr>
        <w:pStyle w:val="ListParagraph"/>
        <w:numPr>
          <w:ilvl w:val="0"/>
          <w:numId w:val="6"/>
        </w:numPr>
      </w:pPr>
      <w:r w:rsidRPr="000D1E9B">
        <w:t>Editar a foto ou nome de um grupo;</w:t>
      </w:r>
    </w:p>
    <w:p w14:paraId="41F4ADF1" w14:textId="77777777" w:rsidR="000D1E9B" w:rsidRDefault="000D1E9B" w:rsidP="008610E6">
      <w:pPr>
        <w:pStyle w:val="ListParagraph"/>
        <w:numPr>
          <w:ilvl w:val="0"/>
          <w:numId w:val="6"/>
        </w:numPr>
      </w:pPr>
      <w:r w:rsidRPr="000D1E9B">
        <w:t>Adicionar ou expulsar um utilizador de um grupo;</w:t>
      </w:r>
    </w:p>
    <w:p w14:paraId="2C8ED085" w14:textId="64582FC9" w:rsidR="00124EAD" w:rsidRPr="000D1E9B" w:rsidRDefault="00124EAD" w:rsidP="008610E6">
      <w:pPr>
        <w:pStyle w:val="ListParagraph"/>
        <w:numPr>
          <w:ilvl w:val="0"/>
          <w:numId w:val="6"/>
        </w:numPr>
      </w:pPr>
      <w:r w:rsidRPr="000D1E9B">
        <w:t>Enviar uma mensagem para um amigo ou um grupo;</w:t>
      </w:r>
    </w:p>
    <w:p w14:paraId="62C1CA9E" w14:textId="214A3256" w:rsidR="000D1E9B" w:rsidRPr="00CC3CC1" w:rsidRDefault="000D1E9B" w:rsidP="008610E6">
      <w:pPr>
        <w:pStyle w:val="ListParagraph"/>
        <w:numPr>
          <w:ilvl w:val="0"/>
          <w:numId w:val="6"/>
        </w:numPr>
      </w:pPr>
      <w:r w:rsidRPr="000D1E9B">
        <w:rPr>
          <w:lang w:val="en-US"/>
        </w:rPr>
        <w:t>Sair de um</w:t>
      </w:r>
      <w:r w:rsidR="005861C5">
        <w:rPr>
          <w:lang w:val="en-US"/>
        </w:rPr>
        <w:t xml:space="preserve"> grupo.</w:t>
      </w:r>
    </w:p>
    <w:p w14:paraId="750FE8BA" w14:textId="74260AF0" w:rsidR="00CC3CC1" w:rsidRPr="000D1E9B" w:rsidRDefault="00CC3CC1" w:rsidP="00CC3CC1">
      <w:r>
        <w:t xml:space="preserve">Um grupo </w:t>
      </w:r>
      <w:r w:rsidR="00A84FF2">
        <w:t xml:space="preserve">na nossa plataforma </w:t>
      </w:r>
      <w:r>
        <w:t xml:space="preserve">assemelha-se </w:t>
      </w:r>
      <w:r w:rsidR="00A84FF2">
        <w:t xml:space="preserve">a um </w:t>
      </w:r>
      <w:r w:rsidR="009F6C15">
        <w:t xml:space="preserve">chat de grupo de uma rede social, </w:t>
      </w:r>
      <w:r w:rsidR="003F3B41">
        <w:t>por exemplo</w:t>
      </w:r>
      <w:r w:rsidR="500958D9">
        <w:t>,</w:t>
      </w:r>
      <w:r w:rsidR="003F3B41">
        <w:t xml:space="preserve"> o Whats</w:t>
      </w:r>
      <w:r w:rsidR="006A3090">
        <w:t>A</w:t>
      </w:r>
      <w:r w:rsidR="003F3B41">
        <w:t>pp</w:t>
      </w:r>
      <w:r w:rsidR="00490A52">
        <w:t>, que proporciona a interação entre utilizadores.</w:t>
      </w:r>
    </w:p>
    <w:p w14:paraId="4A5CABBE" w14:textId="77777777" w:rsidR="000D1E9B" w:rsidRDefault="000D1E9B" w:rsidP="2D0F7FD7"/>
    <w:p w14:paraId="3CF58BFC" w14:textId="2A726EEE" w:rsidR="45B187E9" w:rsidRDefault="45B187E9" w:rsidP="45B187E9">
      <w:pPr>
        <w:pStyle w:val="Heading3"/>
      </w:pPr>
      <w:bookmarkStart w:id="27" w:name="_Toc1487308812"/>
      <w:r>
        <w:t>7.2.</w:t>
      </w:r>
      <w:r w:rsidR="7B06686C">
        <w:t>5</w:t>
      </w:r>
      <w:r>
        <w:t xml:space="preserve"> </w:t>
      </w:r>
      <w:r w:rsidR="77643184">
        <w:t>Mensagem</w:t>
      </w:r>
      <w:bookmarkEnd w:id="27"/>
    </w:p>
    <w:p w14:paraId="15A85EBE" w14:textId="3E3F5E59" w:rsidR="3C8B770B" w:rsidRDefault="3C8B770B" w:rsidP="3C8B770B">
      <w:r>
        <w:t xml:space="preserve">As ações relacionadas a </w:t>
      </w:r>
      <w:r w:rsidR="1B582ED7">
        <w:t xml:space="preserve">uma </w:t>
      </w:r>
      <w:r w:rsidR="62CF9F6D">
        <w:t>mensagem</w:t>
      </w:r>
      <w:r>
        <w:t xml:space="preserve"> são as seguintes: </w:t>
      </w:r>
      <w:r w:rsidR="00490A52" w:rsidRPr="00490A52">
        <w:rPr>
          <w:b/>
          <w:bCs/>
        </w:rPr>
        <w:t>visualização</w:t>
      </w:r>
      <w:r w:rsidR="00490A52">
        <w:t xml:space="preserve">, </w:t>
      </w:r>
      <w:r w:rsidRPr="3C8B770B">
        <w:rPr>
          <w:b/>
          <w:bCs/>
        </w:rPr>
        <w:t>criação</w:t>
      </w:r>
      <w:r>
        <w:t xml:space="preserve"> </w:t>
      </w:r>
      <w:r w:rsidR="54C8D40C">
        <w:t>e</w:t>
      </w:r>
      <w:r w:rsidR="5F6410BD">
        <w:t xml:space="preserve"> </w:t>
      </w:r>
      <w:r w:rsidRPr="3C8B770B">
        <w:rPr>
          <w:b/>
          <w:bCs/>
        </w:rPr>
        <w:t>remoção</w:t>
      </w:r>
      <w:r>
        <w:t>.</w:t>
      </w:r>
    </w:p>
    <w:p w14:paraId="4ED00F00" w14:textId="481CECF2" w:rsidR="591B94C4" w:rsidRDefault="591B94C4" w:rsidP="008610E6">
      <w:pPr>
        <w:pStyle w:val="ListParagraph"/>
        <w:numPr>
          <w:ilvl w:val="0"/>
          <w:numId w:val="10"/>
        </w:numPr>
      </w:pPr>
      <w:r>
        <w:t>Criar ou apagar mensagem;</w:t>
      </w:r>
    </w:p>
    <w:p w14:paraId="51FA69F3" w14:textId="1B029AE8" w:rsidR="591B94C4" w:rsidRDefault="591B94C4" w:rsidP="008610E6">
      <w:pPr>
        <w:pStyle w:val="ListParagraph"/>
        <w:numPr>
          <w:ilvl w:val="0"/>
          <w:numId w:val="10"/>
        </w:numPr>
      </w:pPr>
      <w:r>
        <w:t xml:space="preserve">Enviar mensagem </w:t>
      </w:r>
      <w:r w:rsidR="31E91B88">
        <w:t>para outros utilizadores.</w:t>
      </w:r>
    </w:p>
    <w:p w14:paraId="32ECC391" w14:textId="77777777" w:rsidR="00282461" w:rsidRDefault="00282461" w:rsidP="19396104"/>
    <w:p w14:paraId="6158AC32" w14:textId="21F83371" w:rsidR="1DA859E7" w:rsidRDefault="1DA859E7" w:rsidP="1DA859E7">
      <w:pPr>
        <w:pStyle w:val="Heading3"/>
      </w:pPr>
      <w:bookmarkStart w:id="28" w:name="_Toc2111334573"/>
      <w:r>
        <w:t>7.2.</w:t>
      </w:r>
      <w:r w:rsidR="1BC63105">
        <w:t>6</w:t>
      </w:r>
      <w:r>
        <w:t xml:space="preserve"> </w:t>
      </w:r>
      <w:r w:rsidR="358BEEB5">
        <w:t>Notificação</w:t>
      </w:r>
      <w:bookmarkEnd w:id="28"/>
    </w:p>
    <w:p w14:paraId="39799FB1" w14:textId="76BA1FEA" w:rsidR="0DE2D938" w:rsidRDefault="0DE2D938" w:rsidP="0DE2D938">
      <w:r>
        <w:t xml:space="preserve">As ações relacionadas a </w:t>
      </w:r>
      <w:r w:rsidR="1C436CCC">
        <w:t xml:space="preserve">uma </w:t>
      </w:r>
      <w:r w:rsidR="10D4EB93">
        <w:t>notificação</w:t>
      </w:r>
      <w:r>
        <w:t xml:space="preserve"> são as seguintes:</w:t>
      </w:r>
      <w:r w:rsidRPr="7ACB2DA8">
        <w:rPr>
          <w:b/>
        </w:rPr>
        <w:t xml:space="preserve"> </w:t>
      </w:r>
      <w:r w:rsidR="00553DD9">
        <w:rPr>
          <w:b/>
          <w:bCs/>
        </w:rPr>
        <w:t>v</w:t>
      </w:r>
      <w:r w:rsidR="004A0A88">
        <w:rPr>
          <w:b/>
          <w:bCs/>
        </w:rPr>
        <w:t>isualiza</w:t>
      </w:r>
      <w:r w:rsidR="00D22318">
        <w:rPr>
          <w:b/>
          <w:bCs/>
        </w:rPr>
        <w:t>ção</w:t>
      </w:r>
      <w:r w:rsidR="081385C6" w:rsidRPr="081385C6">
        <w:rPr>
          <w:b/>
          <w:bCs/>
        </w:rPr>
        <w:t xml:space="preserve"> </w:t>
      </w:r>
      <w:r w:rsidR="44616C12">
        <w:t>e</w:t>
      </w:r>
      <w:r w:rsidR="081385C6" w:rsidRPr="081385C6">
        <w:rPr>
          <w:b/>
          <w:bCs/>
        </w:rPr>
        <w:t xml:space="preserve"> </w:t>
      </w:r>
      <w:r w:rsidRPr="0DE2D938">
        <w:rPr>
          <w:b/>
          <w:bCs/>
        </w:rPr>
        <w:t>remoção</w:t>
      </w:r>
      <w:r>
        <w:t>.</w:t>
      </w:r>
    </w:p>
    <w:p w14:paraId="79988E15" w14:textId="7937C9A2" w:rsidR="5B81FC30" w:rsidRDefault="2024FED5" w:rsidP="008610E6">
      <w:pPr>
        <w:pStyle w:val="ListParagraph"/>
        <w:numPr>
          <w:ilvl w:val="0"/>
          <w:numId w:val="11"/>
        </w:numPr>
      </w:pPr>
      <w:r>
        <w:t xml:space="preserve">Aceder ao conteúdo </w:t>
      </w:r>
      <w:r w:rsidR="381E11DD" w:rsidRPr="00F45408">
        <w:t>expresso</w:t>
      </w:r>
      <w:r w:rsidR="381E11DD">
        <w:t xml:space="preserve"> na notificação;</w:t>
      </w:r>
    </w:p>
    <w:p w14:paraId="5ED03104" w14:textId="7C448532" w:rsidR="4221BE6A" w:rsidRDefault="4221BE6A" w:rsidP="008610E6">
      <w:pPr>
        <w:pStyle w:val="ListParagraph"/>
        <w:numPr>
          <w:ilvl w:val="0"/>
          <w:numId w:val="11"/>
        </w:numPr>
      </w:pPr>
      <w:r>
        <w:t>Remover a notificação</w:t>
      </w:r>
      <w:r w:rsidR="003A6E00">
        <w:t>.</w:t>
      </w:r>
    </w:p>
    <w:p w14:paraId="2011A708" w14:textId="77777777" w:rsidR="006E5DBF" w:rsidRDefault="006E5DBF" w:rsidP="006E5DBF"/>
    <w:p w14:paraId="70B3DAF4" w14:textId="13FBAEEE" w:rsidR="006E5DBF" w:rsidRDefault="006E5DBF" w:rsidP="006E5DBF">
      <w:pPr>
        <w:pStyle w:val="Heading3"/>
      </w:pPr>
      <w:bookmarkStart w:id="29" w:name="_Toc340536021"/>
      <w:r>
        <w:t>7.2.7</w:t>
      </w:r>
      <w:r w:rsidR="00FE5DF1">
        <w:t xml:space="preserve"> </w:t>
      </w:r>
      <w:r w:rsidR="008231EC">
        <w:t>R</w:t>
      </w:r>
      <w:r w:rsidR="00323779">
        <w:t>equerimentos</w:t>
      </w:r>
      <w:bookmarkEnd w:id="29"/>
    </w:p>
    <w:p w14:paraId="4A5D9279" w14:textId="0B150D0C" w:rsidR="006E5DBF" w:rsidRDefault="006E5DBF" w:rsidP="006E5DBF">
      <w:r>
        <w:t>As ações relacionadas a um</w:t>
      </w:r>
      <w:r w:rsidR="0043142E">
        <w:t>a lista de requerimentos</w:t>
      </w:r>
      <w:r>
        <w:t xml:space="preserve"> são as seguintes: </w:t>
      </w:r>
      <w:r w:rsidR="00C310F5" w:rsidRPr="00AB5E7D">
        <w:rPr>
          <w:b/>
          <w:bCs/>
        </w:rPr>
        <w:t>criação</w:t>
      </w:r>
      <w:r w:rsidR="00C310F5">
        <w:t xml:space="preserve">, </w:t>
      </w:r>
      <w:r w:rsidR="00EF3710" w:rsidRPr="00A863CD">
        <w:rPr>
          <w:b/>
          <w:bCs/>
        </w:rPr>
        <w:t>visualização</w:t>
      </w:r>
      <w:r w:rsidR="00EF3710">
        <w:t xml:space="preserve">, </w:t>
      </w:r>
      <w:r w:rsidR="00314D7D" w:rsidRPr="00A863CD">
        <w:rPr>
          <w:b/>
          <w:bCs/>
        </w:rPr>
        <w:t>seleção</w:t>
      </w:r>
      <w:r w:rsidR="00037565">
        <w:t>.</w:t>
      </w:r>
    </w:p>
    <w:p w14:paraId="6E82F1D9" w14:textId="17BB9C65" w:rsidR="009350E7" w:rsidRDefault="00C75E01" w:rsidP="008610E6">
      <w:pPr>
        <w:pStyle w:val="ListParagraph"/>
        <w:numPr>
          <w:ilvl w:val="0"/>
          <w:numId w:val="17"/>
        </w:numPr>
      </w:pPr>
      <w:r>
        <w:t>Criar</w:t>
      </w:r>
      <w:r w:rsidR="009350E7">
        <w:t xml:space="preserve"> </w:t>
      </w:r>
      <w:r w:rsidR="00FA3636">
        <w:t xml:space="preserve">ou remover </w:t>
      </w:r>
      <w:r w:rsidR="009350E7">
        <w:t xml:space="preserve">pedidos </w:t>
      </w:r>
      <w:r w:rsidR="005C4819">
        <w:t>de</w:t>
      </w:r>
      <w:r w:rsidR="009350E7">
        <w:t xml:space="preserve"> </w:t>
      </w:r>
      <w:r w:rsidR="00E843D1">
        <w:t>apontamentos</w:t>
      </w:r>
      <w:r w:rsidR="009350E7">
        <w:t xml:space="preserve"> </w:t>
      </w:r>
      <w:r w:rsidR="008231EC">
        <w:t>na lista</w:t>
      </w:r>
      <w:r w:rsidR="00AD773D">
        <w:t xml:space="preserve"> de requerimentos</w:t>
      </w:r>
      <w:r>
        <w:t>;</w:t>
      </w:r>
    </w:p>
    <w:p w14:paraId="017F71CC" w14:textId="5BC1C763" w:rsidR="00C75E01" w:rsidRDefault="00A724D4" w:rsidP="008610E6">
      <w:pPr>
        <w:pStyle w:val="ListParagraph"/>
        <w:numPr>
          <w:ilvl w:val="0"/>
          <w:numId w:val="17"/>
        </w:numPr>
      </w:pPr>
      <w:r>
        <w:lastRenderedPageBreak/>
        <w:t xml:space="preserve">Criar </w:t>
      </w:r>
      <w:r w:rsidRPr="00A724D4">
        <w:rPr>
          <w:i/>
          <w:iCs/>
        </w:rPr>
        <w:t>tags</w:t>
      </w:r>
      <w:r>
        <w:t xml:space="preserve"> para identificar a cadeira correspondente ao</w:t>
      </w:r>
      <w:r w:rsidR="007A1713">
        <w:t xml:space="preserve"> requ</w:t>
      </w:r>
      <w:r w:rsidR="004C61DA">
        <w:t>erimento</w:t>
      </w:r>
      <w:r w:rsidR="007A1713">
        <w:t>;</w:t>
      </w:r>
    </w:p>
    <w:p w14:paraId="137ADD17" w14:textId="77777777" w:rsidR="007772DE" w:rsidRDefault="007772DE" w:rsidP="007772DE">
      <w:pPr>
        <w:pStyle w:val="ListParagraph"/>
      </w:pPr>
    </w:p>
    <w:p w14:paraId="3F81C7D3" w14:textId="77777777" w:rsidR="007772DE" w:rsidRDefault="007772DE" w:rsidP="007772DE">
      <w:pPr>
        <w:pStyle w:val="ListParagraph"/>
      </w:pPr>
    </w:p>
    <w:p w14:paraId="0166B7E6" w14:textId="57A1B848" w:rsidR="0AF58C3A" w:rsidRDefault="6A95888D" w:rsidP="6F636DE4">
      <w:pPr>
        <w:pStyle w:val="Heading2"/>
      </w:pPr>
      <w:bookmarkStart w:id="30" w:name="_Toc1957494623"/>
      <w:r>
        <w:t>7.</w:t>
      </w:r>
      <w:r w:rsidR="4A3584E1">
        <w:t>3</w:t>
      </w:r>
      <w:r>
        <w:t xml:space="preserve"> </w:t>
      </w:r>
      <w:r w:rsidR="29D58135">
        <w:t>Relações</w:t>
      </w:r>
      <w:bookmarkEnd w:id="30"/>
    </w:p>
    <w:p w14:paraId="45A9DA4A" w14:textId="33857301" w:rsidR="00372BE3" w:rsidRDefault="00372BE3" w:rsidP="008610E6">
      <w:pPr>
        <w:pStyle w:val="ListParagraph"/>
        <w:numPr>
          <w:ilvl w:val="0"/>
          <w:numId w:val="8"/>
        </w:numPr>
      </w:pPr>
      <w:r>
        <w:t xml:space="preserve">Um grupo é formado por pelo menos </w:t>
      </w:r>
      <w:r w:rsidR="00BF4A01">
        <w:t>três utilizadores;</w:t>
      </w:r>
    </w:p>
    <w:p w14:paraId="4D6DFB78" w14:textId="7A6F6251" w:rsidR="00BF4A01" w:rsidRDefault="00877374" w:rsidP="008610E6">
      <w:pPr>
        <w:pStyle w:val="ListParagraph"/>
        <w:numPr>
          <w:ilvl w:val="0"/>
          <w:numId w:val="8"/>
        </w:numPr>
      </w:pPr>
      <w:r>
        <w:t xml:space="preserve">Um </w:t>
      </w:r>
      <w:r w:rsidR="00D202D6">
        <w:t>apontamento pertence a um utilizador</w:t>
      </w:r>
      <w:r>
        <w:t>;</w:t>
      </w:r>
    </w:p>
    <w:p w14:paraId="1C6F5EC9" w14:textId="6ADAAB86" w:rsidR="00877374" w:rsidRDefault="008D06FD" w:rsidP="008610E6">
      <w:pPr>
        <w:pStyle w:val="ListParagraph"/>
        <w:numPr>
          <w:ilvl w:val="0"/>
          <w:numId w:val="8"/>
        </w:numPr>
      </w:pPr>
      <w:r>
        <w:t>Um</w:t>
      </w:r>
      <w:r w:rsidR="00364C11">
        <w:t xml:space="preserve">a </w:t>
      </w:r>
      <w:r>
        <w:t>lista de publicações</w:t>
      </w:r>
      <w:r w:rsidR="00364C11">
        <w:t xml:space="preserve"> pertence a um utilizador</w:t>
      </w:r>
      <w:r>
        <w:t>.</w:t>
      </w:r>
    </w:p>
    <w:p w14:paraId="48D48773" w14:textId="7A391535" w:rsidR="008D06FD" w:rsidRDefault="008D06FD" w:rsidP="008610E6">
      <w:pPr>
        <w:pStyle w:val="ListParagraph"/>
        <w:numPr>
          <w:ilvl w:val="0"/>
          <w:numId w:val="8"/>
        </w:numPr>
      </w:pPr>
      <w:r>
        <w:t xml:space="preserve">Lista de publicações </w:t>
      </w:r>
      <w:r w:rsidR="00DE6612">
        <w:t>tem apontamentos;</w:t>
      </w:r>
    </w:p>
    <w:p w14:paraId="1F7ABD06" w14:textId="296D1DCE" w:rsidR="0927047E" w:rsidRDefault="0927047E" w:rsidP="008610E6">
      <w:pPr>
        <w:pStyle w:val="ListParagraph"/>
        <w:numPr>
          <w:ilvl w:val="0"/>
          <w:numId w:val="8"/>
        </w:numPr>
      </w:pPr>
      <w:r>
        <w:t>Um utilizador faz download de uma lista de apontamentos;</w:t>
      </w:r>
    </w:p>
    <w:p w14:paraId="530EED0B" w14:textId="24F217A7" w:rsidR="00DE6612" w:rsidRDefault="00D031BA" w:rsidP="008610E6">
      <w:pPr>
        <w:pStyle w:val="ListParagraph"/>
        <w:numPr>
          <w:ilvl w:val="0"/>
          <w:numId w:val="8"/>
        </w:numPr>
      </w:pPr>
      <w:r>
        <w:t xml:space="preserve">Um utilizador </w:t>
      </w:r>
      <w:r w:rsidR="00D202D6">
        <w:t>faz download de apontamentos;</w:t>
      </w:r>
    </w:p>
    <w:p w14:paraId="3131687F" w14:textId="5E95644E" w:rsidR="00D90746" w:rsidRDefault="00D90746" w:rsidP="008610E6">
      <w:pPr>
        <w:pStyle w:val="ListParagraph"/>
        <w:numPr>
          <w:ilvl w:val="0"/>
          <w:numId w:val="8"/>
        </w:numPr>
      </w:pPr>
      <w:r>
        <w:t>Um utilizador tem várias notificações;</w:t>
      </w:r>
    </w:p>
    <w:p w14:paraId="09899A7F" w14:textId="68BA4D3F" w:rsidR="34708298" w:rsidRDefault="00D90746" w:rsidP="008610E6">
      <w:pPr>
        <w:pStyle w:val="ListParagraph"/>
        <w:numPr>
          <w:ilvl w:val="0"/>
          <w:numId w:val="8"/>
        </w:numPr>
      </w:pPr>
      <w:r>
        <w:t xml:space="preserve">Um utilizador </w:t>
      </w:r>
      <w:r w:rsidR="00940F65">
        <w:t>gosta de apontamentos;</w:t>
      </w:r>
    </w:p>
    <w:p w14:paraId="5B0118A1" w14:textId="588ADF22" w:rsidR="00BD2533" w:rsidRDefault="00BD2533" w:rsidP="008610E6">
      <w:pPr>
        <w:pStyle w:val="ListParagraph"/>
        <w:numPr>
          <w:ilvl w:val="0"/>
          <w:numId w:val="8"/>
        </w:numPr>
      </w:pPr>
      <w:r>
        <w:t xml:space="preserve">Um utilizador pode requisitar apontamentos </w:t>
      </w:r>
      <w:r w:rsidR="623E86E4">
        <w:t>nos</w:t>
      </w:r>
      <w:r w:rsidR="7DDAF37E">
        <w:t xml:space="preserve"> requerimentos</w:t>
      </w:r>
      <w:r>
        <w:t>;</w:t>
      </w:r>
    </w:p>
    <w:p w14:paraId="3F8FF399" w14:textId="3ED85F49" w:rsidR="3F536D5E" w:rsidRDefault="3F536D5E" w:rsidP="008610E6">
      <w:pPr>
        <w:pStyle w:val="ListParagraph"/>
        <w:numPr>
          <w:ilvl w:val="0"/>
          <w:numId w:val="8"/>
        </w:numPr>
      </w:pPr>
      <w:r>
        <w:t>Uma mensagem ou uma notificação pertencem a um utilizador que por sua vez pode ou não pertencer a um grupo;</w:t>
      </w:r>
    </w:p>
    <w:p w14:paraId="0519FDBE" w14:textId="4BAB74BC" w:rsidR="3F536D5E" w:rsidRDefault="3F536D5E" w:rsidP="008610E6">
      <w:pPr>
        <w:pStyle w:val="ListParagraph"/>
        <w:numPr>
          <w:ilvl w:val="0"/>
          <w:numId w:val="8"/>
        </w:numPr>
      </w:pPr>
      <w:r>
        <w:t>Uma notificação faz referência a um utilizador, apontamentos ou lista de publicações.</w:t>
      </w:r>
    </w:p>
    <w:p w14:paraId="5492C829" w14:textId="34673D45" w:rsidR="00BD2533" w:rsidRDefault="7DDAF37E" w:rsidP="008610E6">
      <w:pPr>
        <w:pStyle w:val="ListParagraph"/>
        <w:numPr>
          <w:ilvl w:val="0"/>
          <w:numId w:val="8"/>
        </w:numPr>
      </w:pPr>
      <w:r>
        <w:t>A lista de requerimentos tem</w:t>
      </w:r>
      <w:r w:rsidR="00BD2533">
        <w:t xml:space="preserve"> várias mensagens</w:t>
      </w:r>
      <w:r w:rsidR="00282461">
        <w:t xml:space="preserve"> relativas a pedidos</w:t>
      </w:r>
      <w:r w:rsidR="00BD2533">
        <w:t>;</w:t>
      </w:r>
    </w:p>
    <w:p w14:paraId="06A9A148" w14:textId="2750BBC1" w:rsidR="00167B01" w:rsidRDefault="00167B01" w:rsidP="0009044E">
      <w:pPr>
        <w:ind w:left="360"/>
        <w:rPr>
          <w:b/>
        </w:rPr>
      </w:pPr>
    </w:p>
    <w:p w14:paraId="1A494571" w14:textId="77777777" w:rsidR="009D7651" w:rsidRPr="00167B01" w:rsidRDefault="009D7651" w:rsidP="0009044E">
      <w:pPr>
        <w:ind w:left="360"/>
        <w:rPr>
          <w:b/>
        </w:rPr>
      </w:pPr>
    </w:p>
    <w:p w14:paraId="405B52C6" w14:textId="7CF66303" w:rsidR="00372BE3" w:rsidRDefault="00E44930" w:rsidP="00E44930">
      <w:pPr>
        <w:pStyle w:val="Heading2"/>
      </w:pPr>
      <w:bookmarkStart w:id="31" w:name="_Toc867798961"/>
      <w:r>
        <w:t>8. Funcionalidades e Tarefas</w:t>
      </w:r>
      <w:bookmarkEnd w:id="31"/>
    </w:p>
    <w:p w14:paraId="50246A95" w14:textId="77777777" w:rsidR="00E44930" w:rsidRDefault="00E44930" w:rsidP="00E44930"/>
    <w:p w14:paraId="420D29E6" w14:textId="783BB54C" w:rsidR="00083C0C" w:rsidRPr="00083C0C" w:rsidRDefault="061C1165" w:rsidP="6F636DE4">
      <w:pPr>
        <w:pStyle w:val="Heading3"/>
      </w:pPr>
      <w:bookmarkStart w:id="32" w:name="_Toc726018208"/>
      <w:r>
        <w:t>8.1 Funcionalidades</w:t>
      </w:r>
      <w:r w:rsidR="00083C0C">
        <w:tab/>
      </w:r>
      <w:bookmarkEnd w:id="32"/>
    </w:p>
    <w:p w14:paraId="5BED242A" w14:textId="1F1775EB" w:rsidR="00711D7E" w:rsidRDefault="00E44930" w:rsidP="00711D7E">
      <w:r>
        <w:t xml:space="preserve">As principais funcionalidades </w:t>
      </w:r>
      <w:r w:rsidR="00F94178">
        <w:t xml:space="preserve">que </w:t>
      </w:r>
      <w:r w:rsidR="0096065F">
        <w:t>o</w:t>
      </w:r>
      <w:r w:rsidR="00F94178">
        <w:t xml:space="preserve"> </w:t>
      </w:r>
      <w:r w:rsidR="003B28F4">
        <w:t xml:space="preserve">NoteGram </w:t>
      </w:r>
      <w:r w:rsidR="0096065F">
        <w:t>engloba são:</w:t>
      </w:r>
    </w:p>
    <w:p w14:paraId="0C907EDF" w14:textId="4CF9C38F" w:rsidR="00006DD1" w:rsidRDefault="00056999" w:rsidP="008610E6">
      <w:pPr>
        <w:pStyle w:val="ListParagraph"/>
        <w:numPr>
          <w:ilvl w:val="0"/>
          <w:numId w:val="9"/>
        </w:numPr>
      </w:pPr>
      <w:r w:rsidRPr="00E92B65">
        <w:rPr>
          <w:b/>
          <w:bCs/>
        </w:rPr>
        <w:t>Pesquisar</w:t>
      </w:r>
      <w:r>
        <w:t xml:space="preserve"> utilizador</w:t>
      </w:r>
      <w:r w:rsidR="007F5F7F">
        <w:t>es ou apontamentos</w:t>
      </w:r>
      <w:r>
        <w:t>;</w:t>
      </w:r>
    </w:p>
    <w:p w14:paraId="37375520" w14:textId="186FEA50" w:rsidR="00C9045A" w:rsidRDefault="00C9045A" w:rsidP="008610E6">
      <w:pPr>
        <w:pStyle w:val="ListParagraph"/>
        <w:numPr>
          <w:ilvl w:val="0"/>
          <w:numId w:val="9"/>
        </w:numPr>
      </w:pPr>
      <w:r>
        <w:rPr>
          <w:b/>
          <w:bCs/>
        </w:rPr>
        <w:t>Registar</w:t>
      </w:r>
      <w:r>
        <w:t xml:space="preserve"> um novo utilizador;</w:t>
      </w:r>
    </w:p>
    <w:p w14:paraId="7B9913D6" w14:textId="65BD9F91" w:rsidR="00664901" w:rsidRDefault="005136AD" w:rsidP="008610E6">
      <w:pPr>
        <w:pStyle w:val="ListParagraph"/>
        <w:numPr>
          <w:ilvl w:val="0"/>
          <w:numId w:val="9"/>
        </w:numPr>
      </w:pPr>
      <w:r>
        <w:t xml:space="preserve">Enviar </w:t>
      </w:r>
      <w:r w:rsidRPr="00F6786E">
        <w:rPr>
          <w:b/>
          <w:bCs/>
        </w:rPr>
        <w:t>pedido de</w:t>
      </w:r>
      <w:r>
        <w:t xml:space="preserve"> </w:t>
      </w:r>
      <w:r>
        <w:rPr>
          <w:b/>
          <w:bCs/>
          <w:i/>
          <w:iCs/>
        </w:rPr>
        <w:t>follow</w:t>
      </w:r>
      <w:r>
        <w:t xml:space="preserve"> a um utilizador;</w:t>
      </w:r>
    </w:p>
    <w:p w14:paraId="5653BD9A" w14:textId="4621FEBD" w:rsidR="008F3F87" w:rsidRDefault="008F3F87" w:rsidP="008610E6">
      <w:pPr>
        <w:pStyle w:val="ListParagraph"/>
        <w:numPr>
          <w:ilvl w:val="0"/>
          <w:numId w:val="9"/>
        </w:numPr>
      </w:pPr>
      <w:r w:rsidRPr="008F3F87">
        <w:rPr>
          <w:b/>
          <w:bCs/>
        </w:rPr>
        <w:t>Editar</w:t>
      </w:r>
      <w:r w:rsidRPr="008F3F87">
        <w:t xml:space="preserve"> informações do utilizador</w:t>
      </w:r>
      <w:r>
        <w:t xml:space="preserve"> ou de um grupo</w:t>
      </w:r>
      <w:r w:rsidRPr="008F3F87">
        <w:t>;</w:t>
      </w:r>
    </w:p>
    <w:p w14:paraId="3C49CDB2" w14:textId="7AB4DCED" w:rsidR="00661559" w:rsidRPr="001D4711" w:rsidRDefault="002E5816" w:rsidP="008610E6">
      <w:pPr>
        <w:pStyle w:val="ListParagraph"/>
        <w:numPr>
          <w:ilvl w:val="0"/>
          <w:numId w:val="9"/>
        </w:numPr>
      </w:pPr>
      <w:r>
        <w:rPr>
          <w:b/>
          <w:bCs/>
        </w:rPr>
        <w:t>Criar</w:t>
      </w:r>
      <w:r>
        <w:t xml:space="preserve"> ou </w:t>
      </w:r>
      <w:r>
        <w:rPr>
          <w:b/>
          <w:bCs/>
        </w:rPr>
        <w:t xml:space="preserve">apagar </w:t>
      </w:r>
      <w:r>
        <w:t>um grupo;</w:t>
      </w:r>
    </w:p>
    <w:p w14:paraId="07D67FD0" w14:textId="6937FDE9" w:rsidR="00042FA4" w:rsidRDefault="00042FA4" w:rsidP="008610E6">
      <w:pPr>
        <w:pStyle w:val="ListParagraph"/>
        <w:numPr>
          <w:ilvl w:val="0"/>
          <w:numId w:val="9"/>
        </w:numPr>
      </w:pPr>
      <w:r w:rsidRPr="00042FA4">
        <w:rPr>
          <w:b/>
          <w:bCs/>
        </w:rPr>
        <w:t>Sair</w:t>
      </w:r>
      <w:r>
        <w:t xml:space="preserve"> de um grupo;</w:t>
      </w:r>
    </w:p>
    <w:p w14:paraId="6385C1D7" w14:textId="5E2E6D16" w:rsidR="002E5816" w:rsidRDefault="007F5F7F" w:rsidP="008610E6">
      <w:pPr>
        <w:pStyle w:val="ListParagraph"/>
        <w:numPr>
          <w:ilvl w:val="0"/>
          <w:numId w:val="9"/>
        </w:numPr>
      </w:pPr>
      <w:r w:rsidRPr="00F67AE4">
        <w:rPr>
          <w:b/>
          <w:bCs/>
        </w:rPr>
        <w:t>Selecionar</w:t>
      </w:r>
      <w:r>
        <w:t xml:space="preserve"> utilizadores ou apontamentos;</w:t>
      </w:r>
    </w:p>
    <w:p w14:paraId="72048AFD" w14:textId="07195BB9" w:rsidR="00F67AE4" w:rsidRDefault="00F67AE4" w:rsidP="008610E6">
      <w:pPr>
        <w:pStyle w:val="ListParagraph"/>
        <w:numPr>
          <w:ilvl w:val="0"/>
          <w:numId w:val="9"/>
        </w:numPr>
      </w:pPr>
      <w:r>
        <w:rPr>
          <w:b/>
          <w:bCs/>
        </w:rPr>
        <w:t xml:space="preserve">Adicionar </w:t>
      </w:r>
      <w:r w:rsidRPr="00F67AE4">
        <w:t>ou</w:t>
      </w:r>
      <w:r>
        <w:rPr>
          <w:b/>
          <w:bCs/>
        </w:rPr>
        <w:t xml:space="preserve"> expulsar </w:t>
      </w:r>
      <w:r w:rsidRPr="00F67AE4">
        <w:t>utilizadores de um grupo</w:t>
      </w:r>
      <w:r>
        <w:t>;</w:t>
      </w:r>
    </w:p>
    <w:p w14:paraId="3090948F" w14:textId="3D70D2C4" w:rsidR="00F67AE4" w:rsidRDefault="00F67AE4" w:rsidP="008610E6">
      <w:pPr>
        <w:pStyle w:val="ListParagraph"/>
        <w:numPr>
          <w:ilvl w:val="0"/>
          <w:numId w:val="9"/>
        </w:numPr>
      </w:pPr>
      <w:r w:rsidRPr="00F67AE4">
        <w:rPr>
          <w:b/>
          <w:bCs/>
        </w:rPr>
        <w:t>Enviar mensagem</w:t>
      </w:r>
      <w:r>
        <w:t xml:space="preserve"> para outro utilizador ou grupo;</w:t>
      </w:r>
    </w:p>
    <w:p w14:paraId="3D94C45F" w14:textId="41D10200" w:rsidR="009F39D9" w:rsidRDefault="009F39D9" w:rsidP="008610E6">
      <w:pPr>
        <w:pStyle w:val="ListParagraph"/>
        <w:numPr>
          <w:ilvl w:val="0"/>
          <w:numId w:val="9"/>
        </w:numPr>
      </w:pPr>
      <w:r>
        <w:t xml:space="preserve">Fazer </w:t>
      </w:r>
      <w:r w:rsidRPr="007C1B53">
        <w:rPr>
          <w:b/>
          <w:bCs/>
        </w:rPr>
        <w:t>upload</w:t>
      </w:r>
      <w:r>
        <w:t xml:space="preserve"> de </w:t>
      </w:r>
      <w:r w:rsidR="00B9349F">
        <w:t>novos apontamentos;</w:t>
      </w:r>
    </w:p>
    <w:p w14:paraId="73432915" w14:textId="78A4CD11" w:rsidR="007C1B53" w:rsidRDefault="007C1B53" w:rsidP="008610E6">
      <w:pPr>
        <w:pStyle w:val="ListParagraph"/>
        <w:numPr>
          <w:ilvl w:val="0"/>
          <w:numId w:val="9"/>
        </w:numPr>
      </w:pPr>
      <w:r>
        <w:t xml:space="preserve">Receber </w:t>
      </w:r>
      <w:r w:rsidRPr="00FC4CCB">
        <w:rPr>
          <w:b/>
          <w:bCs/>
        </w:rPr>
        <w:t>pontos</w:t>
      </w:r>
      <w:r>
        <w:t xml:space="preserve"> pela publicação</w:t>
      </w:r>
      <w:r w:rsidR="00B356E6">
        <w:t>;</w:t>
      </w:r>
    </w:p>
    <w:p w14:paraId="4F2421FA" w14:textId="0669324B" w:rsidR="00B9349F" w:rsidRDefault="00B9349F" w:rsidP="008610E6">
      <w:pPr>
        <w:pStyle w:val="ListParagraph"/>
        <w:numPr>
          <w:ilvl w:val="0"/>
          <w:numId w:val="9"/>
        </w:numPr>
      </w:pPr>
      <w:r w:rsidRPr="007C1B53">
        <w:rPr>
          <w:b/>
          <w:bCs/>
        </w:rPr>
        <w:t>Criar</w:t>
      </w:r>
      <w:r>
        <w:t xml:space="preserve"> lista de conteúdos</w:t>
      </w:r>
      <w:r w:rsidR="00670BE8">
        <w:t>;</w:t>
      </w:r>
    </w:p>
    <w:p w14:paraId="2D7B1A87" w14:textId="13893C95" w:rsidR="009618C5" w:rsidRDefault="00670BE8" w:rsidP="008610E6">
      <w:pPr>
        <w:pStyle w:val="ListParagraph"/>
        <w:numPr>
          <w:ilvl w:val="0"/>
          <w:numId w:val="9"/>
        </w:numPr>
      </w:pPr>
      <w:r>
        <w:t xml:space="preserve">Fazer </w:t>
      </w:r>
      <w:r w:rsidRPr="007C1B53">
        <w:rPr>
          <w:b/>
          <w:bCs/>
        </w:rPr>
        <w:t xml:space="preserve">download </w:t>
      </w:r>
      <w:r>
        <w:t>de apontamentos ou lista de apontamentos;</w:t>
      </w:r>
    </w:p>
    <w:p w14:paraId="691024A4" w14:textId="06247D4A" w:rsidR="004543DD" w:rsidRDefault="006F7288" w:rsidP="0050406B">
      <w:pPr>
        <w:pStyle w:val="ListParagraph"/>
        <w:numPr>
          <w:ilvl w:val="0"/>
          <w:numId w:val="9"/>
        </w:numPr>
      </w:pPr>
      <w:r w:rsidRPr="006F7288">
        <w:rPr>
          <w:b/>
          <w:bCs/>
        </w:rPr>
        <w:t>Requisitar</w:t>
      </w:r>
      <w:r>
        <w:t xml:space="preserve"> apontamentos adicionais</w:t>
      </w:r>
      <w:r w:rsidR="005D7CA0">
        <w:t xml:space="preserve"> </w:t>
      </w:r>
      <w:r w:rsidR="6D2C03E4">
        <w:t>nos</w:t>
      </w:r>
      <w:r w:rsidR="2D6B0704">
        <w:t xml:space="preserve"> requerimentos</w:t>
      </w:r>
      <w:r>
        <w:t>;</w:t>
      </w:r>
    </w:p>
    <w:p w14:paraId="6B3F39D4" w14:textId="4F33ACCB" w:rsidR="00532F37" w:rsidRDefault="00532F37" w:rsidP="0050406B">
      <w:pPr>
        <w:pStyle w:val="ListParagraph"/>
        <w:numPr>
          <w:ilvl w:val="0"/>
          <w:numId w:val="9"/>
        </w:numPr>
      </w:pPr>
      <w:r>
        <w:rPr>
          <w:b/>
          <w:bCs/>
        </w:rPr>
        <w:t xml:space="preserve">Fornecer </w:t>
      </w:r>
      <w:r w:rsidRPr="00B170C7">
        <w:t xml:space="preserve">apontamentos </w:t>
      </w:r>
      <w:r w:rsidR="00E66824">
        <w:t xml:space="preserve">adicionais </w:t>
      </w:r>
      <w:r w:rsidR="623E86E4">
        <w:t>nos</w:t>
      </w:r>
      <w:r w:rsidR="2D6B0704">
        <w:t xml:space="preserve"> requerimentos</w:t>
      </w:r>
      <w:r w:rsidR="00E66824">
        <w:t>;</w:t>
      </w:r>
    </w:p>
    <w:p w14:paraId="2864429E" w14:textId="67CE0AF2" w:rsidR="00B73899" w:rsidRDefault="00412856" w:rsidP="008610E6">
      <w:pPr>
        <w:pStyle w:val="ListParagraph"/>
        <w:numPr>
          <w:ilvl w:val="0"/>
          <w:numId w:val="9"/>
        </w:numPr>
      </w:pPr>
      <w:r w:rsidRPr="00975A97">
        <w:rPr>
          <w:b/>
          <w:bCs/>
        </w:rPr>
        <w:t xml:space="preserve">Selecionar </w:t>
      </w:r>
      <w:r>
        <w:t>o conteúdo expresso numa notificação</w:t>
      </w:r>
      <w:r w:rsidR="000C3791">
        <w:t>;</w:t>
      </w:r>
    </w:p>
    <w:p w14:paraId="69BD1ED6" w14:textId="72B757A6" w:rsidR="0FA1DB36" w:rsidRDefault="0FA1DB36" w:rsidP="008610E6">
      <w:pPr>
        <w:pStyle w:val="ListParagraph"/>
        <w:numPr>
          <w:ilvl w:val="0"/>
          <w:numId w:val="9"/>
        </w:numPr>
      </w:pPr>
      <w:r w:rsidRPr="00975A97">
        <w:rPr>
          <w:b/>
          <w:bCs/>
        </w:rPr>
        <w:t>Iniciar</w:t>
      </w:r>
      <w:r>
        <w:t xml:space="preserve"> ou </w:t>
      </w:r>
      <w:r w:rsidRPr="00975A97">
        <w:rPr>
          <w:b/>
          <w:bCs/>
        </w:rPr>
        <w:t>terminar sessão</w:t>
      </w:r>
      <w:r>
        <w:t xml:space="preserve"> na plataforma;</w:t>
      </w:r>
    </w:p>
    <w:p w14:paraId="6A4D4D99" w14:textId="77777777" w:rsidR="00372BE3" w:rsidRDefault="00372BE3"/>
    <w:p w14:paraId="603637C0" w14:textId="6151274C" w:rsidR="096959A1" w:rsidRDefault="096959A1" w:rsidP="096959A1"/>
    <w:p w14:paraId="1AA7B589" w14:textId="6B9D2BD6" w:rsidR="78C4829B" w:rsidRDefault="538E86CA" w:rsidP="00711D7E">
      <w:pPr>
        <w:pStyle w:val="Heading3"/>
      </w:pPr>
      <w:bookmarkStart w:id="33" w:name="_Toc1713268285"/>
      <w:r>
        <w:lastRenderedPageBreak/>
        <w:t>8.2 Tarefas</w:t>
      </w:r>
      <w:bookmarkEnd w:id="33"/>
    </w:p>
    <w:p w14:paraId="5C95FC44" w14:textId="6A682598" w:rsidR="2872E982" w:rsidRDefault="003D27B8" w:rsidP="00C54B76">
      <w:r>
        <w:t>Exemplos de</w:t>
      </w:r>
      <w:r w:rsidR="2872E982">
        <w:t xml:space="preserve"> tarefas desempenhadas na plataforma:</w:t>
      </w:r>
    </w:p>
    <w:p w14:paraId="5EEC7A2E" w14:textId="24A533BA" w:rsidR="000368E0" w:rsidRDefault="005302CA" w:rsidP="008610E6">
      <w:pPr>
        <w:pStyle w:val="ListParagraph"/>
        <w:numPr>
          <w:ilvl w:val="0"/>
          <w:numId w:val="16"/>
        </w:numPr>
      </w:pPr>
      <w:r>
        <w:t xml:space="preserve">Enviar apontamentos para um </w:t>
      </w:r>
      <w:r w:rsidR="00776876">
        <w:t>utilizador</w:t>
      </w:r>
      <w:r>
        <w:t>;</w:t>
      </w:r>
    </w:p>
    <w:p w14:paraId="2A93B50A" w14:textId="53B212B8" w:rsidR="005302CA" w:rsidRDefault="005302CA" w:rsidP="008610E6">
      <w:pPr>
        <w:pStyle w:val="ListParagraph"/>
        <w:numPr>
          <w:ilvl w:val="0"/>
          <w:numId w:val="16"/>
        </w:numPr>
      </w:pPr>
      <w:r>
        <w:t>Publicar e adicionar apontamentos a uma lista de publicações</w:t>
      </w:r>
      <w:r w:rsidR="005B272B">
        <w:t>;</w:t>
      </w:r>
    </w:p>
    <w:p w14:paraId="1171DBD5" w14:textId="44B4EB1D" w:rsidR="006952BF" w:rsidRDefault="00776876" w:rsidP="000368E0">
      <w:pPr>
        <w:pStyle w:val="ListParagraph"/>
        <w:numPr>
          <w:ilvl w:val="0"/>
          <w:numId w:val="16"/>
        </w:numPr>
      </w:pPr>
      <w:r>
        <w:t>Pesquisar utilizadores para seguir e formar um grupo;</w:t>
      </w:r>
    </w:p>
    <w:p w14:paraId="753510A9" w14:textId="76C50DA1" w:rsidR="00380A27" w:rsidRDefault="00532F37" w:rsidP="000368E0">
      <w:pPr>
        <w:pStyle w:val="ListParagraph"/>
        <w:numPr>
          <w:ilvl w:val="0"/>
          <w:numId w:val="16"/>
        </w:numPr>
      </w:pPr>
      <w:r>
        <w:t>Fo</w:t>
      </w:r>
      <w:r w:rsidR="00E66824">
        <w:t>rnecer e requisitar apontamentos adicionais n</w:t>
      </w:r>
      <w:r w:rsidR="004C61DA">
        <w:t>a aba Requerimentos</w:t>
      </w:r>
      <w:r w:rsidR="00E66824">
        <w:t>;</w:t>
      </w:r>
    </w:p>
    <w:p w14:paraId="5D5D2CC2" w14:textId="77777777" w:rsidR="006952BF" w:rsidRDefault="006952BF" w:rsidP="000368E0"/>
    <w:p w14:paraId="7D592987" w14:textId="6AAAE7AF" w:rsidR="001E7264" w:rsidRDefault="00083C0C" w:rsidP="61E46552">
      <w:pPr>
        <w:pStyle w:val="Heading2"/>
      </w:pPr>
      <w:bookmarkStart w:id="34" w:name="_Toc1902021875"/>
      <w:r>
        <w:t>9.</w:t>
      </w:r>
      <w:r w:rsidR="43B562A2">
        <w:t xml:space="preserve"> </w:t>
      </w:r>
      <w:r>
        <w:t>Requisitos de utilização</w:t>
      </w:r>
      <w:bookmarkEnd w:id="34"/>
    </w:p>
    <w:p w14:paraId="772FA85D" w14:textId="184138D0" w:rsidR="6F636DE4" w:rsidRDefault="6F636DE4" w:rsidP="6F636DE4"/>
    <w:p w14:paraId="6D789763" w14:textId="246B01D0" w:rsidR="003A3F2A" w:rsidRDefault="00C34468">
      <w:r>
        <w:t>Considerando tod</w:t>
      </w:r>
      <w:r w:rsidR="001A7CF5">
        <w:t>a</w:t>
      </w:r>
      <w:r w:rsidR="0087155F">
        <w:t xml:space="preserve">s </w:t>
      </w:r>
      <w:r w:rsidR="001A7CF5">
        <w:t>as possíveis</w:t>
      </w:r>
      <w:r w:rsidR="0087155F">
        <w:t xml:space="preserve"> tarefas dispo</w:t>
      </w:r>
      <w:r w:rsidR="001A7CF5">
        <w:t>nibili</w:t>
      </w:r>
      <w:r w:rsidR="00AC7D3E">
        <w:t>zadas</w:t>
      </w:r>
      <w:r w:rsidR="0087155F">
        <w:t xml:space="preserve"> </w:t>
      </w:r>
      <w:r w:rsidR="001A7CF5">
        <w:t xml:space="preserve">por parte do </w:t>
      </w:r>
      <w:r w:rsidR="00D20EA7">
        <w:t>sistema, à</w:t>
      </w:r>
      <w:r w:rsidR="00366C8C">
        <w:t xml:space="preserve"> exceção das tarefas relacionadas com pesquisa</w:t>
      </w:r>
      <w:r w:rsidR="00D23D35">
        <w:t>,</w:t>
      </w:r>
      <w:r w:rsidR="002A0B7A">
        <w:t xml:space="preserve"> </w:t>
      </w:r>
      <w:r w:rsidR="00147611">
        <w:t xml:space="preserve">seleção </w:t>
      </w:r>
      <w:r w:rsidR="00BD7398">
        <w:t>de apontamentos, listas</w:t>
      </w:r>
      <w:r w:rsidR="00CC1694">
        <w:t>,</w:t>
      </w:r>
      <w:r w:rsidR="00C27591">
        <w:t xml:space="preserve"> </w:t>
      </w:r>
      <w:r w:rsidR="00812FB1">
        <w:t xml:space="preserve">que </w:t>
      </w:r>
      <w:r w:rsidR="00C65E09">
        <w:t>requerem</w:t>
      </w:r>
      <w:r w:rsidR="00812FB1">
        <w:t xml:space="preserve"> no máximo </w:t>
      </w:r>
      <w:r w:rsidR="005F21C8">
        <w:t xml:space="preserve">2 </w:t>
      </w:r>
      <w:r w:rsidR="45A3D07E">
        <w:t>cliques</w:t>
      </w:r>
      <w:r w:rsidR="00C65E09">
        <w:t xml:space="preserve">, </w:t>
      </w:r>
      <w:r w:rsidR="007555BE">
        <w:t>as restantes</w:t>
      </w:r>
      <w:r w:rsidR="006A102F">
        <w:t xml:space="preserve">, </w:t>
      </w:r>
      <w:r w:rsidR="003668A6">
        <w:t xml:space="preserve">ou seja, </w:t>
      </w:r>
      <w:r w:rsidR="00C403F3">
        <w:t xml:space="preserve">relacionados com a </w:t>
      </w:r>
      <w:r w:rsidR="003668A6">
        <w:t>criação e</w:t>
      </w:r>
      <w:r w:rsidR="00790AE8">
        <w:t xml:space="preserve"> partilha</w:t>
      </w:r>
      <w:r w:rsidR="00D16F6B">
        <w:t xml:space="preserve"> </w:t>
      </w:r>
      <w:r w:rsidR="00FE3906">
        <w:t xml:space="preserve">(que envolvem </w:t>
      </w:r>
      <w:r w:rsidR="37F8C689">
        <w:t xml:space="preserve">redirecionamento </w:t>
      </w:r>
      <w:r w:rsidR="00FE3906">
        <w:t>via link)</w:t>
      </w:r>
      <w:r w:rsidR="0093597A">
        <w:t xml:space="preserve"> </w:t>
      </w:r>
      <w:r w:rsidR="004B5984">
        <w:t>excede</w:t>
      </w:r>
      <w:r w:rsidR="002A7C2C">
        <w:t xml:space="preserve">rão </w:t>
      </w:r>
      <w:r w:rsidR="00177D9B">
        <w:t>este número</w:t>
      </w:r>
      <w:r w:rsidR="005365C8">
        <w:t xml:space="preserve">, que se traduzirá numa menor </w:t>
      </w:r>
      <w:r w:rsidR="00B9779B">
        <w:t xml:space="preserve">eficácia a nível </w:t>
      </w:r>
      <w:r w:rsidR="005365C8">
        <w:t>temporal</w:t>
      </w:r>
      <w:r w:rsidR="00DD3B2B">
        <w:t>.</w:t>
      </w:r>
    </w:p>
    <w:p w14:paraId="51B8E66E" w14:textId="57DAF5B1" w:rsidR="002F7F76" w:rsidRDefault="00536EE8">
      <w:r>
        <w:t>Relativamente aos grupos</w:t>
      </w:r>
      <w:r w:rsidR="00F0378D">
        <w:t xml:space="preserve"> e notificações </w:t>
      </w:r>
      <w:r w:rsidR="00AB73CC">
        <w:t>também deverão ser acedid</w:t>
      </w:r>
      <w:r w:rsidR="003E030A">
        <w:t xml:space="preserve">os com um </w:t>
      </w:r>
      <w:r w:rsidR="003972BE">
        <w:t>n</w:t>
      </w:r>
      <w:r w:rsidR="003E030A">
        <w:t xml:space="preserve">ível de rapidez </w:t>
      </w:r>
      <w:r w:rsidR="002A0B7A">
        <w:t>semelhante</w:t>
      </w:r>
      <w:r w:rsidR="004B56D2">
        <w:t xml:space="preserve"> </w:t>
      </w:r>
      <w:r w:rsidR="00831C94">
        <w:t xml:space="preserve">(em 2 </w:t>
      </w:r>
      <w:r w:rsidR="6173F835">
        <w:t>cliques</w:t>
      </w:r>
      <w:r w:rsidR="00831C94">
        <w:t>)</w:t>
      </w:r>
      <w:r w:rsidR="002A0B7A">
        <w:t>,</w:t>
      </w:r>
      <w:r w:rsidR="003E030A">
        <w:t xml:space="preserve"> ma</w:t>
      </w:r>
      <w:r w:rsidR="002A0B7A">
        <w:t>s</w:t>
      </w:r>
      <w:r w:rsidR="003E030A">
        <w:t xml:space="preserve"> no que toca </w:t>
      </w:r>
      <w:r w:rsidR="003972BE">
        <w:t xml:space="preserve">à interação com </w:t>
      </w:r>
      <w:r w:rsidR="005B288C">
        <w:t>os conteúdos do perfil do utilizador</w:t>
      </w:r>
      <w:r w:rsidR="00EE291E">
        <w:t>, como os seus apontamentos</w:t>
      </w:r>
      <w:r w:rsidR="008E596F">
        <w:t xml:space="preserve"> existe uma menor eficácia </w:t>
      </w:r>
      <w:r w:rsidR="00BA4D65">
        <w:t>temporal</w:t>
      </w:r>
      <w:r w:rsidR="00BB6375">
        <w:t>. No entanto,</w:t>
      </w:r>
      <w:r w:rsidR="00BE1C68">
        <w:t xml:space="preserve"> e de modo a</w:t>
      </w:r>
      <w:r w:rsidR="00523DD5">
        <w:t xml:space="preserve"> </w:t>
      </w:r>
      <w:r w:rsidR="00080B23">
        <w:t>desacentuar</w:t>
      </w:r>
      <w:r w:rsidR="00787F7B">
        <w:t xml:space="preserve"> </w:t>
      </w:r>
      <w:r w:rsidR="005E58B3">
        <w:t>est</w:t>
      </w:r>
      <w:r w:rsidR="00787F7B">
        <w:t xml:space="preserve">a discrepância </w:t>
      </w:r>
      <w:r w:rsidR="005E58B3">
        <w:t xml:space="preserve">recorrem-se a mecanismos </w:t>
      </w:r>
      <w:r w:rsidR="00697711">
        <w:t>como sistemas de ordenação</w:t>
      </w:r>
      <w:r w:rsidR="00F54BB2">
        <w:t xml:space="preserve"> e filtragem de conteúdos</w:t>
      </w:r>
      <w:r w:rsidR="008C3062">
        <w:t>.</w:t>
      </w:r>
    </w:p>
    <w:p w14:paraId="25A93217" w14:textId="711E842E" w:rsidR="6F636DE4" w:rsidRDefault="00F54BB2" w:rsidP="6F636DE4">
      <w:r>
        <w:t xml:space="preserve">No que respeita a privacidade, </w:t>
      </w:r>
      <w:r w:rsidR="00AB659E">
        <w:t>a</w:t>
      </w:r>
      <w:r w:rsidR="00F77178">
        <w:t>s tarefas relacionadas com a edição, remoção e criação</w:t>
      </w:r>
      <w:r w:rsidR="001404D7">
        <w:t xml:space="preserve"> </w:t>
      </w:r>
      <w:r w:rsidR="00AB0E6F">
        <w:t xml:space="preserve">estão </w:t>
      </w:r>
      <w:r w:rsidR="001516B6">
        <w:t xml:space="preserve">sujeitas </w:t>
      </w:r>
      <w:r w:rsidR="00C90EB5">
        <w:t>à indivi</w:t>
      </w:r>
      <w:r w:rsidR="00865C68">
        <w:t>dualidade d</w:t>
      </w:r>
      <w:r w:rsidR="000D3AAF">
        <w:t xml:space="preserve">o utilizador, sendo unicamente o </w:t>
      </w:r>
      <w:r w:rsidR="004E002A">
        <w:t xml:space="preserve">próprio </w:t>
      </w:r>
      <w:r w:rsidR="000D3AAF">
        <w:t>utilizador</w:t>
      </w:r>
      <w:r w:rsidR="003B6123">
        <w:t xml:space="preserve"> </w:t>
      </w:r>
      <w:r w:rsidR="00A15626">
        <w:t>capaz</w:t>
      </w:r>
      <w:r w:rsidR="00873FA3">
        <w:t xml:space="preserve"> de modificar, remover e criar</w:t>
      </w:r>
      <w:r w:rsidR="004C7E7E">
        <w:t xml:space="preserve"> o seu perfil</w:t>
      </w:r>
      <w:r w:rsidR="004E002A">
        <w:t xml:space="preserve"> e conteúdo inerente</w:t>
      </w:r>
      <w:r w:rsidR="00900E08">
        <w:t>, mantendo assim a integridade</w:t>
      </w:r>
      <w:r w:rsidR="00014060">
        <w:t xml:space="preserve"> e confiabilidade</w:t>
      </w:r>
      <w:r w:rsidR="00900E08">
        <w:t xml:space="preserve"> do sistema.</w:t>
      </w:r>
    </w:p>
    <w:p w14:paraId="2E17A37B" w14:textId="5B968A6D" w:rsidR="50FC73F1" w:rsidRDefault="50FC73F1"/>
    <w:p w14:paraId="7BCE9DE7" w14:textId="70529C75" w:rsidR="4161C173" w:rsidRDefault="4487605C" w:rsidP="624F19E0">
      <w:pPr>
        <w:pStyle w:val="Heading2"/>
      </w:pPr>
      <w:bookmarkStart w:id="35" w:name="_Toc2125301907"/>
      <w:r>
        <w:t xml:space="preserve">10. </w:t>
      </w:r>
      <w:r w:rsidR="02E152A4">
        <w:t xml:space="preserve"> Conclusões</w:t>
      </w:r>
      <w:bookmarkEnd w:id="35"/>
    </w:p>
    <w:p w14:paraId="263B1C9C" w14:textId="56A8C00F" w:rsidR="6F636DE4" w:rsidRDefault="6F636DE4" w:rsidP="6F636DE4"/>
    <w:p w14:paraId="4A19AB87" w14:textId="32F2122D" w:rsidR="096959A1" w:rsidRDefault="4A93F008" w:rsidP="096959A1">
      <w:r>
        <w:t>As plataformas de partilha e consulta de apontamentos em formato digital</w:t>
      </w:r>
      <w:r w:rsidR="279ECA5D">
        <w:t xml:space="preserve"> têm uma grande adesão por parte dos estudantes universitários</w:t>
      </w:r>
      <w:r w:rsidR="359F1414">
        <w:t xml:space="preserve">, uma vez que </w:t>
      </w:r>
      <w:r w:rsidR="4BBE771B">
        <w:t xml:space="preserve">há </w:t>
      </w:r>
      <w:r w:rsidR="296E63A1">
        <w:t xml:space="preserve">necessidade de </w:t>
      </w:r>
      <w:r w:rsidR="63D5B35B">
        <w:t>aprofundar</w:t>
      </w:r>
      <w:r w:rsidR="296E63A1">
        <w:t xml:space="preserve"> o conhecimento adquirido</w:t>
      </w:r>
      <w:r w:rsidR="4BBE771B">
        <w:t xml:space="preserve"> </w:t>
      </w:r>
      <w:r w:rsidR="393C0482">
        <w:t>num determinado domínio</w:t>
      </w:r>
      <w:r w:rsidR="1F0B5E31">
        <w:t xml:space="preserve">. </w:t>
      </w:r>
    </w:p>
    <w:p w14:paraId="701A7DD9" w14:textId="73C9AF91" w:rsidR="096959A1" w:rsidRDefault="373953B6" w:rsidP="096959A1">
      <w:r>
        <w:t xml:space="preserve">No entanto, como se pode verificar com a recolha de respostas do questionário feito, </w:t>
      </w:r>
      <w:r w:rsidR="47AB90A0">
        <w:t>os grupos privados em redes sociais são</w:t>
      </w:r>
      <w:r w:rsidR="26032BD2">
        <w:t xml:space="preserve"> mais aceites por proporcionarem aos utilizadores a capacidade de poderem comunicar mais facilmente com o </w:t>
      </w:r>
      <w:r w:rsidR="27638661">
        <w:t>fornecedor de apontamentos/recursos.</w:t>
      </w:r>
    </w:p>
    <w:p w14:paraId="616F201B" w14:textId="740CEAFE" w:rsidR="096959A1" w:rsidRDefault="0F1E6EAB" w:rsidP="096959A1">
      <w:r>
        <w:t xml:space="preserve">Tomando em consideração as limitações dos dois tipos de plataformas, </w:t>
      </w:r>
      <w:r w:rsidR="1A32F4E0">
        <w:t>foi possível</w:t>
      </w:r>
      <w:r w:rsidR="3ECD6C09">
        <w:t xml:space="preserve"> </w:t>
      </w:r>
      <w:r>
        <w:t xml:space="preserve">reunir um conjunto de funcionalidades </w:t>
      </w:r>
      <w:r w:rsidR="110D16D3">
        <w:t xml:space="preserve">que conseguissem proporcionar </w:t>
      </w:r>
      <w:r w:rsidR="4B6212AD">
        <w:t xml:space="preserve">ao utilizador </w:t>
      </w:r>
      <w:r w:rsidR="4C15C426">
        <w:t xml:space="preserve">os requisitos </w:t>
      </w:r>
      <w:r w:rsidR="7BF1BF06">
        <w:t xml:space="preserve">necessários para prosseguir com o desenvolvimento do NoteGram </w:t>
      </w:r>
      <w:r w:rsidR="2969F525">
        <w:t>nas próximas fases do projeto.</w:t>
      </w:r>
    </w:p>
    <w:p w14:paraId="7DC2B4DD" w14:textId="78483417" w:rsidR="00EA50F9" w:rsidRDefault="7BF1BF06" w:rsidP="096959A1">
      <w:r>
        <w:t xml:space="preserve"> </w:t>
      </w:r>
    </w:p>
    <w:p w14:paraId="7508C3E5" w14:textId="1FF9E7A7" w:rsidR="00522121" w:rsidRPr="00522121" w:rsidRDefault="004126F7" w:rsidP="00522121">
      <w:pPr>
        <w:pStyle w:val="Heading2"/>
      </w:pPr>
      <w:bookmarkStart w:id="36" w:name="_Toc1632729212"/>
      <w:r>
        <w:lastRenderedPageBreak/>
        <w:t>11.</w:t>
      </w:r>
      <w:r w:rsidR="4D550AB2">
        <w:t xml:space="preserve"> </w:t>
      </w:r>
      <w:r>
        <w:t>Anexos</w:t>
      </w:r>
      <w:bookmarkEnd w:id="36"/>
    </w:p>
    <w:p w14:paraId="311E1546" w14:textId="6B935988" w:rsidR="00522121" w:rsidRDefault="00522121" w:rsidP="00522121">
      <w:pPr>
        <w:pStyle w:val="Heading3"/>
      </w:pPr>
      <w:bookmarkStart w:id="37" w:name="_Toc1399846956"/>
      <w:r>
        <w:t>11.1 Perguntas do Inquérito</w:t>
      </w:r>
      <w:bookmarkEnd w:id="37"/>
    </w:p>
    <w:p w14:paraId="6FDD945C" w14:textId="77777777" w:rsidR="00C07270" w:rsidRPr="00C07270" w:rsidRDefault="00C07270" w:rsidP="00C07270">
      <w:pPr>
        <w:rPr>
          <w:sz w:val="24"/>
          <w:szCs w:val="24"/>
        </w:rPr>
      </w:pPr>
    </w:p>
    <w:p w14:paraId="34E7AA84" w14:textId="1ED82DF6" w:rsidR="00C07270" w:rsidRDefault="00150408" w:rsidP="008610E6">
      <w:pPr>
        <w:pStyle w:val="ListParagraph"/>
        <w:numPr>
          <w:ilvl w:val="0"/>
          <w:numId w:val="12"/>
        </w:numPr>
        <w:rPr>
          <w:sz w:val="24"/>
          <w:szCs w:val="24"/>
        </w:rPr>
      </w:pPr>
      <w:r w:rsidRPr="00C07270">
        <w:rPr>
          <w:sz w:val="24"/>
          <w:szCs w:val="24"/>
        </w:rPr>
        <w:t>Qual a sua idade?</w:t>
      </w:r>
    </w:p>
    <w:p w14:paraId="40933AD1" w14:textId="18AEDC25" w:rsidR="00C07270" w:rsidRDefault="007646CB" w:rsidP="008610E6">
      <w:pPr>
        <w:pStyle w:val="ListParagraph"/>
        <w:numPr>
          <w:ilvl w:val="1"/>
          <w:numId w:val="12"/>
        </w:numPr>
        <w:rPr>
          <w:sz w:val="24"/>
          <w:szCs w:val="24"/>
        </w:rPr>
      </w:pPr>
      <w:r>
        <w:rPr>
          <w:sz w:val="24"/>
          <w:szCs w:val="24"/>
        </w:rPr>
        <w:t>&lt;18 anos</w:t>
      </w:r>
    </w:p>
    <w:p w14:paraId="46FFC569" w14:textId="58D047EB" w:rsidR="007646CB" w:rsidRDefault="007646CB" w:rsidP="008610E6">
      <w:pPr>
        <w:pStyle w:val="ListParagraph"/>
        <w:numPr>
          <w:ilvl w:val="1"/>
          <w:numId w:val="12"/>
        </w:numPr>
        <w:rPr>
          <w:sz w:val="24"/>
          <w:szCs w:val="24"/>
        </w:rPr>
      </w:pPr>
      <w:r>
        <w:rPr>
          <w:sz w:val="24"/>
          <w:szCs w:val="24"/>
        </w:rPr>
        <w:t>18-20 anos</w:t>
      </w:r>
    </w:p>
    <w:p w14:paraId="17852F79" w14:textId="0CA521C4" w:rsidR="007646CB" w:rsidRDefault="007646CB" w:rsidP="008610E6">
      <w:pPr>
        <w:pStyle w:val="ListParagraph"/>
        <w:numPr>
          <w:ilvl w:val="1"/>
          <w:numId w:val="12"/>
        </w:numPr>
        <w:rPr>
          <w:sz w:val="24"/>
          <w:szCs w:val="24"/>
        </w:rPr>
      </w:pPr>
      <w:r>
        <w:rPr>
          <w:sz w:val="24"/>
          <w:szCs w:val="24"/>
        </w:rPr>
        <w:t>21-25 anos</w:t>
      </w:r>
    </w:p>
    <w:p w14:paraId="2D2DE2BF" w14:textId="434794D9" w:rsidR="007646CB" w:rsidRDefault="007646CB" w:rsidP="008610E6">
      <w:pPr>
        <w:pStyle w:val="ListParagraph"/>
        <w:numPr>
          <w:ilvl w:val="1"/>
          <w:numId w:val="12"/>
        </w:numPr>
        <w:rPr>
          <w:sz w:val="24"/>
          <w:szCs w:val="24"/>
        </w:rPr>
      </w:pPr>
      <w:r>
        <w:rPr>
          <w:sz w:val="24"/>
          <w:szCs w:val="24"/>
        </w:rPr>
        <w:t>&gt;26 anos</w:t>
      </w:r>
    </w:p>
    <w:p w14:paraId="6063BAE2" w14:textId="77777777" w:rsidR="007646CB" w:rsidRDefault="007646CB" w:rsidP="007646CB">
      <w:pPr>
        <w:pStyle w:val="ListParagraph"/>
        <w:rPr>
          <w:sz w:val="24"/>
          <w:szCs w:val="24"/>
        </w:rPr>
      </w:pPr>
    </w:p>
    <w:p w14:paraId="56D2E957" w14:textId="77777777" w:rsidR="0076490C" w:rsidRDefault="0076490C" w:rsidP="007646CB">
      <w:pPr>
        <w:pStyle w:val="ListParagraph"/>
        <w:rPr>
          <w:sz w:val="24"/>
          <w:szCs w:val="24"/>
        </w:rPr>
      </w:pPr>
    </w:p>
    <w:p w14:paraId="503A9911" w14:textId="131BF213" w:rsidR="007646CB" w:rsidRDefault="008A25CC" w:rsidP="008610E6">
      <w:pPr>
        <w:pStyle w:val="ListParagraph"/>
        <w:numPr>
          <w:ilvl w:val="0"/>
          <w:numId w:val="12"/>
        </w:numPr>
        <w:rPr>
          <w:sz w:val="24"/>
          <w:szCs w:val="24"/>
        </w:rPr>
      </w:pPr>
      <w:r>
        <w:rPr>
          <w:sz w:val="24"/>
          <w:szCs w:val="24"/>
        </w:rPr>
        <w:t>Qual a sua situação profissional atualmente?</w:t>
      </w:r>
    </w:p>
    <w:p w14:paraId="0E3241FC" w14:textId="2A3742BB" w:rsidR="003079CE" w:rsidRDefault="003079CE" w:rsidP="008610E6">
      <w:pPr>
        <w:pStyle w:val="ListParagraph"/>
        <w:numPr>
          <w:ilvl w:val="1"/>
          <w:numId w:val="12"/>
        </w:numPr>
        <w:rPr>
          <w:sz w:val="24"/>
          <w:szCs w:val="24"/>
        </w:rPr>
      </w:pPr>
      <w:r>
        <w:rPr>
          <w:sz w:val="24"/>
          <w:szCs w:val="24"/>
        </w:rPr>
        <w:t>Ensino secundário</w:t>
      </w:r>
    </w:p>
    <w:p w14:paraId="391A0EA1" w14:textId="7C0F82CE" w:rsidR="003079CE" w:rsidRDefault="003079CE" w:rsidP="008610E6">
      <w:pPr>
        <w:pStyle w:val="ListParagraph"/>
        <w:numPr>
          <w:ilvl w:val="1"/>
          <w:numId w:val="12"/>
        </w:numPr>
        <w:rPr>
          <w:sz w:val="24"/>
          <w:szCs w:val="24"/>
        </w:rPr>
      </w:pPr>
      <w:r>
        <w:rPr>
          <w:sz w:val="24"/>
          <w:szCs w:val="24"/>
        </w:rPr>
        <w:t>1º ano licenciatura</w:t>
      </w:r>
    </w:p>
    <w:p w14:paraId="37B0052A" w14:textId="4D2EE49C" w:rsidR="003079CE" w:rsidRDefault="003079CE" w:rsidP="008610E6">
      <w:pPr>
        <w:pStyle w:val="ListParagraph"/>
        <w:numPr>
          <w:ilvl w:val="1"/>
          <w:numId w:val="12"/>
        </w:numPr>
        <w:rPr>
          <w:sz w:val="24"/>
          <w:szCs w:val="24"/>
        </w:rPr>
      </w:pPr>
      <w:r>
        <w:rPr>
          <w:sz w:val="24"/>
          <w:szCs w:val="24"/>
        </w:rPr>
        <w:t>2º ano licenciatura</w:t>
      </w:r>
    </w:p>
    <w:p w14:paraId="7E3C36B0" w14:textId="45E642E9" w:rsidR="003079CE" w:rsidRDefault="003079CE" w:rsidP="008610E6">
      <w:pPr>
        <w:pStyle w:val="ListParagraph"/>
        <w:numPr>
          <w:ilvl w:val="1"/>
          <w:numId w:val="12"/>
        </w:numPr>
        <w:rPr>
          <w:sz w:val="24"/>
          <w:szCs w:val="24"/>
        </w:rPr>
      </w:pPr>
      <w:r>
        <w:rPr>
          <w:sz w:val="24"/>
          <w:szCs w:val="24"/>
        </w:rPr>
        <w:t>3º ano licenciatura</w:t>
      </w:r>
    </w:p>
    <w:p w14:paraId="76C2EB74" w14:textId="71B9CCC6" w:rsidR="003079CE" w:rsidRDefault="003079CE" w:rsidP="008610E6">
      <w:pPr>
        <w:pStyle w:val="ListParagraph"/>
        <w:numPr>
          <w:ilvl w:val="1"/>
          <w:numId w:val="12"/>
        </w:numPr>
        <w:rPr>
          <w:sz w:val="24"/>
          <w:szCs w:val="24"/>
        </w:rPr>
      </w:pPr>
      <w:r>
        <w:rPr>
          <w:sz w:val="24"/>
          <w:szCs w:val="24"/>
        </w:rPr>
        <w:t>Mestrado</w:t>
      </w:r>
      <w:r w:rsidR="004F52FE">
        <w:rPr>
          <w:sz w:val="24"/>
          <w:szCs w:val="24"/>
        </w:rPr>
        <w:t xml:space="preserve"> </w:t>
      </w:r>
      <w:r>
        <w:rPr>
          <w:sz w:val="24"/>
          <w:szCs w:val="24"/>
        </w:rPr>
        <w:t>(ou grau superior)</w:t>
      </w:r>
    </w:p>
    <w:p w14:paraId="78F035C1" w14:textId="49D7A8FD" w:rsidR="004F52FE" w:rsidRDefault="004F52FE" w:rsidP="008610E6">
      <w:pPr>
        <w:pStyle w:val="ListParagraph"/>
        <w:numPr>
          <w:ilvl w:val="1"/>
          <w:numId w:val="12"/>
        </w:numPr>
        <w:rPr>
          <w:sz w:val="24"/>
          <w:szCs w:val="24"/>
        </w:rPr>
      </w:pPr>
      <w:r>
        <w:rPr>
          <w:sz w:val="24"/>
          <w:szCs w:val="24"/>
        </w:rPr>
        <w:t>Trabalho</w:t>
      </w:r>
    </w:p>
    <w:p w14:paraId="1170F933" w14:textId="096E90E8" w:rsidR="004F52FE" w:rsidRDefault="004F52FE" w:rsidP="008610E6">
      <w:pPr>
        <w:pStyle w:val="ListParagraph"/>
        <w:numPr>
          <w:ilvl w:val="1"/>
          <w:numId w:val="12"/>
        </w:numPr>
        <w:rPr>
          <w:sz w:val="24"/>
          <w:szCs w:val="24"/>
        </w:rPr>
      </w:pPr>
      <w:r>
        <w:rPr>
          <w:sz w:val="24"/>
          <w:szCs w:val="24"/>
        </w:rPr>
        <w:t>Outra</w:t>
      </w:r>
    </w:p>
    <w:p w14:paraId="1F643C8C" w14:textId="77777777" w:rsidR="00D96246" w:rsidRDefault="00D96246" w:rsidP="00D96246">
      <w:pPr>
        <w:pStyle w:val="ListParagraph"/>
        <w:rPr>
          <w:sz w:val="24"/>
          <w:szCs w:val="24"/>
        </w:rPr>
      </w:pPr>
    </w:p>
    <w:p w14:paraId="0962D01F" w14:textId="1F6CB1AB" w:rsidR="006B143D" w:rsidRDefault="006B143D" w:rsidP="006B143D">
      <w:pPr>
        <w:pStyle w:val="ListParagraph"/>
        <w:rPr>
          <w:sz w:val="24"/>
          <w:szCs w:val="24"/>
        </w:rPr>
      </w:pPr>
    </w:p>
    <w:p w14:paraId="42314D6A" w14:textId="4C73047E" w:rsidR="006B143D" w:rsidRDefault="006B143D" w:rsidP="008610E6">
      <w:pPr>
        <w:pStyle w:val="ListParagraph"/>
        <w:numPr>
          <w:ilvl w:val="0"/>
          <w:numId w:val="12"/>
        </w:numPr>
        <w:rPr>
          <w:sz w:val="24"/>
          <w:szCs w:val="24"/>
        </w:rPr>
      </w:pPr>
      <w:r>
        <w:rPr>
          <w:sz w:val="24"/>
          <w:szCs w:val="24"/>
        </w:rPr>
        <w:t>Qual o seu género?</w:t>
      </w:r>
    </w:p>
    <w:p w14:paraId="183C455F" w14:textId="50A7CC18" w:rsidR="006B143D" w:rsidRDefault="00FA6FDB" w:rsidP="008610E6">
      <w:pPr>
        <w:pStyle w:val="ListParagraph"/>
        <w:numPr>
          <w:ilvl w:val="1"/>
          <w:numId w:val="12"/>
        </w:numPr>
        <w:rPr>
          <w:sz w:val="24"/>
          <w:szCs w:val="24"/>
        </w:rPr>
      </w:pPr>
      <w:r>
        <w:rPr>
          <w:sz w:val="24"/>
          <w:szCs w:val="24"/>
        </w:rPr>
        <w:t>Masculino</w:t>
      </w:r>
    </w:p>
    <w:p w14:paraId="4885AB17" w14:textId="702D8AF5" w:rsidR="00FA6FDB" w:rsidRDefault="00FA6FDB" w:rsidP="008610E6">
      <w:pPr>
        <w:pStyle w:val="ListParagraph"/>
        <w:numPr>
          <w:ilvl w:val="1"/>
          <w:numId w:val="12"/>
        </w:numPr>
        <w:rPr>
          <w:sz w:val="24"/>
          <w:szCs w:val="24"/>
        </w:rPr>
      </w:pPr>
      <w:r>
        <w:rPr>
          <w:sz w:val="24"/>
          <w:szCs w:val="24"/>
        </w:rPr>
        <w:t>Feminino</w:t>
      </w:r>
    </w:p>
    <w:p w14:paraId="6AAAC6BE" w14:textId="201924C2" w:rsidR="00707D40" w:rsidRDefault="00776E49" w:rsidP="008610E6">
      <w:pPr>
        <w:pStyle w:val="ListParagraph"/>
        <w:numPr>
          <w:ilvl w:val="1"/>
          <w:numId w:val="12"/>
        </w:numPr>
        <w:rPr>
          <w:sz w:val="24"/>
          <w:szCs w:val="24"/>
        </w:rPr>
      </w:pPr>
      <w:r>
        <w:rPr>
          <w:sz w:val="24"/>
          <w:szCs w:val="24"/>
        </w:rPr>
        <w:t>Prefiro não dizer</w:t>
      </w:r>
    </w:p>
    <w:p w14:paraId="4F34918C" w14:textId="429F8D75" w:rsidR="00776E49" w:rsidRDefault="00776E49" w:rsidP="008610E6">
      <w:pPr>
        <w:pStyle w:val="ListParagraph"/>
        <w:numPr>
          <w:ilvl w:val="1"/>
          <w:numId w:val="12"/>
        </w:numPr>
        <w:rPr>
          <w:sz w:val="24"/>
          <w:szCs w:val="24"/>
        </w:rPr>
      </w:pPr>
      <w:r>
        <w:rPr>
          <w:sz w:val="24"/>
          <w:szCs w:val="24"/>
        </w:rPr>
        <w:t>Outra op</w:t>
      </w:r>
      <w:r w:rsidR="00E9236F">
        <w:rPr>
          <w:sz w:val="24"/>
          <w:szCs w:val="24"/>
        </w:rPr>
        <w:t>ção…</w:t>
      </w:r>
    </w:p>
    <w:p w14:paraId="527901EB" w14:textId="77777777" w:rsidR="008933A2" w:rsidRDefault="008933A2" w:rsidP="008933A2">
      <w:pPr>
        <w:pStyle w:val="ListParagraph"/>
        <w:rPr>
          <w:sz w:val="24"/>
          <w:szCs w:val="24"/>
        </w:rPr>
      </w:pPr>
    </w:p>
    <w:p w14:paraId="03345655" w14:textId="77777777" w:rsidR="0076490C" w:rsidRDefault="0076490C" w:rsidP="008933A2">
      <w:pPr>
        <w:pStyle w:val="ListParagraph"/>
        <w:rPr>
          <w:sz w:val="24"/>
          <w:szCs w:val="24"/>
        </w:rPr>
      </w:pPr>
    </w:p>
    <w:p w14:paraId="42650F4A" w14:textId="3BDE2562" w:rsidR="00E9236F" w:rsidRDefault="002F13B8" w:rsidP="008610E6">
      <w:pPr>
        <w:pStyle w:val="ListParagraph"/>
        <w:numPr>
          <w:ilvl w:val="0"/>
          <w:numId w:val="12"/>
        </w:numPr>
        <w:rPr>
          <w:sz w:val="24"/>
          <w:szCs w:val="24"/>
        </w:rPr>
      </w:pPr>
      <w:r>
        <w:rPr>
          <w:sz w:val="24"/>
          <w:szCs w:val="24"/>
        </w:rPr>
        <w:t>Com que frequência costuma recorrer à consulta de apontamentos disponibilizados em formato digital?</w:t>
      </w:r>
    </w:p>
    <w:p w14:paraId="7223C1E1" w14:textId="558729A6" w:rsidR="008A25CC" w:rsidRDefault="0022080B" w:rsidP="008610E6">
      <w:pPr>
        <w:pStyle w:val="ListParagraph"/>
        <w:numPr>
          <w:ilvl w:val="0"/>
          <w:numId w:val="13"/>
        </w:numPr>
        <w:rPr>
          <w:sz w:val="24"/>
          <w:szCs w:val="24"/>
        </w:rPr>
      </w:pPr>
      <w:r>
        <w:rPr>
          <w:sz w:val="24"/>
          <w:szCs w:val="24"/>
        </w:rPr>
        <w:t>1</w:t>
      </w:r>
    </w:p>
    <w:p w14:paraId="1CEEB044" w14:textId="29DA656F" w:rsidR="0022080B" w:rsidRDefault="0022080B" w:rsidP="008610E6">
      <w:pPr>
        <w:pStyle w:val="ListParagraph"/>
        <w:numPr>
          <w:ilvl w:val="0"/>
          <w:numId w:val="13"/>
        </w:numPr>
        <w:rPr>
          <w:sz w:val="24"/>
          <w:szCs w:val="24"/>
        </w:rPr>
      </w:pPr>
      <w:r>
        <w:rPr>
          <w:sz w:val="24"/>
          <w:szCs w:val="24"/>
        </w:rPr>
        <w:t>2</w:t>
      </w:r>
    </w:p>
    <w:p w14:paraId="48B45C02" w14:textId="4A3A93FD" w:rsidR="0022080B" w:rsidRDefault="0022080B" w:rsidP="008610E6">
      <w:pPr>
        <w:pStyle w:val="ListParagraph"/>
        <w:numPr>
          <w:ilvl w:val="0"/>
          <w:numId w:val="13"/>
        </w:numPr>
        <w:rPr>
          <w:sz w:val="24"/>
          <w:szCs w:val="24"/>
        </w:rPr>
      </w:pPr>
      <w:r>
        <w:rPr>
          <w:sz w:val="24"/>
          <w:szCs w:val="24"/>
        </w:rPr>
        <w:t>3</w:t>
      </w:r>
    </w:p>
    <w:p w14:paraId="3A6F89A5" w14:textId="64005448" w:rsidR="0022080B" w:rsidRDefault="0022080B" w:rsidP="008610E6">
      <w:pPr>
        <w:pStyle w:val="ListParagraph"/>
        <w:numPr>
          <w:ilvl w:val="0"/>
          <w:numId w:val="13"/>
        </w:numPr>
        <w:rPr>
          <w:sz w:val="24"/>
          <w:szCs w:val="24"/>
        </w:rPr>
      </w:pPr>
      <w:r>
        <w:rPr>
          <w:sz w:val="24"/>
          <w:szCs w:val="24"/>
        </w:rPr>
        <w:t>4</w:t>
      </w:r>
    </w:p>
    <w:p w14:paraId="2064EEB4" w14:textId="1127C9B5" w:rsidR="0CE908FF" w:rsidRDefault="0CE908FF" w:rsidP="0CE908FF">
      <w:pPr>
        <w:rPr>
          <w:sz w:val="24"/>
          <w:szCs w:val="24"/>
        </w:rPr>
      </w:pPr>
    </w:p>
    <w:p w14:paraId="685D1877" w14:textId="1CA5BCD3" w:rsidR="0022080B" w:rsidRPr="000C2597" w:rsidRDefault="001D2ABB" w:rsidP="008610E6">
      <w:pPr>
        <w:pStyle w:val="ListParagraph"/>
        <w:numPr>
          <w:ilvl w:val="0"/>
          <w:numId w:val="12"/>
        </w:numPr>
        <w:rPr>
          <w:sz w:val="24"/>
          <w:szCs w:val="24"/>
        </w:rPr>
      </w:pPr>
      <w:r w:rsidRPr="000C2597">
        <w:rPr>
          <w:sz w:val="24"/>
          <w:szCs w:val="24"/>
        </w:rPr>
        <w:t>Selecione as principais plataformas de partilha de apontamentos que utiliza</w:t>
      </w:r>
      <w:r w:rsidR="003E460E" w:rsidRPr="000C2597">
        <w:rPr>
          <w:sz w:val="24"/>
          <w:szCs w:val="24"/>
        </w:rPr>
        <w:t>.</w:t>
      </w:r>
    </w:p>
    <w:p w14:paraId="3E6345B4" w14:textId="22A99818" w:rsidR="003E460E" w:rsidRDefault="003E460E" w:rsidP="008610E6">
      <w:pPr>
        <w:pStyle w:val="ListParagraph"/>
        <w:numPr>
          <w:ilvl w:val="0"/>
          <w:numId w:val="14"/>
        </w:numPr>
        <w:rPr>
          <w:sz w:val="24"/>
          <w:szCs w:val="24"/>
        </w:rPr>
      </w:pPr>
      <w:r>
        <w:rPr>
          <w:sz w:val="24"/>
          <w:szCs w:val="24"/>
        </w:rPr>
        <w:t>Accio</w:t>
      </w:r>
    </w:p>
    <w:p w14:paraId="3091195D" w14:textId="0778C340" w:rsidR="003E460E" w:rsidRDefault="003E460E" w:rsidP="008610E6">
      <w:pPr>
        <w:pStyle w:val="ListParagraph"/>
        <w:numPr>
          <w:ilvl w:val="0"/>
          <w:numId w:val="14"/>
        </w:numPr>
        <w:rPr>
          <w:sz w:val="24"/>
          <w:szCs w:val="24"/>
        </w:rPr>
      </w:pPr>
      <w:r>
        <w:rPr>
          <w:sz w:val="24"/>
          <w:szCs w:val="24"/>
        </w:rPr>
        <w:t>Uniarea</w:t>
      </w:r>
    </w:p>
    <w:p w14:paraId="45DD1908" w14:textId="09B84D5B" w:rsidR="003E460E" w:rsidRDefault="00FE65AB" w:rsidP="008610E6">
      <w:pPr>
        <w:pStyle w:val="ListParagraph"/>
        <w:numPr>
          <w:ilvl w:val="0"/>
          <w:numId w:val="14"/>
        </w:numPr>
        <w:rPr>
          <w:sz w:val="24"/>
          <w:szCs w:val="24"/>
        </w:rPr>
      </w:pPr>
      <w:r w:rsidRPr="00FE65AB">
        <w:rPr>
          <w:sz w:val="24"/>
          <w:szCs w:val="24"/>
        </w:rPr>
        <w:t>Grupos privados (</w:t>
      </w:r>
      <w:r w:rsidR="001F7945" w:rsidRPr="00FE65AB">
        <w:rPr>
          <w:sz w:val="24"/>
          <w:szCs w:val="24"/>
        </w:rPr>
        <w:t>WhatsApp</w:t>
      </w:r>
      <w:r w:rsidRPr="00FE65AB">
        <w:rPr>
          <w:sz w:val="24"/>
          <w:szCs w:val="24"/>
        </w:rPr>
        <w:t xml:space="preserve">, </w:t>
      </w:r>
      <w:r w:rsidR="00F95363" w:rsidRPr="00FE65AB">
        <w:rPr>
          <w:sz w:val="24"/>
          <w:szCs w:val="24"/>
        </w:rPr>
        <w:t>Telegram</w:t>
      </w:r>
      <w:r w:rsidRPr="00FE65AB">
        <w:rPr>
          <w:sz w:val="24"/>
          <w:szCs w:val="24"/>
        </w:rPr>
        <w:t xml:space="preserve">, </w:t>
      </w:r>
      <w:r w:rsidR="00F95363">
        <w:rPr>
          <w:sz w:val="24"/>
          <w:szCs w:val="24"/>
        </w:rPr>
        <w:t>D</w:t>
      </w:r>
      <w:r w:rsidRPr="00FE65AB">
        <w:rPr>
          <w:sz w:val="24"/>
          <w:szCs w:val="24"/>
        </w:rPr>
        <w:t>iscord ...)</w:t>
      </w:r>
    </w:p>
    <w:p w14:paraId="3A26C093" w14:textId="75441162" w:rsidR="00FE65AB" w:rsidRDefault="007D04A8" w:rsidP="008610E6">
      <w:pPr>
        <w:pStyle w:val="ListParagraph"/>
        <w:numPr>
          <w:ilvl w:val="0"/>
          <w:numId w:val="14"/>
        </w:numPr>
        <w:rPr>
          <w:sz w:val="24"/>
          <w:szCs w:val="24"/>
        </w:rPr>
      </w:pPr>
      <w:r>
        <w:rPr>
          <w:sz w:val="24"/>
          <w:szCs w:val="24"/>
        </w:rPr>
        <w:t>Moodle</w:t>
      </w:r>
    </w:p>
    <w:p w14:paraId="703B6D9A" w14:textId="75441162" w:rsidR="007D04A8" w:rsidRDefault="007D04A8" w:rsidP="008610E6">
      <w:pPr>
        <w:pStyle w:val="ListParagraph"/>
        <w:numPr>
          <w:ilvl w:val="0"/>
          <w:numId w:val="14"/>
        </w:numPr>
        <w:rPr>
          <w:sz w:val="24"/>
          <w:szCs w:val="24"/>
        </w:rPr>
      </w:pPr>
      <w:r>
        <w:rPr>
          <w:sz w:val="24"/>
          <w:szCs w:val="24"/>
        </w:rPr>
        <w:t>Não utilizo nenhuma fonte de partilha</w:t>
      </w:r>
    </w:p>
    <w:p w14:paraId="23FC61CE" w14:textId="75441162" w:rsidR="00867020" w:rsidRDefault="00867020" w:rsidP="008610E6">
      <w:pPr>
        <w:pStyle w:val="ListParagraph"/>
        <w:numPr>
          <w:ilvl w:val="0"/>
          <w:numId w:val="14"/>
        </w:numPr>
        <w:rPr>
          <w:sz w:val="24"/>
          <w:szCs w:val="24"/>
        </w:rPr>
      </w:pPr>
      <w:r>
        <w:rPr>
          <w:sz w:val="24"/>
          <w:szCs w:val="24"/>
        </w:rPr>
        <w:t>Outra opção…</w:t>
      </w:r>
    </w:p>
    <w:p w14:paraId="3771D31B" w14:textId="77777777" w:rsidR="000C2597" w:rsidRDefault="000C2597" w:rsidP="000C2597">
      <w:pPr>
        <w:pStyle w:val="ListParagraph"/>
        <w:rPr>
          <w:sz w:val="24"/>
          <w:szCs w:val="24"/>
        </w:rPr>
      </w:pPr>
    </w:p>
    <w:p w14:paraId="55EC0B62" w14:textId="77777777" w:rsidR="00844091" w:rsidRDefault="00844091" w:rsidP="000C2597">
      <w:pPr>
        <w:pStyle w:val="ListParagraph"/>
        <w:rPr>
          <w:sz w:val="24"/>
          <w:szCs w:val="24"/>
        </w:rPr>
      </w:pPr>
    </w:p>
    <w:p w14:paraId="73BDE457" w14:textId="2132397E" w:rsidR="000C2597" w:rsidRDefault="000C2597" w:rsidP="008610E6">
      <w:pPr>
        <w:pStyle w:val="ListParagraph"/>
        <w:numPr>
          <w:ilvl w:val="0"/>
          <w:numId w:val="12"/>
        </w:numPr>
        <w:rPr>
          <w:sz w:val="24"/>
          <w:szCs w:val="24"/>
        </w:rPr>
      </w:pPr>
      <w:r>
        <w:rPr>
          <w:sz w:val="24"/>
          <w:szCs w:val="24"/>
        </w:rPr>
        <w:t>Que tipo</w:t>
      </w:r>
      <w:r w:rsidR="003A3DD0">
        <w:rPr>
          <w:sz w:val="24"/>
          <w:szCs w:val="24"/>
        </w:rPr>
        <w:t xml:space="preserve"> de informações gostaria de ver disponibilizadas acerca de um apontamento?</w:t>
      </w:r>
    </w:p>
    <w:p w14:paraId="523C9EE5" w14:textId="72FE9BDF" w:rsidR="003A3DD0" w:rsidRDefault="00E90194" w:rsidP="008610E6">
      <w:pPr>
        <w:pStyle w:val="ListParagraph"/>
        <w:numPr>
          <w:ilvl w:val="1"/>
          <w:numId w:val="12"/>
        </w:numPr>
        <w:rPr>
          <w:sz w:val="24"/>
          <w:szCs w:val="24"/>
        </w:rPr>
      </w:pPr>
      <w:r w:rsidRPr="00E90194">
        <w:rPr>
          <w:sz w:val="24"/>
          <w:szCs w:val="24"/>
        </w:rPr>
        <w:t>Data de publicação</w:t>
      </w:r>
    </w:p>
    <w:p w14:paraId="4250AE03" w14:textId="6D46D1CE" w:rsidR="00E90194" w:rsidRDefault="00C74867" w:rsidP="008610E6">
      <w:pPr>
        <w:pStyle w:val="ListParagraph"/>
        <w:numPr>
          <w:ilvl w:val="1"/>
          <w:numId w:val="12"/>
        </w:numPr>
        <w:rPr>
          <w:sz w:val="24"/>
          <w:szCs w:val="24"/>
        </w:rPr>
      </w:pPr>
      <w:r w:rsidRPr="00C74867">
        <w:rPr>
          <w:sz w:val="24"/>
          <w:szCs w:val="24"/>
        </w:rPr>
        <w:t>Nome do autor</w:t>
      </w:r>
    </w:p>
    <w:p w14:paraId="7CE35CB6" w14:textId="28C7A83D" w:rsidR="00C74867" w:rsidRDefault="00CF1ADC" w:rsidP="008610E6">
      <w:pPr>
        <w:pStyle w:val="ListParagraph"/>
        <w:numPr>
          <w:ilvl w:val="1"/>
          <w:numId w:val="12"/>
        </w:numPr>
        <w:rPr>
          <w:sz w:val="24"/>
          <w:szCs w:val="24"/>
        </w:rPr>
      </w:pPr>
      <w:r w:rsidRPr="00CF1ADC">
        <w:rPr>
          <w:sz w:val="24"/>
          <w:szCs w:val="24"/>
        </w:rPr>
        <w:t>Descrição</w:t>
      </w:r>
    </w:p>
    <w:p w14:paraId="33491FAD" w14:textId="4D9F175F" w:rsidR="00867020" w:rsidRDefault="008A2EA4" w:rsidP="008610E6">
      <w:pPr>
        <w:pStyle w:val="ListParagraph"/>
        <w:numPr>
          <w:ilvl w:val="1"/>
          <w:numId w:val="12"/>
        </w:numPr>
        <w:rPr>
          <w:sz w:val="24"/>
          <w:szCs w:val="24"/>
        </w:rPr>
      </w:pPr>
      <w:r w:rsidRPr="001C06C6">
        <w:rPr>
          <w:sz w:val="24"/>
          <w:szCs w:val="24"/>
        </w:rPr>
        <w:t>Avaliação</w:t>
      </w:r>
    </w:p>
    <w:p w14:paraId="07D3759F" w14:textId="7CDD8106" w:rsidR="001C06C6" w:rsidRDefault="001C06C6" w:rsidP="008610E6">
      <w:pPr>
        <w:pStyle w:val="ListParagraph"/>
        <w:numPr>
          <w:ilvl w:val="1"/>
          <w:numId w:val="12"/>
        </w:numPr>
        <w:rPr>
          <w:sz w:val="24"/>
          <w:szCs w:val="24"/>
        </w:rPr>
      </w:pPr>
      <w:r w:rsidRPr="001C06C6">
        <w:rPr>
          <w:sz w:val="24"/>
          <w:szCs w:val="24"/>
        </w:rPr>
        <w:t>Quantidade de downloads efetuados</w:t>
      </w:r>
    </w:p>
    <w:p w14:paraId="1B325E50" w14:textId="05620124" w:rsidR="003824D0" w:rsidRDefault="003824D0" w:rsidP="008610E6">
      <w:pPr>
        <w:pStyle w:val="ListParagraph"/>
        <w:numPr>
          <w:ilvl w:val="1"/>
          <w:numId w:val="12"/>
        </w:numPr>
        <w:rPr>
          <w:sz w:val="24"/>
          <w:szCs w:val="24"/>
        </w:rPr>
      </w:pPr>
      <w:r w:rsidRPr="003824D0">
        <w:rPr>
          <w:sz w:val="24"/>
          <w:szCs w:val="24"/>
        </w:rPr>
        <w:t>Data da última modificação</w:t>
      </w:r>
    </w:p>
    <w:p w14:paraId="5AD5914E" w14:textId="3D38617A" w:rsidR="004F1A82" w:rsidRDefault="004F1A82" w:rsidP="008610E6">
      <w:pPr>
        <w:pStyle w:val="ListParagraph"/>
        <w:numPr>
          <w:ilvl w:val="1"/>
          <w:numId w:val="12"/>
        </w:numPr>
        <w:rPr>
          <w:sz w:val="24"/>
          <w:szCs w:val="24"/>
        </w:rPr>
      </w:pPr>
      <w:r w:rsidRPr="004F1A82">
        <w:rPr>
          <w:sz w:val="24"/>
          <w:szCs w:val="24"/>
        </w:rPr>
        <w:t>Comentários</w:t>
      </w:r>
    </w:p>
    <w:p w14:paraId="25692CE5" w14:textId="62F5747D" w:rsidR="004F1A82" w:rsidRDefault="004F1A82" w:rsidP="008610E6">
      <w:pPr>
        <w:pStyle w:val="ListParagraph"/>
        <w:numPr>
          <w:ilvl w:val="1"/>
          <w:numId w:val="12"/>
        </w:numPr>
        <w:rPr>
          <w:sz w:val="24"/>
          <w:szCs w:val="24"/>
        </w:rPr>
      </w:pPr>
      <w:r>
        <w:rPr>
          <w:sz w:val="24"/>
          <w:szCs w:val="24"/>
        </w:rPr>
        <w:t>Outra opção</w:t>
      </w:r>
    </w:p>
    <w:p w14:paraId="44D44F6E" w14:textId="77777777" w:rsidR="0076490C" w:rsidRDefault="0076490C" w:rsidP="0076490C">
      <w:pPr>
        <w:ind w:left="360"/>
        <w:rPr>
          <w:sz w:val="24"/>
          <w:szCs w:val="24"/>
        </w:rPr>
      </w:pPr>
    </w:p>
    <w:p w14:paraId="51AFEA89" w14:textId="3F41480E" w:rsidR="0076490C" w:rsidRDefault="00DD150F" w:rsidP="0076490C">
      <w:pPr>
        <w:pStyle w:val="ListParagraph"/>
        <w:numPr>
          <w:ilvl w:val="0"/>
          <w:numId w:val="12"/>
        </w:numPr>
        <w:rPr>
          <w:sz w:val="24"/>
          <w:szCs w:val="24"/>
        </w:rPr>
      </w:pPr>
      <w:r>
        <w:rPr>
          <w:sz w:val="24"/>
          <w:szCs w:val="24"/>
        </w:rPr>
        <w:t>Parece-lhe benéfico poder comunicar com o autor de apontamentos para obtenção de informações/correção de apontamentos?</w:t>
      </w:r>
    </w:p>
    <w:p w14:paraId="3C6102DB" w14:textId="12B046F0" w:rsidR="00DD150F" w:rsidRDefault="001D167D" w:rsidP="001D167D">
      <w:pPr>
        <w:pStyle w:val="ListParagraph"/>
        <w:numPr>
          <w:ilvl w:val="0"/>
          <w:numId w:val="20"/>
        </w:numPr>
        <w:rPr>
          <w:sz w:val="24"/>
          <w:szCs w:val="24"/>
        </w:rPr>
      </w:pPr>
      <w:r>
        <w:rPr>
          <w:sz w:val="24"/>
          <w:szCs w:val="24"/>
        </w:rPr>
        <w:t>Sim</w:t>
      </w:r>
    </w:p>
    <w:p w14:paraId="3E9B09A3" w14:textId="343EB22F" w:rsidR="001D167D" w:rsidRPr="001D167D" w:rsidRDefault="001D167D" w:rsidP="001D167D">
      <w:pPr>
        <w:pStyle w:val="ListParagraph"/>
        <w:numPr>
          <w:ilvl w:val="0"/>
          <w:numId w:val="20"/>
        </w:numPr>
        <w:rPr>
          <w:sz w:val="24"/>
          <w:szCs w:val="24"/>
        </w:rPr>
      </w:pPr>
      <w:r>
        <w:rPr>
          <w:sz w:val="24"/>
          <w:szCs w:val="24"/>
        </w:rPr>
        <w:t>N</w:t>
      </w:r>
      <w:r w:rsidR="00A269A3">
        <w:rPr>
          <w:sz w:val="24"/>
          <w:szCs w:val="24"/>
        </w:rPr>
        <w:t>ão</w:t>
      </w:r>
    </w:p>
    <w:p w14:paraId="0B992A38" w14:textId="77777777" w:rsidR="0076490C" w:rsidRDefault="0076490C" w:rsidP="009B0183">
      <w:pPr>
        <w:pStyle w:val="ListParagraph"/>
        <w:rPr>
          <w:sz w:val="24"/>
          <w:szCs w:val="24"/>
        </w:rPr>
      </w:pPr>
    </w:p>
    <w:p w14:paraId="0AC225DC" w14:textId="77777777" w:rsidR="00611872" w:rsidRDefault="00611872" w:rsidP="009B0183">
      <w:pPr>
        <w:pStyle w:val="ListParagraph"/>
        <w:rPr>
          <w:sz w:val="24"/>
          <w:szCs w:val="24"/>
        </w:rPr>
      </w:pPr>
    </w:p>
    <w:p w14:paraId="0E36E7E8" w14:textId="36456053" w:rsidR="00A8056F" w:rsidRDefault="00C62C81" w:rsidP="00A269A3">
      <w:pPr>
        <w:pStyle w:val="ListParagraph"/>
        <w:numPr>
          <w:ilvl w:val="0"/>
          <w:numId w:val="12"/>
        </w:numPr>
        <w:rPr>
          <w:rFonts w:cstheme="minorHAnsi"/>
          <w:sz w:val="24"/>
          <w:szCs w:val="24"/>
        </w:rPr>
      </w:pPr>
      <w:r>
        <w:rPr>
          <w:rFonts w:cstheme="minorHAnsi"/>
          <w:sz w:val="24"/>
          <w:szCs w:val="24"/>
        </w:rPr>
        <w:t xml:space="preserve">Sentir-se-ia incentivado a partilhar </w:t>
      </w:r>
      <w:r w:rsidR="00611872">
        <w:rPr>
          <w:rFonts w:cstheme="minorHAnsi"/>
          <w:sz w:val="24"/>
          <w:szCs w:val="24"/>
        </w:rPr>
        <w:t>recursos com a comunidade, se fosse recompensado através da acumulação de pontos? (Pontos revertidos em vales)</w:t>
      </w:r>
    </w:p>
    <w:p w14:paraId="285469AA" w14:textId="713A8431" w:rsidR="00611872" w:rsidRDefault="00611872" w:rsidP="00611872">
      <w:pPr>
        <w:pStyle w:val="ListParagraph"/>
        <w:numPr>
          <w:ilvl w:val="0"/>
          <w:numId w:val="21"/>
        </w:numPr>
        <w:rPr>
          <w:rFonts w:cstheme="minorHAnsi"/>
          <w:sz w:val="24"/>
          <w:szCs w:val="24"/>
        </w:rPr>
      </w:pPr>
      <w:r>
        <w:rPr>
          <w:rFonts w:cstheme="minorHAnsi"/>
          <w:sz w:val="24"/>
          <w:szCs w:val="24"/>
        </w:rPr>
        <w:t>Sim</w:t>
      </w:r>
    </w:p>
    <w:p w14:paraId="085D485D" w14:textId="03D39BB0" w:rsidR="00611872" w:rsidRDefault="00611872" w:rsidP="00611872">
      <w:pPr>
        <w:pStyle w:val="ListParagraph"/>
        <w:numPr>
          <w:ilvl w:val="0"/>
          <w:numId w:val="21"/>
        </w:numPr>
        <w:rPr>
          <w:rFonts w:cstheme="minorHAnsi"/>
          <w:sz w:val="24"/>
          <w:szCs w:val="24"/>
        </w:rPr>
      </w:pPr>
      <w:r>
        <w:rPr>
          <w:rFonts w:cstheme="minorHAnsi"/>
          <w:sz w:val="24"/>
          <w:szCs w:val="24"/>
        </w:rPr>
        <w:t>Não</w:t>
      </w:r>
    </w:p>
    <w:p w14:paraId="2432F400" w14:textId="225F0E77" w:rsidR="00611872" w:rsidRPr="00611872" w:rsidRDefault="00611872" w:rsidP="00611872">
      <w:pPr>
        <w:pStyle w:val="ListParagraph"/>
        <w:numPr>
          <w:ilvl w:val="0"/>
          <w:numId w:val="21"/>
        </w:numPr>
        <w:rPr>
          <w:rFonts w:cstheme="minorHAnsi"/>
          <w:sz w:val="24"/>
          <w:szCs w:val="24"/>
        </w:rPr>
      </w:pPr>
      <w:r>
        <w:rPr>
          <w:rFonts w:cstheme="minorHAnsi"/>
          <w:sz w:val="24"/>
          <w:szCs w:val="24"/>
        </w:rPr>
        <w:t>Outra opção</w:t>
      </w:r>
    </w:p>
    <w:p w14:paraId="49498D2F" w14:textId="77777777" w:rsidR="00A8056F" w:rsidRDefault="00A8056F" w:rsidP="00A8056F">
      <w:pPr>
        <w:pStyle w:val="ListParagraph"/>
        <w:rPr>
          <w:rFonts w:cstheme="minorHAnsi"/>
          <w:sz w:val="24"/>
          <w:szCs w:val="24"/>
        </w:rPr>
      </w:pPr>
    </w:p>
    <w:p w14:paraId="22FDDBF0" w14:textId="77777777" w:rsidR="00611872" w:rsidRDefault="00611872" w:rsidP="00A8056F">
      <w:pPr>
        <w:pStyle w:val="ListParagraph"/>
        <w:rPr>
          <w:rFonts w:cstheme="minorHAnsi"/>
          <w:sz w:val="24"/>
          <w:szCs w:val="24"/>
        </w:rPr>
      </w:pPr>
    </w:p>
    <w:p w14:paraId="71E6631B" w14:textId="0469F071" w:rsidR="00A23B21" w:rsidRDefault="00611872" w:rsidP="00611872">
      <w:pPr>
        <w:pStyle w:val="ListParagraph"/>
        <w:numPr>
          <w:ilvl w:val="0"/>
          <w:numId w:val="12"/>
        </w:numPr>
        <w:rPr>
          <w:sz w:val="24"/>
          <w:szCs w:val="24"/>
        </w:rPr>
      </w:pPr>
      <w:r>
        <w:rPr>
          <w:sz w:val="24"/>
          <w:szCs w:val="24"/>
        </w:rPr>
        <w:t>Das seguintes informações quais considera relevantes acerca do perfil de um utilizador?</w:t>
      </w:r>
    </w:p>
    <w:p w14:paraId="189ED319" w14:textId="4008A068" w:rsidR="00611872" w:rsidRDefault="00611872" w:rsidP="00611872">
      <w:pPr>
        <w:pStyle w:val="ListParagraph"/>
        <w:numPr>
          <w:ilvl w:val="0"/>
          <w:numId w:val="22"/>
        </w:numPr>
        <w:rPr>
          <w:sz w:val="24"/>
          <w:szCs w:val="24"/>
        </w:rPr>
      </w:pPr>
      <w:r>
        <w:rPr>
          <w:sz w:val="24"/>
          <w:szCs w:val="24"/>
        </w:rPr>
        <w:t>Perfil público</w:t>
      </w:r>
    </w:p>
    <w:p w14:paraId="334E479F" w14:textId="3627343C" w:rsidR="00611872" w:rsidRDefault="00611872" w:rsidP="00611872">
      <w:pPr>
        <w:pStyle w:val="ListParagraph"/>
        <w:numPr>
          <w:ilvl w:val="0"/>
          <w:numId w:val="22"/>
        </w:numPr>
        <w:rPr>
          <w:sz w:val="24"/>
          <w:szCs w:val="24"/>
        </w:rPr>
      </w:pPr>
      <w:r>
        <w:rPr>
          <w:sz w:val="24"/>
          <w:szCs w:val="24"/>
        </w:rPr>
        <w:t>Pontos adquiridos</w:t>
      </w:r>
    </w:p>
    <w:p w14:paraId="54FBE6DE" w14:textId="7BF0B377" w:rsidR="00954EF6" w:rsidRDefault="00954EF6" w:rsidP="00611872">
      <w:pPr>
        <w:pStyle w:val="ListParagraph"/>
        <w:numPr>
          <w:ilvl w:val="0"/>
          <w:numId w:val="22"/>
        </w:numPr>
        <w:rPr>
          <w:sz w:val="24"/>
          <w:szCs w:val="24"/>
        </w:rPr>
      </w:pPr>
      <w:r>
        <w:rPr>
          <w:sz w:val="24"/>
          <w:szCs w:val="24"/>
        </w:rPr>
        <w:t>Data de registo</w:t>
      </w:r>
    </w:p>
    <w:p w14:paraId="0E45E99C" w14:textId="07763114" w:rsidR="00F95363" w:rsidRDefault="00F95363" w:rsidP="00611872">
      <w:pPr>
        <w:pStyle w:val="ListParagraph"/>
        <w:numPr>
          <w:ilvl w:val="0"/>
          <w:numId w:val="22"/>
        </w:numPr>
        <w:rPr>
          <w:sz w:val="24"/>
          <w:szCs w:val="24"/>
        </w:rPr>
      </w:pPr>
      <w:r>
        <w:rPr>
          <w:sz w:val="24"/>
          <w:szCs w:val="24"/>
        </w:rPr>
        <w:t>Quantidade de publicações</w:t>
      </w:r>
    </w:p>
    <w:p w14:paraId="3FDBB7F6" w14:textId="50C2FA4A" w:rsidR="00F129EA" w:rsidRDefault="00F95363" w:rsidP="00F95363">
      <w:pPr>
        <w:pStyle w:val="ListParagraph"/>
        <w:numPr>
          <w:ilvl w:val="0"/>
          <w:numId w:val="22"/>
        </w:numPr>
        <w:rPr>
          <w:sz w:val="24"/>
          <w:szCs w:val="24"/>
        </w:rPr>
      </w:pPr>
      <w:r>
        <w:rPr>
          <w:sz w:val="24"/>
          <w:szCs w:val="24"/>
        </w:rPr>
        <w:t>Likes obtidos</w:t>
      </w:r>
    </w:p>
    <w:p w14:paraId="6450ABCA" w14:textId="649142A4" w:rsidR="00F95363" w:rsidRDefault="00F95363" w:rsidP="00F95363">
      <w:pPr>
        <w:rPr>
          <w:sz w:val="24"/>
          <w:szCs w:val="24"/>
        </w:rPr>
      </w:pPr>
    </w:p>
    <w:p w14:paraId="5223C6BB" w14:textId="77777777" w:rsidR="00EA50F9" w:rsidRDefault="00EA50F9" w:rsidP="00F95363">
      <w:pPr>
        <w:rPr>
          <w:sz w:val="24"/>
          <w:szCs w:val="24"/>
        </w:rPr>
      </w:pPr>
    </w:p>
    <w:p w14:paraId="33F9BF20" w14:textId="77777777" w:rsidR="00EA50F9" w:rsidRDefault="00EA50F9" w:rsidP="00F95363">
      <w:pPr>
        <w:rPr>
          <w:sz w:val="24"/>
          <w:szCs w:val="24"/>
        </w:rPr>
      </w:pPr>
    </w:p>
    <w:p w14:paraId="3CE9B667" w14:textId="77777777" w:rsidR="00EA50F9" w:rsidRDefault="00EA50F9" w:rsidP="00F95363">
      <w:pPr>
        <w:rPr>
          <w:sz w:val="24"/>
          <w:szCs w:val="24"/>
        </w:rPr>
      </w:pPr>
    </w:p>
    <w:p w14:paraId="5044DE52" w14:textId="77777777" w:rsidR="00EA50F9" w:rsidRDefault="00EA50F9" w:rsidP="00F95363">
      <w:pPr>
        <w:rPr>
          <w:sz w:val="24"/>
          <w:szCs w:val="24"/>
        </w:rPr>
      </w:pPr>
    </w:p>
    <w:p w14:paraId="2EC1738A" w14:textId="77777777" w:rsidR="00EA50F9" w:rsidRDefault="00EA50F9" w:rsidP="00F95363">
      <w:pPr>
        <w:rPr>
          <w:sz w:val="24"/>
          <w:szCs w:val="24"/>
        </w:rPr>
      </w:pPr>
    </w:p>
    <w:p w14:paraId="0721E231" w14:textId="22850F87" w:rsidR="00F95363" w:rsidRDefault="00F95363" w:rsidP="00F95363">
      <w:pPr>
        <w:pStyle w:val="ListParagraph"/>
        <w:numPr>
          <w:ilvl w:val="0"/>
          <w:numId w:val="12"/>
        </w:numPr>
        <w:rPr>
          <w:sz w:val="24"/>
          <w:szCs w:val="24"/>
        </w:rPr>
      </w:pPr>
      <w:r>
        <w:rPr>
          <w:sz w:val="24"/>
          <w:szCs w:val="24"/>
        </w:rPr>
        <w:lastRenderedPageBreak/>
        <w:t>Supondo que poderia requisitar apontamentos adicionais num fórum, que sistema consideraria mais adequado?</w:t>
      </w:r>
    </w:p>
    <w:p w14:paraId="3EE220F1" w14:textId="77777777" w:rsidR="00F95363" w:rsidRDefault="00F95363" w:rsidP="00F95363">
      <w:pPr>
        <w:pStyle w:val="ListParagraph"/>
        <w:numPr>
          <w:ilvl w:val="1"/>
          <w:numId w:val="12"/>
        </w:numPr>
        <w:rPr>
          <w:rFonts w:cstheme="minorHAnsi"/>
          <w:sz w:val="24"/>
          <w:szCs w:val="24"/>
        </w:rPr>
      </w:pPr>
      <w:r w:rsidRPr="00C553C0">
        <w:rPr>
          <w:rFonts w:cstheme="minorHAnsi"/>
          <w:sz w:val="24"/>
          <w:szCs w:val="24"/>
        </w:rPr>
        <w:t>Sistema de troca de pontos (o requisitante cede uma certa quantidade de pontos ao fornecedor)</w:t>
      </w:r>
    </w:p>
    <w:p w14:paraId="0416A555" w14:textId="77777777" w:rsidR="00F95363" w:rsidRDefault="00F95363" w:rsidP="00F95363">
      <w:pPr>
        <w:pStyle w:val="ListParagraph"/>
        <w:numPr>
          <w:ilvl w:val="1"/>
          <w:numId w:val="12"/>
        </w:numPr>
        <w:rPr>
          <w:rFonts w:cstheme="minorHAnsi"/>
          <w:sz w:val="24"/>
          <w:szCs w:val="24"/>
        </w:rPr>
      </w:pPr>
      <w:r w:rsidRPr="002F535F">
        <w:rPr>
          <w:rFonts w:cstheme="minorHAnsi"/>
          <w:sz w:val="24"/>
          <w:szCs w:val="24"/>
        </w:rPr>
        <w:t>Beneficia apenas fornecedor</w:t>
      </w:r>
    </w:p>
    <w:p w14:paraId="73D150F1" w14:textId="77777777" w:rsidR="00844091" w:rsidRPr="00844091" w:rsidRDefault="00F95363" w:rsidP="00844091">
      <w:pPr>
        <w:pStyle w:val="ListParagraph"/>
        <w:numPr>
          <w:ilvl w:val="1"/>
          <w:numId w:val="12"/>
        </w:numPr>
        <w:rPr>
          <w:rFonts w:cstheme="minorHAnsi"/>
          <w:sz w:val="24"/>
          <w:szCs w:val="24"/>
        </w:rPr>
      </w:pPr>
      <w:r w:rsidRPr="00E80F02">
        <w:rPr>
          <w:rFonts w:cstheme="minorHAnsi"/>
          <w:sz w:val="24"/>
          <w:szCs w:val="24"/>
        </w:rPr>
        <w:t>Não existe perda ou ganho de pontos</w:t>
      </w:r>
    </w:p>
    <w:p w14:paraId="401B2E0E" w14:textId="77777777" w:rsidR="00F95363" w:rsidRDefault="00F95363" w:rsidP="00F95363">
      <w:pPr>
        <w:pStyle w:val="ListParagraph"/>
        <w:numPr>
          <w:ilvl w:val="1"/>
          <w:numId w:val="12"/>
        </w:numPr>
        <w:rPr>
          <w:rFonts w:cstheme="minorHAnsi"/>
          <w:sz w:val="24"/>
          <w:szCs w:val="24"/>
        </w:rPr>
      </w:pPr>
      <w:r w:rsidRPr="0080721D">
        <w:rPr>
          <w:rFonts w:cstheme="minorHAnsi"/>
          <w:sz w:val="24"/>
          <w:szCs w:val="24"/>
        </w:rPr>
        <w:t>Não gostaria de requisitar apontamentos adicionais</w:t>
      </w:r>
    </w:p>
    <w:p w14:paraId="171CC59A" w14:textId="77777777" w:rsidR="00844091" w:rsidRPr="00844091" w:rsidRDefault="00844091" w:rsidP="00844091">
      <w:pPr>
        <w:rPr>
          <w:rFonts w:cstheme="minorHAnsi"/>
          <w:sz w:val="24"/>
          <w:szCs w:val="24"/>
        </w:rPr>
      </w:pPr>
    </w:p>
    <w:p w14:paraId="10D8EA5A" w14:textId="4A2A3BB4" w:rsidR="0030754A" w:rsidRPr="00F95363" w:rsidRDefault="00F95363" w:rsidP="00F95363">
      <w:pPr>
        <w:pStyle w:val="ListParagraph"/>
        <w:numPr>
          <w:ilvl w:val="0"/>
          <w:numId w:val="12"/>
        </w:numPr>
        <w:rPr>
          <w:rFonts w:cstheme="minorHAnsi"/>
          <w:sz w:val="24"/>
          <w:szCs w:val="24"/>
        </w:rPr>
      </w:pPr>
      <w:r>
        <w:rPr>
          <w:rFonts w:cstheme="minorHAnsi"/>
          <w:sz w:val="24"/>
          <w:szCs w:val="24"/>
        </w:rPr>
        <w:t>Que outra funcionalidade gostaria de ver implementada numa plataforma de partilha de apontamentos? (Resposta aberta)</w:t>
      </w:r>
    </w:p>
    <w:p w14:paraId="6E125243" w14:textId="77777777" w:rsidR="00597493" w:rsidRDefault="00597493" w:rsidP="04CE4FDA">
      <w:pPr>
        <w:rPr>
          <w:sz w:val="28"/>
          <w:szCs w:val="28"/>
        </w:rPr>
      </w:pPr>
    </w:p>
    <w:p w14:paraId="7C8745A8" w14:textId="77777777" w:rsidR="00597493" w:rsidRDefault="00597493" w:rsidP="04CE4FDA">
      <w:pPr>
        <w:rPr>
          <w:sz w:val="28"/>
          <w:szCs w:val="28"/>
        </w:rPr>
      </w:pPr>
    </w:p>
    <w:p w14:paraId="235BB63D" w14:textId="7E574BCE" w:rsidR="621849C6" w:rsidRDefault="621849C6" w:rsidP="671B6799">
      <w:pPr>
        <w:pStyle w:val="Heading3"/>
      </w:pPr>
      <w:bookmarkStart w:id="38" w:name="_Toc1617647282"/>
      <w:r>
        <w:t>11.2 Resultados do Inquérito</w:t>
      </w:r>
      <w:bookmarkEnd w:id="38"/>
    </w:p>
    <w:p w14:paraId="7FC82131" w14:textId="6434F77B" w:rsidR="00A30A8D" w:rsidRPr="00C07270" w:rsidRDefault="00A30A8D" w:rsidP="00A30A8D">
      <w:pPr>
        <w:rPr>
          <w:sz w:val="24"/>
          <w:szCs w:val="24"/>
        </w:rPr>
      </w:pPr>
    </w:p>
    <w:p w14:paraId="3BAE6377" w14:textId="2AA17333" w:rsidR="00A30A8D" w:rsidRDefault="00A30A8D" w:rsidP="008610E6">
      <w:pPr>
        <w:pStyle w:val="ListParagraph"/>
        <w:numPr>
          <w:ilvl w:val="0"/>
          <w:numId w:val="15"/>
        </w:numPr>
        <w:rPr>
          <w:sz w:val="24"/>
          <w:szCs w:val="24"/>
        </w:rPr>
      </w:pPr>
      <w:r w:rsidRPr="00C07270">
        <w:rPr>
          <w:sz w:val="24"/>
          <w:szCs w:val="24"/>
        </w:rPr>
        <w:t>Qual a sua idade?</w:t>
      </w:r>
    </w:p>
    <w:p w14:paraId="6B3824C3" w14:textId="039BC933" w:rsidR="001D1A55" w:rsidRDefault="008C6822" w:rsidP="008C6822">
      <w:pPr>
        <w:rPr>
          <w:sz w:val="24"/>
          <w:szCs w:val="24"/>
        </w:rPr>
      </w:pPr>
      <w:r>
        <w:rPr>
          <w:noProof/>
        </w:rPr>
        <w:drawing>
          <wp:inline distT="0" distB="0" distL="0" distR="0" wp14:anchorId="59F856CD" wp14:editId="1CCE8EF6">
            <wp:extent cx="4050954" cy="1704411"/>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050954" cy="1704411"/>
                    </a:xfrm>
                    <a:prstGeom prst="rect">
                      <a:avLst/>
                    </a:prstGeom>
                  </pic:spPr>
                </pic:pic>
              </a:graphicData>
            </a:graphic>
          </wp:inline>
        </w:drawing>
      </w:r>
    </w:p>
    <w:p w14:paraId="5606F33B" w14:textId="77777777" w:rsidR="00C5258C" w:rsidRDefault="00C5258C" w:rsidP="008C6822">
      <w:pPr>
        <w:rPr>
          <w:sz w:val="24"/>
          <w:szCs w:val="24"/>
        </w:rPr>
      </w:pPr>
    </w:p>
    <w:p w14:paraId="2605F0FD" w14:textId="77777777" w:rsidR="00C5258C" w:rsidRPr="008C6822" w:rsidRDefault="00C5258C" w:rsidP="008C6822">
      <w:pPr>
        <w:rPr>
          <w:sz w:val="24"/>
          <w:szCs w:val="24"/>
        </w:rPr>
      </w:pPr>
    </w:p>
    <w:p w14:paraId="2F2A0AC7" w14:textId="47FCEFD8" w:rsidR="007629E8" w:rsidRDefault="007629E8" w:rsidP="008610E6">
      <w:pPr>
        <w:pStyle w:val="ListParagraph"/>
        <w:numPr>
          <w:ilvl w:val="0"/>
          <w:numId w:val="15"/>
        </w:numPr>
        <w:rPr>
          <w:sz w:val="24"/>
          <w:szCs w:val="24"/>
        </w:rPr>
      </w:pPr>
      <w:r w:rsidRPr="007629E8">
        <w:rPr>
          <w:sz w:val="24"/>
          <w:szCs w:val="24"/>
        </w:rPr>
        <w:t xml:space="preserve"> Qual a sua situação profissional atualmente?</w:t>
      </w:r>
    </w:p>
    <w:p w14:paraId="578DBCDC" w14:textId="4C118A75" w:rsidR="00DE0612" w:rsidRPr="00FE7550" w:rsidRDefault="001D1A55">
      <w:pPr>
        <w:rPr>
          <w:sz w:val="24"/>
          <w:szCs w:val="24"/>
        </w:rPr>
      </w:pPr>
      <w:r>
        <w:rPr>
          <w:noProof/>
        </w:rPr>
        <w:drawing>
          <wp:inline distT="0" distB="0" distL="0" distR="0" wp14:anchorId="4E6E3425" wp14:editId="2FF3CEF2">
            <wp:extent cx="4157611" cy="1749287"/>
            <wp:effectExtent l="0" t="0" r="0" b="381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9345" cy="1762639"/>
                    </a:xfrm>
                    <a:prstGeom prst="rect">
                      <a:avLst/>
                    </a:prstGeom>
                    <a:noFill/>
                    <a:ln>
                      <a:noFill/>
                    </a:ln>
                  </pic:spPr>
                </pic:pic>
              </a:graphicData>
            </a:graphic>
          </wp:inline>
        </w:drawing>
      </w:r>
    </w:p>
    <w:p w14:paraId="5D3843B2" w14:textId="77777777" w:rsidR="00DE0612" w:rsidRDefault="00DE0612"/>
    <w:p w14:paraId="18B34886" w14:textId="77777777" w:rsidR="00FE7550" w:rsidRDefault="00FE7550"/>
    <w:p w14:paraId="5FF5963C" w14:textId="77777777" w:rsidR="00FE7550" w:rsidRDefault="00FE7550"/>
    <w:p w14:paraId="094040D5" w14:textId="77777777" w:rsidR="001D2B53" w:rsidRDefault="001D2B53"/>
    <w:p w14:paraId="565F0CD4" w14:textId="08C64DC2" w:rsidR="00DB76E6" w:rsidRDefault="00DB76E6" w:rsidP="008610E6">
      <w:pPr>
        <w:pStyle w:val="ListParagraph"/>
        <w:numPr>
          <w:ilvl w:val="0"/>
          <w:numId w:val="15"/>
        </w:numPr>
        <w:rPr>
          <w:sz w:val="24"/>
          <w:szCs w:val="24"/>
        </w:rPr>
      </w:pPr>
      <w:r w:rsidRPr="00DB76E6">
        <w:rPr>
          <w:sz w:val="24"/>
          <w:szCs w:val="24"/>
        </w:rPr>
        <w:t>Qual o seu género?</w:t>
      </w:r>
    </w:p>
    <w:p w14:paraId="5A6EA9FF" w14:textId="264BC6C9" w:rsidR="002C18C6" w:rsidRDefault="00901E0E" w:rsidP="06503FA3">
      <w:pPr>
        <w:rPr>
          <w:sz w:val="24"/>
          <w:szCs w:val="24"/>
        </w:rPr>
      </w:pPr>
      <w:r>
        <w:rPr>
          <w:noProof/>
        </w:rPr>
        <w:drawing>
          <wp:inline distT="0" distB="0" distL="0" distR="0" wp14:anchorId="386C41E0" wp14:editId="247B05AC">
            <wp:extent cx="4166484" cy="1753020"/>
            <wp:effectExtent l="0" t="0" r="5715"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8984" cy="1758279"/>
                    </a:xfrm>
                    <a:prstGeom prst="rect">
                      <a:avLst/>
                    </a:prstGeom>
                  </pic:spPr>
                </pic:pic>
              </a:graphicData>
            </a:graphic>
          </wp:inline>
        </w:drawing>
      </w:r>
    </w:p>
    <w:p w14:paraId="503557A4" w14:textId="77777777" w:rsidR="00C5258C" w:rsidRPr="00C51D09" w:rsidRDefault="00C5258C" w:rsidP="00C51D09">
      <w:pPr>
        <w:rPr>
          <w:sz w:val="24"/>
          <w:szCs w:val="24"/>
        </w:rPr>
      </w:pPr>
    </w:p>
    <w:p w14:paraId="197CD613" w14:textId="65E24B5E" w:rsidR="00C51D09" w:rsidRPr="00FE7550" w:rsidRDefault="00C51D09" w:rsidP="00FE7550">
      <w:pPr>
        <w:pStyle w:val="ListParagraph"/>
        <w:numPr>
          <w:ilvl w:val="0"/>
          <w:numId w:val="15"/>
        </w:numPr>
        <w:rPr>
          <w:sz w:val="24"/>
          <w:szCs w:val="24"/>
        </w:rPr>
      </w:pPr>
      <w:r>
        <w:rPr>
          <w:sz w:val="24"/>
          <w:szCs w:val="24"/>
        </w:rPr>
        <w:t>Com que frequência costuma recorrer à consulta de apontamentos disponibilizados em formato digital?</w:t>
      </w:r>
    </w:p>
    <w:p w14:paraId="2037F9A4" w14:textId="0B80A300" w:rsidR="00DB76E6" w:rsidRPr="00DB76E6" w:rsidRDefault="00D92150" w:rsidP="00DB76E6">
      <w:pPr>
        <w:rPr>
          <w:sz w:val="24"/>
          <w:szCs w:val="24"/>
        </w:rPr>
      </w:pPr>
      <w:r>
        <w:rPr>
          <w:noProof/>
        </w:rPr>
        <w:drawing>
          <wp:inline distT="0" distB="0" distL="0" distR="0" wp14:anchorId="42B68137" wp14:editId="5668BE43">
            <wp:extent cx="4309607" cy="2190279"/>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9895" cy="2200590"/>
                    </a:xfrm>
                    <a:prstGeom prst="rect">
                      <a:avLst/>
                    </a:prstGeom>
                  </pic:spPr>
                </pic:pic>
              </a:graphicData>
            </a:graphic>
          </wp:inline>
        </w:drawing>
      </w:r>
    </w:p>
    <w:p w14:paraId="03C953D0" w14:textId="77777777" w:rsidR="00DE0612" w:rsidRDefault="00DE0612" w:rsidP="00540133"/>
    <w:p w14:paraId="1EB23AB3" w14:textId="77777777" w:rsidR="00FE7550" w:rsidRDefault="00FE7550" w:rsidP="00540133"/>
    <w:p w14:paraId="451D792A" w14:textId="77777777" w:rsidR="00EA50F9" w:rsidRDefault="00EA50F9" w:rsidP="00540133"/>
    <w:p w14:paraId="151BCCD8" w14:textId="77777777" w:rsidR="00EA50F9" w:rsidRDefault="00EA50F9" w:rsidP="00540133"/>
    <w:p w14:paraId="79A1D645" w14:textId="77777777" w:rsidR="00EA50F9" w:rsidRDefault="00EA50F9" w:rsidP="00540133"/>
    <w:p w14:paraId="0D5A1786" w14:textId="77777777" w:rsidR="00EA50F9" w:rsidRDefault="00EA50F9" w:rsidP="00540133"/>
    <w:p w14:paraId="7E95C257" w14:textId="77777777" w:rsidR="00EA50F9" w:rsidRDefault="00EA50F9" w:rsidP="00540133"/>
    <w:p w14:paraId="04EB7553" w14:textId="77777777" w:rsidR="00EA50F9" w:rsidRDefault="00EA50F9" w:rsidP="00540133"/>
    <w:p w14:paraId="2AC43128" w14:textId="77777777" w:rsidR="00EA50F9" w:rsidRDefault="00EA50F9" w:rsidP="00540133"/>
    <w:p w14:paraId="09A9C8B1" w14:textId="7734745F" w:rsidR="00EA0DB7" w:rsidRPr="00893141" w:rsidRDefault="00C5258C" w:rsidP="008610E6">
      <w:pPr>
        <w:pStyle w:val="ListParagraph"/>
        <w:numPr>
          <w:ilvl w:val="0"/>
          <w:numId w:val="15"/>
        </w:numPr>
      </w:pPr>
      <w:r w:rsidRPr="00C5258C">
        <w:rPr>
          <w:sz w:val="24"/>
          <w:szCs w:val="24"/>
        </w:rPr>
        <w:lastRenderedPageBreak/>
        <w:t>Selecione as principais plataformas de partilha de apontamentos que utiliza</w:t>
      </w:r>
      <w:r>
        <w:rPr>
          <w:sz w:val="24"/>
          <w:szCs w:val="24"/>
        </w:rPr>
        <w:t>.</w:t>
      </w:r>
    </w:p>
    <w:p w14:paraId="4C692EA2" w14:textId="39C68622" w:rsidR="00844091" w:rsidRPr="00FE7550" w:rsidRDefault="00E26DD7" w:rsidP="00FE7550">
      <w:r>
        <w:rPr>
          <w:noProof/>
        </w:rPr>
        <w:drawing>
          <wp:inline distT="0" distB="0" distL="0" distR="0" wp14:anchorId="1A884AD7" wp14:editId="0FB74E65">
            <wp:extent cx="4301656" cy="204510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5749" cy="2051808"/>
                    </a:xfrm>
                    <a:prstGeom prst="rect">
                      <a:avLst/>
                    </a:prstGeom>
                  </pic:spPr>
                </pic:pic>
              </a:graphicData>
            </a:graphic>
          </wp:inline>
        </w:drawing>
      </w:r>
    </w:p>
    <w:p w14:paraId="71633EBF" w14:textId="7CB27C9C" w:rsidR="00C5258C" w:rsidRDefault="00C5258C" w:rsidP="008610E6">
      <w:pPr>
        <w:pStyle w:val="ListParagraph"/>
        <w:numPr>
          <w:ilvl w:val="0"/>
          <w:numId w:val="15"/>
        </w:numPr>
        <w:rPr>
          <w:sz w:val="24"/>
          <w:szCs w:val="24"/>
        </w:rPr>
      </w:pPr>
      <w:r w:rsidRPr="00C5258C">
        <w:rPr>
          <w:sz w:val="24"/>
          <w:szCs w:val="24"/>
        </w:rPr>
        <w:t xml:space="preserve"> Que tipo de informações gostaria de ver disponibilizadas acerca de um apontamento?</w:t>
      </w:r>
    </w:p>
    <w:p w14:paraId="0C0FAC2D" w14:textId="1E8513D2" w:rsidR="004901A0" w:rsidRDefault="004901A0" w:rsidP="004901A0">
      <w:pPr>
        <w:rPr>
          <w:sz w:val="24"/>
          <w:szCs w:val="24"/>
        </w:rPr>
      </w:pPr>
      <w:r>
        <w:rPr>
          <w:noProof/>
        </w:rPr>
        <w:drawing>
          <wp:inline distT="0" distB="0" distL="0" distR="0" wp14:anchorId="1C582D7A" wp14:editId="074F527C">
            <wp:extent cx="4097548" cy="194807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5796" cy="1956745"/>
                    </a:xfrm>
                    <a:prstGeom prst="rect">
                      <a:avLst/>
                    </a:prstGeom>
                  </pic:spPr>
                </pic:pic>
              </a:graphicData>
            </a:graphic>
          </wp:inline>
        </w:drawing>
      </w:r>
    </w:p>
    <w:p w14:paraId="3E8A1C75" w14:textId="77777777" w:rsidR="00FE7550" w:rsidRDefault="00FE7550" w:rsidP="004901A0">
      <w:pPr>
        <w:rPr>
          <w:sz w:val="24"/>
          <w:szCs w:val="24"/>
        </w:rPr>
      </w:pPr>
    </w:p>
    <w:p w14:paraId="509E396A" w14:textId="77777777" w:rsidR="00FE7550" w:rsidRDefault="00FE7550" w:rsidP="004901A0">
      <w:pPr>
        <w:rPr>
          <w:sz w:val="24"/>
          <w:szCs w:val="24"/>
        </w:rPr>
      </w:pPr>
    </w:p>
    <w:p w14:paraId="008E5A2A" w14:textId="022D5B55" w:rsidR="004901A0" w:rsidRPr="00FE7550" w:rsidRDefault="00FE7550" w:rsidP="00FE7550">
      <w:pPr>
        <w:pStyle w:val="ListParagraph"/>
        <w:numPr>
          <w:ilvl w:val="0"/>
          <w:numId w:val="15"/>
        </w:numPr>
        <w:rPr>
          <w:sz w:val="24"/>
          <w:szCs w:val="24"/>
        </w:rPr>
      </w:pPr>
      <w:r>
        <w:rPr>
          <w:sz w:val="24"/>
          <w:szCs w:val="24"/>
        </w:rPr>
        <w:t>Parece-lhe benéfico poder comunicar com o autor de apontamentos para obtenção de informações/correção de apontamentos?</w:t>
      </w:r>
    </w:p>
    <w:p w14:paraId="194E6B21" w14:textId="59D2E0E5" w:rsidR="00B84EE8" w:rsidRPr="00B84EE8" w:rsidRDefault="657E9081" w:rsidP="00844091">
      <w:pPr>
        <w:pStyle w:val="Title"/>
      </w:pPr>
      <w:r>
        <w:rPr>
          <w:noProof/>
        </w:rPr>
        <w:drawing>
          <wp:inline distT="0" distB="0" distL="0" distR="0" wp14:anchorId="6B30B166" wp14:editId="353370BE">
            <wp:extent cx="4071068" cy="1846438"/>
            <wp:effectExtent l="0" t="0" r="5715" b="1905"/>
            <wp:docPr id="16173748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9011" cy="1854576"/>
                    </a:xfrm>
                    <a:prstGeom prst="rect">
                      <a:avLst/>
                    </a:prstGeom>
                  </pic:spPr>
                </pic:pic>
              </a:graphicData>
            </a:graphic>
          </wp:inline>
        </w:drawing>
      </w:r>
    </w:p>
    <w:p w14:paraId="74AA456A" w14:textId="77777777" w:rsidR="00FE7550" w:rsidRDefault="00FE7550" w:rsidP="00B735AD">
      <w:pPr>
        <w:rPr>
          <w:rFonts w:cstheme="minorHAnsi"/>
          <w:color w:val="202124"/>
          <w:sz w:val="24"/>
          <w:szCs w:val="24"/>
          <w:shd w:val="clear" w:color="auto" w:fill="F8F9FA"/>
        </w:rPr>
      </w:pPr>
    </w:p>
    <w:p w14:paraId="00893E0A" w14:textId="77777777" w:rsidR="001D2B53" w:rsidRPr="00B735AD" w:rsidRDefault="001D2B53" w:rsidP="00B735AD">
      <w:pPr>
        <w:rPr>
          <w:rFonts w:cstheme="minorHAnsi"/>
          <w:color w:val="202124"/>
          <w:sz w:val="24"/>
          <w:szCs w:val="24"/>
          <w:shd w:val="clear" w:color="auto" w:fill="F8F9FA"/>
        </w:rPr>
      </w:pPr>
    </w:p>
    <w:p w14:paraId="002A0D5C" w14:textId="395B48C5" w:rsidR="00B118A9" w:rsidRPr="002F7A3F" w:rsidRDefault="005718EA" w:rsidP="002F7A3F">
      <w:pPr>
        <w:pStyle w:val="ListParagraph"/>
        <w:numPr>
          <w:ilvl w:val="0"/>
          <w:numId w:val="15"/>
        </w:numPr>
        <w:rPr>
          <w:rFonts w:cstheme="minorHAnsi"/>
          <w:color w:val="202124"/>
          <w:sz w:val="24"/>
          <w:szCs w:val="24"/>
          <w:shd w:val="clear" w:color="auto" w:fill="F8F9FA"/>
        </w:rPr>
      </w:pPr>
      <w:r w:rsidRPr="005718EA">
        <w:rPr>
          <w:rFonts w:cstheme="minorHAnsi"/>
          <w:sz w:val="24"/>
          <w:szCs w:val="24"/>
        </w:rPr>
        <w:lastRenderedPageBreak/>
        <w:t>Sentir-se incentivado a partilhar recursos com a comunidade, se fosse</w:t>
      </w:r>
      <w:r>
        <w:rPr>
          <w:rFonts w:cstheme="minorHAnsi"/>
          <w:sz w:val="24"/>
          <w:szCs w:val="24"/>
        </w:rPr>
        <w:t xml:space="preserve"> recompensado através da acumulação de pontos?</w:t>
      </w:r>
      <w:r w:rsidR="002F7A3F">
        <w:rPr>
          <w:rFonts w:cstheme="minorHAnsi"/>
          <w:sz w:val="24"/>
          <w:szCs w:val="24"/>
        </w:rPr>
        <w:t xml:space="preserve"> (Pontos revertidos em vales)</w:t>
      </w:r>
    </w:p>
    <w:p w14:paraId="5865ED2C" w14:textId="18C0A8B9" w:rsidR="00844091" w:rsidRPr="001D2B53" w:rsidRDefault="00B84EE8" w:rsidP="001D2B53">
      <w:pPr>
        <w:rPr>
          <w:sz w:val="28"/>
          <w:szCs w:val="28"/>
        </w:rPr>
      </w:pPr>
      <w:r>
        <w:rPr>
          <w:noProof/>
        </w:rPr>
        <w:drawing>
          <wp:inline distT="0" distB="0" distL="0" distR="0" wp14:anchorId="6CD6FB57" wp14:editId="1DE68E3C">
            <wp:extent cx="4174435" cy="1893321"/>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9149" cy="1899994"/>
                    </a:xfrm>
                    <a:prstGeom prst="rect">
                      <a:avLst/>
                    </a:prstGeom>
                  </pic:spPr>
                </pic:pic>
              </a:graphicData>
            </a:graphic>
          </wp:inline>
        </w:drawing>
      </w:r>
    </w:p>
    <w:p w14:paraId="59EF0180" w14:textId="6A969479" w:rsidR="00FC1F1C" w:rsidRPr="00844091" w:rsidRDefault="00844091" w:rsidP="00844091">
      <w:pPr>
        <w:pStyle w:val="ListParagraph"/>
        <w:numPr>
          <w:ilvl w:val="0"/>
          <w:numId w:val="15"/>
        </w:numPr>
        <w:rPr>
          <w:sz w:val="24"/>
          <w:szCs w:val="24"/>
        </w:rPr>
      </w:pPr>
      <w:r>
        <w:rPr>
          <w:sz w:val="24"/>
          <w:szCs w:val="24"/>
        </w:rPr>
        <w:t>Das seguintes informações quais considera relevantes acerca do perfil de um utilizador?</w:t>
      </w:r>
    </w:p>
    <w:p w14:paraId="4DD15619" w14:textId="60F71EF7" w:rsidR="00B84EE8" w:rsidRDefault="00793796" w:rsidP="00D57829">
      <w:pPr>
        <w:pStyle w:val="Title"/>
        <w:rPr>
          <w:highlight w:val="yellow"/>
        </w:rPr>
      </w:pPr>
      <w:r>
        <w:rPr>
          <w:noProof/>
        </w:rPr>
        <w:drawing>
          <wp:inline distT="0" distB="0" distL="0" distR="0" wp14:anchorId="2F1C35DC" wp14:editId="56209AF3">
            <wp:extent cx="4206240" cy="1999745"/>
            <wp:effectExtent l="0" t="0" r="381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7347" cy="2009780"/>
                    </a:xfrm>
                    <a:prstGeom prst="rect">
                      <a:avLst/>
                    </a:prstGeom>
                  </pic:spPr>
                </pic:pic>
              </a:graphicData>
            </a:graphic>
          </wp:inline>
        </w:drawing>
      </w:r>
    </w:p>
    <w:p w14:paraId="45DED185" w14:textId="0FC35BB7" w:rsidR="00844091" w:rsidRDefault="00844091" w:rsidP="00844091">
      <w:pPr>
        <w:rPr>
          <w:highlight w:val="yellow"/>
        </w:rPr>
      </w:pPr>
    </w:p>
    <w:p w14:paraId="33ED2D8D" w14:textId="77777777" w:rsidR="00844091" w:rsidRPr="00844091" w:rsidRDefault="00844091" w:rsidP="00844091">
      <w:pPr>
        <w:rPr>
          <w:rFonts w:cstheme="minorHAnsi"/>
          <w:sz w:val="24"/>
          <w:szCs w:val="24"/>
        </w:rPr>
      </w:pPr>
    </w:p>
    <w:p w14:paraId="45F6EEC3" w14:textId="45504C01" w:rsidR="00844091" w:rsidRPr="00844091" w:rsidRDefault="00844091" w:rsidP="00844091">
      <w:pPr>
        <w:pStyle w:val="ListParagraph"/>
        <w:numPr>
          <w:ilvl w:val="0"/>
          <w:numId w:val="15"/>
        </w:numPr>
        <w:rPr>
          <w:rFonts w:cstheme="minorHAnsi"/>
          <w:sz w:val="24"/>
          <w:szCs w:val="24"/>
        </w:rPr>
      </w:pPr>
      <w:r>
        <w:rPr>
          <w:rFonts w:cstheme="minorHAnsi"/>
          <w:sz w:val="24"/>
          <w:szCs w:val="24"/>
        </w:rPr>
        <w:t>Suponto que poderia requisitar apontamentos adicionais num fórum, que sistema consideraria mais adequado?</w:t>
      </w:r>
    </w:p>
    <w:p w14:paraId="0E4CDC47" w14:textId="78E4E0B9" w:rsidR="00793796" w:rsidRDefault="00CB5BA0" w:rsidP="00844091">
      <w:pPr>
        <w:rPr>
          <w:highlight w:val="yellow"/>
        </w:rPr>
      </w:pPr>
      <w:r>
        <w:rPr>
          <w:noProof/>
        </w:rPr>
        <w:drawing>
          <wp:inline distT="0" distB="0" distL="0" distR="0" wp14:anchorId="64C213AA" wp14:editId="17ED968C">
            <wp:extent cx="4238046" cy="1922172"/>
            <wp:effectExtent l="0" t="0" r="0" b="1905"/>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4725" cy="1934272"/>
                    </a:xfrm>
                    <a:prstGeom prst="rect">
                      <a:avLst/>
                    </a:prstGeom>
                  </pic:spPr>
                </pic:pic>
              </a:graphicData>
            </a:graphic>
          </wp:inline>
        </w:drawing>
      </w:r>
    </w:p>
    <w:p w14:paraId="6D3D77EC" w14:textId="77777777" w:rsidR="003E23DB" w:rsidRPr="00101586" w:rsidRDefault="003E23DB" w:rsidP="00101586">
      <w:pPr>
        <w:rPr>
          <w:rFonts w:cstheme="minorHAnsi"/>
          <w:sz w:val="24"/>
          <w:szCs w:val="24"/>
        </w:rPr>
      </w:pPr>
    </w:p>
    <w:p w14:paraId="3660CBEE" w14:textId="6FF27576" w:rsidR="00844091" w:rsidRPr="00844091" w:rsidRDefault="00844091" w:rsidP="00844091">
      <w:pPr>
        <w:pStyle w:val="ListParagraph"/>
        <w:numPr>
          <w:ilvl w:val="0"/>
          <w:numId w:val="15"/>
        </w:numPr>
        <w:rPr>
          <w:rFonts w:cstheme="minorHAnsi"/>
          <w:sz w:val="24"/>
          <w:szCs w:val="24"/>
        </w:rPr>
      </w:pPr>
      <w:r>
        <w:rPr>
          <w:rFonts w:cstheme="minorHAnsi"/>
          <w:sz w:val="24"/>
          <w:szCs w:val="24"/>
        </w:rPr>
        <w:lastRenderedPageBreak/>
        <w:t xml:space="preserve">Que outra funcionalidade </w:t>
      </w:r>
      <w:r w:rsidR="00101586">
        <w:rPr>
          <w:rFonts w:cstheme="minorHAnsi"/>
          <w:sz w:val="24"/>
          <w:szCs w:val="24"/>
        </w:rPr>
        <w:t>gostaria de ver implementadas numa plataforma de partilha de apontamentos?</w:t>
      </w:r>
    </w:p>
    <w:p w14:paraId="41F8CEE3" w14:textId="0C46F042" w:rsidR="00540133" w:rsidRPr="00540133" w:rsidRDefault="00D31372" w:rsidP="00B735AD">
      <w:pPr>
        <w:rPr>
          <w:highlight w:val="yellow"/>
        </w:rPr>
      </w:pPr>
      <w:r>
        <w:rPr>
          <w:noProof/>
        </w:rPr>
        <w:drawing>
          <wp:inline distT="0" distB="0" distL="0" distR="0" wp14:anchorId="00F2239B" wp14:editId="764845A6">
            <wp:extent cx="4114800" cy="2150306"/>
            <wp:effectExtent l="0" t="0" r="0" b="25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40069" cy="2215769"/>
                    </a:xfrm>
                    <a:prstGeom prst="rect">
                      <a:avLst/>
                    </a:prstGeom>
                  </pic:spPr>
                </pic:pic>
              </a:graphicData>
            </a:graphic>
          </wp:inline>
        </w:drawing>
      </w:r>
    </w:p>
    <w:sectPr w:rsidR="00540133" w:rsidRPr="00540133">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D7D7" w14:textId="77777777" w:rsidR="00322AFC" w:rsidRDefault="00322AFC" w:rsidP="00735842">
      <w:pPr>
        <w:spacing w:after="0" w:line="240" w:lineRule="auto"/>
      </w:pPr>
      <w:r>
        <w:separator/>
      </w:r>
    </w:p>
  </w:endnote>
  <w:endnote w:type="continuationSeparator" w:id="0">
    <w:p w14:paraId="14CEAE0A" w14:textId="77777777" w:rsidR="00322AFC" w:rsidRDefault="00322AFC" w:rsidP="00735842">
      <w:pPr>
        <w:spacing w:after="0" w:line="240" w:lineRule="auto"/>
      </w:pPr>
      <w:r>
        <w:continuationSeparator/>
      </w:r>
    </w:p>
  </w:endnote>
  <w:endnote w:type="continuationNotice" w:id="1">
    <w:p w14:paraId="4D1A3FB8" w14:textId="77777777" w:rsidR="00322AFC" w:rsidRDefault="00322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1F4FD69" w14:paraId="58A68714" w14:textId="77777777" w:rsidTr="61F4FD69">
      <w:tc>
        <w:tcPr>
          <w:tcW w:w="2830" w:type="dxa"/>
        </w:tcPr>
        <w:p w14:paraId="01AD8322" w14:textId="63A40575" w:rsidR="61F4FD69" w:rsidRDefault="61F4FD69" w:rsidP="61F4FD69">
          <w:pPr>
            <w:pStyle w:val="Header"/>
            <w:ind w:left="-115"/>
          </w:pPr>
        </w:p>
      </w:tc>
      <w:tc>
        <w:tcPr>
          <w:tcW w:w="2830" w:type="dxa"/>
        </w:tcPr>
        <w:p w14:paraId="247822DA" w14:textId="5EBE140C" w:rsidR="61F4FD69" w:rsidRDefault="61F4FD69" w:rsidP="61F4FD69">
          <w:pPr>
            <w:pStyle w:val="Header"/>
            <w:jc w:val="center"/>
          </w:pPr>
        </w:p>
      </w:tc>
      <w:tc>
        <w:tcPr>
          <w:tcW w:w="2830" w:type="dxa"/>
        </w:tcPr>
        <w:p w14:paraId="26D947DA" w14:textId="5F7335D9" w:rsidR="61F4FD69" w:rsidRDefault="61F4FD69" w:rsidP="61F4FD69">
          <w:pPr>
            <w:pStyle w:val="Header"/>
            <w:ind w:right="-115"/>
            <w:jc w:val="right"/>
          </w:pPr>
        </w:p>
      </w:tc>
    </w:tr>
  </w:tbl>
  <w:p w14:paraId="22F87EC0" w14:textId="29C1212E" w:rsidR="00EA50F9" w:rsidRDefault="00EA5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1AE5" w14:textId="77777777" w:rsidR="00322AFC" w:rsidRDefault="00322AFC" w:rsidP="00735842">
      <w:pPr>
        <w:spacing w:after="0" w:line="240" w:lineRule="auto"/>
      </w:pPr>
      <w:r>
        <w:separator/>
      </w:r>
    </w:p>
  </w:footnote>
  <w:footnote w:type="continuationSeparator" w:id="0">
    <w:p w14:paraId="50B65C61" w14:textId="77777777" w:rsidR="00322AFC" w:rsidRDefault="00322AFC" w:rsidP="00735842">
      <w:pPr>
        <w:spacing w:after="0" w:line="240" w:lineRule="auto"/>
      </w:pPr>
      <w:r>
        <w:continuationSeparator/>
      </w:r>
    </w:p>
  </w:footnote>
  <w:footnote w:type="continuationNotice" w:id="1">
    <w:p w14:paraId="281737BA" w14:textId="77777777" w:rsidR="00322AFC" w:rsidRDefault="00322A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7808" w14:textId="77777777" w:rsidR="00735842" w:rsidRDefault="00735842">
    <w:pPr>
      <w:pStyle w:val="Header"/>
    </w:pPr>
  </w:p>
  <w:p w14:paraId="236CFFBA" w14:textId="77777777" w:rsidR="00735842" w:rsidRDefault="00735842">
    <w:pPr>
      <w:pStyle w:val="Header"/>
    </w:pPr>
  </w:p>
  <w:p w14:paraId="51C83E2B" w14:textId="77777777" w:rsidR="00735842" w:rsidRDefault="00735842">
    <w:pPr>
      <w:pStyle w:val="Header"/>
    </w:pPr>
  </w:p>
</w:hdr>
</file>

<file path=word/intelligence2.xml><?xml version="1.0" encoding="utf-8"?>
<int2:intelligence xmlns:int2="http://schemas.microsoft.com/office/intelligence/2020/intelligence" xmlns:oel="http://schemas.microsoft.com/office/2019/extlst">
  <int2:observations>
    <int2:textHash int2:hashCode="KR8LrIcRtJCm5r" int2:id="UDyYT4LJ">
      <int2:state int2:value="Rejected" int2:type="LegacyProofing"/>
    </int2:textHash>
    <int2:textHash int2:hashCode="c4Fb8J6HGZzz2S" int2:id="XT4ECTKE">
      <int2:state int2:value="Rejected" int2:type="LegacyProofing"/>
    </int2:textHash>
    <int2:textHash int2:hashCode="bIOn4B9Tj3FxzW" int2:id="y30jc6W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6217"/>
    <w:multiLevelType w:val="hybridMultilevel"/>
    <w:tmpl w:val="FFFFFFFF"/>
    <w:lvl w:ilvl="0" w:tplc="9500C860">
      <w:start w:val="1"/>
      <w:numFmt w:val="bullet"/>
      <w:lvlText w:val=""/>
      <w:lvlJc w:val="left"/>
      <w:pPr>
        <w:ind w:left="720" w:hanging="360"/>
      </w:pPr>
      <w:rPr>
        <w:rFonts w:ascii="Symbol" w:hAnsi="Symbol" w:hint="default"/>
      </w:rPr>
    </w:lvl>
    <w:lvl w:ilvl="1" w:tplc="A8787474">
      <w:start w:val="1"/>
      <w:numFmt w:val="bullet"/>
      <w:lvlText w:val="o"/>
      <w:lvlJc w:val="left"/>
      <w:pPr>
        <w:ind w:left="1440" w:hanging="360"/>
      </w:pPr>
      <w:rPr>
        <w:rFonts w:ascii="Courier New" w:hAnsi="Courier New" w:hint="default"/>
      </w:rPr>
    </w:lvl>
    <w:lvl w:ilvl="2" w:tplc="14EE56F6">
      <w:start w:val="1"/>
      <w:numFmt w:val="bullet"/>
      <w:lvlText w:val=""/>
      <w:lvlJc w:val="left"/>
      <w:pPr>
        <w:ind w:left="2160" w:hanging="360"/>
      </w:pPr>
      <w:rPr>
        <w:rFonts w:ascii="Wingdings" w:hAnsi="Wingdings" w:hint="default"/>
      </w:rPr>
    </w:lvl>
    <w:lvl w:ilvl="3" w:tplc="9314D538">
      <w:start w:val="1"/>
      <w:numFmt w:val="bullet"/>
      <w:lvlText w:val=""/>
      <w:lvlJc w:val="left"/>
      <w:pPr>
        <w:ind w:left="2880" w:hanging="360"/>
      </w:pPr>
      <w:rPr>
        <w:rFonts w:ascii="Symbol" w:hAnsi="Symbol" w:hint="default"/>
      </w:rPr>
    </w:lvl>
    <w:lvl w:ilvl="4" w:tplc="4C049090">
      <w:start w:val="1"/>
      <w:numFmt w:val="bullet"/>
      <w:lvlText w:val="o"/>
      <w:lvlJc w:val="left"/>
      <w:pPr>
        <w:ind w:left="3600" w:hanging="360"/>
      </w:pPr>
      <w:rPr>
        <w:rFonts w:ascii="Courier New" w:hAnsi="Courier New" w:hint="default"/>
      </w:rPr>
    </w:lvl>
    <w:lvl w:ilvl="5" w:tplc="647E8B10">
      <w:start w:val="1"/>
      <w:numFmt w:val="bullet"/>
      <w:lvlText w:val=""/>
      <w:lvlJc w:val="left"/>
      <w:pPr>
        <w:ind w:left="4320" w:hanging="360"/>
      </w:pPr>
      <w:rPr>
        <w:rFonts w:ascii="Wingdings" w:hAnsi="Wingdings" w:hint="default"/>
      </w:rPr>
    </w:lvl>
    <w:lvl w:ilvl="6" w:tplc="73086644">
      <w:start w:val="1"/>
      <w:numFmt w:val="bullet"/>
      <w:lvlText w:val=""/>
      <w:lvlJc w:val="left"/>
      <w:pPr>
        <w:ind w:left="5040" w:hanging="360"/>
      </w:pPr>
      <w:rPr>
        <w:rFonts w:ascii="Symbol" w:hAnsi="Symbol" w:hint="default"/>
      </w:rPr>
    </w:lvl>
    <w:lvl w:ilvl="7" w:tplc="AF920A4C">
      <w:start w:val="1"/>
      <w:numFmt w:val="bullet"/>
      <w:lvlText w:val="o"/>
      <w:lvlJc w:val="left"/>
      <w:pPr>
        <w:ind w:left="5760" w:hanging="360"/>
      </w:pPr>
      <w:rPr>
        <w:rFonts w:ascii="Courier New" w:hAnsi="Courier New" w:hint="default"/>
      </w:rPr>
    </w:lvl>
    <w:lvl w:ilvl="8" w:tplc="464C33C6">
      <w:start w:val="1"/>
      <w:numFmt w:val="bullet"/>
      <w:lvlText w:val=""/>
      <w:lvlJc w:val="left"/>
      <w:pPr>
        <w:ind w:left="6480" w:hanging="360"/>
      </w:pPr>
      <w:rPr>
        <w:rFonts w:ascii="Wingdings" w:hAnsi="Wingdings" w:hint="default"/>
      </w:rPr>
    </w:lvl>
  </w:abstractNum>
  <w:abstractNum w:abstractNumId="1" w15:restartNumberingAfterBreak="0">
    <w:nsid w:val="0A4F3EBD"/>
    <w:multiLevelType w:val="hybridMultilevel"/>
    <w:tmpl w:val="FFFFFFFF"/>
    <w:lvl w:ilvl="0" w:tplc="A334850C">
      <w:start w:val="1"/>
      <w:numFmt w:val="bullet"/>
      <w:lvlText w:val=""/>
      <w:lvlJc w:val="left"/>
      <w:pPr>
        <w:ind w:left="720" w:hanging="360"/>
      </w:pPr>
      <w:rPr>
        <w:rFonts w:ascii="Symbol" w:hAnsi="Symbol" w:hint="default"/>
      </w:rPr>
    </w:lvl>
    <w:lvl w:ilvl="1" w:tplc="C6040DA6">
      <w:start w:val="1"/>
      <w:numFmt w:val="bullet"/>
      <w:lvlText w:val="o"/>
      <w:lvlJc w:val="left"/>
      <w:pPr>
        <w:ind w:left="1440" w:hanging="360"/>
      </w:pPr>
      <w:rPr>
        <w:rFonts w:ascii="Courier New" w:hAnsi="Courier New" w:hint="default"/>
      </w:rPr>
    </w:lvl>
    <w:lvl w:ilvl="2" w:tplc="028E75B0">
      <w:start w:val="1"/>
      <w:numFmt w:val="bullet"/>
      <w:lvlText w:val=""/>
      <w:lvlJc w:val="left"/>
      <w:pPr>
        <w:ind w:left="2160" w:hanging="360"/>
      </w:pPr>
      <w:rPr>
        <w:rFonts w:ascii="Wingdings" w:hAnsi="Wingdings" w:hint="default"/>
      </w:rPr>
    </w:lvl>
    <w:lvl w:ilvl="3" w:tplc="63E2757A">
      <w:start w:val="1"/>
      <w:numFmt w:val="bullet"/>
      <w:lvlText w:val=""/>
      <w:lvlJc w:val="left"/>
      <w:pPr>
        <w:ind w:left="2880" w:hanging="360"/>
      </w:pPr>
      <w:rPr>
        <w:rFonts w:ascii="Symbol" w:hAnsi="Symbol" w:hint="default"/>
      </w:rPr>
    </w:lvl>
    <w:lvl w:ilvl="4" w:tplc="4C4A25EC">
      <w:start w:val="1"/>
      <w:numFmt w:val="bullet"/>
      <w:lvlText w:val="o"/>
      <w:lvlJc w:val="left"/>
      <w:pPr>
        <w:ind w:left="3600" w:hanging="360"/>
      </w:pPr>
      <w:rPr>
        <w:rFonts w:ascii="Courier New" w:hAnsi="Courier New" w:hint="default"/>
      </w:rPr>
    </w:lvl>
    <w:lvl w:ilvl="5" w:tplc="4BBA84F8">
      <w:start w:val="1"/>
      <w:numFmt w:val="bullet"/>
      <w:lvlText w:val=""/>
      <w:lvlJc w:val="left"/>
      <w:pPr>
        <w:ind w:left="4320" w:hanging="360"/>
      </w:pPr>
      <w:rPr>
        <w:rFonts w:ascii="Wingdings" w:hAnsi="Wingdings" w:hint="default"/>
      </w:rPr>
    </w:lvl>
    <w:lvl w:ilvl="6" w:tplc="BB5C5354">
      <w:start w:val="1"/>
      <w:numFmt w:val="bullet"/>
      <w:lvlText w:val=""/>
      <w:lvlJc w:val="left"/>
      <w:pPr>
        <w:ind w:left="5040" w:hanging="360"/>
      </w:pPr>
      <w:rPr>
        <w:rFonts w:ascii="Symbol" w:hAnsi="Symbol" w:hint="default"/>
      </w:rPr>
    </w:lvl>
    <w:lvl w:ilvl="7" w:tplc="33104C92">
      <w:start w:val="1"/>
      <w:numFmt w:val="bullet"/>
      <w:lvlText w:val="o"/>
      <w:lvlJc w:val="left"/>
      <w:pPr>
        <w:ind w:left="5760" w:hanging="360"/>
      </w:pPr>
      <w:rPr>
        <w:rFonts w:ascii="Courier New" w:hAnsi="Courier New" w:hint="default"/>
      </w:rPr>
    </w:lvl>
    <w:lvl w:ilvl="8" w:tplc="F5B4B578">
      <w:start w:val="1"/>
      <w:numFmt w:val="bullet"/>
      <w:lvlText w:val=""/>
      <w:lvlJc w:val="left"/>
      <w:pPr>
        <w:ind w:left="6480" w:hanging="360"/>
      </w:pPr>
      <w:rPr>
        <w:rFonts w:ascii="Wingdings" w:hAnsi="Wingdings" w:hint="default"/>
      </w:rPr>
    </w:lvl>
  </w:abstractNum>
  <w:abstractNum w:abstractNumId="2" w15:restartNumberingAfterBreak="0">
    <w:nsid w:val="14471550"/>
    <w:multiLevelType w:val="hybridMultilevel"/>
    <w:tmpl w:val="86E219D6"/>
    <w:lvl w:ilvl="0" w:tplc="0C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29364"/>
    <w:multiLevelType w:val="hybridMultilevel"/>
    <w:tmpl w:val="3168D900"/>
    <w:lvl w:ilvl="0" w:tplc="5DCCC1D8">
      <w:start w:val="1"/>
      <w:numFmt w:val="bullet"/>
      <w:lvlText w:val=""/>
      <w:lvlJc w:val="left"/>
      <w:pPr>
        <w:ind w:left="1068" w:hanging="360"/>
      </w:pPr>
      <w:rPr>
        <w:rFonts w:ascii="Symbol" w:hAnsi="Symbol" w:hint="default"/>
      </w:rPr>
    </w:lvl>
    <w:lvl w:ilvl="1" w:tplc="06A06818">
      <w:start w:val="1"/>
      <w:numFmt w:val="bullet"/>
      <w:lvlText w:val="o"/>
      <w:lvlJc w:val="left"/>
      <w:pPr>
        <w:ind w:left="1788" w:hanging="360"/>
      </w:pPr>
      <w:rPr>
        <w:rFonts w:ascii="Courier New" w:hAnsi="Courier New" w:hint="default"/>
      </w:rPr>
    </w:lvl>
    <w:lvl w:ilvl="2" w:tplc="D8642D48">
      <w:start w:val="1"/>
      <w:numFmt w:val="bullet"/>
      <w:lvlText w:val=""/>
      <w:lvlJc w:val="left"/>
      <w:pPr>
        <w:ind w:left="2508" w:hanging="360"/>
      </w:pPr>
      <w:rPr>
        <w:rFonts w:ascii="Wingdings" w:hAnsi="Wingdings" w:hint="default"/>
      </w:rPr>
    </w:lvl>
    <w:lvl w:ilvl="3" w:tplc="87B473D4">
      <w:start w:val="1"/>
      <w:numFmt w:val="bullet"/>
      <w:lvlText w:val=""/>
      <w:lvlJc w:val="left"/>
      <w:pPr>
        <w:ind w:left="3228" w:hanging="360"/>
      </w:pPr>
      <w:rPr>
        <w:rFonts w:ascii="Symbol" w:hAnsi="Symbol" w:hint="default"/>
      </w:rPr>
    </w:lvl>
    <w:lvl w:ilvl="4" w:tplc="2460F5AE">
      <w:start w:val="1"/>
      <w:numFmt w:val="bullet"/>
      <w:lvlText w:val="o"/>
      <w:lvlJc w:val="left"/>
      <w:pPr>
        <w:ind w:left="3948" w:hanging="360"/>
      </w:pPr>
      <w:rPr>
        <w:rFonts w:ascii="Courier New" w:hAnsi="Courier New" w:hint="default"/>
      </w:rPr>
    </w:lvl>
    <w:lvl w:ilvl="5" w:tplc="DADA8FE0">
      <w:start w:val="1"/>
      <w:numFmt w:val="bullet"/>
      <w:lvlText w:val=""/>
      <w:lvlJc w:val="left"/>
      <w:pPr>
        <w:ind w:left="4668" w:hanging="360"/>
      </w:pPr>
      <w:rPr>
        <w:rFonts w:ascii="Wingdings" w:hAnsi="Wingdings" w:hint="default"/>
      </w:rPr>
    </w:lvl>
    <w:lvl w:ilvl="6" w:tplc="EDF8FE2C">
      <w:start w:val="1"/>
      <w:numFmt w:val="bullet"/>
      <w:lvlText w:val=""/>
      <w:lvlJc w:val="left"/>
      <w:pPr>
        <w:ind w:left="5388" w:hanging="360"/>
      </w:pPr>
      <w:rPr>
        <w:rFonts w:ascii="Symbol" w:hAnsi="Symbol" w:hint="default"/>
      </w:rPr>
    </w:lvl>
    <w:lvl w:ilvl="7" w:tplc="676C05D8">
      <w:start w:val="1"/>
      <w:numFmt w:val="bullet"/>
      <w:lvlText w:val="o"/>
      <w:lvlJc w:val="left"/>
      <w:pPr>
        <w:ind w:left="6108" w:hanging="360"/>
      </w:pPr>
      <w:rPr>
        <w:rFonts w:ascii="Courier New" w:hAnsi="Courier New" w:hint="default"/>
      </w:rPr>
    </w:lvl>
    <w:lvl w:ilvl="8" w:tplc="763EC9B4">
      <w:start w:val="1"/>
      <w:numFmt w:val="bullet"/>
      <w:lvlText w:val=""/>
      <w:lvlJc w:val="left"/>
      <w:pPr>
        <w:ind w:left="6828" w:hanging="360"/>
      </w:pPr>
      <w:rPr>
        <w:rFonts w:ascii="Wingdings" w:hAnsi="Wingdings" w:hint="default"/>
      </w:rPr>
    </w:lvl>
  </w:abstractNum>
  <w:abstractNum w:abstractNumId="4" w15:restartNumberingAfterBreak="0">
    <w:nsid w:val="1E6B1D80"/>
    <w:multiLevelType w:val="hybridMultilevel"/>
    <w:tmpl w:val="E9F618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1573C96"/>
    <w:multiLevelType w:val="hybridMultilevel"/>
    <w:tmpl w:val="341A472E"/>
    <w:lvl w:ilvl="0" w:tplc="0C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288A2"/>
    <w:multiLevelType w:val="hybridMultilevel"/>
    <w:tmpl w:val="FFFFFFFF"/>
    <w:lvl w:ilvl="0" w:tplc="E8742946">
      <w:start w:val="1"/>
      <w:numFmt w:val="bullet"/>
      <w:lvlText w:val=""/>
      <w:lvlJc w:val="left"/>
      <w:pPr>
        <w:ind w:left="720" w:hanging="360"/>
      </w:pPr>
      <w:rPr>
        <w:rFonts w:ascii="Symbol" w:hAnsi="Symbol" w:hint="default"/>
      </w:rPr>
    </w:lvl>
    <w:lvl w:ilvl="1" w:tplc="AD6C8E08">
      <w:start w:val="1"/>
      <w:numFmt w:val="bullet"/>
      <w:lvlText w:val="o"/>
      <w:lvlJc w:val="left"/>
      <w:pPr>
        <w:ind w:left="1440" w:hanging="360"/>
      </w:pPr>
      <w:rPr>
        <w:rFonts w:ascii="Courier New" w:hAnsi="Courier New" w:hint="default"/>
      </w:rPr>
    </w:lvl>
    <w:lvl w:ilvl="2" w:tplc="72BC066A">
      <w:start w:val="1"/>
      <w:numFmt w:val="bullet"/>
      <w:lvlText w:val=""/>
      <w:lvlJc w:val="left"/>
      <w:pPr>
        <w:ind w:left="2160" w:hanging="360"/>
      </w:pPr>
      <w:rPr>
        <w:rFonts w:ascii="Wingdings" w:hAnsi="Wingdings" w:hint="default"/>
      </w:rPr>
    </w:lvl>
    <w:lvl w:ilvl="3" w:tplc="8AD0E0AA">
      <w:start w:val="1"/>
      <w:numFmt w:val="bullet"/>
      <w:lvlText w:val=""/>
      <w:lvlJc w:val="left"/>
      <w:pPr>
        <w:ind w:left="2880" w:hanging="360"/>
      </w:pPr>
      <w:rPr>
        <w:rFonts w:ascii="Symbol" w:hAnsi="Symbol" w:hint="default"/>
      </w:rPr>
    </w:lvl>
    <w:lvl w:ilvl="4" w:tplc="62D61888">
      <w:start w:val="1"/>
      <w:numFmt w:val="bullet"/>
      <w:lvlText w:val="o"/>
      <w:lvlJc w:val="left"/>
      <w:pPr>
        <w:ind w:left="3600" w:hanging="360"/>
      </w:pPr>
      <w:rPr>
        <w:rFonts w:ascii="Courier New" w:hAnsi="Courier New" w:hint="default"/>
      </w:rPr>
    </w:lvl>
    <w:lvl w:ilvl="5" w:tplc="72E658D2">
      <w:start w:val="1"/>
      <w:numFmt w:val="bullet"/>
      <w:lvlText w:val=""/>
      <w:lvlJc w:val="left"/>
      <w:pPr>
        <w:ind w:left="4320" w:hanging="360"/>
      </w:pPr>
      <w:rPr>
        <w:rFonts w:ascii="Wingdings" w:hAnsi="Wingdings" w:hint="default"/>
      </w:rPr>
    </w:lvl>
    <w:lvl w:ilvl="6" w:tplc="F41C5FB4">
      <w:start w:val="1"/>
      <w:numFmt w:val="bullet"/>
      <w:lvlText w:val=""/>
      <w:lvlJc w:val="left"/>
      <w:pPr>
        <w:ind w:left="5040" w:hanging="360"/>
      </w:pPr>
      <w:rPr>
        <w:rFonts w:ascii="Symbol" w:hAnsi="Symbol" w:hint="default"/>
      </w:rPr>
    </w:lvl>
    <w:lvl w:ilvl="7" w:tplc="F844FC92">
      <w:start w:val="1"/>
      <w:numFmt w:val="bullet"/>
      <w:lvlText w:val="o"/>
      <w:lvlJc w:val="left"/>
      <w:pPr>
        <w:ind w:left="5760" w:hanging="360"/>
      </w:pPr>
      <w:rPr>
        <w:rFonts w:ascii="Courier New" w:hAnsi="Courier New" w:hint="default"/>
      </w:rPr>
    </w:lvl>
    <w:lvl w:ilvl="8" w:tplc="366411E6">
      <w:start w:val="1"/>
      <w:numFmt w:val="bullet"/>
      <w:lvlText w:val=""/>
      <w:lvlJc w:val="left"/>
      <w:pPr>
        <w:ind w:left="6480" w:hanging="360"/>
      </w:pPr>
      <w:rPr>
        <w:rFonts w:ascii="Wingdings" w:hAnsi="Wingdings" w:hint="default"/>
      </w:rPr>
    </w:lvl>
  </w:abstractNum>
  <w:abstractNum w:abstractNumId="7" w15:restartNumberingAfterBreak="0">
    <w:nsid w:val="28BD0690"/>
    <w:multiLevelType w:val="hybridMultilevel"/>
    <w:tmpl w:val="DD4C342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29FF51DC"/>
    <w:multiLevelType w:val="hybridMultilevel"/>
    <w:tmpl w:val="7988F4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AF9C775"/>
    <w:multiLevelType w:val="hybridMultilevel"/>
    <w:tmpl w:val="CF8E07C6"/>
    <w:lvl w:ilvl="0" w:tplc="9EB0582C">
      <w:start w:val="1"/>
      <w:numFmt w:val="bullet"/>
      <w:lvlText w:val=""/>
      <w:lvlJc w:val="left"/>
      <w:pPr>
        <w:ind w:left="1068" w:hanging="360"/>
      </w:pPr>
      <w:rPr>
        <w:rFonts w:ascii="Symbol" w:hAnsi="Symbol" w:hint="default"/>
      </w:rPr>
    </w:lvl>
    <w:lvl w:ilvl="1" w:tplc="F530B670">
      <w:start w:val="1"/>
      <w:numFmt w:val="bullet"/>
      <w:lvlText w:val="o"/>
      <w:lvlJc w:val="left"/>
      <w:pPr>
        <w:ind w:left="1788" w:hanging="360"/>
      </w:pPr>
      <w:rPr>
        <w:rFonts w:ascii="Courier New" w:hAnsi="Courier New" w:hint="default"/>
      </w:rPr>
    </w:lvl>
    <w:lvl w:ilvl="2" w:tplc="70001D14">
      <w:start w:val="1"/>
      <w:numFmt w:val="bullet"/>
      <w:lvlText w:val=""/>
      <w:lvlJc w:val="left"/>
      <w:pPr>
        <w:ind w:left="2508" w:hanging="360"/>
      </w:pPr>
      <w:rPr>
        <w:rFonts w:ascii="Wingdings" w:hAnsi="Wingdings" w:hint="default"/>
      </w:rPr>
    </w:lvl>
    <w:lvl w:ilvl="3" w:tplc="FBBCE048">
      <w:start w:val="1"/>
      <w:numFmt w:val="bullet"/>
      <w:lvlText w:val=""/>
      <w:lvlJc w:val="left"/>
      <w:pPr>
        <w:ind w:left="3228" w:hanging="360"/>
      </w:pPr>
      <w:rPr>
        <w:rFonts w:ascii="Symbol" w:hAnsi="Symbol" w:hint="default"/>
      </w:rPr>
    </w:lvl>
    <w:lvl w:ilvl="4" w:tplc="A4EC79CE">
      <w:start w:val="1"/>
      <w:numFmt w:val="bullet"/>
      <w:lvlText w:val="o"/>
      <w:lvlJc w:val="left"/>
      <w:pPr>
        <w:ind w:left="3948" w:hanging="360"/>
      </w:pPr>
      <w:rPr>
        <w:rFonts w:ascii="Courier New" w:hAnsi="Courier New" w:hint="default"/>
      </w:rPr>
    </w:lvl>
    <w:lvl w:ilvl="5" w:tplc="30046E9C">
      <w:start w:val="1"/>
      <w:numFmt w:val="bullet"/>
      <w:lvlText w:val=""/>
      <w:lvlJc w:val="left"/>
      <w:pPr>
        <w:ind w:left="4668" w:hanging="360"/>
      </w:pPr>
      <w:rPr>
        <w:rFonts w:ascii="Wingdings" w:hAnsi="Wingdings" w:hint="default"/>
      </w:rPr>
    </w:lvl>
    <w:lvl w:ilvl="6" w:tplc="C0CAB04E">
      <w:start w:val="1"/>
      <w:numFmt w:val="bullet"/>
      <w:lvlText w:val=""/>
      <w:lvlJc w:val="left"/>
      <w:pPr>
        <w:ind w:left="5388" w:hanging="360"/>
      </w:pPr>
      <w:rPr>
        <w:rFonts w:ascii="Symbol" w:hAnsi="Symbol" w:hint="default"/>
      </w:rPr>
    </w:lvl>
    <w:lvl w:ilvl="7" w:tplc="578E3766">
      <w:start w:val="1"/>
      <w:numFmt w:val="bullet"/>
      <w:lvlText w:val="o"/>
      <w:lvlJc w:val="left"/>
      <w:pPr>
        <w:ind w:left="6108" w:hanging="360"/>
      </w:pPr>
      <w:rPr>
        <w:rFonts w:ascii="Courier New" w:hAnsi="Courier New" w:hint="default"/>
      </w:rPr>
    </w:lvl>
    <w:lvl w:ilvl="8" w:tplc="A23A138C">
      <w:start w:val="1"/>
      <w:numFmt w:val="bullet"/>
      <w:lvlText w:val=""/>
      <w:lvlJc w:val="left"/>
      <w:pPr>
        <w:ind w:left="6828" w:hanging="360"/>
      </w:pPr>
      <w:rPr>
        <w:rFonts w:ascii="Wingdings" w:hAnsi="Wingdings" w:hint="default"/>
      </w:rPr>
    </w:lvl>
  </w:abstractNum>
  <w:abstractNum w:abstractNumId="10" w15:restartNumberingAfterBreak="0">
    <w:nsid w:val="36687617"/>
    <w:multiLevelType w:val="hybridMultilevel"/>
    <w:tmpl w:val="69626F68"/>
    <w:lvl w:ilvl="0" w:tplc="08160001">
      <w:start w:val="1"/>
      <w:numFmt w:val="bullet"/>
      <w:lvlText w:val=""/>
      <w:lvlJc w:val="left"/>
      <w:pPr>
        <w:ind w:left="825" w:hanging="360"/>
      </w:pPr>
      <w:rPr>
        <w:rFonts w:ascii="Symbol" w:hAnsi="Symbol" w:hint="default"/>
      </w:rPr>
    </w:lvl>
    <w:lvl w:ilvl="1" w:tplc="08160003" w:tentative="1">
      <w:start w:val="1"/>
      <w:numFmt w:val="bullet"/>
      <w:lvlText w:val="o"/>
      <w:lvlJc w:val="left"/>
      <w:pPr>
        <w:ind w:left="1545" w:hanging="360"/>
      </w:pPr>
      <w:rPr>
        <w:rFonts w:ascii="Courier New" w:hAnsi="Courier New" w:cs="Courier New" w:hint="default"/>
      </w:rPr>
    </w:lvl>
    <w:lvl w:ilvl="2" w:tplc="08160005" w:tentative="1">
      <w:start w:val="1"/>
      <w:numFmt w:val="bullet"/>
      <w:lvlText w:val=""/>
      <w:lvlJc w:val="left"/>
      <w:pPr>
        <w:ind w:left="2265" w:hanging="360"/>
      </w:pPr>
      <w:rPr>
        <w:rFonts w:ascii="Wingdings" w:hAnsi="Wingdings" w:hint="default"/>
      </w:rPr>
    </w:lvl>
    <w:lvl w:ilvl="3" w:tplc="08160001" w:tentative="1">
      <w:start w:val="1"/>
      <w:numFmt w:val="bullet"/>
      <w:lvlText w:val=""/>
      <w:lvlJc w:val="left"/>
      <w:pPr>
        <w:ind w:left="2985" w:hanging="360"/>
      </w:pPr>
      <w:rPr>
        <w:rFonts w:ascii="Symbol" w:hAnsi="Symbol" w:hint="default"/>
      </w:rPr>
    </w:lvl>
    <w:lvl w:ilvl="4" w:tplc="08160003" w:tentative="1">
      <w:start w:val="1"/>
      <w:numFmt w:val="bullet"/>
      <w:lvlText w:val="o"/>
      <w:lvlJc w:val="left"/>
      <w:pPr>
        <w:ind w:left="3705" w:hanging="360"/>
      </w:pPr>
      <w:rPr>
        <w:rFonts w:ascii="Courier New" w:hAnsi="Courier New" w:cs="Courier New" w:hint="default"/>
      </w:rPr>
    </w:lvl>
    <w:lvl w:ilvl="5" w:tplc="08160005" w:tentative="1">
      <w:start w:val="1"/>
      <w:numFmt w:val="bullet"/>
      <w:lvlText w:val=""/>
      <w:lvlJc w:val="left"/>
      <w:pPr>
        <w:ind w:left="4425" w:hanging="360"/>
      </w:pPr>
      <w:rPr>
        <w:rFonts w:ascii="Wingdings" w:hAnsi="Wingdings" w:hint="default"/>
      </w:rPr>
    </w:lvl>
    <w:lvl w:ilvl="6" w:tplc="08160001" w:tentative="1">
      <w:start w:val="1"/>
      <w:numFmt w:val="bullet"/>
      <w:lvlText w:val=""/>
      <w:lvlJc w:val="left"/>
      <w:pPr>
        <w:ind w:left="5145" w:hanging="360"/>
      </w:pPr>
      <w:rPr>
        <w:rFonts w:ascii="Symbol" w:hAnsi="Symbol" w:hint="default"/>
      </w:rPr>
    </w:lvl>
    <w:lvl w:ilvl="7" w:tplc="08160003" w:tentative="1">
      <w:start w:val="1"/>
      <w:numFmt w:val="bullet"/>
      <w:lvlText w:val="o"/>
      <w:lvlJc w:val="left"/>
      <w:pPr>
        <w:ind w:left="5865" w:hanging="360"/>
      </w:pPr>
      <w:rPr>
        <w:rFonts w:ascii="Courier New" w:hAnsi="Courier New" w:cs="Courier New" w:hint="default"/>
      </w:rPr>
    </w:lvl>
    <w:lvl w:ilvl="8" w:tplc="08160005" w:tentative="1">
      <w:start w:val="1"/>
      <w:numFmt w:val="bullet"/>
      <w:lvlText w:val=""/>
      <w:lvlJc w:val="left"/>
      <w:pPr>
        <w:ind w:left="6585" w:hanging="360"/>
      </w:pPr>
      <w:rPr>
        <w:rFonts w:ascii="Wingdings" w:hAnsi="Wingdings" w:hint="default"/>
      </w:rPr>
    </w:lvl>
  </w:abstractNum>
  <w:abstractNum w:abstractNumId="11" w15:restartNumberingAfterBreak="0">
    <w:nsid w:val="452B4872"/>
    <w:multiLevelType w:val="hybridMultilevel"/>
    <w:tmpl w:val="80221922"/>
    <w:lvl w:ilvl="0" w:tplc="0816000F">
      <w:start w:val="1"/>
      <w:numFmt w:val="decimal"/>
      <w:lvlText w:val="%1."/>
      <w:lvlJc w:val="left"/>
      <w:pPr>
        <w:ind w:left="720" w:hanging="360"/>
      </w:pPr>
      <w:rPr>
        <w:rFonts w:hint="default"/>
      </w:rPr>
    </w:lvl>
    <w:lvl w:ilvl="1" w:tplc="08160001">
      <w:start w:val="1"/>
      <w:numFmt w:val="bullet"/>
      <w:lvlText w:val=""/>
      <w:lvlJc w:val="left"/>
      <w:pPr>
        <w:ind w:left="720" w:hanging="360"/>
      </w:pPr>
      <w:rPr>
        <w:rFonts w:ascii="Symbol" w:hAnsi="Symbo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7D91E08"/>
    <w:multiLevelType w:val="hybridMultilevel"/>
    <w:tmpl w:val="99EEECDA"/>
    <w:lvl w:ilvl="0" w:tplc="0C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BE1E80"/>
    <w:multiLevelType w:val="hybridMultilevel"/>
    <w:tmpl w:val="B53A22E8"/>
    <w:lvl w:ilvl="0" w:tplc="0C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22B96"/>
    <w:multiLevelType w:val="hybridMultilevel"/>
    <w:tmpl w:val="FE8E27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DA845D7"/>
    <w:multiLevelType w:val="hybridMultilevel"/>
    <w:tmpl w:val="133C3868"/>
    <w:lvl w:ilvl="0" w:tplc="0C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F597B"/>
    <w:multiLevelType w:val="hybridMultilevel"/>
    <w:tmpl w:val="2B70E8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45AD916"/>
    <w:multiLevelType w:val="hybridMultilevel"/>
    <w:tmpl w:val="FFFFFFFF"/>
    <w:lvl w:ilvl="0" w:tplc="7AC2DF06">
      <w:start w:val="1"/>
      <w:numFmt w:val="bullet"/>
      <w:lvlText w:val=""/>
      <w:lvlJc w:val="left"/>
      <w:pPr>
        <w:ind w:left="1068" w:hanging="360"/>
      </w:pPr>
      <w:rPr>
        <w:rFonts w:ascii="Symbol" w:hAnsi="Symbol" w:hint="default"/>
      </w:rPr>
    </w:lvl>
    <w:lvl w:ilvl="1" w:tplc="77D2439E">
      <w:start w:val="1"/>
      <w:numFmt w:val="bullet"/>
      <w:lvlText w:val="o"/>
      <w:lvlJc w:val="left"/>
      <w:pPr>
        <w:ind w:left="1788" w:hanging="360"/>
      </w:pPr>
      <w:rPr>
        <w:rFonts w:ascii="Courier New" w:hAnsi="Courier New" w:hint="default"/>
      </w:rPr>
    </w:lvl>
    <w:lvl w:ilvl="2" w:tplc="61265C68">
      <w:start w:val="1"/>
      <w:numFmt w:val="bullet"/>
      <w:lvlText w:val=""/>
      <w:lvlJc w:val="left"/>
      <w:pPr>
        <w:ind w:left="2508" w:hanging="360"/>
      </w:pPr>
      <w:rPr>
        <w:rFonts w:ascii="Wingdings" w:hAnsi="Wingdings" w:hint="default"/>
      </w:rPr>
    </w:lvl>
    <w:lvl w:ilvl="3" w:tplc="83DE4622">
      <w:start w:val="1"/>
      <w:numFmt w:val="bullet"/>
      <w:lvlText w:val=""/>
      <w:lvlJc w:val="left"/>
      <w:pPr>
        <w:ind w:left="3228" w:hanging="360"/>
      </w:pPr>
      <w:rPr>
        <w:rFonts w:ascii="Symbol" w:hAnsi="Symbol" w:hint="default"/>
      </w:rPr>
    </w:lvl>
    <w:lvl w:ilvl="4" w:tplc="D1DA348C">
      <w:start w:val="1"/>
      <w:numFmt w:val="bullet"/>
      <w:lvlText w:val="o"/>
      <w:lvlJc w:val="left"/>
      <w:pPr>
        <w:ind w:left="3948" w:hanging="360"/>
      </w:pPr>
      <w:rPr>
        <w:rFonts w:ascii="Courier New" w:hAnsi="Courier New" w:hint="default"/>
      </w:rPr>
    </w:lvl>
    <w:lvl w:ilvl="5" w:tplc="36722592">
      <w:start w:val="1"/>
      <w:numFmt w:val="bullet"/>
      <w:lvlText w:val=""/>
      <w:lvlJc w:val="left"/>
      <w:pPr>
        <w:ind w:left="4668" w:hanging="360"/>
      </w:pPr>
      <w:rPr>
        <w:rFonts w:ascii="Wingdings" w:hAnsi="Wingdings" w:hint="default"/>
      </w:rPr>
    </w:lvl>
    <w:lvl w:ilvl="6" w:tplc="D674D2E8">
      <w:start w:val="1"/>
      <w:numFmt w:val="bullet"/>
      <w:lvlText w:val=""/>
      <w:lvlJc w:val="left"/>
      <w:pPr>
        <w:ind w:left="5388" w:hanging="360"/>
      </w:pPr>
      <w:rPr>
        <w:rFonts w:ascii="Symbol" w:hAnsi="Symbol" w:hint="default"/>
      </w:rPr>
    </w:lvl>
    <w:lvl w:ilvl="7" w:tplc="BBC641CE">
      <w:start w:val="1"/>
      <w:numFmt w:val="bullet"/>
      <w:lvlText w:val="o"/>
      <w:lvlJc w:val="left"/>
      <w:pPr>
        <w:ind w:left="6108" w:hanging="360"/>
      </w:pPr>
      <w:rPr>
        <w:rFonts w:ascii="Courier New" w:hAnsi="Courier New" w:hint="default"/>
      </w:rPr>
    </w:lvl>
    <w:lvl w:ilvl="8" w:tplc="0B5AC3BE">
      <w:start w:val="1"/>
      <w:numFmt w:val="bullet"/>
      <w:lvlText w:val=""/>
      <w:lvlJc w:val="left"/>
      <w:pPr>
        <w:ind w:left="6828" w:hanging="360"/>
      </w:pPr>
      <w:rPr>
        <w:rFonts w:ascii="Wingdings" w:hAnsi="Wingdings" w:hint="default"/>
      </w:rPr>
    </w:lvl>
  </w:abstractNum>
  <w:abstractNum w:abstractNumId="18" w15:restartNumberingAfterBreak="0">
    <w:nsid w:val="66F64934"/>
    <w:multiLevelType w:val="hybridMultilevel"/>
    <w:tmpl w:val="339A0D7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15:restartNumberingAfterBreak="0">
    <w:nsid w:val="6B160638"/>
    <w:multiLevelType w:val="hybridMultilevel"/>
    <w:tmpl w:val="56EAB682"/>
    <w:lvl w:ilvl="0" w:tplc="08160001">
      <w:start w:val="1"/>
      <w:numFmt w:val="bullet"/>
      <w:lvlText w:val=""/>
      <w:lvlJc w:val="left"/>
      <w:pPr>
        <w:ind w:left="825" w:hanging="360"/>
      </w:pPr>
      <w:rPr>
        <w:rFonts w:ascii="Symbol" w:hAnsi="Symbol" w:hint="default"/>
      </w:rPr>
    </w:lvl>
    <w:lvl w:ilvl="1" w:tplc="08160003" w:tentative="1">
      <w:start w:val="1"/>
      <w:numFmt w:val="bullet"/>
      <w:lvlText w:val="o"/>
      <w:lvlJc w:val="left"/>
      <w:pPr>
        <w:ind w:left="1545" w:hanging="360"/>
      </w:pPr>
      <w:rPr>
        <w:rFonts w:ascii="Courier New" w:hAnsi="Courier New" w:cs="Courier New" w:hint="default"/>
      </w:rPr>
    </w:lvl>
    <w:lvl w:ilvl="2" w:tplc="08160005" w:tentative="1">
      <w:start w:val="1"/>
      <w:numFmt w:val="bullet"/>
      <w:lvlText w:val=""/>
      <w:lvlJc w:val="left"/>
      <w:pPr>
        <w:ind w:left="2265" w:hanging="360"/>
      </w:pPr>
      <w:rPr>
        <w:rFonts w:ascii="Wingdings" w:hAnsi="Wingdings" w:hint="default"/>
      </w:rPr>
    </w:lvl>
    <w:lvl w:ilvl="3" w:tplc="08160001" w:tentative="1">
      <w:start w:val="1"/>
      <w:numFmt w:val="bullet"/>
      <w:lvlText w:val=""/>
      <w:lvlJc w:val="left"/>
      <w:pPr>
        <w:ind w:left="2985" w:hanging="360"/>
      </w:pPr>
      <w:rPr>
        <w:rFonts w:ascii="Symbol" w:hAnsi="Symbol" w:hint="default"/>
      </w:rPr>
    </w:lvl>
    <w:lvl w:ilvl="4" w:tplc="08160003" w:tentative="1">
      <w:start w:val="1"/>
      <w:numFmt w:val="bullet"/>
      <w:lvlText w:val="o"/>
      <w:lvlJc w:val="left"/>
      <w:pPr>
        <w:ind w:left="3705" w:hanging="360"/>
      </w:pPr>
      <w:rPr>
        <w:rFonts w:ascii="Courier New" w:hAnsi="Courier New" w:cs="Courier New" w:hint="default"/>
      </w:rPr>
    </w:lvl>
    <w:lvl w:ilvl="5" w:tplc="08160005" w:tentative="1">
      <w:start w:val="1"/>
      <w:numFmt w:val="bullet"/>
      <w:lvlText w:val=""/>
      <w:lvlJc w:val="left"/>
      <w:pPr>
        <w:ind w:left="4425" w:hanging="360"/>
      </w:pPr>
      <w:rPr>
        <w:rFonts w:ascii="Wingdings" w:hAnsi="Wingdings" w:hint="default"/>
      </w:rPr>
    </w:lvl>
    <w:lvl w:ilvl="6" w:tplc="08160001" w:tentative="1">
      <w:start w:val="1"/>
      <w:numFmt w:val="bullet"/>
      <w:lvlText w:val=""/>
      <w:lvlJc w:val="left"/>
      <w:pPr>
        <w:ind w:left="5145" w:hanging="360"/>
      </w:pPr>
      <w:rPr>
        <w:rFonts w:ascii="Symbol" w:hAnsi="Symbol" w:hint="default"/>
      </w:rPr>
    </w:lvl>
    <w:lvl w:ilvl="7" w:tplc="08160003" w:tentative="1">
      <w:start w:val="1"/>
      <w:numFmt w:val="bullet"/>
      <w:lvlText w:val="o"/>
      <w:lvlJc w:val="left"/>
      <w:pPr>
        <w:ind w:left="5865" w:hanging="360"/>
      </w:pPr>
      <w:rPr>
        <w:rFonts w:ascii="Courier New" w:hAnsi="Courier New" w:cs="Courier New" w:hint="default"/>
      </w:rPr>
    </w:lvl>
    <w:lvl w:ilvl="8" w:tplc="08160005" w:tentative="1">
      <w:start w:val="1"/>
      <w:numFmt w:val="bullet"/>
      <w:lvlText w:val=""/>
      <w:lvlJc w:val="left"/>
      <w:pPr>
        <w:ind w:left="6585" w:hanging="360"/>
      </w:pPr>
      <w:rPr>
        <w:rFonts w:ascii="Wingdings" w:hAnsi="Wingdings" w:hint="default"/>
      </w:rPr>
    </w:lvl>
  </w:abstractNum>
  <w:abstractNum w:abstractNumId="20" w15:restartNumberingAfterBreak="0">
    <w:nsid w:val="6B7405D2"/>
    <w:multiLevelType w:val="hybridMultilevel"/>
    <w:tmpl w:val="E90054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D894CAB"/>
    <w:multiLevelType w:val="hybridMultilevel"/>
    <w:tmpl w:val="26F040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14574653">
    <w:abstractNumId w:val="9"/>
  </w:num>
  <w:num w:numId="2" w16cid:durableId="1330212643">
    <w:abstractNumId w:val="3"/>
  </w:num>
  <w:num w:numId="3" w16cid:durableId="1862278820">
    <w:abstractNumId w:val="17"/>
  </w:num>
  <w:num w:numId="4" w16cid:durableId="974262525">
    <w:abstractNumId w:val="18"/>
  </w:num>
  <w:num w:numId="5" w16cid:durableId="751632770">
    <w:abstractNumId w:val="0"/>
  </w:num>
  <w:num w:numId="6" w16cid:durableId="502092090">
    <w:abstractNumId w:val="19"/>
  </w:num>
  <w:num w:numId="7" w16cid:durableId="1481849780">
    <w:abstractNumId w:val="10"/>
  </w:num>
  <w:num w:numId="8" w16cid:durableId="202183239">
    <w:abstractNumId w:val="20"/>
  </w:num>
  <w:num w:numId="9" w16cid:durableId="836270360">
    <w:abstractNumId w:val="14"/>
  </w:num>
  <w:num w:numId="10" w16cid:durableId="1136530087">
    <w:abstractNumId w:val="1"/>
  </w:num>
  <w:num w:numId="11" w16cid:durableId="513766428">
    <w:abstractNumId w:val="6"/>
  </w:num>
  <w:num w:numId="12" w16cid:durableId="332690124">
    <w:abstractNumId w:val="11"/>
  </w:num>
  <w:num w:numId="13" w16cid:durableId="835920349">
    <w:abstractNumId w:val="16"/>
  </w:num>
  <w:num w:numId="14" w16cid:durableId="1180580730">
    <w:abstractNumId w:val="21"/>
  </w:num>
  <w:num w:numId="15" w16cid:durableId="1550803064">
    <w:abstractNumId w:val="4"/>
  </w:num>
  <w:num w:numId="16" w16cid:durableId="926885327">
    <w:abstractNumId w:val="8"/>
  </w:num>
  <w:num w:numId="17" w16cid:durableId="466439410">
    <w:abstractNumId w:val="5"/>
  </w:num>
  <w:num w:numId="18" w16cid:durableId="592054144">
    <w:abstractNumId w:val="7"/>
  </w:num>
  <w:num w:numId="19" w16cid:durableId="1370302995">
    <w:abstractNumId w:val="12"/>
  </w:num>
  <w:num w:numId="20" w16cid:durableId="891774070">
    <w:abstractNumId w:val="13"/>
  </w:num>
  <w:num w:numId="21" w16cid:durableId="1493792008">
    <w:abstractNumId w:val="2"/>
  </w:num>
  <w:num w:numId="22" w16cid:durableId="17813069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0A"/>
    <w:rsid w:val="000009B1"/>
    <w:rsid w:val="00002BCA"/>
    <w:rsid w:val="00004B12"/>
    <w:rsid w:val="00005592"/>
    <w:rsid w:val="000057CE"/>
    <w:rsid w:val="00005A0B"/>
    <w:rsid w:val="00006DD1"/>
    <w:rsid w:val="00007DD9"/>
    <w:rsid w:val="00007F12"/>
    <w:rsid w:val="00011BAC"/>
    <w:rsid w:val="00011C62"/>
    <w:rsid w:val="00011CD0"/>
    <w:rsid w:val="000120DA"/>
    <w:rsid w:val="00013994"/>
    <w:rsid w:val="00014060"/>
    <w:rsid w:val="00014B8D"/>
    <w:rsid w:val="000151D3"/>
    <w:rsid w:val="000162B0"/>
    <w:rsid w:val="0001750B"/>
    <w:rsid w:val="00017FBD"/>
    <w:rsid w:val="000201D2"/>
    <w:rsid w:val="000204B7"/>
    <w:rsid w:val="000214D0"/>
    <w:rsid w:val="000216D0"/>
    <w:rsid w:val="0002188A"/>
    <w:rsid w:val="00021B5B"/>
    <w:rsid w:val="00022159"/>
    <w:rsid w:val="0002224D"/>
    <w:rsid w:val="000227D0"/>
    <w:rsid w:val="00022D17"/>
    <w:rsid w:val="00023D6D"/>
    <w:rsid w:val="000241BF"/>
    <w:rsid w:val="000243E2"/>
    <w:rsid w:val="00024F41"/>
    <w:rsid w:val="000256D8"/>
    <w:rsid w:val="00026D8A"/>
    <w:rsid w:val="00027C33"/>
    <w:rsid w:val="00030AD6"/>
    <w:rsid w:val="0003178E"/>
    <w:rsid w:val="00031AD6"/>
    <w:rsid w:val="00031B33"/>
    <w:rsid w:val="00031F4E"/>
    <w:rsid w:val="00032CDA"/>
    <w:rsid w:val="00033799"/>
    <w:rsid w:val="000338D6"/>
    <w:rsid w:val="00033BBC"/>
    <w:rsid w:val="00033E95"/>
    <w:rsid w:val="000345F3"/>
    <w:rsid w:val="0003553A"/>
    <w:rsid w:val="00035A55"/>
    <w:rsid w:val="00035D04"/>
    <w:rsid w:val="000368E0"/>
    <w:rsid w:val="00036DD7"/>
    <w:rsid w:val="00037565"/>
    <w:rsid w:val="000375FD"/>
    <w:rsid w:val="00040520"/>
    <w:rsid w:val="00041369"/>
    <w:rsid w:val="00041404"/>
    <w:rsid w:val="00041BCA"/>
    <w:rsid w:val="00042FA4"/>
    <w:rsid w:val="00044159"/>
    <w:rsid w:val="00044D57"/>
    <w:rsid w:val="00045BE0"/>
    <w:rsid w:val="00045D08"/>
    <w:rsid w:val="00051B24"/>
    <w:rsid w:val="00053EB7"/>
    <w:rsid w:val="000544E9"/>
    <w:rsid w:val="00054B4E"/>
    <w:rsid w:val="00054C98"/>
    <w:rsid w:val="0005591B"/>
    <w:rsid w:val="00056999"/>
    <w:rsid w:val="000575F3"/>
    <w:rsid w:val="000576EA"/>
    <w:rsid w:val="00060781"/>
    <w:rsid w:val="00060BFD"/>
    <w:rsid w:val="00062BFE"/>
    <w:rsid w:val="00063D3F"/>
    <w:rsid w:val="00063D94"/>
    <w:rsid w:val="000644DF"/>
    <w:rsid w:val="00064D2D"/>
    <w:rsid w:val="00066BFB"/>
    <w:rsid w:val="00067988"/>
    <w:rsid w:val="00070753"/>
    <w:rsid w:val="00070F29"/>
    <w:rsid w:val="00071A76"/>
    <w:rsid w:val="00073B48"/>
    <w:rsid w:val="000741BA"/>
    <w:rsid w:val="0007511D"/>
    <w:rsid w:val="00075951"/>
    <w:rsid w:val="00080B23"/>
    <w:rsid w:val="000810B8"/>
    <w:rsid w:val="00081A5B"/>
    <w:rsid w:val="00082E0C"/>
    <w:rsid w:val="00083C0C"/>
    <w:rsid w:val="00084A3F"/>
    <w:rsid w:val="00084E9F"/>
    <w:rsid w:val="00085203"/>
    <w:rsid w:val="00085B5A"/>
    <w:rsid w:val="0008628A"/>
    <w:rsid w:val="00086DC3"/>
    <w:rsid w:val="0008707D"/>
    <w:rsid w:val="00087720"/>
    <w:rsid w:val="00087FB7"/>
    <w:rsid w:val="0009044E"/>
    <w:rsid w:val="000906CB"/>
    <w:rsid w:val="00090971"/>
    <w:rsid w:val="00092057"/>
    <w:rsid w:val="000931C7"/>
    <w:rsid w:val="000934E8"/>
    <w:rsid w:val="00094444"/>
    <w:rsid w:val="000970B4"/>
    <w:rsid w:val="000A00B3"/>
    <w:rsid w:val="000A0C75"/>
    <w:rsid w:val="000A1399"/>
    <w:rsid w:val="000A2B2E"/>
    <w:rsid w:val="000A2F97"/>
    <w:rsid w:val="000A3D81"/>
    <w:rsid w:val="000A5836"/>
    <w:rsid w:val="000A5FB7"/>
    <w:rsid w:val="000A6141"/>
    <w:rsid w:val="000A6DC4"/>
    <w:rsid w:val="000A708D"/>
    <w:rsid w:val="000A720B"/>
    <w:rsid w:val="000A7533"/>
    <w:rsid w:val="000A7BA0"/>
    <w:rsid w:val="000B13AB"/>
    <w:rsid w:val="000B1BC3"/>
    <w:rsid w:val="000B29B8"/>
    <w:rsid w:val="000B2F83"/>
    <w:rsid w:val="000B3153"/>
    <w:rsid w:val="000B48C2"/>
    <w:rsid w:val="000B52D8"/>
    <w:rsid w:val="000B5587"/>
    <w:rsid w:val="000B5CB6"/>
    <w:rsid w:val="000B612E"/>
    <w:rsid w:val="000B7FE1"/>
    <w:rsid w:val="000C0586"/>
    <w:rsid w:val="000C1635"/>
    <w:rsid w:val="000C1B65"/>
    <w:rsid w:val="000C2597"/>
    <w:rsid w:val="000C2903"/>
    <w:rsid w:val="000C2961"/>
    <w:rsid w:val="000C2EE7"/>
    <w:rsid w:val="000C36E4"/>
    <w:rsid w:val="000C3791"/>
    <w:rsid w:val="000C3A48"/>
    <w:rsid w:val="000C5532"/>
    <w:rsid w:val="000C73B7"/>
    <w:rsid w:val="000C7F2E"/>
    <w:rsid w:val="000D104D"/>
    <w:rsid w:val="000D1E9B"/>
    <w:rsid w:val="000D288C"/>
    <w:rsid w:val="000D2C11"/>
    <w:rsid w:val="000D2D40"/>
    <w:rsid w:val="000D3AAF"/>
    <w:rsid w:val="000D6D1F"/>
    <w:rsid w:val="000D9DE5"/>
    <w:rsid w:val="000E10DF"/>
    <w:rsid w:val="000E39E4"/>
    <w:rsid w:val="000E3E17"/>
    <w:rsid w:val="000E4CD7"/>
    <w:rsid w:val="000E5DB9"/>
    <w:rsid w:val="000F1991"/>
    <w:rsid w:val="000F1EDF"/>
    <w:rsid w:val="000F3B9D"/>
    <w:rsid w:val="000F4FCC"/>
    <w:rsid w:val="000F50AD"/>
    <w:rsid w:val="000F575C"/>
    <w:rsid w:val="000F6078"/>
    <w:rsid w:val="000F6756"/>
    <w:rsid w:val="000F7B31"/>
    <w:rsid w:val="000F7CF4"/>
    <w:rsid w:val="0010014A"/>
    <w:rsid w:val="00101586"/>
    <w:rsid w:val="00101972"/>
    <w:rsid w:val="001021AD"/>
    <w:rsid w:val="0010330B"/>
    <w:rsid w:val="001033BF"/>
    <w:rsid w:val="001043A0"/>
    <w:rsid w:val="00106189"/>
    <w:rsid w:val="00106D6D"/>
    <w:rsid w:val="00106DF2"/>
    <w:rsid w:val="001072AE"/>
    <w:rsid w:val="001077F0"/>
    <w:rsid w:val="001089C5"/>
    <w:rsid w:val="00110122"/>
    <w:rsid w:val="0011131D"/>
    <w:rsid w:val="00111956"/>
    <w:rsid w:val="00113EE7"/>
    <w:rsid w:val="00116042"/>
    <w:rsid w:val="00116AEC"/>
    <w:rsid w:val="00116BF1"/>
    <w:rsid w:val="00117066"/>
    <w:rsid w:val="001174DE"/>
    <w:rsid w:val="00120BD2"/>
    <w:rsid w:val="00121520"/>
    <w:rsid w:val="00121837"/>
    <w:rsid w:val="00121CCA"/>
    <w:rsid w:val="0012212E"/>
    <w:rsid w:val="00122271"/>
    <w:rsid w:val="00122E5D"/>
    <w:rsid w:val="00123137"/>
    <w:rsid w:val="001239CE"/>
    <w:rsid w:val="00123E94"/>
    <w:rsid w:val="00124EAD"/>
    <w:rsid w:val="001255C6"/>
    <w:rsid w:val="00125B16"/>
    <w:rsid w:val="00127002"/>
    <w:rsid w:val="00127B4D"/>
    <w:rsid w:val="00127F3D"/>
    <w:rsid w:val="0013017D"/>
    <w:rsid w:val="001312C5"/>
    <w:rsid w:val="00132786"/>
    <w:rsid w:val="00135EC4"/>
    <w:rsid w:val="00136140"/>
    <w:rsid w:val="00136534"/>
    <w:rsid w:val="00136F91"/>
    <w:rsid w:val="00136FDA"/>
    <w:rsid w:val="00137B3F"/>
    <w:rsid w:val="001404D7"/>
    <w:rsid w:val="00140EE5"/>
    <w:rsid w:val="00140F22"/>
    <w:rsid w:val="0014137F"/>
    <w:rsid w:val="00141BBA"/>
    <w:rsid w:val="00141E01"/>
    <w:rsid w:val="001424D0"/>
    <w:rsid w:val="00142686"/>
    <w:rsid w:val="001432E2"/>
    <w:rsid w:val="00143AB8"/>
    <w:rsid w:val="00143D61"/>
    <w:rsid w:val="00145796"/>
    <w:rsid w:val="00145BBA"/>
    <w:rsid w:val="0014725A"/>
    <w:rsid w:val="00147611"/>
    <w:rsid w:val="00147E84"/>
    <w:rsid w:val="00147E94"/>
    <w:rsid w:val="00150408"/>
    <w:rsid w:val="001516B6"/>
    <w:rsid w:val="00151DB5"/>
    <w:rsid w:val="001522A8"/>
    <w:rsid w:val="0015326A"/>
    <w:rsid w:val="00153621"/>
    <w:rsid w:val="00153BB4"/>
    <w:rsid w:val="001543BC"/>
    <w:rsid w:val="0015469D"/>
    <w:rsid w:val="00154D17"/>
    <w:rsid w:val="00155C5B"/>
    <w:rsid w:val="001565F5"/>
    <w:rsid w:val="001567BE"/>
    <w:rsid w:val="00156959"/>
    <w:rsid w:val="00157615"/>
    <w:rsid w:val="00157C13"/>
    <w:rsid w:val="001604A0"/>
    <w:rsid w:val="00161AA1"/>
    <w:rsid w:val="00162649"/>
    <w:rsid w:val="00163185"/>
    <w:rsid w:val="001632CC"/>
    <w:rsid w:val="00163C91"/>
    <w:rsid w:val="00163FD6"/>
    <w:rsid w:val="00165572"/>
    <w:rsid w:val="00166047"/>
    <w:rsid w:val="001674B7"/>
    <w:rsid w:val="00167B01"/>
    <w:rsid w:val="0017064F"/>
    <w:rsid w:val="00170D20"/>
    <w:rsid w:val="001714E6"/>
    <w:rsid w:val="00171573"/>
    <w:rsid w:val="001716E8"/>
    <w:rsid w:val="00171A48"/>
    <w:rsid w:val="00171A99"/>
    <w:rsid w:val="00171F9E"/>
    <w:rsid w:val="00172883"/>
    <w:rsid w:val="00172B52"/>
    <w:rsid w:val="00173150"/>
    <w:rsid w:val="001745DE"/>
    <w:rsid w:val="00176780"/>
    <w:rsid w:val="001769EC"/>
    <w:rsid w:val="001776DF"/>
    <w:rsid w:val="00177C43"/>
    <w:rsid w:val="00177CEA"/>
    <w:rsid w:val="00177D9B"/>
    <w:rsid w:val="0018050D"/>
    <w:rsid w:val="00180994"/>
    <w:rsid w:val="00180A34"/>
    <w:rsid w:val="00180EC5"/>
    <w:rsid w:val="00181086"/>
    <w:rsid w:val="001824E3"/>
    <w:rsid w:val="001829E3"/>
    <w:rsid w:val="00183DB3"/>
    <w:rsid w:val="00183E86"/>
    <w:rsid w:val="001840A9"/>
    <w:rsid w:val="00184B91"/>
    <w:rsid w:val="001869B0"/>
    <w:rsid w:val="001871F9"/>
    <w:rsid w:val="00190274"/>
    <w:rsid w:val="00191264"/>
    <w:rsid w:val="00191464"/>
    <w:rsid w:val="00191888"/>
    <w:rsid w:val="00191AA8"/>
    <w:rsid w:val="00191EF4"/>
    <w:rsid w:val="00193C35"/>
    <w:rsid w:val="00193DA3"/>
    <w:rsid w:val="001940A0"/>
    <w:rsid w:val="00195513"/>
    <w:rsid w:val="00195CB8"/>
    <w:rsid w:val="00196C32"/>
    <w:rsid w:val="00197CFE"/>
    <w:rsid w:val="00197E37"/>
    <w:rsid w:val="001A0785"/>
    <w:rsid w:val="001A3510"/>
    <w:rsid w:val="001A3A09"/>
    <w:rsid w:val="001A428D"/>
    <w:rsid w:val="001A46DE"/>
    <w:rsid w:val="001A4AAB"/>
    <w:rsid w:val="001A4E4C"/>
    <w:rsid w:val="001A507D"/>
    <w:rsid w:val="001A6109"/>
    <w:rsid w:val="001A6DB7"/>
    <w:rsid w:val="001A7CF5"/>
    <w:rsid w:val="001B011E"/>
    <w:rsid w:val="001B01F8"/>
    <w:rsid w:val="001B160A"/>
    <w:rsid w:val="001B2EE5"/>
    <w:rsid w:val="001B3661"/>
    <w:rsid w:val="001B3C9D"/>
    <w:rsid w:val="001B48AE"/>
    <w:rsid w:val="001B52BC"/>
    <w:rsid w:val="001B5550"/>
    <w:rsid w:val="001B75E3"/>
    <w:rsid w:val="001B7C77"/>
    <w:rsid w:val="001C06C6"/>
    <w:rsid w:val="001C157D"/>
    <w:rsid w:val="001C2530"/>
    <w:rsid w:val="001C3D7F"/>
    <w:rsid w:val="001C4EBE"/>
    <w:rsid w:val="001C515A"/>
    <w:rsid w:val="001C54FE"/>
    <w:rsid w:val="001C5C72"/>
    <w:rsid w:val="001C790D"/>
    <w:rsid w:val="001C7F2E"/>
    <w:rsid w:val="001D00DB"/>
    <w:rsid w:val="001D0468"/>
    <w:rsid w:val="001D0696"/>
    <w:rsid w:val="001D0790"/>
    <w:rsid w:val="001D0972"/>
    <w:rsid w:val="001D167D"/>
    <w:rsid w:val="001D1A55"/>
    <w:rsid w:val="001D1D0D"/>
    <w:rsid w:val="001D2ABB"/>
    <w:rsid w:val="001D2B53"/>
    <w:rsid w:val="001D3B4D"/>
    <w:rsid w:val="001D4559"/>
    <w:rsid w:val="001D4711"/>
    <w:rsid w:val="001D61B2"/>
    <w:rsid w:val="001D65B7"/>
    <w:rsid w:val="001D6775"/>
    <w:rsid w:val="001D6F33"/>
    <w:rsid w:val="001D759C"/>
    <w:rsid w:val="001D7DFC"/>
    <w:rsid w:val="001E05E3"/>
    <w:rsid w:val="001E1389"/>
    <w:rsid w:val="001E1709"/>
    <w:rsid w:val="001E1720"/>
    <w:rsid w:val="001E1725"/>
    <w:rsid w:val="001E1FC4"/>
    <w:rsid w:val="001E3A86"/>
    <w:rsid w:val="001E4EC6"/>
    <w:rsid w:val="001E5302"/>
    <w:rsid w:val="001E56A4"/>
    <w:rsid w:val="001E6A29"/>
    <w:rsid w:val="001E6B55"/>
    <w:rsid w:val="001E7264"/>
    <w:rsid w:val="001E72F6"/>
    <w:rsid w:val="001E778C"/>
    <w:rsid w:val="001F00BF"/>
    <w:rsid w:val="001F0B78"/>
    <w:rsid w:val="001F0F7F"/>
    <w:rsid w:val="001F2345"/>
    <w:rsid w:val="001F2842"/>
    <w:rsid w:val="001F29E0"/>
    <w:rsid w:val="001F329C"/>
    <w:rsid w:val="001F36E3"/>
    <w:rsid w:val="001F5F90"/>
    <w:rsid w:val="001F6727"/>
    <w:rsid w:val="001F6894"/>
    <w:rsid w:val="001F68BA"/>
    <w:rsid w:val="001F6BB4"/>
    <w:rsid w:val="001F6D29"/>
    <w:rsid w:val="001F6EB3"/>
    <w:rsid w:val="001F6F35"/>
    <w:rsid w:val="001F7323"/>
    <w:rsid w:val="001F7945"/>
    <w:rsid w:val="001F79BD"/>
    <w:rsid w:val="001F7F1E"/>
    <w:rsid w:val="002012B0"/>
    <w:rsid w:val="002014EA"/>
    <w:rsid w:val="0020230F"/>
    <w:rsid w:val="0020368E"/>
    <w:rsid w:val="00203D47"/>
    <w:rsid w:val="00204513"/>
    <w:rsid w:val="00206186"/>
    <w:rsid w:val="002067DB"/>
    <w:rsid w:val="00206A03"/>
    <w:rsid w:val="002072DE"/>
    <w:rsid w:val="0020736B"/>
    <w:rsid w:val="00207383"/>
    <w:rsid w:val="0020783C"/>
    <w:rsid w:val="00207DE0"/>
    <w:rsid w:val="00211CE3"/>
    <w:rsid w:val="00212047"/>
    <w:rsid w:val="0021281D"/>
    <w:rsid w:val="002128F8"/>
    <w:rsid w:val="00212EC3"/>
    <w:rsid w:val="00213E95"/>
    <w:rsid w:val="0021476C"/>
    <w:rsid w:val="0021483C"/>
    <w:rsid w:val="00214FEB"/>
    <w:rsid w:val="00215203"/>
    <w:rsid w:val="00215D93"/>
    <w:rsid w:val="00215E94"/>
    <w:rsid w:val="00215EB1"/>
    <w:rsid w:val="00216420"/>
    <w:rsid w:val="0021666E"/>
    <w:rsid w:val="00216CF4"/>
    <w:rsid w:val="002171EC"/>
    <w:rsid w:val="00217407"/>
    <w:rsid w:val="0022012D"/>
    <w:rsid w:val="0022080B"/>
    <w:rsid w:val="00220F49"/>
    <w:rsid w:val="0022100C"/>
    <w:rsid w:val="00221485"/>
    <w:rsid w:val="00225966"/>
    <w:rsid w:val="00225CD4"/>
    <w:rsid w:val="00226590"/>
    <w:rsid w:val="00231FB7"/>
    <w:rsid w:val="00236073"/>
    <w:rsid w:val="002362B1"/>
    <w:rsid w:val="0023678A"/>
    <w:rsid w:val="00236AB8"/>
    <w:rsid w:val="00237C45"/>
    <w:rsid w:val="00237F19"/>
    <w:rsid w:val="002407A0"/>
    <w:rsid w:val="0024177A"/>
    <w:rsid w:val="00242058"/>
    <w:rsid w:val="00242506"/>
    <w:rsid w:val="00242E4E"/>
    <w:rsid w:val="00243545"/>
    <w:rsid w:val="00244467"/>
    <w:rsid w:val="00244553"/>
    <w:rsid w:val="002452B7"/>
    <w:rsid w:val="00246310"/>
    <w:rsid w:val="002476D6"/>
    <w:rsid w:val="00250D88"/>
    <w:rsid w:val="002510E6"/>
    <w:rsid w:val="002513F2"/>
    <w:rsid w:val="002515A0"/>
    <w:rsid w:val="0025243C"/>
    <w:rsid w:val="00253ED1"/>
    <w:rsid w:val="00254769"/>
    <w:rsid w:val="00254F40"/>
    <w:rsid w:val="00255296"/>
    <w:rsid w:val="00255FA5"/>
    <w:rsid w:val="00256077"/>
    <w:rsid w:val="002575F4"/>
    <w:rsid w:val="002576B0"/>
    <w:rsid w:val="00257738"/>
    <w:rsid w:val="0025791D"/>
    <w:rsid w:val="00257A70"/>
    <w:rsid w:val="00260910"/>
    <w:rsid w:val="00260F22"/>
    <w:rsid w:val="00260F62"/>
    <w:rsid w:val="00261493"/>
    <w:rsid w:val="00261EB4"/>
    <w:rsid w:val="00263AAF"/>
    <w:rsid w:val="002641E9"/>
    <w:rsid w:val="00264EDC"/>
    <w:rsid w:val="002655BD"/>
    <w:rsid w:val="00267CCC"/>
    <w:rsid w:val="00270B4E"/>
    <w:rsid w:val="00270FDA"/>
    <w:rsid w:val="0027345C"/>
    <w:rsid w:val="002736B7"/>
    <w:rsid w:val="002738DD"/>
    <w:rsid w:val="0027403C"/>
    <w:rsid w:val="00275A43"/>
    <w:rsid w:val="00275DB3"/>
    <w:rsid w:val="00277259"/>
    <w:rsid w:val="0027736D"/>
    <w:rsid w:val="002777E0"/>
    <w:rsid w:val="002778B8"/>
    <w:rsid w:val="00277AE5"/>
    <w:rsid w:val="00277C65"/>
    <w:rsid w:val="00277DE9"/>
    <w:rsid w:val="00277F33"/>
    <w:rsid w:val="002804CA"/>
    <w:rsid w:val="00280DC6"/>
    <w:rsid w:val="00282461"/>
    <w:rsid w:val="00284A18"/>
    <w:rsid w:val="00284DEC"/>
    <w:rsid w:val="0028538A"/>
    <w:rsid w:val="00285561"/>
    <w:rsid w:val="00285F86"/>
    <w:rsid w:val="0028708A"/>
    <w:rsid w:val="002878C1"/>
    <w:rsid w:val="00287D0B"/>
    <w:rsid w:val="0029091C"/>
    <w:rsid w:val="002913F6"/>
    <w:rsid w:val="00292F38"/>
    <w:rsid w:val="002936C7"/>
    <w:rsid w:val="002949F3"/>
    <w:rsid w:val="00294ABF"/>
    <w:rsid w:val="002950AF"/>
    <w:rsid w:val="002957CF"/>
    <w:rsid w:val="00295D5D"/>
    <w:rsid w:val="00296D7B"/>
    <w:rsid w:val="002970DD"/>
    <w:rsid w:val="002A00AB"/>
    <w:rsid w:val="002A0223"/>
    <w:rsid w:val="002A0A1E"/>
    <w:rsid w:val="002A0B16"/>
    <w:rsid w:val="002A0B67"/>
    <w:rsid w:val="002A0B7A"/>
    <w:rsid w:val="002A0FB0"/>
    <w:rsid w:val="002A1444"/>
    <w:rsid w:val="002A2098"/>
    <w:rsid w:val="002A2711"/>
    <w:rsid w:val="002A2C3E"/>
    <w:rsid w:val="002A4570"/>
    <w:rsid w:val="002A487C"/>
    <w:rsid w:val="002A4DB5"/>
    <w:rsid w:val="002A5023"/>
    <w:rsid w:val="002A5A9C"/>
    <w:rsid w:val="002A6D2B"/>
    <w:rsid w:val="002A7C2C"/>
    <w:rsid w:val="002B215A"/>
    <w:rsid w:val="002B2DF7"/>
    <w:rsid w:val="002B34F2"/>
    <w:rsid w:val="002B3C76"/>
    <w:rsid w:val="002B6053"/>
    <w:rsid w:val="002B6ABD"/>
    <w:rsid w:val="002B7886"/>
    <w:rsid w:val="002B7A2D"/>
    <w:rsid w:val="002C04D1"/>
    <w:rsid w:val="002C12EF"/>
    <w:rsid w:val="002C18C6"/>
    <w:rsid w:val="002C3D9A"/>
    <w:rsid w:val="002C3FD4"/>
    <w:rsid w:val="002C432E"/>
    <w:rsid w:val="002C7256"/>
    <w:rsid w:val="002D0170"/>
    <w:rsid w:val="002D01BF"/>
    <w:rsid w:val="002D02D2"/>
    <w:rsid w:val="002D103D"/>
    <w:rsid w:val="002D1589"/>
    <w:rsid w:val="002D1996"/>
    <w:rsid w:val="002D2030"/>
    <w:rsid w:val="002D2761"/>
    <w:rsid w:val="002D2DB4"/>
    <w:rsid w:val="002D66D2"/>
    <w:rsid w:val="002D7CF2"/>
    <w:rsid w:val="002D7E93"/>
    <w:rsid w:val="002E103C"/>
    <w:rsid w:val="002E10D5"/>
    <w:rsid w:val="002E1B61"/>
    <w:rsid w:val="002E2534"/>
    <w:rsid w:val="002E39D5"/>
    <w:rsid w:val="002E3F6A"/>
    <w:rsid w:val="002E4192"/>
    <w:rsid w:val="002E4250"/>
    <w:rsid w:val="002E5816"/>
    <w:rsid w:val="002E6C42"/>
    <w:rsid w:val="002E702B"/>
    <w:rsid w:val="002E7AF3"/>
    <w:rsid w:val="002F13B8"/>
    <w:rsid w:val="002F145F"/>
    <w:rsid w:val="002F17B8"/>
    <w:rsid w:val="002F198F"/>
    <w:rsid w:val="002F23B7"/>
    <w:rsid w:val="002F3813"/>
    <w:rsid w:val="002F4C43"/>
    <w:rsid w:val="002F4D2B"/>
    <w:rsid w:val="002F535F"/>
    <w:rsid w:val="002F63BA"/>
    <w:rsid w:val="002F646D"/>
    <w:rsid w:val="002F73D6"/>
    <w:rsid w:val="002F7467"/>
    <w:rsid w:val="002F7A3F"/>
    <w:rsid w:val="002F7F76"/>
    <w:rsid w:val="00300BD8"/>
    <w:rsid w:val="0030181F"/>
    <w:rsid w:val="00301956"/>
    <w:rsid w:val="00302692"/>
    <w:rsid w:val="00302D90"/>
    <w:rsid w:val="00303F18"/>
    <w:rsid w:val="00304093"/>
    <w:rsid w:val="003045E2"/>
    <w:rsid w:val="003047D0"/>
    <w:rsid w:val="0030509B"/>
    <w:rsid w:val="0030695F"/>
    <w:rsid w:val="00306F3C"/>
    <w:rsid w:val="00306FE5"/>
    <w:rsid w:val="0030708D"/>
    <w:rsid w:val="0030754A"/>
    <w:rsid w:val="003079CE"/>
    <w:rsid w:val="00307E62"/>
    <w:rsid w:val="00307FE4"/>
    <w:rsid w:val="0031119D"/>
    <w:rsid w:val="0031120A"/>
    <w:rsid w:val="00311CE4"/>
    <w:rsid w:val="00311D93"/>
    <w:rsid w:val="00312AF9"/>
    <w:rsid w:val="00313885"/>
    <w:rsid w:val="00314AAC"/>
    <w:rsid w:val="00314D7D"/>
    <w:rsid w:val="0031538F"/>
    <w:rsid w:val="003156F3"/>
    <w:rsid w:val="00315A4E"/>
    <w:rsid w:val="00315E99"/>
    <w:rsid w:val="0031611E"/>
    <w:rsid w:val="00316BF2"/>
    <w:rsid w:val="00316F8F"/>
    <w:rsid w:val="00317097"/>
    <w:rsid w:val="003170B9"/>
    <w:rsid w:val="003171D5"/>
    <w:rsid w:val="003177EC"/>
    <w:rsid w:val="00317A86"/>
    <w:rsid w:val="00322AFC"/>
    <w:rsid w:val="00323779"/>
    <w:rsid w:val="00324965"/>
    <w:rsid w:val="00324B5D"/>
    <w:rsid w:val="00324D8A"/>
    <w:rsid w:val="00325300"/>
    <w:rsid w:val="00327867"/>
    <w:rsid w:val="00327B29"/>
    <w:rsid w:val="003308DC"/>
    <w:rsid w:val="003336B1"/>
    <w:rsid w:val="003339B6"/>
    <w:rsid w:val="00333BF2"/>
    <w:rsid w:val="003360B9"/>
    <w:rsid w:val="003367DE"/>
    <w:rsid w:val="00337040"/>
    <w:rsid w:val="00337257"/>
    <w:rsid w:val="003401EA"/>
    <w:rsid w:val="003417E4"/>
    <w:rsid w:val="003418CF"/>
    <w:rsid w:val="00341A11"/>
    <w:rsid w:val="00341ADA"/>
    <w:rsid w:val="00341C8C"/>
    <w:rsid w:val="003432BF"/>
    <w:rsid w:val="00343669"/>
    <w:rsid w:val="00343673"/>
    <w:rsid w:val="003452F7"/>
    <w:rsid w:val="003458E7"/>
    <w:rsid w:val="00347F39"/>
    <w:rsid w:val="0035047B"/>
    <w:rsid w:val="00351403"/>
    <w:rsid w:val="00352142"/>
    <w:rsid w:val="00352E1F"/>
    <w:rsid w:val="0035388C"/>
    <w:rsid w:val="00355C21"/>
    <w:rsid w:val="0035652E"/>
    <w:rsid w:val="003603E8"/>
    <w:rsid w:val="003608A4"/>
    <w:rsid w:val="00361A59"/>
    <w:rsid w:val="00361CA0"/>
    <w:rsid w:val="00361D63"/>
    <w:rsid w:val="00362C50"/>
    <w:rsid w:val="00363517"/>
    <w:rsid w:val="003647B0"/>
    <w:rsid w:val="00364C11"/>
    <w:rsid w:val="003654C0"/>
    <w:rsid w:val="00365AD2"/>
    <w:rsid w:val="00365ECB"/>
    <w:rsid w:val="003668A6"/>
    <w:rsid w:val="00366C8C"/>
    <w:rsid w:val="00367310"/>
    <w:rsid w:val="00367674"/>
    <w:rsid w:val="00367722"/>
    <w:rsid w:val="003677D0"/>
    <w:rsid w:val="00367BE7"/>
    <w:rsid w:val="00370292"/>
    <w:rsid w:val="0037085D"/>
    <w:rsid w:val="00371DB2"/>
    <w:rsid w:val="00372BE3"/>
    <w:rsid w:val="00375593"/>
    <w:rsid w:val="0037587A"/>
    <w:rsid w:val="00377115"/>
    <w:rsid w:val="00377A7E"/>
    <w:rsid w:val="00380A27"/>
    <w:rsid w:val="00380BBF"/>
    <w:rsid w:val="003811C9"/>
    <w:rsid w:val="00381E43"/>
    <w:rsid w:val="003824D0"/>
    <w:rsid w:val="003833EE"/>
    <w:rsid w:val="003842F0"/>
    <w:rsid w:val="00384E9B"/>
    <w:rsid w:val="00385F6B"/>
    <w:rsid w:val="003867C3"/>
    <w:rsid w:val="00386BE0"/>
    <w:rsid w:val="0039009A"/>
    <w:rsid w:val="00390612"/>
    <w:rsid w:val="0039166D"/>
    <w:rsid w:val="00393CE5"/>
    <w:rsid w:val="00393D80"/>
    <w:rsid w:val="00394099"/>
    <w:rsid w:val="003944B0"/>
    <w:rsid w:val="00395171"/>
    <w:rsid w:val="00395281"/>
    <w:rsid w:val="003954F9"/>
    <w:rsid w:val="003960D7"/>
    <w:rsid w:val="0039697E"/>
    <w:rsid w:val="00396989"/>
    <w:rsid w:val="003972BE"/>
    <w:rsid w:val="003A07EC"/>
    <w:rsid w:val="003A0D48"/>
    <w:rsid w:val="003A13E9"/>
    <w:rsid w:val="003A27D4"/>
    <w:rsid w:val="003A388C"/>
    <w:rsid w:val="003A39E8"/>
    <w:rsid w:val="003A3DD0"/>
    <w:rsid w:val="003A3F2A"/>
    <w:rsid w:val="003A5B28"/>
    <w:rsid w:val="003A6574"/>
    <w:rsid w:val="003A6678"/>
    <w:rsid w:val="003A6DD1"/>
    <w:rsid w:val="003A6E00"/>
    <w:rsid w:val="003A6E34"/>
    <w:rsid w:val="003A6E80"/>
    <w:rsid w:val="003A74F1"/>
    <w:rsid w:val="003A790E"/>
    <w:rsid w:val="003B0D60"/>
    <w:rsid w:val="003B0FB7"/>
    <w:rsid w:val="003B17B9"/>
    <w:rsid w:val="003B17FC"/>
    <w:rsid w:val="003B28F4"/>
    <w:rsid w:val="003B3145"/>
    <w:rsid w:val="003B4954"/>
    <w:rsid w:val="003B52AE"/>
    <w:rsid w:val="003B6123"/>
    <w:rsid w:val="003B78ED"/>
    <w:rsid w:val="003C16B5"/>
    <w:rsid w:val="003C1D67"/>
    <w:rsid w:val="003C21AD"/>
    <w:rsid w:val="003C23C8"/>
    <w:rsid w:val="003C2632"/>
    <w:rsid w:val="003C2CFD"/>
    <w:rsid w:val="003C367A"/>
    <w:rsid w:val="003C3D78"/>
    <w:rsid w:val="003C48E4"/>
    <w:rsid w:val="003C4AF3"/>
    <w:rsid w:val="003C5BBC"/>
    <w:rsid w:val="003C6B95"/>
    <w:rsid w:val="003D07EF"/>
    <w:rsid w:val="003D0BE8"/>
    <w:rsid w:val="003D1AE5"/>
    <w:rsid w:val="003D27B8"/>
    <w:rsid w:val="003D4278"/>
    <w:rsid w:val="003D42EB"/>
    <w:rsid w:val="003D437F"/>
    <w:rsid w:val="003D46E3"/>
    <w:rsid w:val="003D5ABF"/>
    <w:rsid w:val="003D67B4"/>
    <w:rsid w:val="003D7939"/>
    <w:rsid w:val="003DEE7B"/>
    <w:rsid w:val="003E0010"/>
    <w:rsid w:val="003E030A"/>
    <w:rsid w:val="003E0CEC"/>
    <w:rsid w:val="003E1F84"/>
    <w:rsid w:val="003E23DB"/>
    <w:rsid w:val="003E2780"/>
    <w:rsid w:val="003E3D47"/>
    <w:rsid w:val="003E3E3E"/>
    <w:rsid w:val="003E3FAA"/>
    <w:rsid w:val="003E460E"/>
    <w:rsid w:val="003E46AB"/>
    <w:rsid w:val="003E47B4"/>
    <w:rsid w:val="003E59E2"/>
    <w:rsid w:val="003E5F50"/>
    <w:rsid w:val="003E645D"/>
    <w:rsid w:val="003E75B3"/>
    <w:rsid w:val="003E79D0"/>
    <w:rsid w:val="003E7A37"/>
    <w:rsid w:val="003E7E7C"/>
    <w:rsid w:val="003F038D"/>
    <w:rsid w:val="003F1F97"/>
    <w:rsid w:val="003F3B41"/>
    <w:rsid w:val="003F3E58"/>
    <w:rsid w:val="003F47AC"/>
    <w:rsid w:val="003F4C57"/>
    <w:rsid w:val="003F4EEA"/>
    <w:rsid w:val="003F5680"/>
    <w:rsid w:val="003F5E6B"/>
    <w:rsid w:val="004000B6"/>
    <w:rsid w:val="004005FB"/>
    <w:rsid w:val="00400B15"/>
    <w:rsid w:val="00400B9F"/>
    <w:rsid w:val="004013CE"/>
    <w:rsid w:val="00401A68"/>
    <w:rsid w:val="0040200E"/>
    <w:rsid w:val="00402112"/>
    <w:rsid w:val="00402E4B"/>
    <w:rsid w:val="00404606"/>
    <w:rsid w:val="00405580"/>
    <w:rsid w:val="004056FC"/>
    <w:rsid w:val="00405EF0"/>
    <w:rsid w:val="00406380"/>
    <w:rsid w:val="004073BD"/>
    <w:rsid w:val="004112E7"/>
    <w:rsid w:val="0041203F"/>
    <w:rsid w:val="004126F7"/>
    <w:rsid w:val="00412856"/>
    <w:rsid w:val="00413411"/>
    <w:rsid w:val="0041359E"/>
    <w:rsid w:val="00414552"/>
    <w:rsid w:val="0041566D"/>
    <w:rsid w:val="00416F81"/>
    <w:rsid w:val="00416FA8"/>
    <w:rsid w:val="00417981"/>
    <w:rsid w:val="00420633"/>
    <w:rsid w:val="004217F2"/>
    <w:rsid w:val="00421AAA"/>
    <w:rsid w:val="00421ABB"/>
    <w:rsid w:val="00421D16"/>
    <w:rsid w:val="00422441"/>
    <w:rsid w:val="004240AC"/>
    <w:rsid w:val="00424196"/>
    <w:rsid w:val="004241E8"/>
    <w:rsid w:val="00424972"/>
    <w:rsid w:val="00425E6A"/>
    <w:rsid w:val="0042688C"/>
    <w:rsid w:val="00426C51"/>
    <w:rsid w:val="00426CA2"/>
    <w:rsid w:val="00426E4C"/>
    <w:rsid w:val="0043089F"/>
    <w:rsid w:val="00430953"/>
    <w:rsid w:val="0043142E"/>
    <w:rsid w:val="00431A22"/>
    <w:rsid w:val="00431D50"/>
    <w:rsid w:val="00432964"/>
    <w:rsid w:val="004339CC"/>
    <w:rsid w:val="0043404A"/>
    <w:rsid w:val="0043412F"/>
    <w:rsid w:val="004354F8"/>
    <w:rsid w:val="004359B7"/>
    <w:rsid w:val="00435B31"/>
    <w:rsid w:val="0043689A"/>
    <w:rsid w:val="00437174"/>
    <w:rsid w:val="00437D5A"/>
    <w:rsid w:val="00437FE4"/>
    <w:rsid w:val="00440049"/>
    <w:rsid w:val="0044034E"/>
    <w:rsid w:val="00441263"/>
    <w:rsid w:val="004412BE"/>
    <w:rsid w:val="00441554"/>
    <w:rsid w:val="00441662"/>
    <w:rsid w:val="00441F95"/>
    <w:rsid w:val="00443D17"/>
    <w:rsid w:val="0044409B"/>
    <w:rsid w:val="0044416E"/>
    <w:rsid w:val="0044449D"/>
    <w:rsid w:val="00444774"/>
    <w:rsid w:val="00444787"/>
    <w:rsid w:val="00445C70"/>
    <w:rsid w:val="00445EAD"/>
    <w:rsid w:val="00450133"/>
    <w:rsid w:val="00451B42"/>
    <w:rsid w:val="004523D9"/>
    <w:rsid w:val="0045262B"/>
    <w:rsid w:val="00453BB7"/>
    <w:rsid w:val="00453C3E"/>
    <w:rsid w:val="00453D91"/>
    <w:rsid w:val="0045434A"/>
    <w:rsid w:val="004543DD"/>
    <w:rsid w:val="00454D72"/>
    <w:rsid w:val="004553C8"/>
    <w:rsid w:val="00456D30"/>
    <w:rsid w:val="0045702C"/>
    <w:rsid w:val="004575B9"/>
    <w:rsid w:val="00457BC7"/>
    <w:rsid w:val="00457E5B"/>
    <w:rsid w:val="00460128"/>
    <w:rsid w:val="004605E3"/>
    <w:rsid w:val="00460EB8"/>
    <w:rsid w:val="00461086"/>
    <w:rsid w:val="00461941"/>
    <w:rsid w:val="00461C19"/>
    <w:rsid w:val="00461E64"/>
    <w:rsid w:val="00462A74"/>
    <w:rsid w:val="0046305F"/>
    <w:rsid w:val="0046351A"/>
    <w:rsid w:val="00464089"/>
    <w:rsid w:val="0046409D"/>
    <w:rsid w:val="004649E2"/>
    <w:rsid w:val="00464D29"/>
    <w:rsid w:val="00465155"/>
    <w:rsid w:val="00466309"/>
    <w:rsid w:val="00466415"/>
    <w:rsid w:val="00466F07"/>
    <w:rsid w:val="004702B6"/>
    <w:rsid w:val="00470583"/>
    <w:rsid w:val="004710C2"/>
    <w:rsid w:val="004714E1"/>
    <w:rsid w:val="00471AF3"/>
    <w:rsid w:val="004721C9"/>
    <w:rsid w:val="004730AC"/>
    <w:rsid w:val="0047357F"/>
    <w:rsid w:val="00474651"/>
    <w:rsid w:val="00474D35"/>
    <w:rsid w:val="00475B2E"/>
    <w:rsid w:val="0047747F"/>
    <w:rsid w:val="0048125D"/>
    <w:rsid w:val="0048142E"/>
    <w:rsid w:val="004815A1"/>
    <w:rsid w:val="00481C73"/>
    <w:rsid w:val="00483C57"/>
    <w:rsid w:val="00483DDD"/>
    <w:rsid w:val="004843FD"/>
    <w:rsid w:val="00484E54"/>
    <w:rsid w:val="004869CF"/>
    <w:rsid w:val="004869D5"/>
    <w:rsid w:val="004901A0"/>
    <w:rsid w:val="00490A52"/>
    <w:rsid w:val="00490E03"/>
    <w:rsid w:val="004910AB"/>
    <w:rsid w:val="00491336"/>
    <w:rsid w:val="004920D9"/>
    <w:rsid w:val="00492243"/>
    <w:rsid w:val="0049294E"/>
    <w:rsid w:val="00493107"/>
    <w:rsid w:val="00493BAB"/>
    <w:rsid w:val="00494E24"/>
    <w:rsid w:val="0049509E"/>
    <w:rsid w:val="00495554"/>
    <w:rsid w:val="004958EF"/>
    <w:rsid w:val="00496B19"/>
    <w:rsid w:val="00496BB0"/>
    <w:rsid w:val="00496D46"/>
    <w:rsid w:val="00497190"/>
    <w:rsid w:val="0049761C"/>
    <w:rsid w:val="00497838"/>
    <w:rsid w:val="004A0A88"/>
    <w:rsid w:val="004A1304"/>
    <w:rsid w:val="004A1CE4"/>
    <w:rsid w:val="004A3259"/>
    <w:rsid w:val="004A3789"/>
    <w:rsid w:val="004A3889"/>
    <w:rsid w:val="004A424C"/>
    <w:rsid w:val="004A5252"/>
    <w:rsid w:val="004A5EBE"/>
    <w:rsid w:val="004A74B1"/>
    <w:rsid w:val="004A7DC7"/>
    <w:rsid w:val="004B03C4"/>
    <w:rsid w:val="004B1BF0"/>
    <w:rsid w:val="004B1DE0"/>
    <w:rsid w:val="004B3143"/>
    <w:rsid w:val="004B3DA0"/>
    <w:rsid w:val="004B40F7"/>
    <w:rsid w:val="004B4FBE"/>
    <w:rsid w:val="004B56D2"/>
    <w:rsid w:val="004B5984"/>
    <w:rsid w:val="004B5B01"/>
    <w:rsid w:val="004B5BF2"/>
    <w:rsid w:val="004B5CE0"/>
    <w:rsid w:val="004B5F57"/>
    <w:rsid w:val="004B6BD7"/>
    <w:rsid w:val="004C04BB"/>
    <w:rsid w:val="004C092D"/>
    <w:rsid w:val="004C1645"/>
    <w:rsid w:val="004C2FE9"/>
    <w:rsid w:val="004C3504"/>
    <w:rsid w:val="004C3685"/>
    <w:rsid w:val="004C3D26"/>
    <w:rsid w:val="004C5F27"/>
    <w:rsid w:val="004C5F32"/>
    <w:rsid w:val="004C61DA"/>
    <w:rsid w:val="004C6215"/>
    <w:rsid w:val="004C6BAC"/>
    <w:rsid w:val="004C6D18"/>
    <w:rsid w:val="004C7E7E"/>
    <w:rsid w:val="004D0074"/>
    <w:rsid w:val="004D1590"/>
    <w:rsid w:val="004D205E"/>
    <w:rsid w:val="004D3697"/>
    <w:rsid w:val="004D420D"/>
    <w:rsid w:val="004D589D"/>
    <w:rsid w:val="004D6314"/>
    <w:rsid w:val="004E002A"/>
    <w:rsid w:val="004E0137"/>
    <w:rsid w:val="004E10E7"/>
    <w:rsid w:val="004E1AA8"/>
    <w:rsid w:val="004E2CE6"/>
    <w:rsid w:val="004E310B"/>
    <w:rsid w:val="004E3C2C"/>
    <w:rsid w:val="004E3D38"/>
    <w:rsid w:val="004E41B4"/>
    <w:rsid w:val="004E5C32"/>
    <w:rsid w:val="004E62D4"/>
    <w:rsid w:val="004E69F2"/>
    <w:rsid w:val="004E72F5"/>
    <w:rsid w:val="004E7495"/>
    <w:rsid w:val="004F03E9"/>
    <w:rsid w:val="004F0F88"/>
    <w:rsid w:val="004F1A82"/>
    <w:rsid w:val="004F1AE2"/>
    <w:rsid w:val="004F2C74"/>
    <w:rsid w:val="004F4356"/>
    <w:rsid w:val="004F459E"/>
    <w:rsid w:val="004F4AB3"/>
    <w:rsid w:val="004F52FE"/>
    <w:rsid w:val="004F581D"/>
    <w:rsid w:val="004F5CFB"/>
    <w:rsid w:val="004F5FCE"/>
    <w:rsid w:val="004F72A2"/>
    <w:rsid w:val="004F7E86"/>
    <w:rsid w:val="005000B3"/>
    <w:rsid w:val="005006A3"/>
    <w:rsid w:val="00500978"/>
    <w:rsid w:val="005013BB"/>
    <w:rsid w:val="005025D7"/>
    <w:rsid w:val="0050289D"/>
    <w:rsid w:val="00502CA3"/>
    <w:rsid w:val="00503DE9"/>
    <w:rsid w:val="00504022"/>
    <w:rsid w:val="0050406B"/>
    <w:rsid w:val="00504207"/>
    <w:rsid w:val="00505541"/>
    <w:rsid w:val="0050669D"/>
    <w:rsid w:val="00507F5C"/>
    <w:rsid w:val="005112ED"/>
    <w:rsid w:val="00511E23"/>
    <w:rsid w:val="00512A8F"/>
    <w:rsid w:val="00512B59"/>
    <w:rsid w:val="00513336"/>
    <w:rsid w:val="005136AD"/>
    <w:rsid w:val="0051464C"/>
    <w:rsid w:val="0051554A"/>
    <w:rsid w:val="0052082F"/>
    <w:rsid w:val="00520C44"/>
    <w:rsid w:val="00520EFE"/>
    <w:rsid w:val="005217FA"/>
    <w:rsid w:val="00522121"/>
    <w:rsid w:val="005224A7"/>
    <w:rsid w:val="005238FB"/>
    <w:rsid w:val="00523B31"/>
    <w:rsid w:val="00523DD5"/>
    <w:rsid w:val="00524C0A"/>
    <w:rsid w:val="00525BCF"/>
    <w:rsid w:val="00526C63"/>
    <w:rsid w:val="00526E52"/>
    <w:rsid w:val="00527103"/>
    <w:rsid w:val="00527260"/>
    <w:rsid w:val="00527A6D"/>
    <w:rsid w:val="00530247"/>
    <w:rsid w:val="005302CA"/>
    <w:rsid w:val="00531595"/>
    <w:rsid w:val="00531785"/>
    <w:rsid w:val="00532002"/>
    <w:rsid w:val="00532AE0"/>
    <w:rsid w:val="00532F37"/>
    <w:rsid w:val="00532FC4"/>
    <w:rsid w:val="0053443E"/>
    <w:rsid w:val="00534B5C"/>
    <w:rsid w:val="00534C97"/>
    <w:rsid w:val="00535EA5"/>
    <w:rsid w:val="0053625D"/>
    <w:rsid w:val="005365C8"/>
    <w:rsid w:val="00536EE8"/>
    <w:rsid w:val="00537325"/>
    <w:rsid w:val="005377E4"/>
    <w:rsid w:val="00540133"/>
    <w:rsid w:val="005406B5"/>
    <w:rsid w:val="0054150C"/>
    <w:rsid w:val="00541A0E"/>
    <w:rsid w:val="00541FC3"/>
    <w:rsid w:val="00542926"/>
    <w:rsid w:val="0054364A"/>
    <w:rsid w:val="005438F3"/>
    <w:rsid w:val="00543CD8"/>
    <w:rsid w:val="005447A8"/>
    <w:rsid w:val="00544EEF"/>
    <w:rsid w:val="00545C78"/>
    <w:rsid w:val="00545FEA"/>
    <w:rsid w:val="005461F1"/>
    <w:rsid w:val="00546A72"/>
    <w:rsid w:val="00550300"/>
    <w:rsid w:val="005516B3"/>
    <w:rsid w:val="00552ED1"/>
    <w:rsid w:val="0055315D"/>
    <w:rsid w:val="005535FE"/>
    <w:rsid w:val="00553AA8"/>
    <w:rsid w:val="00553CBC"/>
    <w:rsid w:val="00553D75"/>
    <w:rsid w:val="00553DD9"/>
    <w:rsid w:val="00554BD8"/>
    <w:rsid w:val="00554C19"/>
    <w:rsid w:val="00554EA8"/>
    <w:rsid w:val="005567B3"/>
    <w:rsid w:val="00560A10"/>
    <w:rsid w:val="00564B8A"/>
    <w:rsid w:val="00564D61"/>
    <w:rsid w:val="00564FD5"/>
    <w:rsid w:val="00566446"/>
    <w:rsid w:val="00566B09"/>
    <w:rsid w:val="00566CF5"/>
    <w:rsid w:val="005675E8"/>
    <w:rsid w:val="00570C7B"/>
    <w:rsid w:val="00571419"/>
    <w:rsid w:val="0057152E"/>
    <w:rsid w:val="005718EA"/>
    <w:rsid w:val="00571F74"/>
    <w:rsid w:val="0057255F"/>
    <w:rsid w:val="005751F8"/>
    <w:rsid w:val="00575488"/>
    <w:rsid w:val="00576B2D"/>
    <w:rsid w:val="00577A48"/>
    <w:rsid w:val="00577AD1"/>
    <w:rsid w:val="00577DC0"/>
    <w:rsid w:val="00581D10"/>
    <w:rsid w:val="00583791"/>
    <w:rsid w:val="00585358"/>
    <w:rsid w:val="005861C5"/>
    <w:rsid w:val="005879A4"/>
    <w:rsid w:val="00587C8B"/>
    <w:rsid w:val="00591ACA"/>
    <w:rsid w:val="00592CDE"/>
    <w:rsid w:val="00592ECA"/>
    <w:rsid w:val="00593CBA"/>
    <w:rsid w:val="00593D8F"/>
    <w:rsid w:val="00594495"/>
    <w:rsid w:val="00594CB2"/>
    <w:rsid w:val="005950B7"/>
    <w:rsid w:val="005953D7"/>
    <w:rsid w:val="005963E8"/>
    <w:rsid w:val="00597493"/>
    <w:rsid w:val="00597A6B"/>
    <w:rsid w:val="00597FE3"/>
    <w:rsid w:val="005A0BFC"/>
    <w:rsid w:val="005A1355"/>
    <w:rsid w:val="005A31E3"/>
    <w:rsid w:val="005A33BB"/>
    <w:rsid w:val="005A3D1A"/>
    <w:rsid w:val="005A4753"/>
    <w:rsid w:val="005A4B04"/>
    <w:rsid w:val="005A5BF2"/>
    <w:rsid w:val="005A6180"/>
    <w:rsid w:val="005A6188"/>
    <w:rsid w:val="005B037E"/>
    <w:rsid w:val="005B090D"/>
    <w:rsid w:val="005B16E0"/>
    <w:rsid w:val="005B1971"/>
    <w:rsid w:val="005B21E7"/>
    <w:rsid w:val="005B26BC"/>
    <w:rsid w:val="005B272B"/>
    <w:rsid w:val="005B288C"/>
    <w:rsid w:val="005B2BDE"/>
    <w:rsid w:val="005B34A4"/>
    <w:rsid w:val="005B365E"/>
    <w:rsid w:val="005B5EF2"/>
    <w:rsid w:val="005B62A4"/>
    <w:rsid w:val="005B6521"/>
    <w:rsid w:val="005B68E0"/>
    <w:rsid w:val="005B71A4"/>
    <w:rsid w:val="005C109A"/>
    <w:rsid w:val="005C19EB"/>
    <w:rsid w:val="005C1A45"/>
    <w:rsid w:val="005C27FC"/>
    <w:rsid w:val="005C28BB"/>
    <w:rsid w:val="005C381F"/>
    <w:rsid w:val="005C400E"/>
    <w:rsid w:val="005C4819"/>
    <w:rsid w:val="005C4FDB"/>
    <w:rsid w:val="005C61BF"/>
    <w:rsid w:val="005C6638"/>
    <w:rsid w:val="005D3049"/>
    <w:rsid w:val="005D34E5"/>
    <w:rsid w:val="005D381A"/>
    <w:rsid w:val="005D38D1"/>
    <w:rsid w:val="005D4604"/>
    <w:rsid w:val="005D4E97"/>
    <w:rsid w:val="005D5B0C"/>
    <w:rsid w:val="005D702C"/>
    <w:rsid w:val="005D7735"/>
    <w:rsid w:val="005D7CA0"/>
    <w:rsid w:val="005D7CDE"/>
    <w:rsid w:val="005E1DE6"/>
    <w:rsid w:val="005E2035"/>
    <w:rsid w:val="005E352E"/>
    <w:rsid w:val="005E38E2"/>
    <w:rsid w:val="005E3ABD"/>
    <w:rsid w:val="005E50F1"/>
    <w:rsid w:val="005E58B3"/>
    <w:rsid w:val="005E5C11"/>
    <w:rsid w:val="005E5D7D"/>
    <w:rsid w:val="005E6D8F"/>
    <w:rsid w:val="005F0660"/>
    <w:rsid w:val="005F1E56"/>
    <w:rsid w:val="005F21C8"/>
    <w:rsid w:val="005F249D"/>
    <w:rsid w:val="005F2E83"/>
    <w:rsid w:val="005F3470"/>
    <w:rsid w:val="005F43E1"/>
    <w:rsid w:val="005F4B39"/>
    <w:rsid w:val="005F7AA0"/>
    <w:rsid w:val="00600093"/>
    <w:rsid w:val="00601295"/>
    <w:rsid w:val="00601AA0"/>
    <w:rsid w:val="00602C91"/>
    <w:rsid w:val="00604996"/>
    <w:rsid w:val="00604BB6"/>
    <w:rsid w:val="00604C87"/>
    <w:rsid w:val="006051B2"/>
    <w:rsid w:val="0060671A"/>
    <w:rsid w:val="00606E09"/>
    <w:rsid w:val="0060725E"/>
    <w:rsid w:val="00610C8B"/>
    <w:rsid w:val="00611872"/>
    <w:rsid w:val="00611905"/>
    <w:rsid w:val="0061536F"/>
    <w:rsid w:val="006153E6"/>
    <w:rsid w:val="006159AC"/>
    <w:rsid w:val="00616B06"/>
    <w:rsid w:val="00620294"/>
    <w:rsid w:val="00620422"/>
    <w:rsid w:val="00621144"/>
    <w:rsid w:val="0062270E"/>
    <w:rsid w:val="00622945"/>
    <w:rsid w:val="00622DF1"/>
    <w:rsid w:val="006232D5"/>
    <w:rsid w:val="00623861"/>
    <w:rsid w:val="006247D1"/>
    <w:rsid w:val="00624A37"/>
    <w:rsid w:val="0062568A"/>
    <w:rsid w:val="00625972"/>
    <w:rsid w:val="00625C70"/>
    <w:rsid w:val="00625EF0"/>
    <w:rsid w:val="0062767E"/>
    <w:rsid w:val="006313A2"/>
    <w:rsid w:val="00631566"/>
    <w:rsid w:val="00633B5E"/>
    <w:rsid w:val="00633D47"/>
    <w:rsid w:val="00633F70"/>
    <w:rsid w:val="00634744"/>
    <w:rsid w:val="006357C6"/>
    <w:rsid w:val="00635E30"/>
    <w:rsid w:val="00636289"/>
    <w:rsid w:val="00636B03"/>
    <w:rsid w:val="00637019"/>
    <w:rsid w:val="00637B5C"/>
    <w:rsid w:val="0064057C"/>
    <w:rsid w:val="00640A22"/>
    <w:rsid w:val="00640BD9"/>
    <w:rsid w:val="006418E9"/>
    <w:rsid w:val="00641BC0"/>
    <w:rsid w:val="00642D2E"/>
    <w:rsid w:val="006430FE"/>
    <w:rsid w:val="006435D3"/>
    <w:rsid w:val="00643C7F"/>
    <w:rsid w:val="00643FD7"/>
    <w:rsid w:val="00644382"/>
    <w:rsid w:val="00644750"/>
    <w:rsid w:val="00644CB2"/>
    <w:rsid w:val="00644D8E"/>
    <w:rsid w:val="00644FAC"/>
    <w:rsid w:val="00645612"/>
    <w:rsid w:val="00645AD1"/>
    <w:rsid w:val="00645DA4"/>
    <w:rsid w:val="00645E5F"/>
    <w:rsid w:val="00646A73"/>
    <w:rsid w:val="00646C2B"/>
    <w:rsid w:val="00646F8F"/>
    <w:rsid w:val="00650870"/>
    <w:rsid w:val="00650917"/>
    <w:rsid w:val="00651483"/>
    <w:rsid w:val="0065173A"/>
    <w:rsid w:val="0065262D"/>
    <w:rsid w:val="00653D4D"/>
    <w:rsid w:val="00654F01"/>
    <w:rsid w:val="006557B1"/>
    <w:rsid w:val="0065654F"/>
    <w:rsid w:val="00657919"/>
    <w:rsid w:val="00657DBE"/>
    <w:rsid w:val="00661559"/>
    <w:rsid w:val="00663489"/>
    <w:rsid w:val="00663812"/>
    <w:rsid w:val="006647FA"/>
    <w:rsid w:val="00664901"/>
    <w:rsid w:val="006649FF"/>
    <w:rsid w:val="00664AB0"/>
    <w:rsid w:val="00664EB9"/>
    <w:rsid w:val="006657E0"/>
    <w:rsid w:val="00666389"/>
    <w:rsid w:val="00666529"/>
    <w:rsid w:val="00666ADE"/>
    <w:rsid w:val="00670B02"/>
    <w:rsid w:val="00670BE8"/>
    <w:rsid w:val="00671622"/>
    <w:rsid w:val="0067265A"/>
    <w:rsid w:val="00672D03"/>
    <w:rsid w:val="0067362F"/>
    <w:rsid w:val="00673DC5"/>
    <w:rsid w:val="00674A02"/>
    <w:rsid w:val="006755CD"/>
    <w:rsid w:val="00675C53"/>
    <w:rsid w:val="006769DD"/>
    <w:rsid w:val="00680B89"/>
    <w:rsid w:val="00680BEC"/>
    <w:rsid w:val="00681E2C"/>
    <w:rsid w:val="00682196"/>
    <w:rsid w:val="00683406"/>
    <w:rsid w:val="00684C12"/>
    <w:rsid w:val="006850F4"/>
    <w:rsid w:val="0068772F"/>
    <w:rsid w:val="0069079A"/>
    <w:rsid w:val="006920EC"/>
    <w:rsid w:val="00692213"/>
    <w:rsid w:val="006936C3"/>
    <w:rsid w:val="006952BF"/>
    <w:rsid w:val="0069575E"/>
    <w:rsid w:val="00695F31"/>
    <w:rsid w:val="00697711"/>
    <w:rsid w:val="00697DFB"/>
    <w:rsid w:val="006A0C93"/>
    <w:rsid w:val="006A102F"/>
    <w:rsid w:val="006A10B1"/>
    <w:rsid w:val="006A1489"/>
    <w:rsid w:val="006A226C"/>
    <w:rsid w:val="006A2778"/>
    <w:rsid w:val="006A3090"/>
    <w:rsid w:val="006A352F"/>
    <w:rsid w:val="006A48C3"/>
    <w:rsid w:val="006A4F70"/>
    <w:rsid w:val="006A5CB3"/>
    <w:rsid w:val="006A6108"/>
    <w:rsid w:val="006A7B09"/>
    <w:rsid w:val="006B0115"/>
    <w:rsid w:val="006B09B8"/>
    <w:rsid w:val="006B143D"/>
    <w:rsid w:val="006B186F"/>
    <w:rsid w:val="006B40F4"/>
    <w:rsid w:val="006B4159"/>
    <w:rsid w:val="006B5A57"/>
    <w:rsid w:val="006B6020"/>
    <w:rsid w:val="006B6046"/>
    <w:rsid w:val="006B6B55"/>
    <w:rsid w:val="006B7B08"/>
    <w:rsid w:val="006C0176"/>
    <w:rsid w:val="006C04D5"/>
    <w:rsid w:val="006C0AFB"/>
    <w:rsid w:val="006C2C7D"/>
    <w:rsid w:val="006C37A0"/>
    <w:rsid w:val="006C432C"/>
    <w:rsid w:val="006C5018"/>
    <w:rsid w:val="006C5F3D"/>
    <w:rsid w:val="006C65C9"/>
    <w:rsid w:val="006C74A6"/>
    <w:rsid w:val="006C7CBD"/>
    <w:rsid w:val="006C7EDB"/>
    <w:rsid w:val="006D0654"/>
    <w:rsid w:val="006D0980"/>
    <w:rsid w:val="006D0A3E"/>
    <w:rsid w:val="006D1413"/>
    <w:rsid w:val="006D270C"/>
    <w:rsid w:val="006D2C2F"/>
    <w:rsid w:val="006D3A0C"/>
    <w:rsid w:val="006D439E"/>
    <w:rsid w:val="006D4894"/>
    <w:rsid w:val="006D6129"/>
    <w:rsid w:val="006D6C48"/>
    <w:rsid w:val="006D6D85"/>
    <w:rsid w:val="006D786D"/>
    <w:rsid w:val="006D7F0E"/>
    <w:rsid w:val="006E005F"/>
    <w:rsid w:val="006E0920"/>
    <w:rsid w:val="006E0DAF"/>
    <w:rsid w:val="006E1A56"/>
    <w:rsid w:val="006E1B38"/>
    <w:rsid w:val="006E2E63"/>
    <w:rsid w:val="006E36A7"/>
    <w:rsid w:val="006E3C74"/>
    <w:rsid w:val="006E4198"/>
    <w:rsid w:val="006E4B67"/>
    <w:rsid w:val="006E5625"/>
    <w:rsid w:val="006E5DBF"/>
    <w:rsid w:val="006E5E97"/>
    <w:rsid w:val="006E6627"/>
    <w:rsid w:val="006E7174"/>
    <w:rsid w:val="006E722F"/>
    <w:rsid w:val="006E7C04"/>
    <w:rsid w:val="006F1B44"/>
    <w:rsid w:val="006F2330"/>
    <w:rsid w:val="006F240B"/>
    <w:rsid w:val="006F284D"/>
    <w:rsid w:val="006F6195"/>
    <w:rsid w:val="006F7288"/>
    <w:rsid w:val="007005A6"/>
    <w:rsid w:val="00700C9D"/>
    <w:rsid w:val="00703836"/>
    <w:rsid w:val="0070507A"/>
    <w:rsid w:val="0070526B"/>
    <w:rsid w:val="007054E3"/>
    <w:rsid w:val="00706A61"/>
    <w:rsid w:val="00707C19"/>
    <w:rsid w:val="00707D40"/>
    <w:rsid w:val="00710C41"/>
    <w:rsid w:val="00711162"/>
    <w:rsid w:val="0071139D"/>
    <w:rsid w:val="00711D7E"/>
    <w:rsid w:val="00711E7B"/>
    <w:rsid w:val="00711FF3"/>
    <w:rsid w:val="0071276D"/>
    <w:rsid w:val="00712DFB"/>
    <w:rsid w:val="00713026"/>
    <w:rsid w:val="00713175"/>
    <w:rsid w:val="007133A9"/>
    <w:rsid w:val="007139B8"/>
    <w:rsid w:val="00713C99"/>
    <w:rsid w:val="00713D39"/>
    <w:rsid w:val="00713F1B"/>
    <w:rsid w:val="007141B2"/>
    <w:rsid w:val="00714768"/>
    <w:rsid w:val="00714CAE"/>
    <w:rsid w:val="00715830"/>
    <w:rsid w:val="00716AFC"/>
    <w:rsid w:val="00717712"/>
    <w:rsid w:val="0072015E"/>
    <w:rsid w:val="0072116F"/>
    <w:rsid w:val="007215FF"/>
    <w:rsid w:val="00721E73"/>
    <w:rsid w:val="00722BF7"/>
    <w:rsid w:val="00723177"/>
    <w:rsid w:val="0072323E"/>
    <w:rsid w:val="007238B6"/>
    <w:rsid w:val="00723C97"/>
    <w:rsid w:val="00723C9E"/>
    <w:rsid w:val="007240C4"/>
    <w:rsid w:val="00725CAA"/>
    <w:rsid w:val="007268B0"/>
    <w:rsid w:val="00726F04"/>
    <w:rsid w:val="0072710B"/>
    <w:rsid w:val="00730051"/>
    <w:rsid w:val="007300A1"/>
    <w:rsid w:val="007313EE"/>
    <w:rsid w:val="007322C3"/>
    <w:rsid w:val="007334C6"/>
    <w:rsid w:val="007339C3"/>
    <w:rsid w:val="00733CD1"/>
    <w:rsid w:val="007355DF"/>
    <w:rsid w:val="00735842"/>
    <w:rsid w:val="007376F5"/>
    <w:rsid w:val="00737763"/>
    <w:rsid w:val="0074144A"/>
    <w:rsid w:val="00741E59"/>
    <w:rsid w:val="00742395"/>
    <w:rsid w:val="00742609"/>
    <w:rsid w:val="00743BF6"/>
    <w:rsid w:val="007449C7"/>
    <w:rsid w:val="00745402"/>
    <w:rsid w:val="00745A52"/>
    <w:rsid w:val="00745F3E"/>
    <w:rsid w:val="00746B90"/>
    <w:rsid w:val="00746E20"/>
    <w:rsid w:val="00747605"/>
    <w:rsid w:val="00747F72"/>
    <w:rsid w:val="007500A6"/>
    <w:rsid w:val="0075027E"/>
    <w:rsid w:val="00750865"/>
    <w:rsid w:val="00751283"/>
    <w:rsid w:val="007527E3"/>
    <w:rsid w:val="00752842"/>
    <w:rsid w:val="00753614"/>
    <w:rsid w:val="007555BE"/>
    <w:rsid w:val="00760043"/>
    <w:rsid w:val="007600A2"/>
    <w:rsid w:val="00760396"/>
    <w:rsid w:val="007629E8"/>
    <w:rsid w:val="00762A3E"/>
    <w:rsid w:val="00763E38"/>
    <w:rsid w:val="007646CB"/>
    <w:rsid w:val="0076490C"/>
    <w:rsid w:val="007656E5"/>
    <w:rsid w:val="00766942"/>
    <w:rsid w:val="00770102"/>
    <w:rsid w:val="00771ABD"/>
    <w:rsid w:val="00772D65"/>
    <w:rsid w:val="00773BD4"/>
    <w:rsid w:val="00775AF9"/>
    <w:rsid w:val="0077626F"/>
    <w:rsid w:val="00776497"/>
    <w:rsid w:val="00776876"/>
    <w:rsid w:val="00776A50"/>
    <w:rsid w:val="00776E49"/>
    <w:rsid w:val="00777208"/>
    <w:rsid w:val="007772DE"/>
    <w:rsid w:val="007774DD"/>
    <w:rsid w:val="0077770B"/>
    <w:rsid w:val="0078128D"/>
    <w:rsid w:val="0078151C"/>
    <w:rsid w:val="00782863"/>
    <w:rsid w:val="0078365F"/>
    <w:rsid w:val="007846AA"/>
    <w:rsid w:val="007853DA"/>
    <w:rsid w:val="007857D8"/>
    <w:rsid w:val="00785CED"/>
    <w:rsid w:val="00785DA2"/>
    <w:rsid w:val="00786BC7"/>
    <w:rsid w:val="00787BC6"/>
    <w:rsid w:val="00787F7B"/>
    <w:rsid w:val="00790640"/>
    <w:rsid w:val="00790AE8"/>
    <w:rsid w:val="00790C77"/>
    <w:rsid w:val="007922B5"/>
    <w:rsid w:val="0079258A"/>
    <w:rsid w:val="00793796"/>
    <w:rsid w:val="00797690"/>
    <w:rsid w:val="00797919"/>
    <w:rsid w:val="007A0682"/>
    <w:rsid w:val="007A1713"/>
    <w:rsid w:val="007A257E"/>
    <w:rsid w:val="007A520F"/>
    <w:rsid w:val="007A5ACB"/>
    <w:rsid w:val="007A622C"/>
    <w:rsid w:val="007A6FC7"/>
    <w:rsid w:val="007B028E"/>
    <w:rsid w:val="007B1BD3"/>
    <w:rsid w:val="007B1EB9"/>
    <w:rsid w:val="007B2129"/>
    <w:rsid w:val="007B255D"/>
    <w:rsid w:val="007B2A97"/>
    <w:rsid w:val="007B2EE9"/>
    <w:rsid w:val="007B3093"/>
    <w:rsid w:val="007B574E"/>
    <w:rsid w:val="007B5B06"/>
    <w:rsid w:val="007B6638"/>
    <w:rsid w:val="007B7E67"/>
    <w:rsid w:val="007C146C"/>
    <w:rsid w:val="007C1870"/>
    <w:rsid w:val="007C1B53"/>
    <w:rsid w:val="007C2A3F"/>
    <w:rsid w:val="007C2C47"/>
    <w:rsid w:val="007C2CA5"/>
    <w:rsid w:val="007C2F9A"/>
    <w:rsid w:val="007C3A5F"/>
    <w:rsid w:val="007C460A"/>
    <w:rsid w:val="007C474D"/>
    <w:rsid w:val="007C546A"/>
    <w:rsid w:val="007C5EF9"/>
    <w:rsid w:val="007C6608"/>
    <w:rsid w:val="007C6F88"/>
    <w:rsid w:val="007C7112"/>
    <w:rsid w:val="007C77DD"/>
    <w:rsid w:val="007D04A8"/>
    <w:rsid w:val="007D05CB"/>
    <w:rsid w:val="007D235D"/>
    <w:rsid w:val="007D2F4A"/>
    <w:rsid w:val="007D31F7"/>
    <w:rsid w:val="007D3664"/>
    <w:rsid w:val="007D38AB"/>
    <w:rsid w:val="007D3B11"/>
    <w:rsid w:val="007D456E"/>
    <w:rsid w:val="007D50C7"/>
    <w:rsid w:val="007D549F"/>
    <w:rsid w:val="007D60E6"/>
    <w:rsid w:val="007D63A5"/>
    <w:rsid w:val="007D6F38"/>
    <w:rsid w:val="007D77B3"/>
    <w:rsid w:val="007E0234"/>
    <w:rsid w:val="007E0BE6"/>
    <w:rsid w:val="007E1714"/>
    <w:rsid w:val="007E26C0"/>
    <w:rsid w:val="007E28B6"/>
    <w:rsid w:val="007E28F8"/>
    <w:rsid w:val="007E3145"/>
    <w:rsid w:val="007E3383"/>
    <w:rsid w:val="007E4350"/>
    <w:rsid w:val="007E5A59"/>
    <w:rsid w:val="007E6AA0"/>
    <w:rsid w:val="007E7E70"/>
    <w:rsid w:val="007F0C88"/>
    <w:rsid w:val="007F3084"/>
    <w:rsid w:val="007F32A0"/>
    <w:rsid w:val="007F3938"/>
    <w:rsid w:val="007F4FA7"/>
    <w:rsid w:val="007F510F"/>
    <w:rsid w:val="007F5614"/>
    <w:rsid w:val="007F5C0B"/>
    <w:rsid w:val="007F5C34"/>
    <w:rsid w:val="007F5F7F"/>
    <w:rsid w:val="007F6161"/>
    <w:rsid w:val="007F6B25"/>
    <w:rsid w:val="007F7257"/>
    <w:rsid w:val="007F77CF"/>
    <w:rsid w:val="007F7E4B"/>
    <w:rsid w:val="00800F40"/>
    <w:rsid w:val="00800FEB"/>
    <w:rsid w:val="00801046"/>
    <w:rsid w:val="00801A6D"/>
    <w:rsid w:val="008026AC"/>
    <w:rsid w:val="00802915"/>
    <w:rsid w:val="0080375F"/>
    <w:rsid w:val="0080443C"/>
    <w:rsid w:val="008050C5"/>
    <w:rsid w:val="00806442"/>
    <w:rsid w:val="0080721D"/>
    <w:rsid w:val="00807296"/>
    <w:rsid w:val="00807AB5"/>
    <w:rsid w:val="00811181"/>
    <w:rsid w:val="00812CC0"/>
    <w:rsid w:val="00812FB1"/>
    <w:rsid w:val="0081336E"/>
    <w:rsid w:val="0081463A"/>
    <w:rsid w:val="00815AB2"/>
    <w:rsid w:val="00815F14"/>
    <w:rsid w:val="00816BC4"/>
    <w:rsid w:val="00816C2B"/>
    <w:rsid w:val="00816C5F"/>
    <w:rsid w:val="00817DB2"/>
    <w:rsid w:val="00817FA1"/>
    <w:rsid w:val="00820534"/>
    <w:rsid w:val="00820FDD"/>
    <w:rsid w:val="008212EC"/>
    <w:rsid w:val="00821EF8"/>
    <w:rsid w:val="00822450"/>
    <w:rsid w:val="00822D26"/>
    <w:rsid w:val="008231EC"/>
    <w:rsid w:val="00823496"/>
    <w:rsid w:val="00823A57"/>
    <w:rsid w:val="00824528"/>
    <w:rsid w:val="008255E3"/>
    <w:rsid w:val="0082623E"/>
    <w:rsid w:val="0082777D"/>
    <w:rsid w:val="008278A7"/>
    <w:rsid w:val="00830BF7"/>
    <w:rsid w:val="00831759"/>
    <w:rsid w:val="008318FC"/>
    <w:rsid w:val="00831C1B"/>
    <w:rsid w:val="00831C94"/>
    <w:rsid w:val="008322F7"/>
    <w:rsid w:val="008328DA"/>
    <w:rsid w:val="00833314"/>
    <w:rsid w:val="00833FC5"/>
    <w:rsid w:val="00834B81"/>
    <w:rsid w:val="00834BE1"/>
    <w:rsid w:val="008354E0"/>
    <w:rsid w:val="00835EE0"/>
    <w:rsid w:val="0083785E"/>
    <w:rsid w:val="00840754"/>
    <w:rsid w:val="00840A3A"/>
    <w:rsid w:val="00841933"/>
    <w:rsid w:val="00841D76"/>
    <w:rsid w:val="00842DF0"/>
    <w:rsid w:val="00843D71"/>
    <w:rsid w:val="00844091"/>
    <w:rsid w:val="00844D75"/>
    <w:rsid w:val="00846D07"/>
    <w:rsid w:val="008470D6"/>
    <w:rsid w:val="00847525"/>
    <w:rsid w:val="008502B8"/>
    <w:rsid w:val="00850AF5"/>
    <w:rsid w:val="00850CE7"/>
    <w:rsid w:val="008516D5"/>
    <w:rsid w:val="00851C43"/>
    <w:rsid w:val="00852493"/>
    <w:rsid w:val="008527E6"/>
    <w:rsid w:val="0085288D"/>
    <w:rsid w:val="00854574"/>
    <w:rsid w:val="00855329"/>
    <w:rsid w:val="008562B0"/>
    <w:rsid w:val="00857365"/>
    <w:rsid w:val="00860791"/>
    <w:rsid w:val="008607B5"/>
    <w:rsid w:val="008610E6"/>
    <w:rsid w:val="008611DF"/>
    <w:rsid w:val="008612B0"/>
    <w:rsid w:val="00861CB5"/>
    <w:rsid w:val="008628FA"/>
    <w:rsid w:val="008632E9"/>
    <w:rsid w:val="00865015"/>
    <w:rsid w:val="00865C68"/>
    <w:rsid w:val="00866D85"/>
    <w:rsid w:val="00867020"/>
    <w:rsid w:val="00867426"/>
    <w:rsid w:val="008675FF"/>
    <w:rsid w:val="00867FFA"/>
    <w:rsid w:val="00870E85"/>
    <w:rsid w:val="0087117C"/>
    <w:rsid w:val="0087155F"/>
    <w:rsid w:val="00873A5A"/>
    <w:rsid w:val="00873FA3"/>
    <w:rsid w:val="00874E1A"/>
    <w:rsid w:val="0087517C"/>
    <w:rsid w:val="0087573A"/>
    <w:rsid w:val="00875AB2"/>
    <w:rsid w:val="00875F2F"/>
    <w:rsid w:val="00877374"/>
    <w:rsid w:val="00881706"/>
    <w:rsid w:val="00884A27"/>
    <w:rsid w:val="00884F1E"/>
    <w:rsid w:val="0088722C"/>
    <w:rsid w:val="008875E6"/>
    <w:rsid w:val="00890009"/>
    <w:rsid w:val="00890F50"/>
    <w:rsid w:val="008910B7"/>
    <w:rsid w:val="008917BE"/>
    <w:rsid w:val="00891C7B"/>
    <w:rsid w:val="00893141"/>
    <w:rsid w:val="008933A2"/>
    <w:rsid w:val="008942A7"/>
    <w:rsid w:val="00894F56"/>
    <w:rsid w:val="0089553B"/>
    <w:rsid w:val="008956B7"/>
    <w:rsid w:val="008958EE"/>
    <w:rsid w:val="00895A01"/>
    <w:rsid w:val="00895D8E"/>
    <w:rsid w:val="00896C4F"/>
    <w:rsid w:val="00896CC0"/>
    <w:rsid w:val="00897664"/>
    <w:rsid w:val="008A25CC"/>
    <w:rsid w:val="008A2EA4"/>
    <w:rsid w:val="008A36EF"/>
    <w:rsid w:val="008A4106"/>
    <w:rsid w:val="008A4606"/>
    <w:rsid w:val="008A4BEB"/>
    <w:rsid w:val="008A4E6C"/>
    <w:rsid w:val="008A6A21"/>
    <w:rsid w:val="008A6C0A"/>
    <w:rsid w:val="008B1041"/>
    <w:rsid w:val="008B13EA"/>
    <w:rsid w:val="008B1C85"/>
    <w:rsid w:val="008B1DE3"/>
    <w:rsid w:val="008B237F"/>
    <w:rsid w:val="008B2840"/>
    <w:rsid w:val="008B2CDC"/>
    <w:rsid w:val="008B306C"/>
    <w:rsid w:val="008B3EE7"/>
    <w:rsid w:val="008B4F81"/>
    <w:rsid w:val="008B5E46"/>
    <w:rsid w:val="008B6215"/>
    <w:rsid w:val="008B677D"/>
    <w:rsid w:val="008B6AA7"/>
    <w:rsid w:val="008B738A"/>
    <w:rsid w:val="008C0BCA"/>
    <w:rsid w:val="008C1D93"/>
    <w:rsid w:val="008C3062"/>
    <w:rsid w:val="008C42F7"/>
    <w:rsid w:val="008C463F"/>
    <w:rsid w:val="008C4997"/>
    <w:rsid w:val="008C4C9D"/>
    <w:rsid w:val="008C53FE"/>
    <w:rsid w:val="008C6822"/>
    <w:rsid w:val="008D013D"/>
    <w:rsid w:val="008D06FD"/>
    <w:rsid w:val="008D073A"/>
    <w:rsid w:val="008D0BE7"/>
    <w:rsid w:val="008D164D"/>
    <w:rsid w:val="008D3103"/>
    <w:rsid w:val="008D3660"/>
    <w:rsid w:val="008D4BD2"/>
    <w:rsid w:val="008D5745"/>
    <w:rsid w:val="008D5B37"/>
    <w:rsid w:val="008D7D92"/>
    <w:rsid w:val="008E0AE2"/>
    <w:rsid w:val="008E0B71"/>
    <w:rsid w:val="008E1C4D"/>
    <w:rsid w:val="008E25DA"/>
    <w:rsid w:val="008E2B76"/>
    <w:rsid w:val="008E38C8"/>
    <w:rsid w:val="008E3AD5"/>
    <w:rsid w:val="008E4439"/>
    <w:rsid w:val="008E596F"/>
    <w:rsid w:val="008E69F0"/>
    <w:rsid w:val="008E6B0C"/>
    <w:rsid w:val="008E7194"/>
    <w:rsid w:val="008E76A6"/>
    <w:rsid w:val="008E7CDA"/>
    <w:rsid w:val="008F0F41"/>
    <w:rsid w:val="008F1865"/>
    <w:rsid w:val="008F2051"/>
    <w:rsid w:val="008F22C6"/>
    <w:rsid w:val="008F2CE3"/>
    <w:rsid w:val="008F31C6"/>
    <w:rsid w:val="008F3F87"/>
    <w:rsid w:val="008F4519"/>
    <w:rsid w:val="008F5976"/>
    <w:rsid w:val="008F6E84"/>
    <w:rsid w:val="008F7049"/>
    <w:rsid w:val="008F7AF9"/>
    <w:rsid w:val="008F7BF3"/>
    <w:rsid w:val="00900D10"/>
    <w:rsid w:val="00900D32"/>
    <w:rsid w:val="00900E08"/>
    <w:rsid w:val="009019C2"/>
    <w:rsid w:val="00901E0E"/>
    <w:rsid w:val="009020AB"/>
    <w:rsid w:val="0090240F"/>
    <w:rsid w:val="009026F0"/>
    <w:rsid w:val="0090295F"/>
    <w:rsid w:val="00903A65"/>
    <w:rsid w:val="009045D5"/>
    <w:rsid w:val="00904728"/>
    <w:rsid w:val="009069FD"/>
    <w:rsid w:val="00907794"/>
    <w:rsid w:val="0090795B"/>
    <w:rsid w:val="00907BCD"/>
    <w:rsid w:val="00910904"/>
    <w:rsid w:val="00911150"/>
    <w:rsid w:val="00912A9D"/>
    <w:rsid w:val="00912AB1"/>
    <w:rsid w:val="009130C1"/>
    <w:rsid w:val="00915295"/>
    <w:rsid w:val="00916342"/>
    <w:rsid w:val="00917CFB"/>
    <w:rsid w:val="00917F79"/>
    <w:rsid w:val="00917FC8"/>
    <w:rsid w:val="009203B0"/>
    <w:rsid w:val="00921273"/>
    <w:rsid w:val="009223B2"/>
    <w:rsid w:val="009235C6"/>
    <w:rsid w:val="00923983"/>
    <w:rsid w:val="00923A8C"/>
    <w:rsid w:val="009243A5"/>
    <w:rsid w:val="00924555"/>
    <w:rsid w:val="00925462"/>
    <w:rsid w:val="009261DE"/>
    <w:rsid w:val="009267F8"/>
    <w:rsid w:val="00926F42"/>
    <w:rsid w:val="009273F9"/>
    <w:rsid w:val="00927E11"/>
    <w:rsid w:val="00930001"/>
    <w:rsid w:val="00930361"/>
    <w:rsid w:val="009309F0"/>
    <w:rsid w:val="009309F4"/>
    <w:rsid w:val="00930EF9"/>
    <w:rsid w:val="00931E89"/>
    <w:rsid w:val="009347C4"/>
    <w:rsid w:val="00934C5E"/>
    <w:rsid w:val="009350E7"/>
    <w:rsid w:val="0093597A"/>
    <w:rsid w:val="009365F6"/>
    <w:rsid w:val="00936D9D"/>
    <w:rsid w:val="00937752"/>
    <w:rsid w:val="0093785A"/>
    <w:rsid w:val="00937E92"/>
    <w:rsid w:val="009401E6"/>
    <w:rsid w:val="009402E0"/>
    <w:rsid w:val="00940849"/>
    <w:rsid w:val="0094087A"/>
    <w:rsid w:val="00940C17"/>
    <w:rsid w:val="00940F65"/>
    <w:rsid w:val="009417F1"/>
    <w:rsid w:val="00942018"/>
    <w:rsid w:val="0094283A"/>
    <w:rsid w:val="00942DBB"/>
    <w:rsid w:val="0094370C"/>
    <w:rsid w:val="009445D9"/>
    <w:rsid w:val="00944F9A"/>
    <w:rsid w:val="00946984"/>
    <w:rsid w:val="00946D07"/>
    <w:rsid w:val="00947075"/>
    <w:rsid w:val="0095016A"/>
    <w:rsid w:val="009504C5"/>
    <w:rsid w:val="00950D2F"/>
    <w:rsid w:val="00951828"/>
    <w:rsid w:val="00951C91"/>
    <w:rsid w:val="00952F77"/>
    <w:rsid w:val="00952FD9"/>
    <w:rsid w:val="00953204"/>
    <w:rsid w:val="00953252"/>
    <w:rsid w:val="00954664"/>
    <w:rsid w:val="00954EF6"/>
    <w:rsid w:val="00955B99"/>
    <w:rsid w:val="0095681A"/>
    <w:rsid w:val="0096061D"/>
    <w:rsid w:val="0096065F"/>
    <w:rsid w:val="009618C5"/>
    <w:rsid w:val="0096214C"/>
    <w:rsid w:val="009621E5"/>
    <w:rsid w:val="00962232"/>
    <w:rsid w:val="00962CA7"/>
    <w:rsid w:val="009634D0"/>
    <w:rsid w:val="00963B3A"/>
    <w:rsid w:val="00963D60"/>
    <w:rsid w:val="0096416F"/>
    <w:rsid w:val="00965B80"/>
    <w:rsid w:val="00965B96"/>
    <w:rsid w:val="00966080"/>
    <w:rsid w:val="009666A2"/>
    <w:rsid w:val="00966B86"/>
    <w:rsid w:val="009671EE"/>
    <w:rsid w:val="00967E01"/>
    <w:rsid w:val="00970128"/>
    <w:rsid w:val="0097020D"/>
    <w:rsid w:val="009708F3"/>
    <w:rsid w:val="00970E85"/>
    <w:rsid w:val="00971CEB"/>
    <w:rsid w:val="00973D96"/>
    <w:rsid w:val="00973FD5"/>
    <w:rsid w:val="009756EE"/>
    <w:rsid w:val="00975A97"/>
    <w:rsid w:val="00975C22"/>
    <w:rsid w:val="00976299"/>
    <w:rsid w:val="00976AA0"/>
    <w:rsid w:val="0098020C"/>
    <w:rsid w:val="00981C84"/>
    <w:rsid w:val="009823B1"/>
    <w:rsid w:val="00983849"/>
    <w:rsid w:val="00984270"/>
    <w:rsid w:val="00985DF1"/>
    <w:rsid w:val="00987E5C"/>
    <w:rsid w:val="009901A1"/>
    <w:rsid w:val="00990664"/>
    <w:rsid w:val="009909C2"/>
    <w:rsid w:val="00990DB0"/>
    <w:rsid w:val="00991D80"/>
    <w:rsid w:val="00993414"/>
    <w:rsid w:val="00993F58"/>
    <w:rsid w:val="00994654"/>
    <w:rsid w:val="00994E34"/>
    <w:rsid w:val="00996143"/>
    <w:rsid w:val="00997A94"/>
    <w:rsid w:val="00997F3B"/>
    <w:rsid w:val="009A158D"/>
    <w:rsid w:val="009A180A"/>
    <w:rsid w:val="009A2CE9"/>
    <w:rsid w:val="009A41F0"/>
    <w:rsid w:val="009A4B67"/>
    <w:rsid w:val="009A5115"/>
    <w:rsid w:val="009A57F0"/>
    <w:rsid w:val="009A5FF1"/>
    <w:rsid w:val="009A6896"/>
    <w:rsid w:val="009A6BCE"/>
    <w:rsid w:val="009A6D14"/>
    <w:rsid w:val="009A700E"/>
    <w:rsid w:val="009A811B"/>
    <w:rsid w:val="009B0183"/>
    <w:rsid w:val="009B287C"/>
    <w:rsid w:val="009B31CA"/>
    <w:rsid w:val="009B3391"/>
    <w:rsid w:val="009B3E5E"/>
    <w:rsid w:val="009B435F"/>
    <w:rsid w:val="009B594D"/>
    <w:rsid w:val="009B5E69"/>
    <w:rsid w:val="009B6813"/>
    <w:rsid w:val="009B7391"/>
    <w:rsid w:val="009B7743"/>
    <w:rsid w:val="009C0268"/>
    <w:rsid w:val="009C154C"/>
    <w:rsid w:val="009C1AE4"/>
    <w:rsid w:val="009C22BE"/>
    <w:rsid w:val="009C2DCB"/>
    <w:rsid w:val="009C3253"/>
    <w:rsid w:val="009C3F4B"/>
    <w:rsid w:val="009C4869"/>
    <w:rsid w:val="009C4CAD"/>
    <w:rsid w:val="009C4CF7"/>
    <w:rsid w:val="009C5914"/>
    <w:rsid w:val="009C5C75"/>
    <w:rsid w:val="009C632D"/>
    <w:rsid w:val="009C6853"/>
    <w:rsid w:val="009C6EDF"/>
    <w:rsid w:val="009C7839"/>
    <w:rsid w:val="009C7BA2"/>
    <w:rsid w:val="009D007C"/>
    <w:rsid w:val="009D0B66"/>
    <w:rsid w:val="009D25DC"/>
    <w:rsid w:val="009D2D1B"/>
    <w:rsid w:val="009D2F77"/>
    <w:rsid w:val="009D3281"/>
    <w:rsid w:val="009D41D1"/>
    <w:rsid w:val="009D494B"/>
    <w:rsid w:val="009D7651"/>
    <w:rsid w:val="009D7BB8"/>
    <w:rsid w:val="009E1820"/>
    <w:rsid w:val="009E1E5B"/>
    <w:rsid w:val="009E22C3"/>
    <w:rsid w:val="009E23C8"/>
    <w:rsid w:val="009E2C7B"/>
    <w:rsid w:val="009E2DD6"/>
    <w:rsid w:val="009E34B8"/>
    <w:rsid w:val="009E3EC2"/>
    <w:rsid w:val="009E4B37"/>
    <w:rsid w:val="009E5251"/>
    <w:rsid w:val="009E65F6"/>
    <w:rsid w:val="009E6E7E"/>
    <w:rsid w:val="009E7007"/>
    <w:rsid w:val="009E72B8"/>
    <w:rsid w:val="009F1BE1"/>
    <w:rsid w:val="009F21CC"/>
    <w:rsid w:val="009F39D9"/>
    <w:rsid w:val="009F4988"/>
    <w:rsid w:val="009F4AFE"/>
    <w:rsid w:val="009F661A"/>
    <w:rsid w:val="009F68AA"/>
    <w:rsid w:val="009F6C15"/>
    <w:rsid w:val="009F6DAE"/>
    <w:rsid w:val="009F7C07"/>
    <w:rsid w:val="009F7D1E"/>
    <w:rsid w:val="009F7F36"/>
    <w:rsid w:val="00A0015F"/>
    <w:rsid w:val="00A00719"/>
    <w:rsid w:val="00A018A9"/>
    <w:rsid w:val="00A0244B"/>
    <w:rsid w:val="00A044CE"/>
    <w:rsid w:val="00A04566"/>
    <w:rsid w:val="00A05106"/>
    <w:rsid w:val="00A059B9"/>
    <w:rsid w:val="00A05D09"/>
    <w:rsid w:val="00A06FB6"/>
    <w:rsid w:val="00A10876"/>
    <w:rsid w:val="00A115B1"/>
    <w:rsid w:val="00A11AAF"/>
    <w:rsid w:val="00A12224"/>
    <w:rsid w:val="00A13A53"/>
    <w:rsid w:val="00A145E3"/>
    <w:rsid w:val="00A14AB1"/>
    <w:rsid w:val="00A15626"/>
    <w:rsid w:val="00A162F3"/>
    <w:rsid w:val="00A16CF5"/>
    <w:rsid w:val="00A16D3C"/>
    <w:rsid w:val="00A17453"/>
    <w:rsid w:val="00A2039A"/>
    <w:rsid w:val="00A2155D"/>
    <w:rsid w:val="00A21FCE"/>
    <w:rsid w:val="00A2313D"/>
    <w:rsid w:val="00A23701"/>
    <w:rsid w:val="00A23B21"/>
    <w:rsid w:val="00A23FC7"/>
    <w:rsid w:val="00A24B7C"/>
    <w:rsid w:val="00A24DD7"/>
    <w:rsid w:val="00A24E1A"/>
    <w:rsid w:val="00A2598D"/>
    <w:rsid w:val="00A25B7A"/>
    <w:rsid w:val="00A2631A"/>
    <w:rsid w:val="00A26344"/>
    <w:rsid w:val="00A269A3"/>
    <w:rsid w:val="00A27680"/>
    <w:rsid w:val="00A30279"/>
    <w:rsid w:val="00A3041A"/>
    <w:rsid w:val="00A305C1"/>
    <w:rsid w:val="00A30945"/>
    <w:rsid w:val="00A30A46"/>
    <w:rsid w:val="00A30A8D"/>
    <w:rsid w:val="00A316A2"/>
    <w:rsid w:val="00A31749"/>
    <w:rsid w:val="00A31777"/>
    <w:rsid w:val="00A322EC"/>
    <w:rsid w:val="00A32673"/>
    <w:rsid w:val="00A33972"/>
    <w:rsid w:val="00A3495D"/>
    <w:rsid w:val="00A34DC7"/>
    <w:rsid w:val="00A35071"/>
    <w:rsid w:val="00A35E6B"/>
    <w:rsid w:val="00A36FF3"/>
    <w:rsid w:val="00A372ED"/>
    <w:rsid w:val="00A4089C"/>
    <w:rsid w:val="00A40B71"/>
    <w:rsid w:val="00A4202D"/>
    <w:rsid w:val="00A42108"/>
    <w:rsid w:val="00A42B9D"/>
    <w:rsid w:val="00A44ABE"/>
    <w:rsid w:val="00A4608F"/>
    <w:rsid w:val="00A465EE"/>
    <w:rsid w:val="00A46BA3"/>
    <w:rsid w:val="00A50AB4"/>
    <w:rsid w:val="00A5221C"/>
    <w:rsid w:val="00A531BD"/>
    <w:rsid w:val="00A53575"/>
    <w:rsid w:val="00A5489C"/>
    <w:rsid w:val="00A54D5A"/>
    <w:rsid w:val="00A54E96"/>
    <w:rsid w:val="00A5574C"/>
    <w:rsid w:val="00A55D2B"/>
    <w:rsid w:val="00A60403"/>
    <w:rsid w:val="00A60AE5"/>
    <w:rsid w:val="00A60B52"/>
    <w:rsid w:val="00A6265D"/>
    <w:rsid w:val="00A631BF"/>
    <w:rsid w:val="00A635EF"/>
    <w:rsid w:val="00A64089"/>
    <w:rsid w:val="00A657C0"/>
    <w:rsid w:val="00A6597F"/>
    <w:rsid w:val="00A65DC3"/>
    <w:rsid w:val="00A65ED8"/>
    <w:rsid w:val="00A707DC"/>
    <w:rsid w:val="00A713FC"/>
    <w:rsid w:val="00A72468"/>
    <w:rsid w:val="00A724D4"/>
    <w:rsid w:val="00A72C79"/>
    <w:rsid w:val="00A72F7E"/>
    <w:rsid w:val="00A73FF7"/>
    <w:rsid w:val="00A74E81"/>
    <w:rsid w:val="00A752FB"/>
    <w:rsid w:val="00A8056F"/>
    <w:rsid w:val="00A80951"/>
    <w:rsid w:val="00A81FC4"/>
    <w:rsid w:val="00A8218A"/>
    <w:rsid w:val="00A82C68"/>
    <w:rsid w:val="00A83A3C"/>
    <w:rsid w:val="00A83DB8"/>
    <w:rsid w:val="00A8461D"/>
    <w:rsid w:val="00A84FF2"/>
    <w:rsid w:val="00A85813"/>
    <w:rsid w:val="00A85B67"/>
    <w:rsid w:val="00A860CB"/>
    <w:rsid w:val="00A863CD"/>
    <w:rsid w:val="00A86543"/>
    <w:rsid w:val="00A86912"/>
    <w:rsid w:val="00A86984"/>
    <w:rsid w:val="00A87293"/>
    <w:rsid w:val="00A877E0"/>
    <w:rsid w:val="00A9192B"/>
    <w:rsid w:val="00A9225E"/>
    <w:rsid w:val="00A93B38"/>
    <w:rsid w:val="00A949C7"/>
    <w:rsid w:val="00A94A4D"/>
    <w:rsid w:val="00A95206"/>
    <w:rsid w:val="00A97F94"/>
    <w:rsid w:val="00AA0BDF"/>
    <w:rsid w:val="00AA0BE9"/>
    <w:rsid w:val="00AA1427"/>
    <w:rsid w:val="00AA1826"/>
    <w:rsid w:val="00AA4112"/>
    <w:rsid w:val="00AA5311"/>
    <w:rsid w:val="00AA551B"/>
    <w:rsid w:val="00AA5F24"/>
    <w:rsid w:val="00AA65BC"/>
    <w:rsid w:val="00AA6B2D"/>
    <w:rsid w:val="00AA6D66"/>
    <w:rsid w:val="00AA6EED"/>
    <w:rsid w:val="00AA72E3"/>
    <w:rsid w:val="00AB0D63"/>
    <w:rsid w:val="00AB0E6F"/>
    <w:rsid w:val="00AB130E"/>
    <w:rsid w:val="00AB133A"/>
    <w:rsid w:val="00AB2829"/>
    <w:rsid w:val="00AB2ED9"/>
    <w:rsid w:val="00AB31C9"/>
    <w:rsid w:val="00AB4809"/>
    <w:rsid w:val="00AB5E0E"/>
    <w:rsid w:val="00AB5E7D"/>
    <w:rsid w:val="00AB5F9D"/>
    <w:rsid w:val="00AB659E"/>
    <w:rsid w:val="00AB6C49"/>
    <w:rsid w:val="00AB73CC"/>
    <w:rsid w:val="00AC0360"/>
    <w:rsid w:val="00AC0BD0"/>
    <w:rsid w:val="00AC1213"/>
    <w:rsid w:val="00AC16AD"/>
    <w:rsid w:val="00AC33BF"/>
    <w:rsid w:val="00AC3C5A"/>
    <w:rsid w:val="00AC55C7"/>
    <w:rsid w:val="00AC672E"/>
    <w:rsid w:val="00AC7160"/>
    <w:rsid w:val="00AC7D3E"/>
    <w:rsid w:val="00AC7F4A"/>
    <w:rsid w:val="00AD14AD"/>
    <w:rsid w:val="00AD1631"/>
    <w:rsid w:val="00AD1E78"/>
    <w:rsid w:val="00AD2603"/>
    <w:rsid w:val="00AD27A9"/>
    <w:rsid w:val="00AD3384"/>
    <w:rsid w:val="00AD3646"/>
    <w:rsid w:val="00AD5111"/>
    <w:rsid w:val="00AD7327"/>
    <w:rsid w:val="00AD773D"/>
    <w:rsid w:val="00AE1342"/>
    <w:rsid w:val="00AE149C"/>
    <w:rsid w:val="00AE14D5"/>
    <w:rsid w:val="00AE1689"/>
    <w:rsid w:val="00AE1BAD"/>
    <w:rsid w:val="00AE335B"/>
    <w:rsid w:val="00AE371D"/>
    <w:rsid w:val="00AE38E6"/>
    <w:rsid w:val="00AE41A9"/>
    <w:rsid w:val="00AE465E"/>
    <w:rsid w:val="00AE4709"/>
    <w:rsid w:val="00AE4863"/>
    <w:rsid w:val="00AE7C70"/>
    <w:rsid w:val="00AF1FA3"/>
    <w:rsid w:val="00AF2235"/>
    <w:rsid w:val="00AF39BF"/>
    <w:rsid w:val="00AF5237"/>
    <w:rsid w:val="00AF585B"/>
    <w:rsid w:val="00AF68AB"/>
    <w:rsid w:val="00AF7E56"/>
    <w:rsid w:val="00B0096E"/>
    <w:rsid w:val="00B01F8D"/>
    <w:rsid w:val="00B0272F"/>
    <w:rsid w:val="00B03321"/>
    <w:rsid w:val="00B0338A"/>
    <w:rsid w:val="00B0361D"/>
    <w:rsid w:val="00B0447D"/>
    <w:rsid w:val="00B04AFF"/>
    <w:rsid w:val="00B04DBE"/>
    <w:rsid w:val="00B04DF1"/>
    <w:rsid w:val="00B058B7"/>
    <w:rsid w:val="00B0715B"/>
    <w:rsid w:val="00B07FE4"/>
    <w:rsid w:val="00B100F1"/>
    <w:rsid w:val="00B118A9"/>
    <w:rsid w:val="00B12CA8"/>
    <w:rsid w:val="00B12FFF"/>
    <w:rsid w:val="00B154C9"/>
    <w:rsid w:val="00B156FB"/>
    <w:rsid w:val="00B15F4F"/>
    <w:rsid w:val="00B162DC"/>
    <w:rsid w:val="00B16EDA"/>
    <w:rsid w:val="00B170C7"/>
    <w:rsid w:val="00B20566"/>
    <w:rsid w:val="00B219C3"/>
    <w:rsid w:val="00B224AB"/>
    <w:rsid w:val="00B24E0E"/>
    <w:rsid w:val="00B255A3"/>
    <w:rsid w:val="00B2609D"/>
    <w:rsid w:val="00B26C4E"/>
    <w:rsid w:val="00B305F5"/>
    <w:rsid w:val="00B3082B"/>
    <w:rsid w:val="00B31B1C"/>
    <w:rsid w:val="00B32538"/>
    <w:rsid w:val="00B32865"/>
    <w:rsid w:val="00B33599"/>
    <w:rsid w:val="00B33A2B"/>
    <w:rsid w:val="00B347B0"/>
    <w:rsid w:val="00B35317"/>
    <w:rsid w:val="00B355B3"/>
    <w:rsid w:val="00B356E6"/>
    <w:rsid w:val="00B35760"/>
    <w:rsid w:val="00B35EFF"/>
    <w:rsid w:val="00B37B07"/>
    <w:rsid w:val="00B41BC7"/>
    <w:rsid w:val="00B427CD"/>
    <w:rsid w:val="00B42AF7"/>
    <w:rsid w:val="00B42AFB"/>
    <w:rsid w:val="00B433A6"/>
    <w:rsid w:val="00B433D8"/>
    <w:rsid w:val="00B43C87"/>
    <w:rsid w:val="00B4461A"/>
    <w:rsid w:val="00B44DB3"/>
    <w:rsid w:val="00B452BE"/>
    <w:rsid w:val="00B45511"/>
    <w:rsid w:val="00B45955"/>
    <w:rsid w:val="00B47085"/>
    <w:rsid w:val="00B477B3"/>
    <w:rsid w:val="00B47BB0"/>
    <w:rsid w:val="00B47C3B"/>
    <w:rsid w:val="00B47EFA"/>
    <w:rsid w:val="00B50D5A"/>
    <w:rsid w:val="00B51A45"/>
    <w:rsid w:val="00B51C0E"/>
    <w:rsid w:val="00B51D6E"/>
    <w:rsid w:val="00B51E42"/>
    <w:rsid w:val="00B52A2B"/>
    <w:rsid w:val="00B52FD5"/>
    <w:rsid w:val="00B52FD9"/>
    <w:rsid w:val="00B5338F"/>
    <w:rsid w:val="00B559DF"/>
    <w:rsid w:val="00B57063"/>
    <w:rsid w:val="00B577AE"/>
    <w:rsid w:val="00B60671"/>
    <w:rsid w:val="00B613D3"/>
    <w:rsid w:val="00B62A8B"/>
    <w:rsid w:val="00B632BF"/>
    <w:rsid w:val="00B63378"/>
    <w:rsid w:val="00B647B3"/>
    <w:rsid w:val="00B66AA2"/>
    <w:rsid w:val="00B673DB"/>
    <w:rsid w:val="00B6772D"/>
    <w:rsid w:val="00B708E7"/>
    <w:rsid w:val="00B709F5"/>
    <w:rsid w:val="00B70A92"/>
    <w:rsid w:val="00B70C26"/>
    <w:rsid w:val="00B71207"/>
    <w:rsid w:val="00B71C83"/>
    <w:rsid w:val="00B71F8A"/>
    <w:rsid w:val="00B721AC"/>
    <w:rsid w:val="00B728EE"/>
    <w:rsid w:val="00B735AD"/>
    <w:rsid w:val="00B73899"/>
    <w:rsid w:val="00B740DD"/>
    <w:rsid w:val="00B74ED2"/>
    <w:rsid w:val="00B74FB6"/>
    <w:rsid w:val="00B76E60"/>
    <w:rsid w:val="00B77855"/>
    <w:rsid w:val="00B8072C"/>
    <w:rsid w:val="00B8098E"/>
    <w:rsid w:val="00B81F35"/>
    <w:rsid w:val="00B82BE4"/>
    <w:rsid w:val="00B830EA"/>
    <w:rsid w:val="00B83B2C"/>
    <w:rsid w:val="00B84880"/>
    <w:rsid w:val="00B84D61"/>
    <w:rsid w:val="00B84E0E"/>
    <w:rsid w:val="00B84EE8"/>
    <w:rsid w:val="00B855A3"/>
    <w:rsid w:val="00B85E0D"/>
    <w:rsid w:val="00B8693E"/>
    <w:rsid w:val="00B9090C"/>
    <w:rsid w:val="00B90F49"/>
    <w:rsid w:val="00B9264E"/>
    <w:rsid w:val="00B92C32"/>
    <w:rsid w:val="00B9349F"/>
    <w:rsid w:val="00B93F34"/>
    <w:rsid w:val="00B94A00"/>
    <w:rsid w:val="00B9546A"/>
    <w:rsid w:val="00B95B2B"/>
    <w:rsid w:val="00B965DF"/>
    <w:rsid w:val="00B967EE"/>
    <w:rsid w:val="00B96CFB"/>
    <w:rsid w:val="00B96E4C"/>
    <w:rsid w:val="00B97291"/>
    <w:rsid w:val="00B9779B"/>
    <w:rsid w:val="00BA0EE9"/>
    <w:rsid w:val="00BA1A83"/>
    <w:rsid w:val="00BA1B22"/>
    <w:rsid w:val="00BA2007"/>
    <w:rsid w:val="00BA20DD"/>
    <w:rsid w:val="00BA2652"/>
    <w:rsid w:val="00BA2ACD"/>
    <w:rsid w:val="00BA3FDA"/>
    <w:rsid w:val="00BA4330"/>
    <w:rsid w:val="00BA4D65"/>
    <w:rsid w:val="00BA6A5D"/>
    <w:rsid w:val="00BA71D7"/>
    <w:rsid w:val="00BA7577"/>
    <w:rsid w:val="00BA7EF8"/>
    <w:rsid w:val="00BB00FC"/>
    <w:rsid w:val="00BB035A"/>
    <w:rsid w:val="00BB0425"/>
    <w:rsid w:val="00BB0590"/>
    <w:rsid w:val="00BB0D26"/>
    <w:rsid w:val="00BB0EEA"/>
    <w:rsid w:val="00BB1CDB"/>
    <w:rsid w:val="00BB2CDA"/>
    <w:rsid w:val="00BB44A6"/>
    <w:rsid w:val="00BB4A9B"/>
    <w:rsid w:val="00BB5170"/>
    <w:rsid w:val="00BB5E2D"/>
    <w:rsid w:val="00BB5FA2"/>
    <w:rsid w:val="00BB6375"/>
    <w:rsid w:val="00BB6A7B"/>
    <w:rsid w:val="00BB6FAF"/>
    <w:rsid w:val="00BB79DE"/>
    <w:rsid w:val="00BC1FFC"/>
    <w:rsid w:val="00BC2806"/>
    <w:rsid w:val="00BC328A"/>
    <w:rsid w:val="00BC33CB"/>
    <w:rsid w:val="00BC4061"/>
    <w:rsid w:val="00BC466E"/>
    <w:rsid w:val="00BC4E76"/>
    <w:rsid w:val="00BC5767"/>
    <w:rsid w:val="00BC6668"/>
    <w:rsid w:val="00BC6792"/>
    <w:rsid w:val="00BC758D"/>
    <w:rsid w:val="00BC770E"/>
    <w:rsid w:val="00BC7B53"/>
    <w:rsid w:val="00BD04F9"/>
    <w:rsid w:val="00BD09FD"/>
    <w:rsid w:val="00BD1094"/>
    <w:rsid w:val="00BD10B9"/>
    <w:rsid w:val="00BD12B1"/>
    <w:rsid w:val="00BD1EAE"/>
    <w:rsid w:val="00BD2533"/>
    <w:rsid w:val="00BD4A44"/>
    <w:rsid w:val="00BD4C4D"/>
    <w:rsid w:val="00BD50C2"/>
    <w:rsid w:val="00BD56F1"/>
    <w:rsid w:val="00BD5743"/>
    <w:rsid w:val="00BD7398"/>
    <w:rsid w:val="00BE02C6"/>
    <w:rsid w:val="00BE0379"/>
    <w:rsid w:val="00BE1064"/>
    <w:rsid w:val="00BE150F"/>
    <w:rsid w:val="00BE1C68"/>
    <w:rsid w:val="00BE2465"/>
    <w:rsid w:val="00BE2E0A"/>
    <w:rsid w:val="00BE4579"/>
    <w:rsid w:val="00BE50CF"/>
    <w:rsid w:val="00BE5898"/>
    <w:rsid w:val="00BE6D45"/>
    <w:rsid w:val="00BE7417"/>
    <w:rsid w:val="00BF007E"/>
    <w:rsid w:val="00BF0E59"/>
    <w:rsid w:val="00BF0E97"/>
    <w:rsid w:val="00BF1572"/>
    <w:rsid w:val="00BF1C6B"/>
    <w:rsid w:val="00BF1FD5"/>
    <w:rsid w:val="00BF27DF"/>
    <w:rsid w:val="00BF2EC4"/>
    <w:rsid w:val="00BF37B7"/>
    <w:rsid w:val="00BF396A"/>
    <w:rsid w:val="00BF4A01"/>
    <w:rsid w:val="00BF7441"/>
    <w:rsid w:val="00BF7EE3"/>
    <w:rsid w:val="00C0048D"/>
    <w:rsid w:val="00C01429"/>
    <w:rsid w:val="00C01D59"/>
    <w:rsid w:val="00C03BA6"/>
    <w:rsid w:val="00C04337"/>
    <w:rsid w:val="00C04A16"/>
    <w:rsid w:val="00C04E35"/>
    <w:rsid w:val="00C056B3"/>
    <w:rsid w:val="00C063EF"/>
    <w:rsid w:val="00C06AF8"/>
    <w:rsid w:val="00C06CFA"/>
    <w:rsid w:val="00C06E17"/>
    <w:rsid w:val="00C07270"/>
    <w:rsid w:val="00C07EFF"/>
    <w:rsid w:val="00C112FB"/>
    <w:rsid w:val="00C115CD"/>
    <w:rsid w:val="00C122BB"/>
    <w:rsid w:val="00C1282A"/>
    <w:rsid w:val="00C128EB"/>
    <w:rsid w:val="00C12E3C"/>
    <w:rsid w:val="00C12F41"/>
    <w:rsid w:val="00C1310E"/>
    <w:rsid w:val="00C13922"/>
    <w:rsid w:val="00C13AA3"/>
    <w:rsid w:val="00C13B6F"/>
    <w:rsid w:val="00C13DCC"/>
    <w:rsid w:val="00C1542E"/>
    <w:rsid w:val="00C17877"/>
    <w:rsid w:val="00C21268"/>
    <w:rsid w:val="00C212B1"/>
    <w:rsid w:val="00C217AF"/>
    <w:rsid w:val="00C21CF5"/>
    <w:rsid w:val="00C23D94"/>
    <w:rsid w:val="00C23E72"/>
    <w:rsid w:val="00C26584"/>
    <w:rsid w:val="00C270BF"/>
    <w:rsid w:val="00C27591"/>
    <w:rsid w:val="00C27943"/>
    <w:rsid w:val="00C310F5"/>
    <w:rsid w:val="00C32D9F"/>
    <w:rsid w:val="00C33F18"/>
    <w:rsid w:val="00C34468"/>
    <w:rsid w:val="00C34EDA"/>
    <w:rsid w:val="00C34FD5"/>
    <w:rsid w:val="00C350EC"/>
    <w:rsid w:val="00C361B1"/>
    <w:rsid w:val="00C361F4"/>
    <w:rsid w:val="00C3661B"/>
    <w:rsid w:val="00C36A70"/>
    <w:rsid w:val="00C37F62"/>
    <w:rsid w:val="00C403F3"/>
    <w:rsid w:val="00C40445"/>
    <w:rsid w:val="00C40DE2"/>
    <w:rsid w:val="00C419B6"/>
    <w:rsid w:val="00C41DCA"/>
    <w:rsid w:val="00C423E9"/>
    <w:rsid w:val="00C43BB3"/>
    <w:rsid w:val="00C43C9A"/>
    <w:rsid w:val="00C43FD9"/>
    <w:rsid w:val="00C4407E"/>
    <w:rsid w:val="00C4462D"/>
    <w:rsid w:val="00C44D0D"/>
    <w:rsid w:val="00C4634E"/>
    <w:rsid w:val="00C46418"/>
    <w:rsid w:val="00C4782A"/>
    <w:rsid w:val="00C47C78"/>
    <w:rsid w:val="00C50A1B"/>
    <w:rsid w:val="00C51D09"/>
    <w:rsid w:val="00C5258C"/>
    <w:rsid w:val="00C52676"/>
    <w:rsid w:val="00C539C7"/>
    <w:rsid w:val="00C53E91"/>
    <w:rsid w:val="00C54B76"/>
    <w:rsid w:val="00C55292"/>
    <w:rsid w:val="00C553C0"/>
    <w:rsid w:val="00C5580F"/>
    <w:rsid w:val="00C55CA1"/>
    <w:rsid w:val="00C566F6"/>
    <w:rsid w:val="00C5713C"/>
    <w:rsid w:val="00C57182"/>
    <w:rsid w:val="00C574DC"/>
    <w:rsid w:val="00C60A26"/>
    <w:rsid w:val="00C61342"/>
    <w:rsid w:val="00C61532"/>
    <w:rsid w:val="00C62A8E"/>
    <w:rsid w:val="00C62C81"/>
    <w:rsid w:val="00C62CD7"/>
    <w:rsid w:val="00C62D2F"/>
    <w:rsid w:val="00C62E20"/>
    <w:rsid w:val="00C631FA"/>
    <w:rsid w:val="00C64FF8"/>
    <w:rsid w:val="00C65E09"/>
    <w:rsid w:val="00C6681D"/>
    <w:rsid w:val="00C67034"/>
    <w:rsid w:val="00C67C1B"/>
    <w:rsid w:val="00C70122"/>
    <w:rsid w:val="00C709C9"/>
    <w:rsid w:val="00C71821"/>
    <w:rsid w:val="00C72E50"/>
    <w:rsid w:val="00C72E83"/>
    <w:rsid w:val="00C73197"/>
    <w:rsid w:val="00C733F7"/>
    <w:rsid w:val="00C73572"/>
    <w:rsid w:val="00C74867"/>
    <w:rsid w:val="00C75751"/>
    <w:rsid w:val="00C75B7B"/>
    <w:rsid w:val="00C75E01"/>
    <w:rsid w:val="00C7663A"/>
    <w:rsid w:val="00C767D9"/>
    <w:rsid w:val="00C77A8D"/>
    <w:rsid w:val="00C77C2C"/>
    <w:rsid w:val="00C77ECF"/>
    <w:rsid w:val="00C800A5"/>
    <w:rsid w:val="00C8057B"/>
    <w:rsid w:val="00C80F02"/>
    <w:rsid w:val="00C80FEF"/>
    <w:rsid w:val="00C82084"/>
    <w:rsid w:val="00C823AB"/>
    <w:rsid w:val="00C82793"/>
    <w:rsid w:val="00C82E1B"/>
    <w:rsid w:val="00C837DB"/>
    <w:rsid w:val="00C865D3"/>
    <w:rsid w:val="00C86D5E"/>
    <w:rsid w:val="00C87489"/>
    <w:rsid w:val="00C9045A"/>
    <w:rsid w:val="00C90EB5"/>
    <w:rsid w:val="00C913A5"/>
    <w:rsid w:val="00C914FF"/>
    <w:rsid w:val="00C9172C"/>
    <w:rsid w:val="00C9189C"/>
    <w:rsid w:val="00C9220F"/>
    <w:rsid w:val="00C925A8"/>
    <w:rsid w:val="00C9284A"/>
    <w:rsid w:val="00C92F52"/>
    <w:rsid w:val="00C93189"/>
    <w:rsid w:val="00C936CF"/>
    <w:rsid w:val="00C94492"/>
    <w:rsid w:val="00C96018"/>
    <w:rsid w:val="00CA0A50"/>
    <w:rsid w:val="00CA1334"/>
    <w:rsid w:val="00CA3B57"/>
    <w:rsid w:val="00CA4205"/>
    <w:rsid w:val="00CA5012"/>
    <w:rsid w:val="00CA528D"/>
    <w:rsid w:val="00CA5821"/>
    <w:rsid w:val="00CA5BF4"/>
    <w:rsid w:val="00CA5CBD"/>
    <w:rsid w:val="00CA618C"/>
    <w:rsid w:val="00CA6977"/>
    <w:rsid w:val="00CA7101"/>
    <w:rsid w:val="00CB0A72"/>
    <w:rsid w:val="00CB2B3B"/>
    <w:rsid w:val="00CB2DED"/>
    <w:rsid w:val="00CB3559"/>
    <w:rsid w:val="00CB4607"/>
    <w:rsid w:val="00CB4AA6"/>
    <w:rsid w:val="00CB5890"/>
    <w:rsid w:val="00CB5BA0"/>
    <w:rsid w:val="00CB6935"/>
    <w:rsid w:val="00CC059A"/>
    <w:rsid w:val="00CC1694"/>
    <w:rsid w:val="00CC1911"/>
    <w:rsid w:val="00CC2A47"/>
    <w:rsid w:val="00CC31FF"/>
    <w:rsid w:val="00CC3CC1"/>
    <w:rsid w:val="00CC4134"/>
    <w:rsid w:val="00CC447A"/>
    <w:rsid w:val="00CC5462"/>
    <w:rsid w:val="00CC5714"/>
    <w:rsid w:val="00CC61EA"/>
    <w:rsid w:val="00CC6408"/>
    <w:rsid w:val="00CC6B98"/>
    <w:rsid w:val="00CD059F"/>
    <w:rsid w:val="00CD19D4"/>
    <w:rsid w:val="00CD1AF0"/>
    <w:rsid w:val="00CD32E5"/>
    <w:rsid w:val="00CD40E4"/>
    <w:rsid w:val="00CD4FB3"/>
    <w:rsid w:val="00CD53BF"/>
    <w:rsid w:val="00CD55D5"/>
    <w:rsid w:val="00CD591A"/>
    <w:rsid w:val="00CD6C47"/>
    <w:rsid w:val="00CD6C66"/>
    <w:rsid w:val="00CD6D40"/>
    <w:rsid w:val="00CD6D6A"/>
    <w:rsid w:val="00CD6E20"/>
    <w:rsid w:val="00CD6FD2"/>
    <w:rsid w:val="00CD7ED0"/>
    <w:rsid w:val="00CE0784"/>
    <w:rsid w:val="00CE1162"/>
    <w:rsid w:val="00CE2A5D"/>
    <w:rsid w:val="00CE2C02"/>
    <w:rsid w:val="00CE3450"/>
    <w:rsid w:val="00CE55D8"/>
    <w:rsid w:val="00CE6475"/>
    <w:rsid w:val="00CE67FA"/>
    <w:rsid w:val="00CE6E7F"/>
    <w:rsid w:val="00CE7822"/>
    <w:rsid w:val="00CE7FE1"/>
    <w:rsid w:val="00CF0494"/>
    <w:rsid w:val="00CF0660"/>
    <w:rsid w:val="00CF0880"/>
    <w:rsid w:val="00CF0B56"/>
    <w:rsid w:val="00CF1ADC"/>
    <w:rsid w:val="00CF21F5"/>
    <w:rsid w:val="00CF2ACF"/>
    <w:rsid w:val="00CF3588"/>
    <w:rsid w:val="00CF35EA"/>
    <w:rsid w:val="00CF499A"/>
    <w:rsid w:val="00CF4DF0"/>
    <w:rsid w:val="00CF521B"/>
    <w:rsid w:val="00CF5429"/>
    <w:rsid w:val="00CF5667"/>
    <w:rsid w:val="00CF585C"/>
    <w:rsid w:val="00CF6C26"/>
    <w:rsid w:val="00CF7B6B"/>
    <w:rsid w:val="00D0064D"/>
    <w:rsid w:val="00D021FB"/>
    <w:rsid w:val="00D025B5"/>
    <w:rsid w:val="00D031BA"/>
    <w:rsid w:val="00D037AE"/>
    <w:rsid w:val="00D0462A"/>
    <w:rsid w:val="00D059FC"/>
    <w:rsid w:val="00D05A63"/>
    <w:rsid w:val="00D05BEC"/>
    <w:rsid w:val="00D0655E"/>
    <w:rsid w:val="00D06F6E"/>
    <w:rsid w:val="00D077EE"/>
    <w:rsid w:val="00D1175D"/>
    <w:rsid w:val="00D123EF"/>
    <w:rsid w:val="00D126FC"/>
    <w:rsid w:val="00D12B67"/>
    <w:rsid w:val="00D14EBE"/>
    <w:rsid w:val="00D14F25"/>
    <w:rsid w:val="00D150D1"/>
    <w:rsid w:val="00D156EC"/>
    <w:rsid w:val="00D16753"/>
    <w:rsid w:val="00D16F6B"/>
    <w:rsid w:val="00D17353"/>
    <w:rsid w:val="00D17663"/>
    <w:rsid w:val="00D1CE53"/>
    <w:rsid w:val="00D202D6"/>
    <w:rsid w:val="00D20EA7"/>
    <w:rsid w:val="00D20F48"/>
    <w:rsid w:val="00D213C8"/>
    <w:rsid w:val="00D22318"/>
    <w:rsid w:val="00D22611"/>
    <w:rsid w:val="00D2278C"/>
    <w:rsid w:val="00D22E07"/>
    <w:rsid w:val="00D22E5A"/>
    <w:rsid w:val="00D2384B"/>
    <w:rsid w:val="00D23B43"/>
    <w:rsid w:val="00D23D35"/>
    <w:rsid w:val="00D24030"/>
    <w:rsid w:val="00D24573"/>
    <w:rsid w:val="00D24F08"/>
    <w:rsid w:val="00D250CB"/>
    <w:rsid w:val="00D26D89"/>
    <w:rsid w:val="00D27CAA"/>
    <w:rsid w:val="00D3053B"/>
    <w:rsid w:val="00D3085A"/>
    <w:rsid w:val="00D30869"/>
    <w:rsid w:val="00D310C2"/>
    <w:rsid w:val="00D311CA"/>
    <w:rsid w:val="00D31372"/>
    <w:rsid w:val="00D320DE"/>
    <w:rsid w:val="00D3225D"/>
    <w:rsid w:val="00D32305"/>
    <w:rsid w:val="00D32CB3"/>
    <w:rsid w:val="00D347F3"/>
    <w:rsid w:val="00D348F8"/>
    <w:rsid w:val="00D352B4"/>
    <w:rsid w:val="00D35AF6"/>
    <w:rsid w:val="00D3609E"/>
    <w:rsid w:val="00D371D5"/>
    <w:rsid w:val="00D37896"/>
    <w:rsid w:val="00D40659"/>
    <w:rsid w:val="00D4094A"/>
    <w:rsid w:val="00D427D4"/>
    <w:rsid w:val="00D43200"/>
    <w:rsid w:val="00D44D95"/>
    <w:rsid w:val="00D44FBE"/>
    <w:rsid w:val="00D47DD1"/>
    <w:rsid w:val="00D507A2"/>
    <w:rsid w:val="00D50C0E"/>
    <w:rsid w:val="00D50DE0"/>
    <w:rsid w:val="00D513E6"/>
    <w:rsid w:val="00D518C5"/>
    <w:rsid w:val="00D520E1"/>
    <w:rsid w:val="00D528D5"/>
    <w:rsid w:val="00D537C3"/>
    <w:rsid w:val="00D53B19"/>
    <w:rsid w:val="00D53C18"/>
    <w:rsid w:val="00D54785"/>
    <w:rsid w:val="00D54B39"/>
    <w:rsid w:val="00D5657E"/>
    <w:rsid w:val="00D574C5"/>
    <w:rsid w:val="00D57829"/>
    <w:rsid w:val="00D60534"/>
    <w:rsid w:val="00D616F2"/>
    <w:rsid w:val="00D61964"/>
    <w:rsid w:val="00D61A66"/>
    <w:rsid w:val="00D626FA"/>
    <w:rsid w:val="00D635E2"/>
    <w:rsid w:val="00D6487D"/>
    <w:rsid w:val="00D64B67"/>
    <w:rsid w:val="00D65044"/>
    <w:rsid w:val="00D6530A"/>
    <w:rsid w:val="00D65B95"/>
    <w:rsid w:val="00D65FB7"/>
    <w:rsid w:val="00D667C7"/>
    <w:rsid w:val="00D67409"/>
    <w:rsid w:val="00D675E6"/>
    <w:rsid w:val="00D67D58"/>
    <w:rsid w:val="00D70030"/>
    <w:rsid w:val="00D704EA"/>
    <w:rsid w:val="00D706D8"/>
    <w:rsid w:val="00D70DB6"/>
    <w:rsid w:val="00D7322A"/>
    <w:rsid w:val="00D7470A"/>
    <w:rsid w:val="00D77231"/>
    <w:rsid w:val="00D80E71"/>
    <w:rsid w:val="00D81E15"/>
    <w:rsid w:val="00D81F17"/>
    <w:rsid w:val="00D825A8"/>
    <w:rsid w:val="00D82F63"/>
    <w:rsid w:val="00D82F6B"/>
    <w:rsid w:val="00D83189"/>
    <w:rsid w:val="00D846E7"/>
    <w:rsid w:val="00D84B95"/>
    <w:rsid w:val="00D85E42"/>
    <w:rsid w:val="00D87A15"/>
    <w:rsid w:val="00D90746"/>
    <w:rsid w:val="00D91B1B"/>
    <w:rsid w:val="00D92150"/>
    <w:rsid w:val="00D925DE"/>
    <w:rsid w:val="00D926C2"/>
    <w:rsid w:val="00D93C7E"/>
    <w:rsid w:val="00D94A1F"/>
    <w:rsid w:val="00D950E5"/>
    <w:rsid w:val="00D95C12"/>
    <w:rsid w:val="00D96174"/>
    <w:rsid w:val="00D96246"/>
    <w:rsid w:val="00D963FB"/>
    <w:rsid w:val="00D972F4"/>
    <w:rsid w:val="00D974D2"/>
    <w:rsid w:val="00D9754F"/>
    <w:rsid w:val="00D97565"/>
    <w:rsid w:val="00D976C2"/>
    <w:rsid w:val="00D97B3D"/>
    <w:rsid w:val="00DA0885"/>
    <w:rsid w:val="00DA1855"/>
    <w:rsid w:val="00DA2365"/>
    <w:rsid w:val="00DA2AF7"/>
    <w:rsid w:val="00DA4571"/>
    <w:rsid w:val="00DA4813"/>
    <w:rsid w:val="00DA4EAE"/>
    <w:rsid w:val="00DA650D"/>
    <w:rsid w:val="00DA7E2F"/>
    <w:rsid w:val="00DB0436"/>
    <w:rsid w:val="00DB1002"/>
    <w:rsid w:val="00DB1BA2"/>
    <w:rsid w:val="00DB1E2C"/>
    <w:rsid w:val="00DB465C"/>
    <w:rsid w:val="00DB4AAF"/>
    <w:rsid w:val="00DB4EE7"/>
    <w:rsid w:val="00DB5237"/>
    <w:rsid w:val="00DB546A"/>
    <w:rsid w:val="00DB599B"/>
    <w:rsid w:val="00DB5F82"/>
    <w:rsid w:val="00DB6CBF"/>
    <w:rsid w:val="00DB7025"/>
    <w:rsid w:val="00DB76E6"/>
    <w:rsid w:val="00DB79E8"/>
    <w:rsid w:val="00DC061C"/>
    <w:rsid w:val="00DC0809"/>
    <w:rsid w:val="00DC135B"/>
    <w:rsid w:val="00DC136F"/>
    <w:rsid w:val="00DC1780"/>
    <w:rsid w:val="00DC23E1"/>
    <w:rsid w:val="00DC30F3"/>
    <w:rsid w:val="00DC3D4E"/>
    <w:rsid w:val="00DC4A2A"/>
    <w:rsid w:val="00DC4FC8"/>
    <w:rsid w:val="00DC5990"/>
    <w:rsid w:val="00DC67F9"/>
    <w:rsid w:val="00DC74C8"/>
    <w:rsid w:val="00DD08ED"/>
    <w:rsid w:val="00DD0CEE"/>
    <w:rsid w:val="00DD14F6"/>
    <w:rsid w:val="00DD150F"/>
    <w:rsid w:val="00DD3430"/>
    <w:rsid w:val="00DD3531"/>
    <w:rsid w:val="00DD3B2B"/>
    <w:rsid w:val="00DD4F69"/>
    <w:rsid w:val="00DD5382"/>
    <w:rsid w:val="00DD546B"/>
    <w:rsid w:val="00DD77F4"/>
    <w:rsid w:val="00DD78B5"/>
    <w:rsid w:val="00DD7E0C"/>
    <w:rsid w:val="00DE0004"/>
    <w:rsid w:val="00DE022F"/>
    <w:rsid w:val="00DE0612"/>
    <w:rsid w:val="00DE08A3"/>
    <w:rsid w:val="00DE09EC"/>
    <w:rsid w:val="00DE249A"/>
    <w:rsid w:val="00DE3567"/>
    <w:rsid w:val="00DE467E"/>
    <w:rsid w:val="00DE46BD"/>
    <w:rsid w:val="00DE5126"/>
    <w:rsid w:val="00DE64EB"/>
    <w:rsid w:val="00DE6516"/>
    <w:rsid w:val="00DE6612"/>
    <w:rsid w:val="00DE6AD3"/>
    <w:rsid w:val="00DE7B5C"/>
    <w:rsid w:val="00DF291F"/>
    <w:rsid w:val="00DF3C61"/>
    <w:rsid w:val="00DF40C1"/>
    <w:rsid w:val="00DF4A19"/>
    <w:rsid w:val="00DF523A"/>
    <w:rsid w:val="00DF6374"/>
    <w:rsid w:val="00DF6E87"/>
    <w:rsid w:val="00DF7F99"/>
    <w:rsid w:val="00E024F0"/>
    <w:rsid w:val="00E0311A"/>
    <w:rsid w:val="00E032EE"/>
    <w:rsid w:val="00E0476D"/>
    <w:rsid w:val="00E04D81"/>
    <w:rsid w:val="00E04F6E"/>
    <w:rsid w:val="00E052AF"/>
    <w:rsid w:val="00E05C2E"/>
    <w:rsid w:val="00E06951"/>
    <w:rsid w:val="00E07037"/>
    <w:rsid w:val="00E073A2"/>
    <w:rsid w:val="00E11869"/>
    <w:rsid w:val="00E11B19"/>
    <w:rsid w:val="00E12368"/>
    <w:rsid w:val="00E126F6"/>
    <w:rsid w:val="00E12F8B"/>
    <w:rsid w:val="00E13C3D"/>
    <w:rsid w:val="00E14E69"/>
    <w:rsid w:val="00E15687"/>
    <w:rsid w:val="00E157F3"/>
    <w:rsid w:val="00E162B2"/>
    <w:rsid w:val="00E1710C"/>
    <w:rsid w:val="00E175CB"/>
    <w:rsid w:val="00E1789F"/>
    <w:rsid w:val="00E20648"/>
    <w:rsid w:val="00E211B6"/>
    <w:rsid w:val="00E214F4"/>
    <w:rsid w:val="00E217DF"/>
    <w:rsid w:val="00E21A0C"/>
    <w:rsid w:val="00E23564"/>
    <w:rsid w:val="00E24B7B"/>
    <w:rsid w:val="00E26CC3"/>
    <w:rsid w:val="00E26DD7"/>
    <w:rsid w:val="00E27FDF"/>
    <w:rsid w:val="00E30446"/>
    <w:rsid w:val="00E30F07"/>
    <w:rsid w:val="00E33161"/>
    <w:rsid w:val="00E3373A"/>
    <w:rsid w:val="00E33D1A"/>
    <w:rsid w:val="00E3521D"/>
    <w:rsid w:val="00E35569"/>
    <w:rsid w:val="00E355FC"/>
    <w:rsid w:val="00E35E41"/>
    <w:rsid w:val="00E364EA"/>
    <w:rsid w:val="00E36CB6"/>
    <w:rsid w:val="00E36E74"/>
    <w:rsid w:val="00E36F11"/>
    <w:rsid w:val="00E372D4"/>
    <w:rsid w:val="00E40010"/>
    <w:rsid w:val="00E40B54"/>
    <w:rsid w:val="00E4140D"/>
    <w:rsid w:val="00E4195A"/>
    <w:rsid w:val="00E41CC6"/>
    <w:rsid w:val="00E42C7A"/>
    <w:rsid w:val="00E433EF"/>
    <w:rsid w:val="00E4413A"/>
    <w:rsid w:val="00E44930"/>
    <w:rsid w:val="00E44F7A"/>
    <w:rsid w:val="00E45CD7"/>
    <w:rsid w:val="00E45D1B"/>
    <w:rsid w:val="00E46748"/>
    <w:rsid w:val="00E46AD1"/>
    <w:rsid w:val="00E479B5"/>
    <w:rsid w:val="00E47C8E"/>
    <w:rsid w:val="00E511AC"/>
    <w:rsid w:val="00E519A9"/>
    <w:rsid w:val="00E52B9A"/>
    <w:rsid w:val="00E530F0"/>
    <w:rsid w:val="00E55296"/>
    <w:rsid w:val="00E553B9"/>
    <w:rsid w:val="00E55899"/>
    <w:rsid w:val="00E55CE4"/>
    <w:rsid w:val="00E55ED8"/>
    <w:rsid w:val="00E56AFB"/>
    <w:rsid w:val="00E60171"/>
    <w:rsid w:val="00E609D0"/>
    <w:rsid w:val="00E60B5F"/>
    <w:rsid w:val="00E60CE8"/>
    <w:rsid w:val="00E61733"/>
    <w:rsid w:val="00E627F7"/>
    <w:rsid w:val="00E63156"/>
    <w:rsid w:val="00E63B27"/>
    <w:rsid w:val="00E65B1A"/>
    <w:rsid w:val="00E66541"/>
    <w:rsid w:val="00E66824"/>
    <w:rsid w:val="00E66EA5"/>
    <w:rsid w:val="00E671B3"/>
    <w:rsid w:val="00E67915"/>
    <w:rsid w:val="00E67AB9"/>
    <w:rsid w:val="00E70668"/>
    <w:rsid w:val="00E706E6"/>
    <w:rsid w:val="00E70D81"/>
    <w:rsid w:val="00E720BC"/>
    <w:rsid w:val="00E72419"/>
    <w:rsid w:val="00E7244D"/>
    <w:rsid w:val="00E72B1E"/>
    <w:rsid w:val="00E742F5"/>
    <w:rsid w:val="00E74872"/>
    <w:rsid w:val="00E74FED"/>
    <w:rsid w:val="00E77C17"/>
    <w:rsid w:val="00E80305"/>
    <w:rsid w:val="00E80F02"/>
    <w:rsid w:val="00E80F55"/>
    <w:rsid w:val="00E80F5A"/>
    <w:rsid w:val="00E828CC"/>
    <w:rsid w:val="00E82962"/>
    <w:rsid w:val="00E83C8C"/>
    <w:rsid w:val="00E843D1"/>
    <w:rsid w:val="00E8552C"/>
    <w:rsid w:val="00E8585C"/>
    <w:rsid w:val="00E8635C"/>
    <w:rsid w:val="00E87288"/>
    <w:rsid w:val="00E8774B"/>
    <w:rsid w:val="00E90194"/>
    <w:rsid w:val="00E90E7A"/>
    <w:rsid w:val="00E91CDB"/>
    <w:rsid w:val="00E9236F"/>
    <w:rsid w:val="00E92B65"/>
    <w:rsid w:val="00E93339"/>
    <w:rsid w:val="00E93D07"/>
    <w:rsid w:val="00E960F8"/>
    <w:rsid w:val="00E97EA1"/>
    <w:rsid w:val="00E97F6E"/>
    <w:rsid w:val="00EA0329"/>
    <w:rsid w:val="00EA0DB7"/>
    <w:rsid w:val="00EA1A75"/>
    <w:rsid w:val="00EA245D"/>
    <w:rsid w:val="00EA3EDF"/>
    <w:rsid w:val="00EA50F9"/>
    <w:rsid w:val="00EA5D8B"/>
    <w:rsid w:val="00EA63BD"/>
    <w:rsid w:val="00EA6F13"/>
    <w:rsid w:val="00EA6F96"/>
    <w:rsid w:val="00EB06F0"/>
    <w:rsid w:val="00EB1F1E"/>
    <w:rsid w:val="00EB6B61"/>
    <w:rsid w:val="00EBF81C"/>
    <w:rsid w:val="00EC0C3A"/>
    <w:rsid w:val="00EC0F5E"/>
    <w:rsid w:val="00EC1B67"/>
    <w:rsid w:val="00EC1CEB"/>
    <w:rsid w:val="00EC22FA"/>
    <w:rsid w:val="00EC319F"/>
    <w:rsid w:val="00EC321B"/>
    <w:rsid w:val="00EC3519"/>
    <w:rsid w:val="00EC3722"/>
    <w:rsid w:val="00EC61C8"/>
    <w:rsid w:val="00EC64A7"/>
    <w:rsid w:val="00EC71BB"/>
    <w:rsid w:val="00EC71D9"/>
    <w:rsid w:val="00EC73B4"/>
    <w:rsid w:val="00EC73CB"/>
    <w:rsid w:val="00ED109E"/>
    <w:rsid w:val="00ED132D"/>
    <w:rsid w:val="00ED16DB"/>
    <w:rsid w:val="00ED5A9F"/>
    <w:rsid w:val="00ED7E07"/>
    <w:rsid w:val="00EE0CF6"/>
    <w:rsid w:val="00EE1DCC"/>
    <w:rsid w:val="00EE2071"/>
    <w:rsid w:val="00EE244A"/>
    <w:rsid w:val="00EE291E"/>
    <w:rsid w:val="00EE525F"/>
    <w:rsid w:val="00EE5DD7"/>
    <w:rsid w:val="00EE5E60"/>
    <w:rsid w:val="00EE6D0F"/>
    <w:rsid w:val="00EF17F5"/>
    <w:rsid w:val="00EF195C"/>
    <w:rsid w:val="00EF3710"/>
    <w:rsid w:val="00EF42FA"/>
    <w:rsid w:val="00EF576A"/>
    <w:rsid w:val="00EF5B67"/>
    <w:rsid w:val="00F00608"/>
    <w:rsid w:val="00F00654"/>
    <w:rsid w:val="00F00E6E"/>
    <w:rsid w:val="00F01ADE"/>
    <w:rsid w:val="00F01FB0"/>
    <w:rsid w:val="00F02320"/>
    <w:rsid w:val="00F0356B"/>
    <w:rsid w:val="00F0378D"/>
    <w:rsid w:val="00F03DD7"/>
    <w:rsid w:val="00F0462F"/>
    <w:rsid w:val="00F04EDB"/>
    <w:rsid w:val="00F05135"/>
    <w:rsid w:val="00F05998"/>
    <w:rsid w:val="00F067A9"/>
    <w:rsid w:val="00F06F76"/>
    <w:rsid w:val="00F11D99"/>
    <w:rsid w:val="00F129EA"/>
    <w:rsid w:val="00F133C9"/>
    <w:rsid w:val="00F14979"/>
    <w:rsid w:val="00F149EE"/>
    <w:rsid w:val="00F15515"/>
    <w:rsid w:val="00F1779F"/>
    <w:rsid w:val="00F17D5B"/>
    <w:rsid w:val="00F200DF"/>
    <w:rsid w:val="00F20C34"/>
    <w:rsid w:val="00F2123D"/>
    <w:rsid w:val="00F21F1E"/>
    <w:rsid w:val="00F21FD1"/>
    <w:rsid w:val="00F2201A"/>
    <w:rsid w:val="00F23B03"/>
    <w:rsid w:val="00F23CC8"/>
    <w:rsid w:val="00F24311"/>
    <w:rsid w:val="00F2497D"/>
    <w:rsid w:val="00F25874"/>
    <w:rsid w:val="00F25B5A"/>
    <w:rsid w:val="00F26946"/>
    <w:rsid w:val="00F30200"/>
    <w:rsid w:val="00F30405"/>
    <w:rsid w:val="00F30487"/>
    <w:rsid w:val="00F3054A"/>
    <w:rsid w:val="00F3083F"/>
    <w:rsid w:val="00F31D0B"/>
    <w:rsid w:val="00F31FA9"/>
    <w:rsid w:val="00F326A5"/>
    <w:rsid w:val="00F32D72"/>
    <w:rsid w:val="00F331E1"/>
    <w:rsid w:val="00F332DD"/>
    <w:rsid w:val="00F34321"/>
    <w:rsid w:val="00F35752"/>
    <w:rsid w:val="00F3585D"/>
    <w:rsid w:val="00F36238"/>
    <w:rsid w:val="00F36B6C"/>
    <w:rsid w:val="00F37025"/>
    <w:rsid w:val="00F376EB"/>
    <w:rsid w:val="00F409AB"/>
    <w:rsid w:val="00F40B13"/>
    <w:rsid w:val="00F40BDA"/>
    <w:rsid w:val="00F410CD"/>
    <w:rsid w:val="00F4137B"/>
    <w:rsid w:val="00F41BF2"/>
    <w:rsid w:val="00F41D6F"/>
    <w:rsid w:val="00F4207A"/>
    <w:rsid w:val="00F42541"/>
    <w:rsid w:val="00F43E63"/>
    <w:rsid w:val="00F44C55"/>
    <w:rsid w:val="00F44F86"/>
    <w:rsid w:val="00F45408"/>
    <w:rsid w:val="00F45B3D"/>
    <w:rsid w:val="00F47C80"/>
    <w:rsid w:val="00F47D13"/>
    <w:rsid w:val="00F5056E"/>
    <w:rsid w:val="00F50CCF"/>
    <w:rsid w:val="00F51880"/>
    <w:rsid w:val="00F540D4"/>
    <w:rsid w:val="00F54BB2"/>
    <w:rsid w:val="00F55ACB"/>
    <w:rsid w:val="00F56A50"/>
    <w:rsid w:val="00F57747"/>
    <w:rsid w:val="00F60D0B"/>
    <w:rsid w:val="00F61A91"/>
    <w:rsid w:val="00F635B4"/>
    <w:rsid w:val="00F63A1E"/>
    <w:rsid w:val="00F63FBA"/>
    <w:rsid w:val="00F65FA8"/>
    <w:rsid w:val="00F66613"/>
    <w:rsid w:val="00F66C8C"/>
    <w:rsid w:val="00F66CBB"/>
    <w:rsid w:val="00F67855"/>
    <w:rsid w:val="00F6786E"/>
    <w:rsid w:val="00F67AE4"/>
    <w:rsid w:val="00F7149F"/>
    <w:rsid w:val="00F72302"/>
    <w:rsid w:val="00F73594"/>
    <w:rsid w:val="00F738EC"/>
    <w:rsid w:val="00F739B9"/>
    <w:rsid w:val="00F74549"/>
    <w:rsid w:val="00F75F0D"/>
    <w:rsid w:val="00F7715E"/>
    <w:rsid w:val="00F77178"/>
    <w:rsid w:val="00F772D3"/>
    <w:rsid w:val="00F80862"/>
    <w:rsid w:val="00F83044"/>
    <w:rsid w:val="00F83489"/>
    <w:rsid w:val="00F84638"/>
    <w:rsid w:val="00F848D7"/>
    <w:rsid w:val="00F84F30"/>
    <w:rsid w:val="00F85765"/>
    <w:rsid w:val="00F857D8"/>
    <w:rsid w:val="00F85B6C"/>
    <w:rsid w:val="00F866F7"/>
    <w:rsid w:val="00F86942"/>
    <w:rsid w:val="00F87BD6"/>
    <w:rsid w:val="00F92188"/>
    <w:rsid w:val="00F9340A"/>
    <w:rsid w:val="00F94178"/>
    <w:rsid w:val="00F944FF"/>
    <w:rsid w:val="00F9475A"/>
    <w:rsid w:val="00F949B9"/>
    <w:rsid w:val="00F94D7C"/>
    <w:rsid w:val="00F94FF3"/>
    <w:rsid w:val="00F95363"/>
    <w:rsid w:val="00F95481"/>
    <w:rsid w:val="00F956C0"/>
    <w:rsid w:val="00F95BC1"/>
    <w:rsid w:val="00F971E7"/>
    <w:rsid w:val="00F97669"/>
    <w:rsid w:val="00F97A9F"/>
    <w:rsid w:val="00FA07D1"/>
    <w:rsid w:val="00FA103D"/>
    <w:rsid w:val="00FA33FC"/>
    <w:rsid w:val="00FA3636"/>
    <w:rsid w:val="00FA416F"/>
    <w:rsid w:val="00FA4AB8"/>
    <w:rsid w:val="00FA56DF"/>
    <w:rsid w:val="00FA6A9E"/>
    <w:rsid w:val="00FA6FDB"/>
    <w:rsid w:val="00FB0ABC"/>
    <w:rsid w:val="00FB13A3"/>
    <w:rsid w:val="00FB1F3E"/>
    <w:rsid w:val="00FB22E0"/>
    <w:rsid w:val="00FB34BE"/>
    <w:rsid w:val="00FB3ECC"/>
    <w:rsid w:val="00FB4248"/>
    <w:rsid w:val="00FB431F"/>
    <w:rsid w:val="00FB46B3"/>
    <w:rsid w:val="00FB472B"/>
    <w:rsid w:val="00FB6AAB"/>
    <w:rsid w:val="00FB6BA5"/>
    <w:rsid w:val="00FB7209"/>
    <w:rsid w:val="00FC11B1"/>
    <w:rsid w:val="00FC1F1C"/>
    <w:rsid w:val="00FC25F0"/>
    <w:rsid w:val="00FC2F7C"/>
    <w:rsid w:val="00FC3DE2"/>
    <w:rsid w:val="00FC3FAF"/>
    <w:rsid w:val="00FC4C2D"/>
    <w:rsid w:val="00FC4CCB"/>
    <w:rsid w:val="00FC5247"/>
    <w:rsid w:val="00FC550E"/>
    <w:rsid w:val="00FC6C37"/>
    <w:rsid w:val="00FC6F17"/>
    <w:rsid w:val="00FC6FF5"/>
    <w:rsid w:val="00FD0925"/>
    <w:rsid w:val="00FD110B"/>
    <w:rsid w:val="00FD1D6B"/>
    <w:rsid w:val="00FD26A0"/>
    <w:rsid w:val="00FD45AF"/>
    <w:rsid w:val="00FD4670"/>
    <w:rsid w:val="00FD5960"/>
    <w:rsid w:val="00FD6BCE"/>
    <w:rsid w:val="00FE0F04"/>
    <w:rsid w:val="00FE15F5"/>
    <w:rsid w:val="00FE1DBB"/>
    <w:rsid w:val="00FE3303"/>
    <w:rsid w:val="00FE3425"/>
    <w:rsid w:val="00FE3906"/>
    <w:rsid w:val="00FE4172"/>
    <w:rsid w:val="00FE5620"/>
    <w:rsid w:val="00FE59C8"/>
    <w:rsid w:val="00FE5ABC"/>
    <w:rsid w:val="00FE5DF1"/>
    <w:rsid w:val="00FE65AB"/>
    <w:rsid w:val="00FE7550"/>
    <w:rsid w:val="00FE7CB5"/>
    <w:rsid w:val="00FE7DBE"/>
    <w:rsid w:val="00FEFC0D"/>
    <w:rsid w:val="00FF1312"/>
    <w:rsid w:val="00FF3ADC"/>
    <w:rsid w:val="00FF3B2A"/>
    <w:rsid w:val="00FF4B58"/>
    <w:rsid w:val="00FF528A"/>
    <w:rsid w:val="00FF54BD"/>
    <w:rsid w:val="00FF5B2F"/>
    <w:rsid w:val="0100C960"/>
    <w:rsid w:val="01076492"/>
    <w:rsid w:val="010835C3"/>
    <w:rsid w:val="011E48FB"/>
    <w:rsid w:val="011F3599"/>
    <w:rsid w:val="012DD275"/>
    <w:rsid w:val="017E94E8"/>
    <w:rsid w:val="0192CFAF"/>
    <w:rsid w:val="0193CBCE"/>
    <w:rsid w:val="01942892"/>
    <w:rsid w:val="01A495DA"/>
    <w:rsid w:val="01A569BA"/>
    <w:rsid w:val="01A940D8"/>
    <w:rsid w:val="01B3D974"/>
    <w:rsid w:val="01C62625"/>
    <w:rsid w:val="01CCC468"/>
    <w:rsid w:val="01E66E12"/>
    <w:rsid w:val="01EAB222"/>
    <w:rsid w:val="01EC45B9"/>
    <w:rsid w:val="01ECE2DD"/>
    <w:rsid w:val="02175E2B"/>
    <w:rsid w:val="0219433B"/>
    <w:rsid w:val="02443254"/>
    <w:rsid w:val="025142F3"/>
    <w:rsid w:val="025F5A12"/>
    <w:rsid w:val="02671056"/>
    <w:rsid w:val="027BD66B"/>
    <w:rsid w:val="028CE7E9"/>
    <w:rsid w:val="028DC762"/>
    <w:rsid w:val="02B115CB"/>
    <w:rsid w:val="02C8166D"/>
    <w:rsid w:val="02D78883"/>
    <w:rsid w:val="02D96A69"/>
    <w:rsid w:val="02DFC35D"/>
    <w:rsid w:val="02E13B76"/>
    <w:rsid w:val="02E152A4"/>
    <w:rsid w:val="02F90C7D"/>
    <w:rsid w:val="0302ED99"/>
    <w:rsid w:val="03071EBE"/>
    <w:rsid w:val="0326CEE5"/>
    <w:rsid w:val="0349FB48"/>
    <w:rsid w:val="035E2D48"/>
    <w:rsid w:val="035FEBCD"/>
    <w:rsid w:val="0362C0CF"/>
    <w:rsid w:val="036920AE"/>
    <w:rsid w:val="037F409E"/>
    <w:rsid w:val="038FF027"/>
    <w:rsid w:val="0391E960"/>
    <w:rsid w:val="03A69B4C"/>
    <w:rsid w:val="03AFED72"/>
    <w:rsid w:val="03B383DF"/>
    <w:rsid w:val="03D61CF1"/>
    <w:rsid w:val="03EDCA27"/>
    <w:rsid w:val="03F10E68"/>
    <w:rsid w:val="03F1A5E0"/>
    <w:rsid w:val="03F595C5"/>
    <w:rsid w:val="04079AF9"/>
    <w:rsid w:val="0420B148"/>
    <w:rsid w:val="043C7EA1"/>
    <w:rsid w:val="046950B2"/>
    <w:rsid w:val="047169A9"/>
    <w:rsid w:val="047FF59C"/>
    <w:rsid w:val="048AECAF"/>
    <w:rsid w:val="0497CD8E"/>
    <w:rsid w:val="049F4123"/>
    <w:rsid w:val="04AC8125"/>
    <w:rsid w:val="04BB5FAE"/>
    <w:rsid w:val="04C14764"/>
    <w:rsid w:val="04C9D8F9"/>
    <w:rsid w:val="04CE4FDA"/>
    <w:rsid w:val="04EFDE2C"/>
    <w:rsid w:val="04FDE73D"/>
    <w:rsid w:val="0517E380"/>
    <w:rsid w:val="051DA86B"/>
    <w:rsid w:val="053DF6E7"/>
    <w:rsid w:val="054CD3DE"/>
    <w:rsid w:val="05537E8C"/>
    <w:rsid w:val="05606095"/>
    <w:rsid w:val="0561DA80"/>
    <w:rsid w:val="056E8AD6"/>
    <w:rsid w:val="05719818"/>
    <w:rsid w:val="059E959A"/>
    <w:rsid w:val="05B05191"/>
    <w:rsid w:val="05BAB912"/>
    <w:rsid w:val="05BC5A81"/>
    <w:rsid w:val="05EDC09C"/>
    <w:rsid w:val="06015170"/>
    <w:rsid w:val="0617DF1E"/>
    <w:rsid w:val="061C1165"/>
    <w:rsid w:val="062EE171"/>
    <w:rsid w:val="06334720"/>
    <w:rsid w:val="06351F08"/>
    <w:rsid w:val="06503FA3"/>
    <w:rsid w:val="06A5963A"/>
    <w:rsid w:val="06AC4563"/>
    <w:rsid w:val="06D07A8E"/>
    <w:rsid w:val="06EE890B"/>
    <w:rsid w:val="06F783C3"/>
    <w:rsid w:val="06FD4D25"/>
    <w:rsid w:val="07068278"/>
    <w:rsid w:val="070B0001"/>
    <w:rsid w:val="0726AAC2"/>
    <w:rsid w:val="0727C963"/>
    <w:rsid w:val="0747BFAA"/>
    <w:rsid w:val="0776A23C"/>
    <w:rsid w:val="0789CAB9"/>
    <w:rsid w:val="07A68983"/>
    <w:rsid w:val="07B6CC15"/>
    <w:rsid w:val="080051B6"/>
    <w:rsid w:val="08049F57"/>
    <w:rsid w:val="081385C6"/>
    <w:rsid w:val="081D3469"/>
    <w:rsid w:val="081EF0C0"/>
    <w:rsid w:val="0836EA2D"/>
    <w:rsid w:val="084868E8"/>
    <w:rsid w:val="08536123"/>
    <w:rsid w:val="085ADD47"/>
    <w:rsid w:val="086A121B"/>
    <w:rsid w:val="087A2BC7"/>
    <w:rsid w:val="0889060C"/>
    <w:rsid w:val="088AE1A4"/>
    <w:rsid w:val="088CF8A3"/>
    <w:rsid w:val="08B0FC7C"/>
    <w:rsid w:val="08D5767E"/>
    <w:rsid w:val="08DEF633"/>
    <w:rsid w:val="08FEF68C"/>
    <w:rsid w:val="090B769E"/>
    <w:rsid w:val="09151AC3"/>
    <w:rsid w:val="0918F2CF"/>
    <w:rsid w:val="0924C9E6"/>
    <w:rsid w:val="0925597B"/>
    <w:rsid w:val="0927047E"/>
    <w:rsid w:val="093A1724"/>
    <w:rsid w:val="0942506C"/>
    <w:rsid w:val="094F1B39"/>
    <w:rsid w:val="095BE6E8"/>
    <w:rsid w:val="095D9484"/>
    <w:rsid w:val="096959A1"/>
    <w:rsid w:val="0983D370"/>
    <w:rsid w:val="0994C38C"/>
    <w:rsid w:val="09B510B8"/>
    <w:rsid w:val="09EE5B7B"/>
    <w:rsid w:val="09F021E3"/>
    <w:rsid w:val="09F93BCC"/>
    <w:rsid w:val="0A0EE0D1"/>
    <w:rsid w:val="0A1B6F67"/>
    <w:rsid w:val="0A1D5236"/>
    <w:rsid w:val="0A1F2363"/>
    <w:rsid w:val="0A33526A"/>
    <w:rsid w:val="0A5B1152"/>
    <w:rsid w:val="0A62DCF0"/>
    <w:rsid w:val="0A6D87CC"/>
    <w:rsid w:val="0A6EA07B"/>
    <w:rsid w:val="0A7B90DD"/>
    <w:rsid w:val="0A80D542"/>
    <w:rsid w:val="0A9ED343"/>
    <w:rsid w:val="0AB1BAC3"/>
    <w:rsid w:val="0ADAA908"/>
    <w:rsid w:val="0AE3E4D6"/>
    <w:rsid w:val="0AE54D82"/>
    <w:rsid w:val="0AF48835"/>
    <w:rsid w:val="0AF58C3A"/>
    <w:rsid w:val="0B173B4C"/>
    <w:rsid w:val="0B1C2750"/>
    <w:rsid w:val="0B1E03F7"/>
    <w:rsid w:val="0B37C0A2"/>
    <w:rsid w:val="0B3FD034"/>
    <w:rsid w:val="0B419CEE"/>
    <w:rsid w:val="0B7685DB"/>
    <w:rsid w:val="0B7CB791"/>
    <w:rsid w:val="0B7F4747"/>
    <w:rsid w:val="0BAFA960"/>
    <w:rsid w:val="0BB038F2"/>
    <w:rsid w:val="0BB13511"/>
    <w:rsid w:val="0BB9882E"/>
    <w:rsid w:val="0BBC14C6"/>
    <w:rsid w:val="0BD5AE90"/>
    <w:rsid w:val="0BD92C55"/>
    <w:rsid w:val="0C04D039"/>
    <w:rsid w:val="0C13B513"/>
    <w:rsid w:val="0C1C1D98"/>
    <w:rsid w:val="0C1C6A55"/>
    <w:rsid w:val="0C245872"/>
    <w:rsid w:val="0C248B43"/>
    <w:rsid w:val="0C2585D0"/>
    <w:rsid w:val="0C2FF2BD"/>
    <w:rsid w:val="0C5C5D16"/>
    <w:rsid w:val="0C7FBF4C"/>
    <w:rsid w:val="0C8DB6D2"/>
    <w:rsid w:val="0C8DC8E0"/>
    <w:rsid w:val="0C967C07"/>
    <w:rsid w:val="0CA6DCA7"/>
    <w:rsid w:val="0CAE9CE2"/>
    <w:rsid w:val="0CB6FB92"/>
    <w:rsid w:val="0CBDDC7D"/>
    <w:rsid w:val="0CCCCB82"/>
    <w:rsid w:val="0CDA5373"/>
    <w:rsid w:val="0CE908FF"/>
    <w:rsid w:val="0D1B73D2"/>
    <w:rsid w:val="0D54EF4B"/>
    <w:rsid w:val="0D7B000E"/>
    <w:rsid w:val="0D85DF64"/>
    <w:rsid w:val="0DAE6099"/>
    <w:rsid w:val="0DBC4D87"/>
    <w:rsid w:val="0DBFC42C"/>
    <w:rsid w:val="0DCCBB63"/>
    <w:rsid w:val="0DE2D938"/>
    <w:rsid w:val="0E1BB5DC"/>
    <w:rsid w:val="0E3F5524"/>
    <w:rsid w:val="0E607C87"/>
    <w:rsid w:val="0E678DB6"/>
    <w:rsid w:val="0E8CC9C6"/>
    <w:rsid w:val="0E92C463"/>
    <w:rsid w:val="0E9E5724"/>
    <w:rsid w:val="0F1C86D0"/>
    <w:rsid w:val="0F1E6EAB"/>
    <w:rsid w:val="0F3099E1"/>
    <w:rsid w:val="0F349DD6"/>
    <w:rsid w:val="0F37197C"/>
    <w:rsid w:val="0F38AD13"/>
    <w:rsid w:val="0F3966E0"/>
    <w:rsid w:val="0F477A1C"/>
    <w:rsid w:val="0F47C653"/>
    <w:rsid w:val="0F55A040"/>
    <w:rsid w:val="0FA1BA6C"/>
    <w:rsid w:val="0FA1DB36"/>
    <w:rsid w:val="0FBF10AE"/>
    <w:rsid w:val="0FC85C5B"/>
    <w:rsid w:val="0FE1F59B"/>
    <w:rsid w:val="0FE8108F"/>
    <w:rsid w:val="103622F9"/>
    <w:rsid w:val="1043D642"/>
    <w:rsid w:val="10634CFB"/>
    <w:rsid w:val="107AFB15"/>
    <w:rsid w:val="107EA0D4"/>
    <w:rsid w:val="109613DC"/>
    <w:rsid w:val="10AC7820"/>
    <w:rsid w:val="10CEE1CE"/>
    <w:rsid w:val="10D4EB93"/>
    <w:rsid w:val="10E7C96E"/>
    <w:rsid w:val="10FDC8F2"/>
    <w:rsid w:val="110D16D3"/>
    <w:rsid w:val="1113F0E7"/>
    <w:rsid w:val="114E9AB9"/>
    <w:rsid w:val="117B1933"/>
    <w:rsid w:val="11A2B9CA"/>
    <w:rsid w:val="11F4D942"/>
    <w:rsid w:val="12041D6D"/>
    <w:rsid w:val="122ABF6E"/>
    <w:rsid w:val="1239D8AE"/>
    <w:rsid w:val="123A366A"/>
    <w:rsid w:val="1251C8A3"/>
    <w:rsid w:val="126F034E"/>
    <w:rsid w:val="12864F04"/>
    <w:rsid w:val="128BAD6B"/>
    <w:rsid w:val="1292184F"/>
    <w:rsid w:val="12BAA199"/>
    <w:rsid w:val="12D48340"/>
    <w:rsid w:val="1303112F"/>
    <w:rsid w:val="1303F93E"/>
    <w:rsid w:val="130F0E06"/>
    <w:rsid w:val="13150ABC"/>
    <w:rsid w:val="131C771F"/>
    <w:rsid w:val="13234950"/>
    <w:rsid w:val="134AE97A"/>
    <w:rsid w:val="13503552"/>
    <w:rsid w:val="13661530"/>
    <w:rsid w:val="1370B32F"/>
    <w:rsid w:val="1380B47E"/>
    <w:rsid w:val="139C0ED5"/>
    <w:rsid w:val="13A56B66"/>
    <w:rsid w:val="13AC22E5"/>
    <w:rsid w:val="13AD7D03"/>
    <w:rsid w:val="13B9AB16"/>
    <w:rsid w:val="13D0CC16"/>
    <w:rsid w:val="13D2ACCC"/>
    <w:rsid w:val="13F2129F"/>
    <w:rsid w:val="13F78745"/>
    <w:rsid w:val="140ABF02"/>
    <w:rsid w:val="142F4ED9"/>
    <w:rsid w:val="145047AF"/>
    <w:rsid w:val="1456A65D"/>
    <w:rsid w:val="14687F97"/>
    <w:rsid w:val="147A1142"/>
    <w:rsid w:val="147CD107"/>
    <w:rsid w:val="1497A0BA"/>
    <w:rsid w:val="14A799C5"/>
    <w:rsid w:val="14AA1D82"/>
    <w:rsid w:val="14BDB53E"/>
    <w:rsid w:val="14CC15BD"/>
    <w:rsid w:val="14CE8F1B"/>
    <w:rsid w:val="14D222D6"/>
    <w:rsid w:val="14D595DF"/>
    <w:rsid w:val="14DCE813"/>
    <w:rsid w:val="1518D7C4"/>
    <w:rsid w:val="153851B5"/>
    <w:rsid w:val="15457BBA"/>
    <w:rsid w:val="154A8A13"/>
    <w:rsid w:val="154F1C9F"/>
    <w:rsid w:val="156100FC"/>
    <w:rsid w:val="1575E5B9"/>
    <w:rsid w:val="157E3F14"/>
    <w:rsid w:val="157F424A"/>
    <w:rsid w:val="157FB804"/>
    <w:rsid w:val="15913AB0"/>
    <w:rsid w:val="15AA25D0"/>
    <w:rsid w:val="15C6C91C"/>
    <w:rsid w:val="15C9928B"/>
    <w:rsid w:val="15E87FE7"/>
    <w:rsid w:val="15EE59C1"/>
    <w:rsid w:val="1605766B"/>
    <w:rsid w:val="16071D17"/>
    <w:rsid w:val="16165518"/>
    <w:rsid w:val="1627642A"/>
    <w:rsid w:val="167F8454"/>
    <w:rsid w:val="16A43F05"/>
    <w:rsid w:val="16A5EFF5"/>
    <w:rsid w:val="16AAB554"/>
    <w:rsid w:val="16B5A41C"/>
    <w:rsid w:val="16D4933D"/>
    <w:rsid w:val="16D59557"/>
    <w:rsid w:val="16DC41DF"/>
    <w:rsid w:val="16DD1BA9"/>
    <w:rsid w:val="16DF6524"/>
    <w:rsid w:val="16F81698"/>
    <w:rsid w:val="16FDBB01"/>
    <w:rsid w:val="1700BB5E"/>
    <w:rsid w:val="17058F1C"/>
    <w:rsid w:val="1711F3AD"/>
    <w:rsid w:val="17221C00"/>
    <w:rsid w:val="172806E5"/>
    <w:rsid w:val="1737905F"/>
    <w:rsid w:val="1740ECF0"/>
    <w:rsid w:val="17940709"/>
    <w:rsid w:val="179AAAB8"/>
    <w:rsid w:val="179F5A5D"/>
    <w:rsid w:val="17A4E0FC"/>
    <w:rsid w:val="17B4294A"/>
    <w:rsid w:val="18075ECD"/>
    <w:rsid w:val="180D7275"/>
    <w:rsid w:val="1847887C"/>
    <w:rsid w:val="185967A5"/>
    <w:rsid w:val="185B00DD"/>
    <w:rsid w:val="18618CA2"/>
    <w:rsid w:val="187133E2"/>
    <w:rsid w:val="1889F50B"/>
    <w:rsid w:val="18A5C508"/>
    <w:rsid w:val="18A80DE5"/>
    <w:rsid w:val="18A9765C"/>
    <w:rsid w:val="18AE9F40"/>
    <w:rsid w:val="18B6F28D"/>
    <w:rsid w:val="18B8DB77"/>
    <w:rsid w:val="18CBE5B9"/>
    <w:rsid w:val="18EAF960"/>
    <w:rsid w:val="18EBCA91"/>
    <w:rsid w:val="18EED301"/>
    <w:rsid w:val="18EFA865"/>
    <w:rsid w:val="18F5F52F"/>
    <w:rsid w:val="18FECE85"/>
    <w:rsid w:val="191B6ACD"/>
    <w:rsid w:val="19310FD2"/>
    <w:rsid w:val="19396104"/>
    <w:rsid w:val="1944786A"/>
    <w:rsid w:val="1964384C"/>
    <w:rsid w:val="196B448E"/>
    <w:rsid w:val="196D1284"/>
    <w:rsid w:val="196DDDED"/>
    <w:rsid w:val="1979B435"/>
    <w:rsid w:val="197D4053"/>
    <w:rsid w:val="1988FE88"/>
    <w:rsid w:val="198C31E0"/>
    <w:rsid w:val="19980250"/>
    <w:rsid w:val="19B14145"/>
    <w:rsid w:val="19BB3D48"/>
    <w:rsid w:val="19C5F7ED"/>
    <w:rsid w:val="19D32D42"/>
    <w:rsid w:val="19FCD809"/>
    <w:rsid w:val="19FF53AF"/>
    <w:rsid w:val="1A06349A"/>
    <w:rsid w:val="1A085E2B"/>
    <w:rsid w:val="1A12816E"/>
    <w:rsid w:val="1A2FC16F"/>
    <w:rsid w:val="1A32F4E0"/>
    <w:rsid w:val="1A44E3A8"/>
    <w:rsid w:val="1A494B49"/>
    <w:rsid w:val="1A4AA524"/>
    <w:rsid w:val="1A5B6EC5"/>
    <w:rsid w:val="1A7CB12C"/>
    <w:rsid w:val="1A8422B8"/>
    <w:rsid w:val="1A93C9F8"/>
    <w:rsid w:val="1A996F5C"/>
    <w:rsid w:val="1A9C733A"/>
    <w:rsid w:val="1AB2E827"/>
    <w:rsid w:val="1ACE73CA"/>
    <w:rsid w:val="1AEBA1D3"/>
    <w:rsid w:val="1B04D875"/>
    <w:rsid w:val="1B07703B"/>
    <w:rsid w:val="1B089B97"/>
    <w:rsid w:val="1B15A28F"/>
    <w:rsid w:val="1B1E7011"/>
    <w:rsid w:val="1B28F50A"/>
    <w:rsid w:val="1B536C2C"/>
    <w:rsid w:val="1B582ED7"/>
    <w:rsid w:val="1B82DC3B"/>
    <w:rsid w:val="1B8AB419"/>
    <w:rsid w:val="1B96FE29"/>
    <w:rsid w:val="1BA4A432"/>
    <w:rsid w:val="1BAFE5D3"/>
    <w:rsid w:val="1BC63105"/>
    <w:rsid w:val="1BD15EF5"/>
    <w:rsid w:val="1BE8078A"/>
    <w:rsid w:val="1C09E0D7"/>
    <w:rsid w:val="1C1147F8"/>
    <w:rsid w:val="1C20136F"/>
    <w:rsid w:val="1C2919A4"/>
    <w:rsid w:val="1C34865D"/>
    <w:rsid w:val="1C436CCC"/>
    <w:rsid w:val="1C66C6C8"/>
    <w:rsid w:val="1C66DF94"/>
    <w:rsid w:val="1CB15660"/>
    <w:rsid w:val="1CC7E12F"/>
    <w:rsid w:val="1CC92BCA"/>
    <w:rsid w:val="1CCAC28B"/>
    <w:rsid w:val="1CCF0B9A"/>
    <w:rsid w:val="1CE1471F"/>
    <w:rsid w:val="1CE9E6A3"/>
    <w:rsid w:val="1D104992"/>
    <w:rsid w:val="1D14BDEB"/>
    <w:rsid w:val="1D517D94"/>
    <w:rsid w:val="1D55DE4A"/>
    <w:rsid w:val="1D5AD80A"/>
    <w:rsid w:val="1D852930"/>
    <w:rsid w:val="1DA859E7"/>
    <w:rsid w:val="1DB0B6AC"/>
    <w:rsid w:val="1DB730EE"/>
    <w:rsid w:val="1DDC0B67"/>
    <w:rsid w:val="1DE384EA"/>
    <w:rsid w:val="1DF98296"/>
    <w:rsid w:val="1DFAADF2"/>
    <w:rsid w:val="1E0D62B4"/>
    <w:rsid w:val="1E20E3A2"/>
    <w:rsid w:val="1E26BC64"/>
    <w:rsid w:val="1E27F66F"/>
    <w:rsid w:val="1E30218B"/>
    <w:rsid w:val="1E3EC7D7"/>
    <w:rsid w:val="1E51F37E"/>
    <w:rsid w:val="1E636C41"/>
    <w:rsid w:val="1E7ACA89"/>
    <w:rsid w:val="1E7EFD43"/>
    <w:rsid w:val="1E90F3A9"/>
    <w:rsid w:val="1E96B68D"/>
    <w:rsid w:val="1EAEB972"/>
    <w:rsid w:val="1EBEC559"/>
    <w:rsid w:val="1EC1BD63"/>
    <w:rsid w:val="1EDA19E5"/>
    <w:rsid w:val="1EEE94CF"/>
    <w:rsid w:val="1EF3B313"/>
    <w:rsid w:val="1EF58BF9"/>
    <w:rsid w:val="1F007AB9"/>
    <w:rsid w:val="1F0B5E31"/>
    <w:rsid w:val="1F13EC9F"/>
    <w:rsid w:val="1F1AA41E"/>
    <w:rsid w:val="1F391D26"/>
    <w:rsid w:val="1F43D50E"/>
    <w:rsid w:val="1F506F0C"/>
    <w:rsid w:val="1F51373A"/>
    <w:rsid w:val="1F6F084E"/>
    <w:rsid w:val="1F73178B"/>
    <w:rsid w:val="1F9E8176"/>
    <w:rsid w:val="1FABCD63"/>
    <w:rsid w:val="1FB8D272"/>
    <w:rsid w:val="1FCEA721"/>
    <w:rsid w:val="1FD0CBDF"/>
    <w:rsid w:val="2002F9B6"/>
    <w:rsid w:val="2014C005"/>
    <w:rsid w:val="201D8F03"/>
    <w:rsid w:val="2024FED5"/>
    <w:rsid w:val="20280C3F"/>
    <w:rsid w:val="202E63A1"/>
    <w:rsid w:val="203607BE"/>
    <w:rsid w:val="203A8AB3"/>
    <w:rsid w:val="204B694C"/>
    <w:rsid w:val="205551C2"/>
    <w:rsid w:val="205EEF85"/>
    <w:rsid w:val="206C9ADA"/>
    <w:rsid w:val="206EF9DA"/>
    <w:rsid w:val="2097E81F"/>
    <w:rsid w:val="209AC9FE"/>
    <w:rsid w:val="20BB78AD"/>
    <w:rsid w:val="20DA560D"/>
    <w:rsid w:val="20E6D1AF"/>
    <w:rsid w:val="20E7AE73"/>
    <w:rsid w:val="20ECC04D"/>
    <w:rsid w:val="20EF0B6C"/>
    <w:rsid w:val="20F644FE"/>
    <w:rsid w:val="20FC879D"/>
    <w:rsid w:val="210F233A"/>
    <w:rsid w:val="212C548C"/>
    <w:rsid w:val="2132B007"/>
    <w:rsid w:val="21354A55"/>
    <w:rsid w:val="21591257"/>
    <w:rsid w:val="216EC0A5"/>
    <w:rsid w:val="217B3D63"/>
    <w:rsid w:val="2185E89B"/>
    <w:rsid w:val="2196AC4D"/>
    <w:rsid w:val="21A0FE9E"/>
    <w:rsid w:val="21C34396"/>
    <w:rsid w:val="21E0A72A"/>
    <w:rsid w:val="21EF089F"/>
    <w:rsid w:val="220823ED"/>
    <w:rsid w:val="2252A633"/>
    <w:rsid w:val="225639EB"/>
    <w:rsid w:val="2263660B"/>
    <w:rsid w:val="22642F59"/>
    <w:rsid w:val="22A638D6"/>
    <w:rsid w:val="22C0B97C"/>
    <w:rsid w:val="22C79A67"/>
    <w:rsid w:val="22D7D91F"/>
    <w:rsid w:val="22DB1BF8"/>
    <w:rsid w:val="22DB6875"/>
    <w:rsid w:val="22E4115D"/>
    <w:rsid w:val="22E92CEF"/>
    <w:rsid w:val="22FC63B1"/>
    <w:rsid w:val="230410D4"/>
    <w:rsid w:val="2315DE3A"/>
    <w:rsid w:val="231DA8DD"/>
    <w:rsid w:val="23547CA2"/>
    <w:rsid w:val="23694DE6"/>
    <w:rsid w:val="236D92B5"/>
    <w:rsid w:val="23757B5F"/>
    <w:rsid w:val="237F92F9"/>
    <w:rsid w:val="23AB1DA7"/>
    <w:rsid w:val="23CAC75E"/>
    <w:rsid w:val="23F19D68"/>
    <w:rsid w:val="240B13EB"/>
    <w:rsid w:val="241D2079"/>
    <w:rsid w:val="242573C6"/>
    <w:rsid w:val="243E0E23"/>
    <w:rsid w:val="2449130E"/>
    <w:rsid w:val="246682B6"/>
    <w:rsid w:val="247F5EDC"/>
    <w:rsid w:val="247FE87C"/>
    <w:rsid w:val="2487C289"/>
    <w:rsid w:val="24960903"/>
    <w:rsid w:val="24C57E11"/>
    <w:rsid w:val="24CE3191"/>
    <w:rsid w:val="24D2B985"/>
    <w:rsid w:val="24E5E1D5"/>
    <w:rsid w:val="24F1A2AE"/>
    <w:rsid w:val="24F5EC2A"/>
    <w:rsid w:val="252F06A9"/>
    <w:rsid w:val="25402602"/>
    <w:rsid w:val="25542DF8"/>
    <w:rsid w:val="255969DD"/>
    <w:rsid w:val="25642387"/>
    <w:rsid w:val="256B5942"/>
    <w:rsid w:val="2586675F"/>
    <w:rsid w:val="25A7EB86"/>
    <w:rsid w:val="25C02AFF"/>
    <w:rsid w:val="25F1CE79"/>
    <w:rsid w:val="25F52710"/>
    <w:rsid w:val="25FF4AAA"/>
    <w:rsid w:val="26032BD2"/>
    <w:rsid w:val="2617E38D"/>
    <w:rsid w:val="2622EA5F"/>
    <w:rsid w:val="264B2284"/>
    <w:rsid w:val="265B724F"/>
    <w:rsid w:val="26AC84A9"/>
    <w:rsid w:val="26BB36B5"/>
    <w:rsid w:val="27020379"/>
    <w:rsid w:val="27142EAF"/>
    <w:rsid w:val="272400DD"/>
    <w:rsid w:val="272832F8"/>
    <w:rsid w:val="27301898"/>
    <w:rsid w:val="273101F1"/>
    <w:rsid w:val="2744EAD7"/>
    <w:rsid w:val="2747ABCC"/>
    <w:rsid w:val="27494B8D"/>
    <w:rsid w:val="274C9311"/>
    <w:rsid w:val="274F6813"/>
    <w:rsid w:val="275688C3"/>
    <w:rsid w:val="27638661"/>
    <w:rsid w:val="2766EE19"/>
    <w:rsid w:val="27744639"/>
    <w:rsid w:val="2791A366"/>
    <w:rsid w:val="279ECA5D"/>
    <w:rsid w:val="27C4CBE0"/>
    <w:rsid w:val="27D560CD"/>
    <w:rsid w:val="27E5D508"/>
    <w:rsid w:val="27E9E395"/>
    <w:rsid w:val="27FE972C"/>
    <w:rsid w:val="282ACBF7"/>
    <w:rsid w:val="282B9D2B"/>
    <w:rsid w:val="283C228B"/>
    <w:rsid w:val="284002DD"/>
    <w:rsid w:val="284FFD44"/>
    <w:rsid w:val="28507466"/>
    <w:rsid w:val="286C2F2E"/>
    <w:rsid w:val="2872E982"/>
    <w:rsid w:val="289EE9E5"/>
    <w:rsid w:val="28A086F4"/>
    <w:rsid w:val="28A5773C"/>
    <w:rsid w:val="28B064DF"/>
    <w:rsid w:val="28BFFECD"/>
    <w:rsid w:val="28C3AE1F"/>
    <w:rsid w:val="28C45F83"/>
    <w:rsid w:val="28C82A53"/>
    <w:rsid w:val="28F15D05"/>
    <w:rsid w:val="28F228E0"/>
    <w:rsid w:val="29076670"/>
    <w:rsid w:val="290CCF19"/>
    <w:rsid w:val="290E7088"/>
    <w:rsid w:val="291EC8A6"/>
    <w:rsid w:val="292F075E"/>
    <w:rsid w:val="29305FA7"/>
    <w:rsid w:val="29475E87"/>
    <w:rsid w:val="2959EB3F"/>
    <w:rsid w:val="2969F525"/>
    <w:rsid w:val="296E63A1"/>
    <w:rsid w:val="298BC4E9"/>
    <w:rsid w:val="29C36900"/>
    <w:rsid w:val="29D58135"/>
    <w:rsid w:val="29EC73EB"/>
    <w:rsid w:val="29ED7E7C"/>
    <w:rsid w:val="29F496F4"/>
    <w:rsid w:val="2A07C4C9"/>
    <w:rsid w:val="2A0C0F41"/>
    <w:rsid w:val="2A110332"/>
    <w:rsid w:val="2A146046"/>
    <w:rsid w:val="2A2B1415"/>
    <w:rsid w:val="2A2D4692"/>
    <w:rsid w:val="2A3112CF"/>
    <w:rsid w:val="2A393ADA"/>
    <w:rsid w:val="2A4F632C"/>
    <w:rsid w:val="2A58987F"/>
    <w:rsid w:val="2A5D1608"/>
    <w:rsid w:val="2A9E3667"/>
    <w:rsid w:val="2ABFB873"/>
    <w:rsid w:val="2ADBE0C0"/>
    <w:rsid w:val="2B0C6A17"/>
    <w:rsid w:val="2B2753AB"/>
    <w:rsid w:val="2B773EF8"/>
    <w:rsid w:val="2B8EA0ED"/>
    <w:rsid w:val="2B92994F"/>
    <w:rsid w:val="2B97BC68"/>
    <w:rsid w:val="2BC1F942"/>
    <w:rsid w:val="2BD493FB"/>
    <w:rsid w:val="2BD52B73"/>
    <w:rsid w:val="2BDCF7AB"/>
    <w:rsid w:val="2BDF0EAA"/>
    <w:rsid w:val="2C0FAD0C"/>
    <w:rsid w:val="2C116B8E"/>
    <w:rsid w:val="2C20EA47"/>
    <w:rsid w:val="2C25C6ED"/>
    <w:rsid w:val="2C278C85"/>
    <w:rsid w:val="2C4B6047"/>
    <w:rsid w:val="2C5B4A79"/>
    <w:rsid w:val="2C6B08D6"/>
    <w:rsid w:val="2C8D12F2"/>
    <w:rsid w:val="2CAC6C0A"/>
    <w:rsid w:val="2CADFCEF"/>
    <w:rsid w:val="2CBB6FA8"/>
    <w:rsid w:val="2CCC79B8"/>
    <w:rsid w:val="2CCF4E45"/>
    <w:rsid w:val="2CFC575A"/>
    <w:rsid w:val="2D0F4D06"/>
    <w:rsid w:val="2D0F7FD7"/>
    <w:rsid w:val="2D1656C7"/>
    <w:rsid w:val="2D1A973D"/>
    <w:rsid w:val="2D4F2863"/>
    <w:rsid w:val="2D5999DF"/>
    <w:rsid w:val="2D5E1AEB"/>
    <w:rsid w:val="2D60F6D8"/>
    <w:rsid w:val="2D6B0704"/>
    <w:rsid w:val="2D71396A"/>
    <w:rsid w:val="2D84D0F9"/>
    <w:rsid w:val="2D872ED9"/>
    <w:rsid w:val="2D945CBB"/>
    <w:rsid w:val="2DAD2759"/>
    <w:rsid w:val="2DB4F2F7"/>
    <w:rsid w:val="2DB60541"/>
    <w:rsid w:val="2DD2EB49"/>
    <w:rsid w:val="2DED3AB0"/>
    <w:rsid w:val="2E03D0CA"/>
    <w:rsid w:val="2E0B8C8E"/>
    <w:rsid w:val="2E2F3AB5"/>
    <w:rsid w:val="2E47CD2C"/>
    <w:rsid w:val="2E529296"/>
    <w:rsid w:val="2E5BD522"/>
    <w:rsid w:val="2E64610B"/>
    <w:rsid w:val="2E84ABAA"/>
    <w:rsid w:val="2E89D6A9"/>
    <w:rsid w:val="2E91EE1F"/>
    <w:rsid w:val="2EA32873"/>
    <w:rsid w:val="2EAE4842"/>
    <w:rsid w:val="2EB32347"/>
    <w:rsid w:val="2EE6BF1F"/>
    <w:rsid w:val="2EF38BAE"/>
    <w:rsid w:val="2EFFB319"/>
    <w:rsid w:val="2F01BF67"/>
    <w:rsid w:val="2F2528B7"/>
    <w:rsid w:val="2F6D984D"/>
    <w:rsid w:val="2F6E805C"/>
    <w:rsid w:val="2F779BD7"/>
    <w:rsid w:val="2F823F69"/>
    <w:rsid w:val="2F930DEB"/>
    <w:rsid w:val="2F97500D"/>
    <w:rsid w:val="2FA1BCE6"/>
    <w:rsid w:val="2FC334CA"/>
    <w:rsid w:val="2FC8CD03"/>
    <w:rsid w:val="2FD9FF47"/>
    <w:rsid w:val="2FDD4F5E"/>
    <w:rsid w:val="2FDFCCD9"/>
    <w:rsid w:val="2FEF8627"/>
    <w:rsid w:val="300178B6"/>
    <w:rsid w:val="30091199"/>
    <w:rsid w:val="3022FCF3"/>
    <w:rsid w:val="302C697A"/>
    <w:rsid w:val="303C9C72"/>
    <w:rsid w:val="304DF79F"/>
    <w:rsid w:val="3052BCFC"/>
    <w:rsid w:val="30866F16"/>
    <w:rsid w:val="30A32D46"/>
    <w:rsid w:val="30AF589F"/>
    <w:rsid w:val="30C7EB16"/>
    <w:rsid w:val="30CE1234"/>
    <w:rsid w:val="30D0E63E"/>
    <w:rsid w:val="31081B16"/>
    <w:rsid w:val="3110348E"/>
    <w:rsid w:val="3111DA33"/>
    <w:rsid w:val="317C13EF"/>
    <w:rsid w:val="319A01A9"/>
    <w:rsid w:val="31A2A3E7"/>
    <w:rsid w:val="31B51036"/>
    <w:rsid w:val="31D9CD99"/>
    <w:rsid w:val="31E4A799"/>
    <w:rsid w:val="31E91B88"/>
    <w:rsid w:val="32097BBC"/>
    <w:rsid w:val="3211BB87"/>
    <w:rsid w:val="32182648"/>
    <w:rsid w:val="32709D7E"/>
    <w:rsid w:val="32760370"/>
    <w:rsid w:val="32892F83"/>
    <w:rsid w:val="328AC31A"/>
    <w:rsid w:val="32B3B15F"/>
    <w:rsid w:val="32D2079A"/>
    <w:rsid w:val="32E07C10"/>
    <w:rsid w:val="32E62DEC"/>
    <w:rsid w:val="330F0E24"/>
    <w:rsid w:val="332E8618"/>
    <w:rsid w:val="3336C097"/>
    <w:rsid w:val="33398BF4"/>
    <w:rsid w:val="33408CDC"/>
    <w:rsid w:val="335B3B7E"/>
    <w:rsid w:val="335DCF55"/>
    <w:rsid w:val="335F9C34"/>
    <w:rsid w:val="33D0B6DB"/>
    <w:rsid w:val="33D7C36A"/>
    <w:rsid w:val="33E5C951"/>
    <w:rsid w:val="33F836C5"/>
    <w:rsid w:val="33FE8E27"/>
    <w:rsid w:val="340A019E"/>
    <w:rsid w:val="343B674C"/>
    <w:rsid w:val="3456A8D7"/>
    <w:rsid w:val="345D6645"/>
    <w:rsid w:val="345F2CDA"/>
    <w:rsid w:val="34630667"/>
    <w:rsid w:val="346DA625"/>
    <w:rsid w:val="34708298"/>
    <w:rsid w:val="3470BDE6"/>
    <w:rsid w:val="3488BB2D"/>
    <w:rsid w:val="348A321E"/>
    <w:rsid w:val="34946631"/>
    <w:rsid w:val="349DF163"/>
    <w:rsid w:val="34A6BD67"/>
    <w:rsid w:val="35364AEF"/>
    <w:rsid w:val="3546EF49"/>
    <w:rsid w:val="354BEFF4"/>
    <w:rsid w:val="355A2CF6"/>
    <w:rsid w:val="358BEEB5"/>
    <w:rsid w:val="359F1414"/>
    <w:rsid w:val="35BF0B6F"/>
    <w:rsid w:val="35C2905C"/>
    <w:rsid w:val="35D8650B"/>
    <w:rsid w:val="360CB7A0"/>
    <w:rsid w:val="3623A3EF"/>
    <w:rsid w:val="363B6A70"/>
    <w:rsid w:val="364E5622"/>
    <w:rsid w:val="3652FB60"/>
    <w:rsid w:val="366D72CC"/>
    <w:rsid w:val="366D7E8C"/>
    <w:rsid w:val="366E8D26"/>
    <w:rsid w:val="3678B7C4"/>
    <w:rsid w:val="36A3BE9A"/>
    <w:rsid w:val="36C53697"/>
    <w:rsid w:val="36C803B6"/>
    <w:rsid w:val="36EE24DC"/>
    <w:rsid w:val="36F7816D"/>
    <w:rsid w:val="36FE38EC"/>
    <w:rsid w:val="370002E8"/>
    <w:rsid w:val="370BC11D"/>
    <w:rsid w:val="37346A13"/>
    <w:rsid w:val="373953B6"/>
    <w:rsid w:val="3748BB32"/>
    <w:rsid w:val="374BF147"/>
    <w:rsid w:val="374DCC2C"/>
    <w:rsid w:val="376294F3"/>
    <w:rsid w:val="37736C32"/>
    <w:rsid w:val="3773C831"/>
    <w:rsid w:val="3788F72F"/>
    <w:rsid w:val="37915A6F"/>
    <w:rsid w:val="3796B744"/>
    <w:rsid w:val="37A39B0E"/>
    <w:rsid w:val="37BCC45A"/>
    <w:rsid w:val="37E5F0BB"/>
    <w:rsid w:val="37F8C689"/>
    <w:rsid w:val="380FCB45"/>
    <w:rsid w:val="381E11DD"/>
    <w:rsid w:val="381E2BC4"/>
    <w:rsid w:val="383901A4"/>
    <w:rsid w:val="3846EF1E"/>
    <w:rsid w:val="384E5F5B"/>
    <w:rsid w:val="38529AD2"/>
    <w:rsid w:val="38631670"/>
    <w:rsid w:val="386B2100"/>
    <w:rsid w:val="38849A97"/>
    <w:rsid w:val="388A32D0"/>
    <w:rsid w:val="38A132A6"/>
    <w:rsid w:val="38CAE95F"/>
    <w:rsid w:val="38CD02F4"/>
    <w:rsid w:val="38D15851"/>
    <w:rsid w:val="38E01C6B"/>
    <w:rsid w:val="38E5A42B"/>
    <w:rsid w:val="38E82150"/>
    <w:rsid w:val="38EDCF47"/>
    <w:rsid w:val="3906F50C"/>
    <w:rsid w:val="391167A2"/>
    <w:rsid w:val="3918DF23"/>
    <w:rsid w:val="3926F524"/>
    <w:rsid w:val="393C0482"/>
    <w:rsid w:val="39429487"/>
    <w:rsid w:val="395025A9"/>
    <w:rsid w:val="39513216"/>
    <w:rsid w:val="39578C72"/>
    <w:rsid w:val="398B272E"/>
    <w:rsid w:val="39999781"/>
    <w:rsid w:val="39A47C16"/>
    <w:rsid w:val="3A3ADC02"/>
    <w:rsid w:val="3A3FDE87"/>
    <w:rsid w:val="3A47E395"/>
    <w:rsid w:val="3A4C8984"/>
    <w:rsid w:val="3A4EC711"/>
    <w:rsid w:val="3A51C8B7"/>
    <w:rsid w:val="3A57A523"/>
    <w:rsid w:val="3A6409B4"/>
    <w:rsid w:val="3A6B735D"/>
    <w:rsid w:val="3A7A1CEC"/>
    <w:rsid w:val="3ADCB4D8"/>
    <w:rsid w:val="3AE61D10"/>
    <w:rsid w:val="3AECC0BF"/>
    <w:rsid w:val="3AFFAA14"/>
    <w:rsid w:val="3B289859"/>
    <w:rsid w:val="3B468613"/>
    <w:rsid w:val="3B4AB738"/>
    <w:rsid w:val="3B4B612B"/>
    <w:rsid w:val="3B4E2E4A"/>
    <w:rsid w:val="3B574877"/>
    <w:rsid w:val="3B6CB281"/>
    <w:rsid w:val="3B74550C"/>
    <w:rsid w:val="3B89AE31"/>
    <w:rsid w:val="3B999E83"/>
    <w:rsid w:val="3BA020C0"/>
    <w:rsid w:val="3BC90348"/>
    <w:rsid w:val="3BCD9454"/>
    <w:rsid w:val="3BD7AA5C"/>
    <w:rsid w:val="3C00B547"/>
    <w:rsid w:val="3C353E5A"/>
    <w:rsid w:val="3C3D0F67"/>
    <w:rsid w:val="3C3DE098"/>
    <w:rsid w:val="3C42FE6A"/>
    <w:rsid w:val="3C457D12"/>
    <w:rsid w:val="3C6371B7"/>
    <w:rsid w:val="3C6D80D4"/>
    <w:rsid w:val="3C8B770B"/>
    <w:rsid w:val="3CBF288B"/>
    <w:rsid w:val="3CBFF3F4"/>
    <w:rsid w:val="3CC6D4DF"/>
    <w:rsid w:val="3CCF565A"/>
    <w:rsid w:val="3CF44916"/>
    <w:rsid w:val="3CFB82AB"/>
    <w:rsid w:val="3CFFEC64"/>
    <w:rsid w:val="3D03574C"/>
    <w:rsid w:val="3D2824F6"/>
    <w:rsid w:val="3D292F76"/>
    <w:rsid w:val="3D4EEE10"/>
    <w:rsid w:val="3D5169B6"/>
    <w:rsid w:val="3D5650FB"/>
    <w:rsid w:val="3D6D444B"/>
    <w:rsid w:val="3D7936E3"/>
    <w:rsid w:val="3D985292"/>
    <w:rsid w:val="3DB35ABD"/>
    <w:rsid w:val="3DCE4820"/>
    <w:rsid w:val="3DCEC733"/>
    <w:rsid w:val="3DD435E9"/>
    <w:rsid w:val="3DE6C0A0"/>
    <w:rsid w:val="3DF3A17F"/>
    <w:rsid w:val="3DF7B0BC"/>
    <w:rsid w:val="3DF9FE20"/>
    <w:rsid w:val="3E10BA58"/>
    <w:rsid w:val="3E1380B9"/>
    <w:rsid w:val="3E13ACA6"/>
    <w:rsid w:val="3E208DAB"/>
    <w:rsid w:val="3E21E22E"/>
    <w:rsid w:val="3E338030"/>
    <w:rsid w:val="3E49294F"/>
    <w:rsid w:val="3E507333"/>
    <w:rsid w:val="3E5BBE04"/>
    <w:rsid w:val="3E5D1432"/>
    <w:rsid w:val="3E65BD2E"/>
    <w:rsid w:val="3E8BB0DE"/>
    <w:rsid w:val="3E8CFD0E"/>
    <w:rsid w:val="3EAC2076"/>
    <w:rsid w:val="3EAF3526"/>
    <w:rsid w:val="3EC33D1C"/>
    <w:rsid w:val="3EC9BCB7"/>
    <w:rsid w:val="3ECD6C09"/>
    <w:rsid w:val="3EE92EB4"/>
    <w:rsid w:val="3EF6BA39"/>
    <w:rsid w:val="3EF732F0"/>
    <w:rsid w:val="3EFD3098"/>
    <w:rsid w:val="3F01FBDA"/>
    <w:rsid w:val="3F04583C"/>
    <w:rsid w:val="3F177512"/>
    <w:rsid w:val="3F39C9DE"/>
    <w:rsid w:val="3F45EF93"/>
    <w:rsid w:val="3F471B2F"/>
    <w:rsid w:val="3F536D5E"/>
    <w:rsid w:val="3F558FA5"/>
    <w:rsid w:val="3F716E05"/>
    <w:rsid w:val="3F869C64"/>
    <w:rsid w:val="3F931B5A"/>
    <w:rsid w:val="3FA860AE"/>
    <w:rsid w:val="3FB8F59B"/>
    <w:rsid w:val="3FD187A0"/>
    <w:rsid w:val="400C9A5D"/>
    <w:rsid w:val="400D5714"/>
    <w:rsid w:val="401B41D1"/>
    <w:rsid w:val="40335D26"/>
    <w:rsid w:val="404A5CFC"/>
    <w:rsid w:val="40592116"/>
    <w:rsid w:val="40597ED2"/>
    <w:rsid w:val="405DCD0D"/>
    <w:rsid w:val="40D45BED"/>
    <w:rsid w:val="40D73F37"/>
    <w:rsid w:val="40FA6FEE"/>
    <w:rsid w:val="4112A006"/>
    <w:rsid w:val="412E216E"/>
    <w:rsid w:val="412F7DD4"/>
    <w:rsid w:val="4146C3D3"/>
    <w:rsid w:val="414B989D"/>
    <w:rsid w:val="414C005A"/>
    <w:rsid w:val="414D89F3"/>
    <w:rsid w:val="41607348"/>
    <w:rsid w:val="4161C173"/>
    <w:rsid w:val="416EE547"/>
    <w:rsid w:val="416F59B7"/>
    <w:rsid w:val="4170B098"/>
    <w:rsid w:val="417A8775"/>
    <w:rsid w:val="41823792"/>
    <w:rsid w:val="41913B9A"/>
    <w:rsid w:val="4199F26E"/>
    <w:rsid w:val="419A1EA5"/>
    <w:rsid w:val="41CE77D4"/>
    <w:rsid w:val="41D5FFB8"/>
    <w:rsid w:val="41DB410F"/>
    <w:rsid w:val="41E2D956"/>
    <w:rsid w:val="41E8CC94"/>
    <w:rsid w:val="41E908DD"/>
    <w:rsid w:val="41EC7BE6"/>
    <w:rsid w:val="41F9A806"/>
    <w:rsid w:val="42113D54"/>
    <w:rsid w:val="42148CFF"/>
    <w:rsid w:val="4221BE6A"/>
    <w:rsid w:val="42465CE5"/>
    <w:rsid w:val="426602A6"/>
    <w:rsid w:val="426CC734"/>
    <w:rsid w:val="4295EB15"/>
    <w:rsid w:val="429B96A5"/>
    <w:rsid w:val="42A3B595"/>
    <w:rsid w:val="42AAEF2A"/>
    <w:rsid w:val="42B2A9DF"/>
    <w:rsid w:val="42C52D92"/>
    <w:rsid w:val="42F0977D"/>
    <w:rsid w:val="42FD1239"/>
    <w:rsid w:val="43102CDE"/>
    <w:rsid w:val="43378937"/>
    <w:rsid w:val="433A8D5E"/>
    <w:rsid w:val="43555218"/>
    <w:rsid w:val="439D7F53"/>
    <w:rsid w:val="43B562A2"/>
    <w:rsid w:val="43BDCEC7"/>
    <w:rsid w:val="43BFC32B"/>
    <w:rsid w:val="43C10FE1"/>
    <w:rsid w:val="43C2A378"/>
    <w:rsid w:val="43DF96A5"/>
    <w:rsid w:val="43F8FB70"/>
    <w:rsid w:val="43FBDBC2"/>
    <w:rsid w:val="43FBDC32"/>
    <w:rsid w:val="440D8EB4"/>
    <w:rsid w:val="4438F89F"/>
    <w:rsid w:val="4440503F"/>
    <w:rsid w:val="4447E422"/>
    <w:rsid w:val="44485B05"/>
    <w:rsid w:val="4451602B"/>
    <w:rsid w:val="4454193A"/>
    <w:rsid w:val="445E3DF9"/>
    <w:rsid w:val="44616C12"/>
    <w:rsid w:val="4477FB41"/>
    <w:rsid w:val="4487605C"/>
    <w:rsid w:val="449B6383"/>
    <w:rsid w:val="44C8A98B"/>
    <w:rsid w:val="44D6EC58"/>
    <w:rsid w:val="44DAB07E"/>
    <w:rsid w:val="44F84C6B"/>
    <w:rsid w:val="450818BA"/>
    <w:rsid w:val="450B7E08"/>
    <w:rsid w:val="4512BE6C"/>
    <w:rsid w:val="452DB943"/>
    <w:rsid w:val="459D0185"/>
    <w:rsid w:val="45A3D07E"/>
    <w:rsid w:val="45AB7AD0"/>
    <w:rsid w:val="45B187E9"/>
    <w:rsid w:val="45B6F280"/>
    <w:rsid w:val="45C3D50A"/>
    <w:rsid w:val="45E76598"/>
    <w:rsid w:val="45E98AC3"/>
    <w:rsid w:val="461053DD"/>
    <w:rsid w:val="4619B06E"/>
    <w:rsid w:val="46287488"/>
    <w:rsid w:val="4629EF26"/>
    <w:rsid w:val="462BD139"/>
    <w:rsid w:val="46362764"/>
    <w:rsid w:val="463B42F6"/>
    <w:rsid w:val="463C99D7"/>
    <w:rsid w:val="463F019C"/>
    <w:rsid w:val="4657C672"/>
    <w:rsid w:val="4667F441"/>
    <w:rsid w:val="466AA232"/>
    <w:rsid w:val="4684CC71"/>
    <w:rsid w:val="4696011D"/>
    <w:rsid w:val="46D1A900"/>
    <w:rsid w:val="46E8626A"/>
    <w:rsid w:val="46FEA682"/>
    <w:rsid w:val="47081FBC"/>
    <w:rsid w:val="471B981D"/>
    <w:rsid w:val="47297C44"/>
    <w:rsid w:val="472B7CF3"/>
    <w:rsid w:val="4730E8AF"/>
    <w:rsid w:val="47651018"/>
    <w:rsid w:val="47659D92"/>
    <w:rsid w:val="4790242A"/>
    <w:rsid w:val="47AB90A0"/>
    <w:rsid w:val="47AD0DDF"/>
    <w:rsid w:val="47B1C5AA"/>
    <w:rsid w:val="47B67093"/>
    <w:rsid w:val="47B898BD"/>
    <w:rsid w:val="47C27509"/>
    <w:rsid w:val="47C46C27"/>
    <w:rsid w:val="47CA95F7"/>
    <w:rsid w:val="47E52700"/>
    <w:rsid w:val="48288272"/>
    <w:rsid w:val="48355618"/>
    <w:rsid w:val="483DD793"/>
    <w:rsid w:val="48421EFB"/>
    <w:rsid w:val="4843C84C"/>
    <w:rsid w:val="48480231"/>
    <w:rsid w:val="48837A90"/>
    <w:rsid w:val="4892ED6D"/>
    <w:rsid w:val="48A34E0D"/>
    <w:rsid w:val="48AB7FE4"/>
    <w:rsid w:val="48D87D66"/>
    <w:rsid w:val="48D9AC56"/>
    <w:rsid w:val="48DEC547"/>
    <w:rsid w:val="48EC1D08"/>
    <w:rsid w:val="48EEE33C"/>
    <w:rsid w:val="48FA018D"/>
    <w:rsid w:val="48FBEB23"/>
    <w:rsid w:val="4900029E"/>
    <w:rsid w:val="4900F9DF"/>
    <w:rsid w:val="4902E4DB"/>
    <w:rsid w:val="4903E751"/>
    <w:rsid w:val="4928D7E5"/>
    <w:rsid w:val="493A0834"/>
    <w:rsid w:val="4945E8E8"/>
    <w:rsid w:val="49676372"/>
    <w:rsid w:val="496CD2C5"/>
    <w:rsid w:val="49926FA1"/>
    <w:rsid w:val="49A3E7E1"/>
    <w:rsid w:val="49B2B1C3"/>
    <w:rsid w:val="49BB8984"/>
    <w:rsid w:val="49D2DFFC"/>
    <w:rsid w:val="49E044A2"/>
    <w:rsid w:val="49E238AA"/>
    <w:rsid w:val="49EB0F59"/>
    <w:rsid w:val="49FA3217"/>
    <w:rsid w:val="4A0D4CBC"/>
    <w:rsid w:val="4A1E7D87"/>
    <w:rsid w:val="4A212606"/>
    <w:rsid w:val="4A3584E1"/>
    <w:rsid w:val="4A776763"/>
    <w:rsid w:val="4A822E9F"/>
    <w:rsid w:val="4A93F008"/>
    <w:rsid w:val="4A97462D"/>
    <w:rsid w:val="4A9DA2FB"/>
    <w:rsid w:val="4ACE1468"/>
    <w:rsid w:val="4ADABFE6"/>
    <w:rsid w:val="4AE2E839"/>
    <w:rsid w:val="4B02B18B"/>
    <w:rsid w:val="4B2E1FF2"/>
    <w:rsid w:val="4B3BF99C"/>
    <w:rsid w:val="4B50AD33"/>
    <w:rsid w:val="4B58A336"/>
    <w:rsid w:val="4B5C163F"/>
    <w:rsid w:val="4B6212AD"/>
    <w:rsid w:val="4B732F0B"/>
    <w:rsid w:val="4B7CE1FE"/>
    <w:rsid w:val="4B80CC10"/>
    <w:rsid w:val="4BB8DE35"/>
    <w:rsid w:val="4BBE771B"/>
    <w:rsid w:val="4BC52B09"/>
    <w:rsid w:val="4BCAC292"/>
    <w:rsid w:val="4BE222F5"/>
    <w:rsid w:val="4BE7815C"/>
    <w:rsid w:val="4BE8C6A4"/>
    <w:rsid w:val="4BEB7A0D"/>
    <w:rsid w:val="4BEE1736"/>
    <w:rsid w:val="4BF29CFB"/>
    <w:rsid w:val="4C10C065"/>
    <w:rsid w:val="4C15C426"/>
    <w:rsid w:val="4C16758A"/>
    <w:rsid w:val="4C2DD12E"/>
    <w:rsid w:val="4C2E0BE2"/>
    <w:rsid w:val="4C310AD7"/>
    <w:rsid w:val="4C43730C"/>
    <w:rsid w:val="4C55AB11"/>
    <w:rsid w:val="4C574D06"/>
    <w:rsid w:val="4C5FCD2F"/>
    <w:rsid w:val="4C633EEB"/>
    <w:rsid w:val="4C70DEAD"/>
    <w:rsid w:val="4C767DC0"/>
    <w:rsid w:val="4C8F9292"/>
    <w:rsid w:val="4CB13347"/>
    <w:rsid w:val="4CC8D6DB"/>
    <w:rsid w:val="4CDC886F"/>
    <w:rsid w:val="4CF0B8CB"/>
    <w:rsid w:val="4D17845B"/>
    <w:rsid w:val="4D2DFF9D"/>
    <w:rsid w:val="4D3FCECF"/>
    <w:rsid w:val="4D4EC8AA"/>
    <w:rsid w:val="4D550AB2"/>
    <w:rsid w:val="4D57E7D2"/>
    <w:rsid w:val="4D5A8C35"/>
    <w:rsid w:val="4D6399EE"/>
    <w:rsid w:val="4D6C546F"/>
    <w:rsid w:val="4D6F8383"/>
    <w:rsid w:val="4D78C206"/>
    <w:rsid w:val="4DA17933"/>
    <w:rsid w:val="4DAF2C0F"/>
    <w:rsid w:val="4DB11648"/>
    <w:rsid w:val="4DBC7697"/>
    <w:rsid w:val="4DD5CBC8"/>
    <w:rsid w:val="4E05F173"/>
    <w:rsid w:val="4E2DF6C7"/>
    <w:rsid w:val="4E581D45"/>
    <w:rsid w:val="4E6AE6CA"/>
    <w:rsid w:val="4EB59487"/>
    <w:rsid w:val="4EC2FC0B"/>
    <w:rsid w:val="4EC31CCE"/>
    <w:rsid w:val="4ED935FB"/>
    <w:rsid w:val="4EDB163B"/>
    <w:rsid w:val="4EEF55EB"/>
    <w:rsid w:val="4EF78D31"/>
    <w:rsid w:val="4F0C008C"/>
    <w:rsid w:val="4F140604"/>
    <w:rsid w:val="4F3124B1"/>
    <w:rsid w:val="4F4E1FC4"/>
    <w:rsid w:val="4F5298EA"/>
    <w:rsid w:val="4F61C313"/>
    <w:rsid w:val="4F64B085"/>
    <w:rsid w:val="4F698C3A"/>
    <w:rsid w:val="4F6C0598"/>
    <w:rsid w:val="4F72F604"/>
    <w:rsid w:val="4FAC93EE"/>
    <w:rsid w:val="4FD9F712"/>
    <w:rsid w:val="4FF34747"/>
    <w:rsid w:val="500012F6"/>
    <w:rsid w:val="500958D9"/>
    <w:rsid w:val="500D85AF"/>
    <w:rsid w:val="5038EF9A"/>
    <w:rsid w:val="50537367"/>
    <w:rsid w:val="5061630D"/>
    <w:rsid w:val="506DC79E"/>
    <w:rsid w:val="509CC0E1"/>
    <w:rsid w:val="50A13E6A"/>
    <w:rsid w:val="50A1CA22"/>
    <w:rsid w:val="50B030F2"/>
    <w:rsid w:val="50C70DEA"/>
    <w:rsid w:val="50C938F9"/>
    <w:rsid w:val="50D6E700"/>
    <w:rsid w:val="50E672C2"/>
    <w:rsid w:val="50ED55CC"/>
    <w:rsid w:val="50EFDAFA"/>
    <w:rsid w:val="50FC73F1"/>
    <w:rsid w:val="510967FE"/>
    <w:rsid w:val="511FBCEB"/>
    <w:rsid w:val="512865E7"/>
    <w:rsid w:val="5138521D"/>
    <w:rsid w:val="5154879D"/>
    <w:rsid w:val="516E7165"/>
    <w:rsid w:val="5170383A"/>
    <w:rsid w:val="5196F5C1"/>
    <w:rsid w:val="5199E333"/>
    <w:rsid w:val="51A4A89D"/>
    <w:rsid w:val="51B67712"/>
    <w:rsid w:val="51DEDA22"/>
    <w:rsid w:val="51E03305"/>
    <w:rsid w:val="5200DA43"/>
    <w:rsid w:val="5210FCFA"/>
    <w:rsid w:val="521E625B"/>
    <w:rsid w:val="521F4475"/>
    <w:rsid w:val="5246CD51"/>
    <w:rsid w:val="52479E82"/>
    <w:rsid w:val="524BAE2C"/>
    <w:rsid w:val="524E5AFA"/>
    <w:rsid w:val="5250FDFD"/>
    <w:rsid w:val="5251C920"/>
    <w:rsid w:val="5256E3A3"/>
    <w:rsid w:val="525AA276"/>
    <w:rsid w:val="525DB1BA"/>
    <w:rsid w:val="525E9E58"/>
    <w:rsid w:val="52773EBE"/>
    <w:rsid w:val="528CE3C3"/>
    <w:rsid w:val="529CC222"/>
    <w:rsid w:val="52A1B507"/>
    <w:rsid w:val="52A8EE99"/>
    <w:rsid w:val="52B91011"/>
    <w:rsid w:val="52BFAE54"/>
    <w:rsid w:val="52C9B1DE"/>
    <w:rsid w:val="52D02CBF"/>
    <w:rsid w:val="52D7C719"/>
    <w:rsid w:val="52D91444"/>
    <w:rsid w:val="52E4D279"/>
    <w:rsid w:val="52E559A2"/>
    <w:rsid w:val="52F3D641"/>
    <w:rsid w:val="52FDAF6B"/>
    <w:rsid w:val="530D1536"/>
    <w:rsid w:val="531BEB24"/>
    <w:rsid w:val="533081AD"/>
    <w:rsid w:val="53320B46"/>
    <w:rsid w:val="53364B0C"/>
    <w:rsid w:val="53442324"/>
    <w:rsid w:val="53535C02"/>
    <w:rsid w:val="535B27A0"/>
    <w:rsid w:val="535B95BF"/>
    <w:rsid w:val="538069BA"/>
    <w:rsid w:val="5387C20D"/>
    <w:rsid w:val="538E86CA"/>
    <w:rsid w:val="539350C5"/>
    <w:rsid w:val="53A4D303"/>
    <w:rsid w:val="53BCDEEB"/>
    <w:rsid w:val="53DA352D"/>
    <w:rsid w:val="5400BD42"/>
    <w:rsid w:val="54016EA6"/>
    <w:rsid w:val="5426A976"/>
    <w:rsid w:val="5445CCFD"/>
    <w:rsid w:val="545A311D"/>
    <w:rsid w:val="546E1C7F"/>
    <w:rsid w:val="547E83F5"/>
    <w:rsid w:val="5496BAF8"/>
    <w:rsid w:val="5497CDA7"/>
    <w:rsid w:val="549AA0AF"/>
    <w:rsid w:val="54B3B691"/>
    <w:rsid w:val="54BFE1EA"/>
    <w:rsid w:val="54C8D40C"/>
    <w:rsid w:val="55007823"/>
    <w:rsid w:val="5500F0DA"/>
    <w:rsid w:val="551E1F98"/>
    <w:rsid w:val="551F29D5"/>
    <w:rsid w:val="552D32E6"/>
    <w:rsid w:val="5536BDA0"/>
    <w:rsid w:val="5537B410"/>
    <w:rsid w:val="55905A4E"/>
    <w:rsid w:val="55B03042"/>
    <w:rsid w:val="55D2C319"/>
    <w:rsid w:val="55DB458A"/>
    <w:rsid w:val="55DCD921"/>
    <w:rsid w:val="55DD92EE"/>
    <w:rsid w:val="5605C766"/>
    <w:rsid w:val="560B9E1A"/>
    <w:rsid w:val="561E45CD"/>
    <w:rsid w:val="561FC92C"/>
    <w:rsid w:val="56329217"/>
    <w:rsid w:val="5638CEF0"/>
    <w:rsid w:val="56541AE6"/>
    <w:rsid w:val="567091DC"/>
    <w:rsid w:val="5680DB2C"/>
    <w:rsid w:val="5688D69E"/>
    <w:rsid w:val="56988B70"/>
    <w:rsid w:val="56BB163E"/>
    <w:rsid w:val="56D48C23"/>
    <w:rsid w:val="5703E1A1"/>
    <w:rsid w:val="570C1378"/>
    <w:rsid w:val="5722CCE2"/>
    <w:rsid w:val="5737F9FC"/>
    <w:rsid w:val="576F87B6"/>
    <w:rsid w:val="5778E4D0"/>
    <w:rsid w:val="57823F25"/>
    <w:rsid w:val="578332E8"/>
    <w:rsid w:val="57A8BEDE"/>
    <w:rsid w:val="57C254E5"/>
    <w:rsid w:val="57F0EBE2"/>
    <w:rsid w:val="57F2C6C7"/>
    <w:rsid w:val="57F4F488"/>
    <w:rsid w:val="58213F14"/>
    <w:rsid w:val="582BB428"/>
    <w:rsid w:val="585F3A04"/>
    <w:rsid w:val="586FC090"/>
    <w:rsid w:val="587AE4C5"/>
    <w:rsid w:val="587E2F70"/>
    <w:rsid w:val="58840040"/>
    <w:rsid w:val="5885C7B7"/>
    <w:rsid w:val="58990550"/>
    <w:rsid w:val="589A9708"/>
    <w:rsid w:val="58A7E247"/>
    <w:rsid w:val="58B4AD14"/>
    <w:rsid w:val="58B9359E"/>
    <w:rsid w:val="58BEAE56"/>
    <w:rsid w:val="58DE04BC"/>
    <w:rsid w:val="58DE6278"/>
    <w:rsid w:val="58ECDAC8"/>
    <w:rsid w:val="58F5F4B1"/>
    <w:rsid w:val="58F730F3"/>
    <w:rsid w:val="58F8AB38"/>
    <w:rsid w:val="58FA5567"/>
    <w:rsid w:val="591A7577"/>
    <w:rsid w:val="591B94C4"/>
    <w:rsid w:val="59311EC1"/>
    <w:rsid w:val="5944666C"/>
    <w:rsid w:val="595ECDA7"/>
    <w:rsid w:val="597093F6"/>
    <w:rsid w:val="59A8254C"/>
    <w:rsid w:val="59B140C7"/>
    <w:rsid w:val="59C0A32D"/>
    <w:rsid w:val="59C98115"/>
    <w:rsid w:val="59CACDCB"/>
    <w:rsid w:val="59D4A2A6"/>
    <w:rsid w:val="59F3BC10"/>
    <w:rsid w:val="59F69DEF"/>
    <w:rsid w:val="5A24E08C"/>
    <w:rsid w:val="5A312B1B"/>
    <w:rsid w:val="5A42B689"/>
    <w:rsid w:val="5A5218EF"/>
    <w:rsid w:val="5A5853A8"/>
    <w:rsid w:val="5A5DD724"/>
    <w:rsid w:val="5A918793"/>
    <w:rsid w:val="5A930154"/>
    <w:rsid w:val="5A9AD139"/>
    <w:rsid w:val="5AA198D2"/>
    <w:rsid w:val="5AAC1365"/>
    <w:rsid w:val="5AC11A23"/>
    <w:rsid w:val="5ACCE38F"/>
    <w:rsid w:val="5AD202CE"/>
    <w:rsid w:val="5AD42C4B"/>
    <w:rsid w:val="5AE73162"/>
    <w:rsid w:val="5AE75A97"/>
    <w:rsid w:val="5B81FC30"/>
    <w:rsid w:val="5B8B17AB"/>
    <w:rsid w:val="5BA4A4AF"/>
    <w:rsid w:val="5BAA98FC"/>
    <w:rsid w:val="5BAD8159"/>
    <w:rsid w:val="5BBCD101"/>
    <w:rsid w:val="5BBCEE9A"/>
    <w:rsid w:val="5BC67DFC"/>
    <w:rsid w:val="5BCD92F4"/>
    <w:rsid w:val="5BD01717"/>
    <w:rsid w:val="5BD53A30"/>
    <w:rsid w:val="5BDC48D7"/>
    <w:rsid w:val="5BE55127"/>
    <w:rsid w:val="5BF348AD"/>
    <w:rsid w:val="5C030833"/>
    <w:rsid w:val="5C0B421A"/>
    <w:rsid w:val="5C126FC5"/>
    <w:rsid w:val="5C1EB22B"/>
    <w:rsid w:val="5C236E58"/>
    <w:rsid w:val="5C485D91"/>
    <w:rsid w:val="5C56A40B"/>
    <w:rsid w:val="5C6AC1A9"/>
    <w:rsid w:val="5C740FF5"/>
    <w:rsid w:val="5C797CCE"/>
    <w:rsid w:val="5C8105AD"/>
    <w:rsid w:val="5C836EBC"/>
    <w:rsid w:val="5CBB87DD"/>
    <w:rsid w:val="5CCB5B03"/>
    <w:rsid w:val="5CDFE7F6"/>
    <w:rsid w:val="5CF6378B"/>
    <w:rsid w:val="5CF98775"/>
    <w:rsid w:val="5D00A9B7"/>
    <w:rsid w:val="5D13FCDF"/>
    <w:rsid w:val="5D15174F"/>
    <w:rsid w:val="5D2DA834"/>
    <w:rsid w:val="5D39B029"/>
    <w:rsid w:val="5D3BA9CF"/>
    <w:rsid w:val="5D809653"/>
    <w:rsid w:val="5D8147B7"/>
    <w:rsid w:val="5DCC32F3"/>
    <w:rsid w:val="5DCE2A11"/>
    <w:rsid w:val="5DE98AC7"/>
    <w:rsid w:val="5DEFC87F"/>
    <w:rsid w:val="5E00ECBC"/>
    <w:rsid w:val="5E03786E"/>
    <w:rsid w:val="5E1BFAC6"/>
    <w:rsid w:val="5E5353B2"/>
    <w:rsid w:val="5E7AAE60"/>
    <w:rsid w:val="5E94580A"/>
    <w:rsid w:val="5E989C1A"/>
    <w:rsid w:val="5E9A2FB1"/>
    <w:rsid w:val="5E9D7732"/>
    <w:rsid w:val="5EFD5475"/>
    <w:rsid w:val="5F0E6E89"/>
    <w:rsid w:val="5F0F11C1"/>
    <w:rsid w:val="5F29C063"/>
    <w:rsid w:val="5F476BE2"/>
    <w:rsid w:val="5F5B1E9B"/>
    <w:rsid w:val="5F6410BD"/>
    <w:rsid w:val="5F76B007"/>
    <w:rsid w:val="5F80507F"/>
    <w:rsid w:val="5F8EA974"/>
    <w:rsid w:val="5F9BB4D4"/>
    <w:rsid w:val="5FB8A801"/>
    <w:rsid w:val="5FC8DED6"/>
    <w:rsid w:val="5FDA2C28"/>
    <w:rsid w:val="5FE0826A"/>
    <w:rsid w:val="60014E86"/>
    <w:rsid w:val="601209FB"/>
    <w:rsid w:val="60216C61"/>
    <w:rsid w:val="60257274"/>
    <w:rsid w:val="602B96FF"/>
    <w:rsid w:val="602D2A96"/>
    <w:rsid w:val="602FCF23"/>
    <w:rsid w:val="60556D53"/>
    <w:rsid w:val="605DD76A"/>
    <w:rsid w:val="607C4549"/>
    <w:rsid w:val="608406E9"/>
    <w:rsid w:val="609445A1"/>
    <w:rsid w:val="60A1A2BD"/>
    <w:rsid w:val="60A37FBD"/>
    <w:rsid w:val="60C56B18"/>
    <w:rsid w:val="60DE6AB9"/>
    <w:rsid w:val="60E45F06"/>
    <w:rsid w:val="60E790CC"/>
    <w:rsid w:val="610BCE8D"/>
    <w:rsid w:val="610E5283"/>
    <w:rsid w:val="610FB2C6"/>
    <w:rsid w:val="6138D6A7"/>
    <w:rsid w:val="6163E4EE"/>
    <w:rsid w:val="616C12A0"/>
    <w:rsid w:val="61729FD8"/>
    <w:rsid w:val="6172A3B2"/>
    <w:rsid w:val="6173F835"/>
    <w:rsid w:val="618F56BC"/>
    <w:rsid w:val="61959E9D"/>
    <w:rsid w:val="6198BAB0"/>
    <w:rsid w:val="61ABB0DF"/>
    <w:rsid w:val="61ABD135"/>
    <w:rsid w:val="61ACC7A5"/>
    <w:rsid w:val="61B5C9D1"/>
    <w:rsid w:val="61B7D335"/>
    <w:rsid w:val="61DF1315"/>
    <w:rsid w:val="61E46552"/>
    <w:rsid w:val="61F4FD69"/>
    <w:rsid w:val="62014B2D"/>
    <w:rsid w:val="621849C6"/>
    <w:rsid w:val="621BD2BE"/>
    <w:rsid w:val="62203374"/>
    <w:rsid w:val="623E86E4"/>
    <w:rsid w:val="62430D5C"/>
    <w:rsid w:val="6244DDA9"/>
    <w:rsid w:val="624B0779"/>
    <w:rsid w:val="624F19E0"/>
    <w:rsid w:val="62526211"/>
    <w:rsid w:val="628F2788"/>
    <w:rsid w:val="629579FF"/>
    <w:rsid w:val="62993136"/>
    <w:rsid w:val="62B5D5FB"/>
    <w:rsid w:val="62C5C916"/>
    <w:rsid w:val="62CF9F6D"/>
    <w:rsid w:val="6312B7F6"/>
    <w:rsid w:val="631C04DA"/>
    <w:rsid w:val="631CAECD"/>
    <w:rsid w:val="63431EF8"/>
    <w:rsid w:val="63494E93"/>
    <w:rsid w:val="6349526D"/>
    <w:rsid w:val="6385732D"/>
    <w:rsid w:val="63913162"/>
    <w:rsid w:val="639C7303"/>
    <w:rsid w:val="63AB371D"/>
    <w:rsid w:val="63B475A0"/>
    <w:rsid w:val="63B8E9F9"/>
    <w:rsid w:val="63BFE123"/>
    <w:rsid w:val="63D5B35B"/>
    <w:rsid w:val="63DA25F2"/>
    <w:rsid w:val="63DFA31D"/>
    <w:rsid w:val="63EDB6C6"/>
    <w:rsid w:val="63F5A9A2"/>
    <w:rsid w:val="63FB590A"/>
    <w:rsid w:val="6402880A"/>
    <w:rsid w:val="64062755"/>
    <w:rsid w:val="643356AD"/>
    <w:rsid w:val="644361FD"/>
    <w:rsid w:val="64499A40"/>
    <w:rsid w:val="6458D75B"/>
    <w:rsid w:val="6468101E"/>
    <w:rsid w:val="646C4CD8"/>
    <w:rsid w:val="64784D9C"/>
    <w:rsid w:val="648448B4"/>
    <w:rsid w:val="648EF8C1"/>
    <w:rsid w:val="649DAEA4"/>
    <w:rsid w:val="64CC9D7C"/>
    <w:rsid w:val="64CCDAB8"/>
    <w:rsid w:val="652D5716"/>
    <w:rsid w:val="652E5335"/>
    <w:rsid w:val="65394F04"/>
    <w:rsid w:val="653AE29B"/>
    <w:rsid w:val="653E91ED"/>
    <w:rsid w:val="654B5533"/>
    <w:rsid w:val="654E11C2"/>
    <w:rsid w:val="6576BF1E"/>
    <w:rsid w:val="657E9081"/>
    <w:rsid w:val="658552F9"/>
    <w:rsid w:val="6599B807"/>
    <w:rsid w:val="65B1D0CC"/>
    <w:rsid w:val="65B317B7"/>
    <w:rsid w:val="65C6DCC7"/>
    <w:rsid w:val="65E0AB76"/>
    <w:rsid w:val="65E3944F"/>
    <w:rsid w:val="65EC0D8E"/>
    <w:rsid w:val="6621564A"/>
    <w:rsid w:val="66298E69"/>
    <w:rsid w:val="6629EC5B"/>
    <w:rsid w:val="6631BD68"/>
    <w:rsid w:val="66333AA7"/>
    <w:rsid w:val="6642AD84"/>
    <w:rsid w:val="66585289"/>
    <w:rsid w:val="669C4573"/>
    <w:rsid w:val="66A67ECB"/>
    <w:rsid w:val="66A725C4"/>
    <w:rsid w:val="6708FB4A"/>
    <w:rsid w:val="6711D932"/>
    <w:rsid w:val="671B6799"/>
    <w:rsid w:val="672EBF3A"/>
    <w:rsid w:val="673223D1"/>
    <w:rsid w:val="67362DB8"/>
    <w:rsid w:val="673C142D"/>
    <w:rsid w:val="67585BFF"/>
    <w:rsid w:val="676A8F1B"/>
    <w:rsid w:val="679C1939"/>
    <w:rsid w:val="67A3A11D"/>
    <w:rsid w:val="67AE6687"/>
    <w:rsid w:val="67CA1148"/>
    <w:rsid w:val="67D467DD"/>
    <w:rsid w:val="67D75D35"/>
    <w:rsid w:val="680B2362"/>
    <w:rsid w:val="681BAA9E"/>
    <w:rsid w:val="68246FD3"/>
    <w:rsid w:val="68452AAC"/>
    <w:rsid w:val="684822B6"/>
    <w:rsid w:val="68951C88"/>
    <w:rsid w:val="68B51716"/>
    <w:rsid w:val="68CA544D"/>
    <w:rsid w:val="68E1971D"/>
    <w:rsid w:val="68FB1207"/>
    <w:rsid w:val="69039DF0"/>
    <w:rsid w:val="693BA0CA"/>
    <w:rsid w:val="6954A864"/>
    <w:rsid w:val="696269E4"/>
    <w:rsid w:val="696A1120"/>
    <w:rsid w:val="696BC675"/>
    <w:rsid w:val="698EBCDB"/>
    <w:rsid w:val="699EFC28"/>
    <w:rsid w:val="69A6E8B3"/>
    <w:rsid w:val="69AA4E72"/>
    <w:rsid w:val="69AFBA2E"/>
    <w:rsid w:val="69C1D4EB"/>
    <w:rsid w:val="69C95DCA"/>
    <w:rsid w:val="69DD3481"/>
    <w:rsid w:val="69E32C38"/>
    <w:rsid w:val="69FB0DA5"/>
    <w:rsid w:val="6A00D327"/>
    <w:rsid w:val="6A17EB1D"/>
    <w:rsid w:val="6A23BF07"/>
    <w:rsid w:val="6A3405A5"/>
    <w:rsid w:val="6A53C68E"/>
    <w:rsid w:val="6A63EF07"/>
    <w:rsid w:val="6A7E1FAD"/>
    <w:rsid w:val="6A8A1E72"/>
    <w:rsid w:val="6A90C330"/>
    <w:rsid w:val="6A95888D"/>
    <w:rsid w:val="6A968227"/>
    <w:rsid w:val="6AA78544"/>
    <w:rsid w:val="6AC37B43"/>
    <w:rsid w:val="6AE23A31"/>
    <w:rsid w:val="6B0AAEC4"/>
    <w:rsid w:val="6B148B10"/>
    <w:rsid w:val="6B872EE3"/>
    <w:rsid w:val="6B876C1F"/>
    <w:rsid w:val="6B9A1838"/>
    <w:rsid w:val="6BA50645"/>
    <w:rsid w:val="6BC5F042"/>
    <w:rsid w:val="6BE45210"/>
    <w:rsid w:val="6BF85A06"/>
    <w:rsid w:val="6C1023F6"/>
    <w:rsid w:val="6C3337B0"/>
    <w:rsid w:val="6C46D8FA"/>
    <w:rsid w:val="6C47E9AF"/>
    <w:rsid w:val="6C8C1E3B"/>
    <w:rsid w:val="6C95FA87"/>
    <w:rsid w:val="6CA69EF5"/>
    <w:rsid w:val="6CD74022"/>
    <w:rsid w:val="6D07A5D5"/>
    <w:rsid w:val="6D15D162"/>
    <w:rsid w:val="6D1BF880"/>
    <w:rsid w:val="6D2C03E4"/>
    <w:rsid w:val="6D2C8ACC"/>
    <w:rsid w:val="6D42CEE4"/>
    <w:rsid w:val="6D51ACD6"/>
    <w:rsid w:val="6D53733E"/>
    <w:rsid w:val="6D539825"/>
    <w:rsid w:val="6D5AC851"/>
    <w:rsid w:val="6D5E1783"/>
    <w:rsid w:val="6D6C890A"/>
    <w:rsid w:val="6D82D58B"/>
    <w:rsid w:val="6D9C9812"/>
    <w:rsid w:val="6D9DC570"/>
    <w:rsid w:val="6DAE1A67"/>
    <w:rsid w:val="6DC79D83"/>
    <w:rsid w:val="6DC97D6A"/>
    <w:rsid w:val="6DD444A6"/>
    <w:rsid w:val="6DE48B44"/>
    <w:rsid w:val="6DE95C34"/>
    <w:rsid w:val="6E07B26F"/>
    <w:rsid w:val="6E1626E5"/>
    <w:rsid w:val="6E19FCFF"/>
    <w:rsid w:val="6E3D4CC0"/>
    <w:rsid w:val="6E5426AA"/>
    <w:rsid w:val="6E68F7EE"/>
    <w:rsid w:val="6E8E2FF6"/>
    <w:rsid w:val="6E921EE0"/>
    <w:rsid w:val="6EA70D58"/>
    <w:rsid w:val="6EAE2C46"/>
    <w:rsid w:val="6EB3C877"/>
    <w:rsid w:val="6EC1172D"/>
    <w:rsid w:val="6ECABC8E"/>
    <w:rsid w:val="6EFFB29B"/>
    <w:rsid w:val="6F002B52"/>
    <w:rsid w:val="6F08FA96"/>
    <w:rsid w:val="6F44B302"/>
    <w:rsid w:val="6F497C39"/>
    <w:rsid w:val="6F636DE4"/>
    <w:rsid w:val="6F7EF2F9"/>
    <w:rsid w:val="6F958913"/>
    <w:rsid w:val="6FB0FB27"/>
    <w:rsid w:val="6FB1E336"/>
    <w:rsid w:val="6FC2F4B4"/>
    <w:rsid w:val="6FCA6117"/>
    <w:rsid w:val="6FD3336C"/>
    <w:rsid w:val="6FD33746"/>
    <w:rsid w:val="6FD48BB5"/>
    <w:rsid w:val="6FD72890"/>
    <w:rsid w:val="6FDA4FBE"/>
    <w:rsid w:val="70210A88"/>
    <w:rsid w:val="702E9E76"/>
    <w:rsid w:val="702FF0F7"/>
    <w:rsid w:val="705A0CDD"/>
    <w:rsid w:val="7067950E"/>
    <w:rsid w:val="7096C9C9"/>
    <w:rsid w:val="7098C302"/>
    <w:rsid w:val="70A0E25E"/>
    <w:rsid w:val="70A5713D"/>
    <w:rsid w:val="70A9A01D"/>
    <w:rsid w:val="70B5AFF5"/>
    <w:rsid w:val="70BB8C71"/>
    <w:rsid w:val="70C44345"/>
    <w:rsid w:val="70D5031D"/>
    <w:rsid w:val="70F38F3A"/>
    <w:rsid w:val="70F6723F"/>
    <w:rsid w:val="710B4DF0"/>
    <w:rsid w:val="7127FB3A"/>
    <w:rsid w:val="7132BCC7"/>
    <w:rsid w:val="7158077A"/>
    <w:rsid w:val="7169F656"/>
    <w:rsid w:val="716C078A"/>
    <w:rsid w:val="71800CCE"/>
    <w:rsid w:val="71837FD7"/>
    <w:rsid w:val="7184D22B"/>
    <w:rsid w:val="718847E1"/>
    <w:rsid w:val="71D750DE"/>
    <w:rsid w:val="720C8D14"/>
    <w:rsid w:val="721227CA"/>
    <w:rsid w:val="72209C0C"/>
    <w:rsid w:val="7223CFB1"/>
    <w:rsid w:val="7249A338"/>
    <w:rsid w:val="727042F1"/>
    <w:rsid w:val="727E6607"/>
    <w:rsid w:val="72833AB8"/>
    <w:rsid w:val="728E9A27"/>
    <w:rsid w:val="729669DF"/>
    <w:rsid w:val="729A0644"/>
    <w:rsid w:val="72A4AEF1"/>
    <w:rsid w:val="72B86ED0"/>
    <w:rsid w:val="72BAA622"/>
    <w:rsid w:val="72DBB9E2"/>
    <w:rsid w:val="72E05C7D"/>
    <w:rsid w:val="72E0CB09"/>
    <w:rsid w:val="72F075F6"/>
    <w:rsid w:val="72F4EC6A"/>
    <w:rsid w:val="72FEA9F5"/>
    <w:rsid w:val="7315EA02"/>
    <w:rsid w:val="73305939"/>
    <w:rsid w:val="735228FD"/>
    <w:rsid w:val="736BD6E2"/>
    <w:rsid w:val="738B05A1"/>
    <w:rsid w:val="73920EF2"/>
    <w:rsid w:val="739BB278"/>
    <w:rsid w:val="73A39818"/>
    <w:rsid w:val="73B37914"/>
    <w:rsid w:val="73BAE77C"/>
    <w:rsid w:val="73BFDDA5"/>
    <w:rsid w:val="73E5A195"/>
    <w:rsid w:val="73EE5083"/>
    <w:rsid w:val="73FDDC29"/>
    <w:rsid w:val="740AAAA6"/>
    <w:rsid w:val="7428FD07"/>
    <w:rsid w:val="7429947F"/>
    <w:rsid w:val="743888C9"/>
    <w:rsid w:val="743A38D9"/>
    <w:rsid w:val="7441F101"/>
    <w:rsid w:val="74463B1F"/>
    <w:rsid w:val="745B7E05"/>
    <w:rsid w:val="745D119C"/>
    <w:rsid w:val="74621342"/>
    <w:rsid w:val="74666865"/>
    <w:rsid w:val="746918B7"/>
    <w:rsid w:val="74771757"/>
    <w:rsid w:val="74846C4A"/>
    <w:rsid w:val="74CF0F85"/>
    <w:rsid w:val="74E90BC8"/>
    <w:rsid w:val="750552EA"/>
    <w:rsid w:val="75337E4D"/>
    <w:rsid w:val="753557CA"/>
    <w:rsid w:val="7537DF03"/>
    <w:rsid w:val="75440853"/>
    <w:rsid w:val="7564DC85"/>
    <w:rsid w:val="7566C56F"/>
    <w:rsid w:val="75726CC6"/>
    <w:rsid w:val="7592D7B8"/>
    <w:rsid w:val="7597B7BC"/>
    <w:rsid w:val="7599B489"/>
    <w:rsid w:val="759D925D"/>
    <w:rsid w:val="75A3DF27"/>
    <w:rsid w:val="75A572BE"/>
    <w:rsid w:val="75A8F9AA"/>
    <w:rsid w:val="75B0B45F"/>
    <w:rsid w:val="75C954C5"/>
    <w:rsid w:val="75CF0558"/>
    <w:rsid w:val="75DEF9CA"/>
    <w:rsid w:val="75EF3882"/>
    <w:rsid w:val="75F4C042"/>
    <w:rsid w:val="75FB04A0"/>
    <w:rsid w:val="761BC7E5"/>
    <w:rsid w:val="7620C890"/>
    <w:rsid w:val="7636E880"/>
    <w:rsid w:val="763739F9"/>
    <w:rsid w:val="7645EC48"/>
    <w:rsid w:val="7651DC7C"/>
    <w:rsid w:val="765F2B3D"/>
    <w:rsid w:val="768297B4"/>
    <w:rsid w:val="7690B1C2"/>
    <w:rsid w:val="769396B7"/>
    <w:rsid w:val="76A2C1FD"/>
    <w:rsid w:val="76A5BE40"/>
    <w:rsid w:val="76AAC201"/>
    <w:rsid w:val="76AD3DA7"/>
    <w:rsid w:val="76B41E92"/>
    <w:rsid w:val="76B42FA5"/>
    <w:rsid w:val="76CC9851"/>
    <w:rsid w:val="76DBBDC1"/>
    <w:rsid w:val="76DF91C4"/>
    <w:rsid w:val="76E1903C"/>
    <w:rsid w:val="77475954"/>
    <w:rsid w:val="77502D3B"/>
    <w:rsid w:val="775384AD"/>
    <w:rsid w:val="775CA2B5"/>
    <w:rsid w:val="775E246B"/>
    <w:rsid w:val="77643184"/>
    <w:rsid w:val="77723E42"/>
    <w:rsid w:val="7797E304"/>
    <w:rsid w:val="77AC4724"/>
    <w:rsid w:val="77C11868"/>
    <w:rsid w:val="77C1911F"/>
    <w:rsid w:val="77CA9334"/>
    <w:rsid w:val="77D1682C"/>
    <w:rsid w:val="77E3FFE2"/>
    <w:rsid w:val="77F65F77"/>
    <w:rsid w:val="7808C28A"/>
    <w:rsid w:val="781A7E81"/>
    <w:rsid w:val="78230284"/>
    <w:rsid w:val="784E9B93"/>
    <w:rsid w:val="78528E2A"/>
    <w:rsid w:val="785306E1"/>
    <w:rsid w:val="78890678"/>
    <w:rsid w:val="7893635E"/>
    <w:rsid w:val="78A2EF20"/>
    <w:rsid w:val="78C4829B"/>
    <w:rsid w:val="78E27055"/>
    <w:rsid w:val="78EAB206"/>
    <w:rsid w:val="78EEF1F9"/>
    <w:rsid w:val="7907E83D"/>
    <w:rsid w:val="790D0ED7"/>
    <w:rsid w:val="79137A8C"/>
    <w:rsid w:val="7914BB2B"/>
    <w:rsid w:val="792741C5"/>
    <w:rsid w:val="792C6104"/>
    <w:rsid w:val="792D5B91"/>
    <w:rsid w:val="7942CDC5"/>
    <w:rsid w:val="796BD2E5"/>
    <w:rsid w:val="7984A81E"/>
    <w:rsid w:val="7997D09B"/>
    <w:rsid w:val="799AEF4C"/>
    <w:rsid w:val="799FBE21"/>
    <w:rsid w:val="79B552C3"/>
    <w:rsid w:val="79C2A7E3"/>
    <w:rsid w:val="79C4628B"/>
    <w:rsid w:val="79D0D687"/>
    <w:rsid w:val="79DE52A4"/>
    <w:rsid w:val="7A574B91"/>
    <w:rsid w:val="7A83C194"/>
    <w:rsid w:val="7A89F55F"/>
    <w:rsid w:val="7AA2BA35"/>
    <w:rsid w:val="7AA76C8E"/>
    <w:rsid w:val="7AA95DE4"/>
    <w:rsid w:val="7ABACA64"/>
    <w:rsid w:val="7ABF15EA"/>
    <w:rsid w:val="7AC69DCE"/>
    <w:rsid w:val="7ACAB938"/>
    <w:rsid w:val="7ACB2DA8"/>
    <w:rsid w:val="7ACEAB1C"/>
    <w:rsid w:val="7AFFAAA5"/>
    <w:rsid w:val="7B02D1BF"/>
    <w:rsid w:val="7B06686C"/>
    <w:rsid w:val="7B08C60C"/>
    <w:rsid w:val="7B167522"/>
    <w:rsid w:val="7B1B092C"/>
    <w:rsid w:val="7B2CE73B"/>
    <w:rsid w:val="7B371500"/>
    <w:rsid w:val="7B437422"/>
    <w:rsid w:val="7B4A975F"/>
    <w:rsid w:val="7B7A0DB4"/>
    <w:rsid w:val="7B7F804F"/>
    <w:rsid w:val="7BAF9486"/>
    <w:rsid w:val="7BB1500B"/>
    <w:rsid w:val="7BC1D697"/>
    <w:rsid w:val="7BDD015D"/>
    <w:rsid w:val="7BEB1B57"/>
    <w:rsid w:val="7BF1BF06"/>
    <w:rsid w:val="7BF9F9E0"/>
    <w:rsid w:val="7C06C31B"/>
    <w:rsid w:val="7C0BABA0"/>
    <w:rsid w:val="7C2FCE8C"/>
    <w:rsid w:val="7C301AC3"/>
    <w:rsid w:val="7C353DDC"/>
    <w:rsid w:val="7C49EFC8"/>
    <w:rsid w:val="7C4C6B6E"/>
    <w:rsid w:val="7C5EA4F1"/>
    <w:rsid w:val="7C66BC6A"/>
    <w:rsid w:val="7C7C9119"/>
    <w:rsid w:val="7C7EB5D7"/>
    <w:rsid w:val="7C8286F8"/>
    <w:rsid w:val="7C967C73"/>
    <w:rsid w:val="7CA6035D"/>
    <w:rsid w:val="7CC024A5"/>
    <w:rsid w:val="7CC1EE41"/>
    <w:rsid w:val="7CC31BB3"/>
    <w:rsid w:val="7CD6CB45"/>
    <w:rsid w:val="7CD6F256"/>
    <w:rsid w:val="7CFA3B53"/>
    <w:rsid w:val="7D0BAA8D"/>
    <w:rsid w:val="7D19A2B8"/>
    <w:rsid w:val="7D1B8F63"/>
    <w:rsid w:val="7D1CE3D2"/>
    <w:rsid w:val="7D21AAC1"/>
    <w:rsid w:val="7D3CC01A"/>
    <w:rsid w:val="7D45D217"/>
    <w:rsid w:val="7D66F544"/>
    <w:rsid w:val="7D921E19"/>
    <w:rsid w:val="7D9BAD7B"/>
    <w:rsid w:val="7D9EDED4"/>
    <w:rsid w:val="7DA42EF6"/>
    <w:rsid w:val="7DAFED2B"/>
    <w:rsid w:val="7DB22464"/>
    <w:rsid w:val="7DC64ABA"/>
    <w:rsid w:val="7DDAF37E"/>
    <w:rsid w:val="7DE3344D"/>
    <w:rsid w:val="7DECE740"/>
    <w:rsid w:val="7E1CAA9D"/>
    <w:rsid w:val="7E2E2DBD"/>
    <w:rsid w:val="7E519251"/>
    <w:rsid w:val="7E556492"/>
    <w:rsid w:val="7E582719"/>
    <w:rsid w:val="7E7039EC"/>
    <w:rsid w:val="7E712D8E"/>
    <w:rsid w:val="7E7B8076"/>
    <w:rsid w:val="7E7D0A28"/>
    <w:rsid w:val="7E81A0A9"/>
    <w:rsid w:val="7E898D34"/>
    <w:rsid w:val="7ECADF29"/>
    <w:rsid w:val="7ED41237"/>
    <w:rsid w:val="7ED50FE8"/>
    <w:rsid w:val="7EFCAF03"/>
    <w:rsid w:val="7F005212"/>
    <w:rsid w:val="7F1FA8FB"/>
    <w:rsid w:val="7F2E5EDE"/>
    <w:rsid w:val="7F455EB4"/>
    <w:rsid w:val="7F5D5821"/>
    <w:rsid w:val="7F75845F"/>
    <w:rsid w:val="7F89C40F"/>
    <w:rsid w:val="7F89D039"/>
    <w:rsid w:val="7FC41469"/>
    <w:rsid w:val="7FCB92D5"/>
    <w:rsid w:val="7FCD1668"/>
    <w:rsid w:val="7FD31BB4"/>
    <w:rsid w:val="7FE0542B"/>
    <w:rsid w:val="7FFAFA6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51FF"/>
  <w15:chartTrackingRefBased/>
  <w15:docId w15:val="{8E242ED4-B0EB-4038-9E07-0EFF516F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86C2F2E"/>
  </w:style>
  <w:style w:type="paragraph" w:styleId="Heading1">
    <w:name w:val="heading 1"/>
    <w:basedOn w:val="Normal"/>
    <w:next w:val="Normal"/>
    <w:link w:val="Heading1Char"/>
    <w:uiPriority w:val="9"/>
    <w:qFormat/>
    <w:rsid w:val="286C2F2E"/>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286C2F2E"/>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3D39"/>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713D39"/>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3D39"/>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13D39"/>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713D39"/>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713D39"/>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713D39"/>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C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286C2F2E"/>
    <w:rPr>
      <w:lang w:val="en-US"/>
    </w:rPr>
  </w:style>
  <w:style w:type="character" w:customStyle="1" w:styleId="Heading2Char">
    <w:name w:val="Heading 2 Char"/>
    <w:basedOn w:val="DefaultParagraphFont"/>
    <w:link w:val="Heading2"/>
    <w:uiPriority w:val="9"/>
    <w:rsid w:val="00B954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uiPriority w:val="39"/>
    <w:unhideWhenUsed/>
    <w:rsid w:val="286C2F2E"/>
    <w:pPr>
      <w:spacing w:after="100"/>
      <w:ind w:left="220"/>
    </w:pPr>
  </w:style>
  <w:style w:type="character" w:styleId="Hyperlink">
    <w:name w:val="Hyperlink"/>
    <w:basedOn w:val="DefaultParagraphFont"/>
    <w:uiPriority w:val="99"/>
    <w:unhideWhenUsed/>
    <w:rsid w:val="008B738A"/>
    <w:rPr>
      <w:color w:val="0563C1" w:themeColor="hyperlink"/>
      <w:u w:val="single"/>
    </w:rPr>
  </w:style>
  <w:style w:type="paragraph" w:customStyle="1" w:styleId="c5">
    <w:name w:val="c5"/>
    <w:basedOn w:val="Normal"/>
    <w:uiPriority w:val="1"/>
    <w:rsid w:val="286C2F2E"/>
    <w:pPr>
      <w:spacing w:beforeAutospacing="1" w:afterAutospacing="1"/>
    </w:pPr>
    <w:rPr>
      <w:rFonts w:ascii="Times New Roman" w:eastAsia="Times New Roman" w:hAnsi="Times New Roman" w:cs="Times New Roman"/>
      <w:sz w:val="24"/>
      <w:szCs w:val="24"/>
      <w:lang w:eastAsia="pt-PT"/>
    </w:rPr>
  </w:style>
  <w:style w:type="character" w:customStyle="1" w:styleId="c15">
    <w:name w:val="c15"/>
    <w:basedOn w:val="DefaultParagraphFont"/>
    <w:rsid w:val="00C350EC"/>
  </w:style>
  <w:style w:type="character" w:customStyle="1" w:styleId="c0">
    <w:name w:val="c0"/>
    <w:basedOn w:val="DefaultParagraphFont"/>
    <w:rsid w:val="00C350EC"/>
  </w:style>
  <w:style w:type="paragraph" w:styleId="TOC1">
    <w:name w:val="toc 1"/>
    <w:basedOn w:val="Normal"/>
    <w:next w:val="Normal"/>
    <w:autoRedefine/>
    <w:uiPriority w:val="39"/>
    <w:unhideWhenUsed/>
    <w:rsid w:val="00713D39"/>
    <w:pPr>
      <w:spacing w:after="100"/>
    </w:pPr>
  </w:style>
  <w:style w:type="character" w:customStyle="1" w:styleId="Heading3Char">
    <w:name w:val="Heading 3 Char"/>
    <w:basedOn w:val="DefaultParagraphFont"/>
    <w:link w:val="Heading3"/>
    <w:uiPriority w:val="9"/>
    <w:rsid w:val="00713D39"/>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00713D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13D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13D39"/>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713D39"/>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713D39"/>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713D39"/>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713D39"/>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713D39"/>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713D39"/>
    <w:rPr>
      <w:rFonts w:eastAsiaTheme="minorEastAsia"/>
      <w:color w:val="5A5A5A"/>
    </w:rPr>
  </w:style>
  <w:style w:type="character" w:customStyle="1" w:styleId="SubtitleChar">
    <w:name w:val="Subtitle Char"/>
    <w:basedOn w:val="DefaultParagraphFont"/>
    <w:link w:val="Subtitle"/>
    <w:uiPriority w:val="11"/>
    <w:rsid w:val="00713D39"/>
    <w:rPr>
      <w:rFonts w:eastAsiaTheme="minorEastAsia"/>
      <w:color w:val="5A5A5A"/>
    </w:rPr>
  </w:style>
  <w:style w:type="paragraph" w:styleId="Quote">
    <w:name w:val="Quote"/>
    <w:basedOn w:val="Normal"/>
    <w:next w:val="Normal"/>
    <w:link w:val="QuoteChar"/>
    <w:uiPriority w:val="29"/>
    <w:qFormat/>
    <w:rsid w:val="00713D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3D39"/>
    <w:rPr>
      <w:i/>
      <w:iCs/>
      <w:color w:val="404040" w:themeColor="text1" w:themeTint="BF"/>
    </w:rPr>
  </w:style>
  <w:style w:type="paragraph" w:styleId="IntenseQuote">
    <w:name w:val="Intense Quote"/>
    <w:basedOn w:val="Normal"/>
    <w:next w:val="Normal"/>
    <w:link w:val="IntenseQuoteChar"/>
    <w:uiPriority w:val="30"/>
    <w:qFormat/>
    <w:rsid w:val="00713D39"/>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3D39"/>
    <w:rPr>
      <w:i/>
      <w:iCs/>
      <w:color w:val="4472C4" w:themeColor="accent1"/>
    </w:rPr>
  </w:style>
  <w:style w:type="paragraph" w:styleId="ListParagraph">
    <w:name w:val="List Paragraph"/>
    <w:basedOn w:val="Normal"/>
    <w:uiPriority w:val="34"/>
    <w:qFormat/>
    <w:rsid w:val="00713D39"/>
    <w:pPr>
      <w:ind w:left="720"/>
      <w:contextualSpacing/>
    </w:pPr>
  </w:style>
  <w:style w:type="paragraph" w:styleId="TOC3">
    <w:name w:val="toc 3"/>
    <w:basedOn w:val="Normal"/>
    <w:next w:val="Normal"/>
    <w:uiPriority w:val="39"/>
    <w:unhideWhenUsed/>
    <w:rsid w:val="00713D39"/>
    <w:pPr>
      <w:spacing w:after="100"/>
      <w:ind w:left="440"/>
    </w:pPr>
  </w:style>
  <w:style w:type="paragraph" w:styleId="TOC4">
    <w:name w:val="toc 4"/>
    <w:basedOn w:val="Normal"/>
    <w:next w:val="Normal"/>
    <w:uiPriority w:val="39"/>
    <w:unhideWhenUsed/>
    <w:rsid w:val="00713D39"/>
    <w:pPr>
      <w:spacing w:after="100"/>
      <w:ind w:left="660"/>
    </w:pPr>
  </w:style>
  <w:style w:type="paragraph" w:styleId="TOC5">
    <w:name w:val="toc 5"/>
    <w:basedOn w:val="Normal"/>
    <w:next w:val="Normal"/>
    <w:uiPriority w:val="39"/>
    <w:unhideWhenUsed/>
    <w:rsid w:val="00713D39"/>
    <w:pPr>
      <w:spacing w:after="100"/>
      <w:ind w:left="880"/>
    </w:pPr>
  </w:style>
  <w:style w:type="paragraph" w:styleId="TOC6">
    <w:name w:val="toc 6"/>
    <w:basedOn w:val="Normal"/>
    <w:next w:val="Normal"/>
    <w:uiPriority w:val="39"/>
    <w:unhideWhenUsed/>
    <w:rsid w:val="00713D39"/>
    <w:pPr>
      <w:spacing w:after="100"/>
      <w:ind w:left="1100"/>
    </w:pPr>
  </w:style>
  <w:style w:type="paragraph" w:styleId="TOC7">
    <w:name w:val="toc 7"/>
    <w:basedOn w:val="Normal"/>
    <w:next w:val="Normal"/>
    <w:uiPriority w:val="39"/>
    <w:unhideWhenUsed/>
    <w:rsid w:val="00713D39"/>
    <w:pPr>
      <w:spacing w:after="100"/>
      <w:ind w:left="1320"/>
    </w:pPr>
  </w:style>
  <w:style w:type="paragraph" w:styleId="TOC8">
    <w:name w:val="toc 8"/>
    <w:basedOn w:val="Normal"/>
    <w:next w:val="Normal"/>
    <w:uiPriority w:val="39"/>
    <w:unhideWhenUsed/>
    <w:rsid w:val="00713D39"/>
    <w:pPr>
      <w:spacing w:after="100"/>
      <w:ind w:left="1540"/>
    </w:pPr>
  </w:style>
  <w:style w:type="paragraph" w:styleId="TOC9">
    <w:name w:val="toc 9"/>
    <w:basedOn w:val="Normal"/>
    <w:next w:val="Normal"/>
    <w:uiPriority w:val="39"/>
    <w:unhideWhenUsed/>
    <w:rsid w:val="00713D39"/>
    <w:pPr>
      <w:spacing w:after="100"/>
      <w:ind w:left="1760"/>
    </w:pPr>
  </w:style>
  <w:style w:type="paragraph" w:styleId="EndnoteText">
    <w:name w:val="endnote text"/>
    <w:basedOn w:val="Normal"/>
    <w:link w:val="EndnoteTextChar"/>
    <w:uiPriority w:val="99"/>
    <w:semiHidden/>
    <w:unhideWhenUsed/>
    <w:rsid w:val="00713D39"/>
    <w:pPr>
      <w:spacing w:after="0"/>
    </w:pPr>
    <w:rPr>
      <w:sz w:val="20"/>
      <w:szCs w:val="20"/>
    </w:rPr>
  </w:style>
  <w:style w:type="character" w:customStyle="1" w:styleId="EndnoteTextChar">
    <w:name w:val="Endnote Text Char"/>
    <w:basedOn w:val="DefaultParagraphFont"/>
    <w:link w:val="EndnoteText"/>
    <w:uiPriority w:val="99"/>
    <w:semiHidden/>
    <w:rsid w:val="00713D39"/>
    <w:rPr>
      <w:sz w:val="20"/>
      <w:szCs w:val="20"/>
    </w:rPr>
  </w:style>
  <w:style w:type="paragraph" w:styleId="Footer">
    <w:name w:val="footer"/>
    <w:basedOn w:val="Normal"/>
    <w:link w:val="FooterChar"/>
    <w:uiPriority w:val="99"/>
    <w:unhideWhenUsed/>
    <w:rsid w:val="00713D39"/>
    <w:pPr>
      <w:tabs>
        <w:tab w:val="center" w:pos="4680"/>
        <w:tab w:val="right" w:pos="9360"/>
      </w:tabs>
      <w:spacing w:after="0"/>
    </w:pPr>
  </w:style>
  <w:style w:type="character" w:customStyle="1" w:styleId="FooterChar">
    <w:name w:val="Footer Char"/>
    <w:basedOn w:val="DefaultParagraphFont"/>
    <w:link w:val="Footer"/>
    <w:uiPriority w:val="99"/>
    <w:rsid w:val="00713D39"/>
  </w:style>
  <w:style w:type="paragraph" w:styleId="FootnoteText">
    <w:name w:val="footnote text"/>
    <w:basedOn w:val="Normal"/>
    <w:link w:val="FootnoteTextChar"/>
    <w:uiPriority w:val="99"/>
    <w:semiHidden/>
    <w:unhideWhenUsed/>
    <w:rsid w:val="00713D39"/>
    <w:pPr>
      <w:spacing w:after="0"/>
    </w:pPr>
    <w:rPr>
      <w:sz w:val="20"/>
      <w:szCs w:val="20"/>
    </w:rPr>
  </w:style>
  <w:style w:type="character" w:customStyle="1" w:styleId="FootnoteTextChar">
    <w:name w:val="Footnote Text Char"/>
    <w:basedOn w:val="DefaultParagraphFont"/>
    <w:link w:val="FootnoteText"/>
    <w:uiPriority w:val="99"/>
    <w:semiHidden/>
    <w:rsid w:val="00713D39"/>
    <w:rPr>
      <w:sz w:val="20"/>
      <w:szCs w:val="20"/>
    </w:rPr>
  </w:style>
  <w:style w:type="paragraph" w:styleId="Header">
    <w:name w:val="header"/>
    <w:basedOn w:val="Normal"/>
    <w:link w:val="HeaderChar"/>
    <w:uiPriority w:val="99"/>
    <w:unhideWhenUsed/>
    <w:rsid w:val="00713D39"/>
    <w:pPr>
      <w:tabs>
        <w:tab w:val="center" w:pos="4680"/>
        <w:tab w:val="right" w:pos="9360"/>
      </w:tabs>
      <w:spacing w:after="0"/>
    </w:pPr>
  </w:style>
  <w:style w:type="character" w:customStyle="1" w:styleId="HeaderChar">
    <w:name w:val="Header Char"/>
    <w:basedOn w:val="DefaultParagraphFont"/>
    <w:link w:val="Header"/>
    <w:uiPriority w:val="99"/>
    <w:rsid w:val="00713D39"/>
  </w:style>
  <w:style w:type="paragraph" w:styleId="CommentText">
    <w:name w:val="annotation text"/>
    <w:basedOn w:val="Normal"/>
    <w:link w:val="CommentTextChar"/>
    <w:uiPriority w:val="99"/>
    <w:semiHidden/>
    <w:unhideWhenUsed/>
    <w:rsid w:val="0048142E"/>
    <w:pPr>
      <w:spacing w:line="240" w:lineRule="auto"/>
    </w:pPr>
    <w:rPr>
      <w:sz w:val="20"/>
      <w:szCs w:val="20"/>
    </w:rPr>
  </w:style>
  <w:style w:type="character" w:customStyle="1" w:styleId="CommentTextChar">
    <w:name w:val="Comment Text Char"/>
    <w:basedOn w:val="DefaultParagraphFont"/>
    <w:link w:val="CommentText"/>
    <w:uiPriority w:val="99"/>
    <w:semiHidden/>
    <w:rsid w:val="0048142E"/>
    <w:rPr>
      <w:sz w:val="20"/>
      <w:szCs w:val="20"/>
    </w:rPr>
  </w:style>
  <w:style w:type="character" w:styleId="CommentReference">
    <w:name w:val="annotation reference"/>
    <w:basedOn w:val="DefaultParagraphFont"/>
    <w:uiPriority w:val="99"/>
    <w:semiHidden/>
    <w:unhideWhenUsed/>
    <w:rsid w:val="0048142E"/>
    <w:rPr>
      <w:sz w:val="16"/>
      <w:szCs w:val="16"/>
    </w:rPr>
  </w:style>
  <w:style w:type="table" w:styleId="TableGrid">
    <w:name w:val="Table Grid"/>
    <w:basedOn w:val="TableNormal"/>
    <w:uiPriority w:val="59"/>
    <w:rsid w:val="00EA50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885">
      <w:bodyDiv w:val="1"/>
      <w:marLeft w:val="0"/>
      <w:marRight w:val="0"/>
      <w:marTop w:val="0"/>
      <w:marBottom w:val="0"/>
      <w:divBdr>
        <w:top w:val="none" w:sz="0" w:space="0" w:color="auto"/>
        <w:left w:val="none" w:sz="0" w:space="0" w:color="auto"/>
        <w:bottom w:val="none" w:sz="0" w:space="0" w:color="auto"/>
        <w:right w:val="none" w:sz="0" w:space="0" w:color="auto"/>
      </w:divBdr>
    </w:div>
    <w:div w:id="975990934">
      <w:bodyDiv w:val="1"/>
      <w:marLeft w:val="0"/>
      <w:marRight w:val="0"/>
      <w:marTop w:val="0"/>
      <w:marBottom w:val="0"/>
      <w:divBdr>
        <w:top w:val="none" w:sz="0" w:space="0" w:color="auto"/>
        <w:left w:val="none" w:sz="0" w:space="0" w:color="auto"/>
        <w:bottom w:val="none" w:sz="0" w:space="0" w:color="auto"/>
        <w:right w:val="none" w:sz="0" w:space="0" w:color="auto"/>
      </w:divBdr>
      <w:divsChild>
        <w:div w:id="1869223555">
          <w:marLeft w:val="720"/>
          <w:marRight w:val="0"/>
          <w:marTop w:val="0"/>
          <w:marBottom w:val="0"/>
          <w:divBdr>
            <w:top w:val="none" w:sz="0" w:space="0" w:color="auto"/>
            <w:left w:val="none" w:sz="0" w:space="0" w:color="auto"/>
            <w:bottom w:val="none" w:sz="0" w:space="0" w:color="auto"/>
            <w:right w:val="none" w:sz="0" w:space="0" w:color="auto"/>
          </w:divBdr>
        </w:div>
      </w:divsChild>
    </w:div>
    <w:div w:id="1620145703">
      <w:bodyDiv w:val="1"/>
      <w:marLeft w:val="0"/>
      <w:marRight w:val="0"/>
      <w:marTop w:val="0"/>
      <w:marBottom w:val="0"/>
      <w:divBdr>
        <w:top w:val="none" w:sz="0" w:space="0" w:color="auto"/>
        <w:left w:val="none" w:sz="0" w:space="0" w:color="auto"/>
        <w:bottom w:val="none" w:sz="0" w:space="0" w:color="auto"/>
        <w:right w:val="none" w:sz="0" w:space="0" w:color="auto"/>
      </w:divBdr>
    </w:div>
    <w:div w:id="1938754929">
      <w:bodyDiv w:val="1"/>
      <w:marLeft w:val="0"/>
      <w:marRight w:val="0"/>
      <w:marTop w:val="0"/>
      <w:marBottom w:val="0"/>
      <w:divBdr>
        <w:top w:val="none" w:sz="0" w:space="0" w:color="auto"/>
        <w:left w:val="none" w:sz="0" w:space="0" w:color="auto"/>
        <w:bottom w:val="none" w:sz="0" w:space="0" w:color="auto"/>
        <w:right w:val="none" w:sz="0" w:space="0" w:color="auto"/>
      </w:divBdr>
      <w:divsChild>
        <w:div w:id="150025399">
          <w:marLeft w:val="720"/>
          <w:marRight w:val="0"/>
          <w:marTop w:val="0"/>
          <w:marBottom w:val="0"/>
          <w:divBdr>
            <w:top w:val="none" w:sz="0" w:space="0" w:color="auto"/>
            <w:left w:val="none" w:sz="0" w:space="0" w:color="auto"/>
            <w:bottom w:val="none" w:sz="0" w:space="0" w:color="auto"/>
            <w:right w:val="none" w:sz="0" w:space="0" w:color="auto"/>
          </w:divBdr>
        </w:div>
        <w:div w:id="976686043">
          <w:marLeft w:val="720"/>
          <w:marRight w:val="0"/>
          <w:marTop w:val="0"/>
          <w:marBottom w:val="0"/>
          <w:divBdr>
            <w:top w:val="none" w:sz="0" w:space="0" w:color="auto"/>
            <w:left w:val="none" w:sz="0" w:space="0" w:color="auto"/>
            <w:bottom w:val="none" w:sz="0" w:space="0" w:color="auto"/>
            <w:right w:val="none" w:sz="0" w:space="0" w:color="auto"/>
          </w:divBdr>
        </w:div>
        <w:div w:id="981232607">
          <w:marLeft w:val="720"/>
          <w:marRight w:val="0"/>
          <w:marTop w:val="0"/>
          <w:marBottom w:val="0"/>
          <w:divBdr>
            <w:top w:val="none" w:sz="0" w:space="0" w:color="auto"/>
            <w:left w:val="none" w:sz="0" w:space="0" w:color="auto"/>
            <w:bottom w:val="none" w:sz="0" w:space="0" w:color="auto"/>
            <w:right w:val="none" w:sz="0" w:space="0" w:color="auto"/>
          </w:divBdr>
        </w:div>
        <w:div w:id="1806005458">
          <w:marLeft w:val="720"/>
          <w:marRight w:val="0"/>
          <w:marTop w:val="0"/>
          <w:marBottom w:val="0"/>
          <w:divBdr>
            <w:top w:val="none" w:sz="0" w:space="0" w:color="auto"/>
            <w:left w:val="none" w:sz="0" w:space="0" w:color="auto"/>
            <w:bottom w:val="none" w:sz="0" w:space="0" w:color="auto"/>
            <w:right w:val="none" w:sz="0" w:space="0" w:color="auto"/>
          </w:divBdr>
        </w:div>
        <w:div w:id="186929033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7C71EE02B5C447B422ABD4525C94B2" ma:contentTypeVersion="5" ma:contentTypeDescription="Criar um novo documento." ma:contentTypeScope="" ma:versionID="876446d318380f0d6bc41166ef1d184c">
  <xsd:schema xmlns:xsd="http://www.w3.org/2001/XMLSchema" xmlns:xs="http://www.w3.org/2001/XMLSchema" xmlns:p="http://schemas.microsoft.com/office/2006/metadata/properties" xmlns:ns3="ca0486df-58f0-4706-a05c-5f1c4a3b86d0" xmlns:ns4="8a6110d5-540e-434f-ac1d-5c8106568431" targetNamespace="http://schemas.microsoft.com/office/2006/metadata/properties" ma:root="true" ma:fieldsID="76c4b006d989fdd8fe04e06edda50273" ns3:_="" ns4:_="">
    <xsd:import namespace="ca0486df-58f0-4706-a05c-5f1c4a3b86d0"/>
    <xsd:import namespace="8a6110d5-540e-434f-ac1d-5c81065684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86df-58f0-4706-a05c-5f1c4a3b8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6110d5-540e-434f-ac1d-5c8106568431"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SharingHintHash" ma:index="1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64017-87E0-46CC-BD15-FFE66C839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86df-58f0-4706-a05c-5f1c4a3b86d0"/>
    <ds:schemaRef ds:uri="8a6110d5-540e-434f-ac1d-5c8106568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B0CCD-E807-4D87-A0D3-074B5A4342B7}">
  <ds:schemaRefs>
    <ds:schemaRef ds:uri="http://schemas.openxmlformats.org/officeDocument/2006/bibliography"/>
  </ds:schemaRefs>
</ds:datastoreItem>
</file>

<file path=customXml/itemProps3.xml><?xml version="1.0" encoding="utf-8"?>
<ds:datastoreItem xmlns:ds="http://schemas.openxmlformats.org/officeDocument/2006/customXml" ds:itemID="{78A541C1-E5CA-4CED-B951-3BB5903B4AC4}">
  <ds:schemaRefs>
    <ds:schemaRef ds:uri="ca0486df-58f0-4706-a05c-5f1c4a3b86d0"/>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8a6110d5-540e-434f-ac1d-5c8106568431"/>
    <ds:schemaRef ds:uri="http://www.w3.org/XML/1998/namespace"/>
  </ds:schemaRefs>
</ds:datastoreItem>
</file>

<file path=customXml/itemProps4.xml><?xml version="1.0" encoding="utf-8"?>
<ds:datastoreItem xmlns:ds="http://schemas.openxmlformats.org/officeDocument/2006/customXml" ds:itemID="{77DDE01D-E35D-4F74-874A-23A6116A8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157</Words>
  <Characters>22453</Characters>
  <Application>Microsoft Office Word</Application>
  <DocSecurity>4</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7</CharactersWithSpaces>
  <SharedDoc>false</SharedDoc>
  <HLinks>
    <vt:vector size="228" baseType="variant">
      <vt:variant>
        <vt:i4>2228233</vt:i4>
      </vt:variant>
      <vt:variant>
        <vt:i4>224</vt:i4>
      </vt:variant>
      <vt:variant>
        <vt:i4>0</vt:i4>
      </vt:variant>
      <vt:variant>
        <vt:i4>5</vt:i4>
      </vt:variant>
      <vt:variant>
        <vt:lpwstr/>
      </vt:variant>
      <vt:variant>
        <vt:lpwstr>_Toc1617647282</vt:lpwstr>
      </vt:variant>
      <vt:variant>
        <vt:i4>2490371</vt:i4>
      </vt:variant>
      <vt:variant>
        <vt:i4>218</vt:i4>
      </vt:variant>
      <vt:variant>
        <vt:i4>0</vt:i4>
      </vt:variant>
      <vt:variant>
        <vt:i4>5</vt:i4>
      </vt:variant>
      <vt:variant>
        <vt:lpwstr/>
      </vt:variant>
      <vt:variant>
        <vt:lpwstr>_Toc1399846956</vt:lpwstr>
      </vt:variant>
      <vt:variant>
        <vt:i4>2162701</vt:i4>
      </vt:variant>
      <vt:variant>
        <vt:i4>212</vt:i4>
      </vt:variant>
      <vt:variant>
        <vt:i4>0</vt:i4>
      </vt:variant>
      <vt:variant>
        <vt:i4>5</vt:i4>
      </vt:variant>
      <vt:variant>
        <vt:lpwstr/>
      </vt:variant>
      <vt:variant>
        <vt:lpwstr>_Toc1632729212</vt:lpwstr>
      </vt:variant>
      <vt:variant>
        <vt:i4>2949122</vt:i4>
      </vt:variant>
      <vt:variant>
        <vt:i4>206</vt:i4>
      </vt:variant>
      <vt:variant>
        <vt:i4>0</vt:i4>
      </vt:variant>
      <vt:variant>
        <vt:i4>5</vt:i4>
      </vt:variant>
      <vt:variant>
        <vt:lpwstr/>
      </vt:variant>
      <vt:variant>
        <vt:lpwstr>_Toc2125301907</vt:lpwstr>
      </vt:variant>
      <vt:variant>
        <vt:i4>2293767</vt:i4>
      </vt:variant>
      <vt:variant>
        <vt:i4>200</vt:i4>
      </vt:variant>
      <vt:variant>
        <vt:i4>0</vt:i4>
      </vt:variant>
      <vt:variant>
        <vt:i4>5</vt:i4>
      </vt:variant>
      <vt:variant>
        <vt:lpwstr/>
      </vt:variant>
      <vt:variant>
        <vt:lpwstr>_Toc1902021875</vt:lpwstr>
      </vt:variant>
      <vt:variant>
        <vt:i4>2228226</vt:i4>
      </vt:variant>
      <vt:variant>
        <vt:i4>194</vt:i4>
      </vt:variant>
      <vt:variant>
        <vt:i4>0</vt:i4>
      </vt:variant>
      <vt:variant>
        <vt:i4>5</vt:i4>
      </vt:variant>
      <vt:variant>
        <vt:lpwstr/>
      </vt:variant>
      <vt:variant>
        <vt:lpwstr>_Toc1713268285</vt:lpwstr>
      </vt:variant>
      <vt:variant>
        <vt:i4>1900594</vt:i4>
      </vt:variant>
      <vt:variant>
        <vt:i4>188</vt:i4>
      </vt:variant>
      <vt:variant>
        <vt:i4>0</vt:i4>
      </vt:variant>
      <vt:variant>
        <vt:i4>5</vt:i4>
      </vt:variant>
      <vt:variant>
        <vt:lpwstr/>
      </vt:variant>
      <vt:variant>
        <vt:lpwstr>_Toc726018208</vt:lpwstr>
      </vt:variant>
      <vt:variant>
        <vt:i4>1572927</vt:i4>
      </vt:variant>
      <vt:variant>
        <vt:i4>182</vt:i4>
      </vt:variant>
      <vt:variant>
        <vt:i4>0</vt:i4>
      </vt:variant>
      <vt:variant>
        <vt:i4>5</vt:i4>
      </vt:variant>
      <vt:variant>
        <vt:lpwstr/>
      </vt:variant>
      <vt:variant>
        <vt:lpwstr>_Toc867798961</vt:lpwstr>
      </vt:variant>
      <vt:variant>
        <vt:i4>2424838</vt:i4>
      </vt:variant>
      <vt:variant>
        <vt:i4>176</vt:i4>
      </vt:variant>
      <vt:variant>
        <vt:i4>0</vt:i4>
      </vt:variant>
      <vt:variant>
        <vt:i4>5</vt:i4>
      </vt:variant>
      <vt:variant>
        <vt:lpwstr/>
      </vt:variant>
      <vt:variant>
        <vt:lpwstr>_Toc1957494623</vt:lpwstr>
      </vt:variant>
      <vt:variant>
        <vt:i4>1179696</vt:i4>
      </vt:variant>
      <vt:variant>
        <vt:i4>170</vt:i4>
      </vt:variant>
      <vt:variant>
        <vt:i4>0</vt:i4>
      </vt:variant>
      <vt:variant>
        <vt:i4>5</vt:i4>
      </vt:variant>
      <vt:variant>
        <vt:lpwstr/>
      </vt:variant>
      <vt:variant>
        <vt:lpwstr>_Toc340536021</vt:lpwstr>
      </vt:variant>
      <vt:variant>
        <vt:i4>2228227</vt:i4>
      </vt:variant>
      <vt:variant>
        <vt:i4>164</vt:i4>
      </vt:variant>
      <vt:variant>
        <vt:i4>0</vt:i4>
      </vt:variant>
      <vt:variant>
        <vt:i4>5</vt:i4>
      </vt:variant>
      <vt:variant>
        <vt:lpwstr/>
      </vt:variant>
      <vt:variant>
        <vt:lpwstr>_Toc2111334573</vt:lpwstr>
      </vt:variant>
      <vt:variant>
        <vt:i4>3014659</vt:i4>
      </vt:variant>
      <vt:variant>
        <vt:i4>158</vt:i4>
      </vt:variant>
      <vt:variant>
        <vt:i4>0</vt:i4>
      </vt:variant>
      <vt:variant>
        <vt:i4>5</vt:i4>
      </vt:variant>
      <vt:variant>
        <vt:lpwstr/>
      </vt:variant>
      <vt:variant>
        <vt:lpwstr>_Toc1487308812</vt:lpwstr>
      </vt:variant>
      <vt:variant>
        <vt:i4>2752524</vt:i4>
      </vt:variant>
      <vt:variant>
        <vt:i4>152</vt:i4>
      </vt:variant>
      <vt:variant>
        <vt:i4>0</vt:i4>
      </vt:variant>
      <vt:variant>
        <vt:i4>5</vt:i4>
      </vt:variant>
      <vt:variant>
        <vt:lpwstr/>
      </vt:variant>
      <vt:variant>
        <vt:lpwstr>_Toc1382584440</vt:lpwstr>
      </vt:variant>
      <vt:variant>
        <vt:i4>1179709</vt:i4>
      </vt:variant>
      <vt:variant>
        <vt:i4>146</vt:i4>
      </vt:variant>
      <vt:variant>
        <vt:i4>0</vt:i4>
      </vt:variant>
      <vt:variant>
        <vt:i4>5</vt:i4>
      </vt:variant>
      <vt:variant>
        <vt:lpwstr/>
      </vt:variant>
      <vt:variant>
        <vt:lpwstr>_Toc731786379</vt:lpwstr>
      </vt:variant>
      <vt:variant>
        <vt:i4>2752519</vt:i4>
      </vt:variant>
      <vt:variant>
        <vt:i4>140</vt:i4>
      </vt:variant>
      <vt:variant>
        <vt:i4>0</vt:i4>
      </vt:variant>
      <vt:variant>
        <vt:i4>5</vt:i4>
      </vt:variant>
      <vt:variant>
        <vt:lpwstr/>
      </vt:variant>
      <vt:variant>
        <vt:lpwstr>_Toc1342243038</vt:lpwstr>
      </vt:variant>
      <vt:variant>
        <vt:i4>1572925</vt:i4>
      </vt:variant>
      <vt:variant>
        <vt:i4>134</vt:i4>
      </vt:variant>
      <vt:variant>
        <vt:i4>0</vt:i4>
      </vt:variant>
      <vt:variant>
        <vt:i4>5</vt:i4>
      </vt:variant>
      <vt:variant>
        <vt:lpwstr/>
      </vt:variant>
      <vt:variant>
        <vt:lpwstr>_Toc846447785</vt:lpwstr>
      </vt:variant>
      <vt:variant>
        <vt:i4>1310775</vt:i4>
      </vt:variant>
      <vt:variant>
        <vt:i4>128</vt:i4>
      </vt:variant>
      <vt:variant>
        <vt:i4>0</vt:i4>
      </vt:variant>
      <vt:variant>
        <vt:i4>5</vt:i4>
      </vt:variant>
      <vt:variant>
        <vt:lpwstr/>
      </vt:variant>
      <vt:variant>
        <vt:lpwstr>_Toc313918631</vt:lpwstr>
      </vt:variant>
      <vt:variant>
        <vt:i4>2686981</vt:i4>
      </vt:variant>
      <vt:variant>
        <vt:i4>122</vt:i4>
      </vt:variant>
      <vt:variant>
        <vt:i4>0</vt:i4>
      </vt:variant>
      <vt:variant>
        <vt:i4>5</vt:i4>
      </vt:variant>
      <vt:variant>
        <vt:lpwstr/>
      </vt:variant>
      <vt:variant>
        <vt:lpwstr>_Toc1901436461</vt:lpwstr>
      </vt:variant>
      <vt:variant>
        <vt:i4>2228229</vt:i4>
      </vt:variant>
      <vt:variant>
        <vt:i4>116</vt:i4>
      </vt:variant>
      <vt:variant>
        <vt:i4>0</vt:i4>
      </vt:variant>
      <vt:variant>
        <vt:i4>5</vt:i4>
      </vt:variant>
      <vt:variant>
        <vt:lpwstr/>
      </vt:variant>
      <vt:variant>
        <vt:lpwstr>_Toc1302475457</vt:lpwstr>
      </vt:variant>
      <vt:variant>
        <vt:i4>1703988</vt:i4>
      </vt:variant>
      <vt:variant>
        <vt:i4>110</vt:i4>
      </vt:variant>
      <vt:variant>
        <vt:i4>0</vt:i4>
      </vt:variant>
      <vt:variant>
        <vt:i4>5</vt:i4>
      </vt:variant>
      <vt:variant>
        <vt:lpwstr/>
      </vt:variant>
      <vt:variant>
        <vt:lpwstr>_Toc687566367</vt:lpwstr>
      </vt:variant>
      <vt:variant>
        <vt:i4>1114160</vt:i4>
      </vt:variant>
      <vt:variant>
        <vt:i4>104</vt:i4>
      </vt:variant>
      <vt:variant>
        <vt:i4>0</vt:i4>
      </vt:variant>
      <vt:variant>
        <vt:i4>5</vt:i4>
      </vt:variant>
      <vt:variant>
        <vt:lpwstr/>
      </vt:variant>
      <vt:variant>
        <vt:lpwstr>_Toc176611669</vt:lpwstr>
      </vt:variant>
      <vt:variant>
        <vt:i4>2359306</vt:i4>
      </vt:variant>
      <vt:variant>
        <vt:i4>98</vt:i4>
      </vt:variant>
      <vt:variant>
        <vt:i4>0</vt:i4>
      </vt:variant>
      <vt:variant>
        <vt:i4>5</vt:i4>
      </vt:variant>
      <vt:variant>
        <vt:lpwstr/>
      </vt:variant>
      <vt:variant>
        <vt:lpwstr>_Toc1434959781</vt:lpwstr>
      </vt:variant>
      <vt:variant>
        <vt:i4>2359304</vt:i4>
      </vt:variant>
      <vt:variant>
        <vt:i4>92</vt:i4>
      </vt:variant>
      <vt:variant>
        <vt:i4>0</vt:i4>
      </vt:variant>
      <vt:variant>
        <vt:i4>5</vt:i4>
      </vt:variant>
      <vt:variant>
        <vt:lpwstr/>
      </vt:variant>
      <vt:variant>
        <vt:lpwstr>_Toc1953990555</vt:lpwstr>
      </vt:variant>
      <vt:variant>
        <vt:i4>1376310</vt:i4>
      </vt:variant>
      <vt:variant>
        <vt:i4>86</vt:i4>
      </vt:variant>
      <vt:variant>
        <vt:i4>0</vt:i4>
      </vt:variant>
      <vt:variant>
        <vt:i4>5</vt:i4>
      </vt:variant>
      <vt:variant>
        <vt:lpwstr/>
      </vt:variant>
      <vt:variant>
        <vt:lpwstr>_Toc835383313</vt:lpwstr>
      </vt:variant>
      <vt:variant>
        <vt:i4>2555909</vt:i4>
      </vt:variant>
      <vt:variant>
        <vt:i4>80</vt:i4>
      </vt:variant>
      <vt:variant>
        <vt:i4>0</vt:i4>
      </vt:variant>
      <vt:variant>
        <vt:i4>5</vt:i4>
      </vt:variant>
      <vt:variant>
        <vt:lpwstr/>
      </vt:variant>
      <vt:variant>
        <vt:lpwstr>_Toc2145683864</vt:lpwstr>
      </vt:variant>
      <vt:variant>
        <vt:i4>1769525</vt:i4>
      </vt:variant>
      <vt:variant>
        <vt:i4>74</vt:i4>
      </vt:variant>
      <vt:variant>
        <vt:i4>0</vt:i4>
      </vt:variant>
      <vt:variant>
        <vt:i4>5</vt:i4>
      </vt:variant>
      <vt:variant>
        <vt:lpwstr/>
      </vt:variant>
      <vt:variant>
        <vt:lpwstr>_Toc381544352</vt:lpwstr>
      </vt:variant>
      <vt:variant>
        <vt:i4>2621444</vt:i4>
      </vt:variant>
      <vt:variant>
        <vt:i4>68</vt:i4>
      </vt:variant>
      <vt:variant>
        <vt:i4>0</vt:i4>
      </vt:variant>
      <vt:variant>
        <vt:i4>5</vt:i4>
      </vt:variant>
      <vt:variant>
        <vt:lpwstr/>
      </vt:variant>
      <vt:variant>
        <vt:lpwstr>_Toc1821312265</vt:lpwstr>
      </vt:variant>
      <vt:variant>
        <vt:i4>2359301</vt:i4>
      </vt:variant>
      <vt:variant>
        <vt:i4>62</vt:i4>
      </vt:variant>
      <vt:variant>
        <vt:i4>0</vt:i4>
      </vt:variant>
      <vt:variant>
        <vt:i4>5</vt:i4>
      </vt:variant>
      <vt:variant>
        <vt:lpwstr/>
      </vt:variant>
      <vt:variant>
        <vt:lpwstr>_Toc1360221517</vt:lpwstr>
      </vt:variant>
      <vt:variant>
        <vt:i4>1376309</vt:i4>
      </vt:variant>
      <vt:variant>
        <vt:i4>56</vt:i4>
      </vt:variant>
      <vt:variant>
        <vt:i4>0</vt:i4>
      </vt:variant>
      <vt:variant>
        <vt:i4>5</vt:i4>
      </vt:variant>
      <vt:variant>
        <vt:lpwstr/>
      </vt:variant>
      <vt:variant>
        <vt:lpwstr>_Toc309674800</vt:lpwstr>
      </vt:variant>
      <vt:variant>
        <vt:i4>2818053</vt:i4>
      </vt:variant>
      <vt:variant>
        <vt:i4>50</vt:i4>
      </vt:variant>
      <vt:variant>
        <vt:i4>0</vt:i4>
      </vt:variant>
      <vt:variant>
        <vt:i4>5</vt:i4>
      </vt:variant>
      <vt:variant>
        <vt:lpwstr/>
      </vt:variant>
      <vt:variant>
        <vt:lpwstr>_Toc1283951840</vt:lpwstr>
      </vt:variant>
      <vt:variant>
        <vt:i4>1114165</vt:i4>
      </vt:variant>
      <vt:variant>
        <vt:i4>44</vt:i4>
      </vt:variant>
      <vt:variant>
        <vt:i4>0</vt:i4>
      </vt:variant>
      <vt:variant>
        <vt:i4>5</vt:i4>
      </vt:variant>
      <vt:variant>
        <vt:lpwstr/>
      </vt:variant>
      <vt:variant>
        <vt:lpwstr>_Toc790800272</vt:lpwstr>
      </vt:variant>
      <vt:variant>
        <vt:i4>1245234</vt:i4>
      </vt:variant>
      <vt:variant>
        <vt:i4>38</vt:i4>
      </vt:variant>
      <vt:variant>
        <vt:i4>0</vt:i4>
      </vt:variant>
      <vt:variant>
        <vt:i4>5</vt:i4>
      </vt:variant>
      <vt:variant>
        <vt:lpwstr/>
      </vt:variant>
      <vt:variant>
        <vt:lpwstr>_Toc376332421</vt:lpwstr>
      </vt:variant>
      <vt:variant>
        <vt:i4>1114172</vt:i4>
      </vt:variant>
      <vt:variant>
        <vt:i4>32</vt:i4>
      </vt:variant>
      <vt:variant>
        <vt:i4>0</vt:i4>
      </vt:variant>
      <vt:variant>
        <vt:i4>5</vt:i4>
      </vt:variant>
      <vt:variant>
        <vt:lpwstr/>
      </vt:variant>
      <vt:variant>
        <vt:lpwstr>_Toc892413787</vt:lpwstr>
      </vt:variant>
      <vt:variant>
        <vt:i4>3014662</vt:i4>
      </vt:variant>
      <vt:variant>
        <vt:i4>26</vt:i4>
      </vt:variant>
      <vt:variant>
        <vt:i4>0</vt:i4>
      </vt:variant>
      <vt:variant>
        <vt:i4>5</vt:i4>
      </vt:variant>
      <vt:variant>
        <vt:lpwstr/>
      </vt:variant>
      <vt:variant>
        <vt:lpwstr>_Toc1944631344</vt:lpwstr>
      </vt:variant>
      <vt:variant>
        <vt:i4>2686980</vt:i4>
      </vt:variant>
      <vt:variant>
        <vt:i4>20</vt:i4>
      </vt:variant>
      <vt:variant>
        <vt:i4>0</vt:i4>
      </vt:variant>
      <vt:variant>
        <vt:i4>5</vt:i4>
      </vt:variant>
      <vt:variant>
        <vt:lpwstr/>
      </vt:variant>
      <vt:variant>
        <vt:lpwstr>_Toc1823061665</vt:lpwstr>
      </vt:variant>
      <vt:variant>
        <vt:i4>2359308</vt:i4>
      </vt:variant>
      <vt:variant>
        <vt:i4>14</vt:i4>
      </vt:variant>
      <vt:variant>
        <vt:i4>0</vt:i4>
      </vt:variant>
      <vt:variant>
        <vt:i4>5</vt:i4>
      </vt:variant>
      <vt:variant>
        <vt:lpwstr/>
      </vt:variant>
      <vt:variant>
        <vt:lpwstr>_Toc1842929398</vt:lpwstr>
      </vt:variant>
      <vt:variant>
        <vt:i4>2555909</vt:i4>
      </vt:variant>
      <vt:variant>
        <vt:i4>8</vt:i4>
      </vt:variant>
      <vt:variant>
        <vt:i4>0</vt:i4>
      </vt:variant>
      <vt:variant>
        <vt:i4>5</vt:i4>
      </vt:variant>
      <vt:variant>
        <vt:lpwstr/>
      </vt:variant>
      <vt:variant>
        <vt:lpwstr>_Toc1003777246</vt:lpwstr>
      </vt:variant>
      <vt:variant>
        <vt:i4>1114161</vt:i4>
      </vt:variant>
      <vt:variant>
        <vt:i4>2</vt:i4>
      </vt:variant>
      <vt:variant>
        <vt:i4>0</vt:i4>
      </vt:variant>
      <vt:variant>
        <vt:i4>5</vt:i4>
      </vt:variant>
      <vt:variant>
        <vt:lpwstr/>
      </vt:variant>
      <vt:variant>
        <vt:lpwstr>_Toc43373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Silva;Linda Rodrigues;Mónica Araújo</dc:creator>
  <cp:keywords>Ipc;FEUP;Report</cp:keywords>
  <dc:description/>
  <cp:lastModifiedBy>Mónica Azevedo Araújo</cp:lastModifiedBy>
  <cp:revision>2</cp:revision>
  <cp:lastPrinted>2022-10-18T02:39:00Z</cp:lastPrinted>
  <dcterms:created xsi:type="dcterms:W3CDTF">2022-12-04T21:16:00Z</dcterms:created>
  <dcterms:modified xsi:type="dcterms:W3CDTF">2022-12-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C71EE02B5C447B422ABD4525C94B2</vt:lpwstr>
  </property>
  <property fmtid="{D5CDD505-2E9C-101B-9397-08002B2CF9AE}" pid="3" name="GrammarlyDocumentId">
    <vt:lpwstr>38019b180d8c4de75151f9bf30a7e9fd43cd33f4fe949d14cb7452f787bba467</vt:lpwstr>
  </property>
</Properties>
</file>